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C483" w14:textId="77777777" w:rsidR="00093BAF" w:rsidRPr="00B91E50" w:rsidRDefault="00093BAF" w:rsidP="00093BAF">
      <w:pPr>
        <w:jc w:val="center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ОПЕРАТИВНИ ПЛАН РАДА</w:t>
      </w:r>
    </w:p>
    <w:p w14:paraId="709A7A3A" w14:textId="323B8CF6" w:rsidR="00093BAF" w:rsidRPr="00B91E50" w:rsidRDefault="00093BAF" w:rsidP="00093BAF">
      <w:pPr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Предмет:</w:t>
      </w:r>
      <w:r w:rsidR="009F28C9">
        <w:rPr>
          <w:rFonts w:ascii="Myriad Pro" w:hAnsi="Myriad Pro" w:cs="Times New Roman"/>
          <w:sz w:val="24"/>
          <w:szCs w:val="24"/>
          <w:lang w:val="sr-Cyrl-RS"/>
        </w:rPr>
        <w:t xml:space="preserve"> Свет око нас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Школска година: 2022/2023.</w:t>
      </w:r>
    </w:p>
    <w:p w14:paraId="714FFC74" w14:textId="319B8AD1" w:rsidR="00093BAF" w:rsidRPr="00B91E50" w:rsidRDefault="00093BAF" w:rsidP="00093BAF">
      <w:pPr>
        <w:tabs>
          <w:tab w:val="left" w:pos="1290"/>
        </w:tabs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Разред: </w:t>
      </w:r>
      <w:r w:rsidR="009F28C9">
        <w:rPr>
          <w:rFonts w:ascii="Myriad Pro" w:hAnsi="Myriad Pro" w:cs="Times New Roman"/>
          <w:sz w:val="24"/>
          <w:szCs w:val="24"/>
          <w:lang w:val="sr-Latn-RS"/>
        </w:rPr>
        <w:t>I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ab/>
      </w:r>
    </w:p>
    <w:p w14:paraId="2494DD69" w14:textId="77777777" w:rsidR="00093BAF" w:rsidRPr="00B91E50" w:rsidRDefault="00093BAF" w:rsidP="00093BAF">
      <w:pPr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Годишњи фонд часова: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417"/>
        <w:gridCol w:w="1456"/>
        <w:gridCol w:w="1418"/>
        <w:gridCol w:w="1134"/>
        <w:gridCol w:w="2364"/>
      </w:tblGrid>
      <w:tr w:rsidR="00093BAF" w:rsidRPr="00B91E50" w14:paraId="343C0C8D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7DFED4F1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СЕПТЕМБАР</w:t>
            </w:r>
          </w:p>
        </w:tc>
      </w:tr>
      <w:tr w:rsidR="00093BAF" w:rsidRPr="00B91E50" w14:paraId="330727A1" w14:textId="77777777" w:rsidTr="006F1381">
        <w:trPr>
          <w:trHeight w:val="113"/>
        </w:trPr>
        <w:tc>
          <w:tcPr>
            <w:tcW w:w="981" w:type="dxa"/>
          </w:tcPr>
          <w:p w14:paraId="7EBA3F61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A1E7B5A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0E6F032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53D82E9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277FCDF1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6D0C58C9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417" w:type="dxa"/>
          </w:tcPr>
          <w:p w14:paraId="0DB706BE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. повезив.</w:t>
            </w:r>
          </w:p>
        </w:tc>
        <w:tc>
          <w:tcPr>
            <w:tcW w:w="1456" w:type="dxa"/>
          </w:tcPr>
          <w:p w14:paraId="418A53E8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72C1BD8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0D91B500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364" w:type="dxa"/>
          </w:tcPr>
          <w:p w14:paraId="29D96E55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56A889A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803994" w:rsidRPr="00B91E50" w14:paraId="3C27E90A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3488215B" w14:textId="1FB3D959" w:rsidR="00803994" w:rsidRPr="00B91E50" w:rsidRDefault="00803994" w:rsidP="00803994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ЈА И ДРУГИ</w:t>
            </w:r>
          </w:p>
        </w:tc>
        <w:tc>
          <w:tcPr>
            <w:tcW w:w="732" w:type="dxa"/>
          </w:tcPr>
          <w:p w14:paraId="6574800A" w14:textId="13A9D7D9" w:rsidR="00803994" w:rsidRPr="00B91E50" w:rsidRDefault="00803994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4160F39F" w14:textId="7D9EC73F" w:rsidR="00803994" w:rsidRPr="00803994" w:rsidRDefault="00803994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803994">
              <w:rPr>
                <w:rFonts w:ascii="Myriad Pro" w:hAnsi="Myriad Pro"/>
                <w:noProof/>
                <w:lang w:val="sr-Cyrl-RS"/>
              </w:rPr>
              <w:t>Упознавање са уџбеником</w:t>
            </w:r>
          </w:p>
        </w:tc>
        <w:tc>
          <w:tcPr>
            <w:tcW w:w="742" w:type="dxa"/>
          </w:tcPr>
          <w:p w14:paraId="3F6EFB7F" w14:textId="1EE5F2AC" w:rsidR="00803994" w:rsidRPr="00B91E50" w:rsidRDefault="00940787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094B60A4" w14:textId="77B5EBE4" w:rsidR="006747A3" w:rsidRPr="006747A3" w:rsidRDefault="006747A3" w:rsidP="006747A3">
            <w:pPr>
              <w:ind w:left="45"/>
              <w:rPr>
                <w:rFonts w:ascii="Myriad Pro" w:hAnsi="Myriad Pro"/>
                <w:lang w:val="sr-Cyrl-CS"/>
              </w:rPr>
            </w:pPr>
            <w:r w:rsidRPr="006747A3">
              <w:rPr>
                <w:rFonts w:ascii="Myriad Pro" w:hAnsi="Myriad Pro"/>
                <w:lang w:val="sr-Cyrl-CS"/>
              </w:rPr>
              <w:t>- је упознат са уџбеником и дигиталним уџбеником;</w:t>
            </w:r>
          </w:p>
          <w:p w14:paraId="2BC71C6A" w14:textId="7D6A476F" w:rsidR="006747A3" w:rsidRPr="006747A3" w:rsidRDefault="006747A3" w:rsidP="006747A3">
            <w:pPr>
              <w:rPr>
                <w:rFonts w:ascii="Myriad Pro" w:hAnsi="Myriad Pro"/>
                <w:lang w:val="sr-Cyrl-CS"/>
              </w:rPr>
            </w:pPr>
            <w:r w:rsidRPr="006747A3">
              <w:rPr>
                <w:rFonts w:ascii="Myriad Pro" w:hAnsi="Myriad Pro"/>
                <w:lang w:val="sr-Cyrl-CS"/>
              </w:rPr>
              <w:t>- самостално посматра и прелистава уџбеник;</w:t>
            </w:r>
          </w:p>
          <w:p w14:paraId="1099E820" w14:textId="71435878" w:rsidR="006747A3" w:rsidRPr="006747A3" w:rsidRDefault="006747A3" w:rsidP="006747A3">
            <w:pPr>
              <w:ind w:left="45"/>
              <w:rPr>
                <w:rFonts w:ascii="Myriad Pro" w:hAnsi="Myriad Pro"/>
                <w:lang w:val="sr-Cyrl-CS"/>
              </w:rPr>
            </w:pPr>
            <w:r w:rsidRPr="006747A3">
              <w:rPr>
                <w:rFonts w:ascii="Myriad Pro" w:hAnsi="Myriad Pro"/>
                <w:lang w:val="sr-Cyrl-CS"/>
              </w:rPr>
              <w:t>- уочава садржај уџбеника, као и апликације које га мотивишу да: запамти, исприча, објасни, одговори, истражује и експериментише;</w:t>
            </w:r>
          </w:p>
          <w:p w14:paraId="7B6AD063" w14:textId="0CAD2710" w:rsidR="006747A3" w:rsidRPr="006747A3" w:rsidRDefault="006747A3" w:rsidP="006747A3">
            <w:pPr>
              <w:ind w:left="45"/>
              <w:rPr>
                <w:rFonts w:ascii="Myriad Pro" w:hAnsi="Myriad Pro"/>
                <w:lang w:val="sr-Cyrl-CS"/>
              </w:rPr>
            </w:pPr>
            <w:r w:rsidRPr="006747A3">
              <w:rPr>
                <w:rFonts w:ascii="Myriad Pro" w:hAnsi="Myriad Pro"/>
                <w:lang w:val="sr-Cyrl-CS"/>
              </w:rPr>
              <w:t>- на основу боја запажа, упоређује и  препознаје различите целине, у оквиру садржаја уџбеника;</w:t>
            </w:r>
          </w:p>
          <w:p w14:paraId="1FB2FDB9" w14:textId="0E1FF28B" w:rsidR="00803994" w:rsidRPr="00B91E50" w:rsidRDefault="006747A3" w:rsidP="006747A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6747A3">
              <w:rPr>
                <w:rFonts w:ascii="Myriad Pro" w:hAnsi="Myriad Pro"/>
                <w:lang w:val="sr-Cyrl-CS"/>
              </w:rPr>
              <w:t>- запажа и преслушава аудио и видео материјале.</w:t>
            </w:r>
          </w:p>
        </w:tc>
        <w:tc>
          <w:tcPr>
            <w:tcW w:w="1417" w:type="dxa"/>
          </w:tcPr>
          <w:p w14:paraId="467CBE62" w14:textId="77777777" w:rsidR="00803994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67CF8866" w14:textId="77777777" w:rsidR="006747A3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атематика;</w:t>
            </w:r>
          </w:p>
          <w:p w14:paraId="38985FA4" w14:textId="77777777" w:rsidR="006747A3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30BC59BB" w14:textId="2DB7865D" w:rsidR="006747A3" w:rsidRPr="00B91E50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DF46918" w14:textId="77777777" w:rsidR="00803994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653AFBE5" w14:textId="6F724F25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07F8CD4B" w14:textId="77777777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61E4793" w14:textId="77777777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054D52A9" w14:textId="77777777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1730FF3" w14:textId="77777777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7B6AE0D7" w14:textId="77777777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2F45179" w14:textId="77777777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0B314A0A" w14:textId="77777777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4E5C6094" w14:textId="77777777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5D4330FF" w14:textId="77777777" w:rsidR="00AC4F95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4CB2543" w14:textId="0782349E" w:rsidR="00AC4F95" w:rsidRPr="00B91E50" w:rsidRDefault="00AC4F95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37C80E24" w14:textId="77777777" w:rsidR="00803994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5DFECBD" w14:textId="77777777" w:rsidR="006747A3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40615C5F" w14:textId="733091D4" w:rsidR="006747A3" w:rsidRPr="00B91E50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1E7A2557" w14:textId="77777777" w:rsidR="00803994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3C237EB" w14:textId="77777777" w:rsidR="006747A3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2218AF7" w14:textId="04308AAE" w:rsidR="006747A3" w:rsidRPr="00B91E50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.</w:t>
            </w:r>
          </w:p>
        </w:tc>
        <w:tc>
          <w:tcPr>
            <w:tcW w:w="2364" w:type="dxa"/>
          </w:tcPr>
          <w:p w14:paraId="5E5F7FA6" w14:textId="77777777" w:rsidR="00803994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BDD1980" w14:textId="7B89BA4C" w:rsidR="006747A3" w:rsidRPr="00B91E50" w:rsidRDefault="006747A3" w:rsidP="0080399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DB2446" w:rsidRPr="00B91E50" w14:paraId="05FEDE7A" w14:textId="77777777" w:rsidTr="006F1381">
        <w:trPr>
          <w:trHeight w:val="1134"/>
        </w:trPr>
        <w:tc>
          <w:tcPr>
            <w:tcW w:w="981" w:type="dxa"/>
            <w:vMerge/>
          </w:tcPr>
          <w:p w14:paraId="6223FE8C" w14:textId="77777777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9E91981" w14:textId="6F1B81A9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558" w:type="dxa"/>
            <w:vAlign w:val="center"/>
          </w:tcPr>
          <w:p w14:paraId="1E8418C5" w14:textId="4F4EB1AC" w:rsidR="00DB2446" w:rsidRPr="00803994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803994">
              <w:rPr>
                <w:rFonts w:ascii="Myriad Pro" w:hAnsi="Myriad Pro"/>
                <w:noProof/>
                <w:lang w:val="sr-Cyrl-BA"/>
              </w:rPr>
              <w:t xml:space="preserve">Ово сам ја </w:t>
            </w:r>
          </w:p>
        </w:tc>
        <w:tc>
          <w:tcPr>
            <w:tcW w:w="742" w:type="dxa"/>
          </w:tcPr>
          <w:p w14:paraId="4CB70C2A" w14:textId="47476D23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57F9E08" w14:textId="77777777" w:rsidR="00DB2446" w:rsidRPr="00A43687" w:rsidRDefault="00DB2446" w:rsidP="00DB2446">
            <w:pPr>
              <w:rPr>
                <w:rFonts w:ascii="Myriad Pro" w:hAnsi="Myriad Pro"/>
                <w:lang w:val="sr-Cyrl-CS"/>
              </w:rPr>
            </w:pPr>
            <w:r w:rsidRPr="00A43687">
              <w:rPr>
                <w:rFonts w:ascii="Myriad Pro" w:hAnsi="Myriad Pro"/>
                <w:lang w:val="sr-Cyrl-CS"/>
              </w:rPr>
              <w:t>- уме да представи себе другима;</w:t>
            </w:r>
          </w:p>
          <w:p w14:paraId="7D2018CA" w14:textId="77777777" w:rsidR="00DB2446" w:rsidRPr="00A43687" w:rsidRDefault="00DB2446" w:rsidP="00DB2446">
            <w:pPr>
              <w:rPr>
                <w:rFonts w:ascii="Myriad Pro" w:hAnsi="Myriad Pro"/>
                <w:lang w:val="sr-Cyrl-CS"/>
              </w:rPr>
            </w:pPr>
            <w:r w:rsidRPr="00A43687">
              <w:rPr>
                <w:rFonts w:ascii="Myriad Pro" w:hAnsi="Myriad Pro"/>
                <w:lang w:val="sr-Cyrl-CS"/>
              </w:rPr>
              <w:t>- пажљиво саслуша друге, уочи и поштује   различитости;</w:t>
            </w:r>
          </w:p>
          <w:p w14:paraId="255A95DB" w14:textId="40209CED" w:rsidR="00DB2446" w:rsidRPr="00A43687" w:rsidRDefault="00DB2446" w:rsidP="00DB2446">
            <w:pPr>
              <w:rPr>
                <w:lang w:val="sr-Cyrl-CS"/>
              </w:rPr>
            </w:pPr>
            <w:r w:rsidRPr="00A43687">
              <w:rPr>
                <w:rFonts w:ascii="Myriad Pro" w:hAnsi="Myriad Pro"/>
                <w:lang w:val="sr-Cyrl-CS"/>
              </w:rPr>
              <w:t>- уважава себе и друге.</w:t>
            </w:r>
          </w:p>
        </w:tc>
        <w:tc>
          <w:tcPr>
            <w:tcW w:w="1417" w:type="dxa"/>
          </w:tcPr>
          <w:p w14:paraId="3E9DB4C5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432CB71E" w14:textId="2C9C5D48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A454C5">
              <w:rPr>
                <w:rFonts w:ascii="Myriad Pro" w:hAnsi="Myriad Pro" w:cs="Times New Roman"/>
                <w:sz w:val="24"/>
                <w:szCs w:val="24"/>
                <w:lang w:val="sr-Cyrl-RS"/>
              </w:rPr>
              <w:t>Ликовна култура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2579D3AA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1F33A9EF" w14:textId="4DB9EB76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ађанско васпитање.</w:t>
            </w:r>
          </w:p>
        </w:tc>
        <w:tc>
          <w:tcPr>
            <w:tcW w:w="1456" w:type="dxa"/>
          </w:tcPr>
          <w:p w14:paraId="0D61A5B2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761E5E2D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060FCD40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741CF1E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22B37496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98C6B4B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7AFCFD0D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2.2.</w:t>
            </w:r>
          </w:p>
          <w:p w14:paraId="5684CFA3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401E7A0E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6C3D3CC1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450B7DF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1C0AF238" w14:textId="27AA8DF3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87980D6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6AFB1141" w14:textId="591FF01D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250B936D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8237877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CD1CC52" w14:textId="13D14C18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.</w:t>
            </w:r>
          </w:p>
        </w:tc>
        <w:tc>
          <w:tcPr>
            <w:tcW w:w="2364" w:type="dxa"/>
          </w:tcPr>
          <w:p w14:paraId="52F142FB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7983A3B" w14:textId="0CA36F14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DB2446" w:rsidRPr="00B91E50" w14:paraId="70E0E911" w14:textId="77777777" w:rsidTr="006F1381">
        <w:trPr>
          <w:trHeight w:val="1134"/>
        </w:trPr>
        <w:tc>
          <w:tcPr>
            <w:tcW w:w="981" w:type="dxa"/>
            <w:vMerge/>
          </w:tcPr>
          <w:p w14:paraId="1DA99729" w14:textId="77777777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E18B326" w14:textId="6FECC9B5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558" w:type="dxa"/>
            <w:vAlign w:val="center"/>
          </w:tcPr>
          <w:p w14:paraId="649D7592" w14:textId="19030202" w:rsidR="00DB2446" w:rsidRPr="00803994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803994">
              <w:rPr>
                <w:rFonts w:ascii="Myriad Pro" w:hAnsi="Myriad Pro"/>
                <w:noProof/>
                <w:lang w:val="sr-Cyrl-BA"/>
              </w:rPr>
              <w:t>Наше очи причају, наше лице говори</w:t>
            </w:r>
          </w:p>
        </w:tc>
        <w:tc>
          <w:tcPr>
            <w:tcW w:w="742" w:type="dxa"/>
          </w:tcPr>
          <w:p w14:paraId="07B447CC" w14:textId="243FF85E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D98143B" w14:textId="77777777" w:rsidR="00DB2446" w:rsidRPr="00DB2446" w:rsidRDefault="00DB2446" w:rsidP="00DB2446">
            <w:pPr>
              <w:rPr>
                <w:rFonts w:ascii="Myriad Pro" w:hAnsi="Myriad Pro"/>
                <w:lang w:val="sr-Cyrl-CS"/>
              </w:rPr>
            </w:pPr>
            <w:r w:rsidRPr="00DB2446">
              <w:rPr>
                <w:rFonts w:ascii="Myriad Pro" w:hAnsi="Myriad Pro"/>
                <w:lang w:val="sr-Cyrl-CS"/>
              </w:rPr>
              <w:t>- препозна и искаже радост, страх, тугу и бес;</w:t>
            </w:r>
          </w:p>
          <w:p w14:paraId="06968D44" w14:textId="28AC98A4" w:rsidR="00DB2446" w:rsidRPr="00DB2446" w:rsidRDefault="00DB2446" w:rsidP="00DB2446">
            <w:pPr>
              <w:rPr>
                <w:rFonts w:ascii="Myriad Pro" w:hAnsi="Myriad Pro"/>
                <w:lang w:val="sr-Cyrl-CS"/>
              </w:rPr>
            </w:pPr>
            <w:r w:rsidRPr="00DB2446">
              <w:rPr>
                <w:rFonts w:ascii="Myriad Pro" w:hAnsi="Myriad Pro"/>
                <w:lang w:val="sr-Cyrl-CS"/>
              </w:rPr>
              <w:t>- уважава себе и друге;</w:t>
            </w:r>
          </w:p>
          <w:p w14:paraId="58B62D70" w14:textId="44520896" w:rsidR="00DB2446" w:rsidRPr="00DB2446" w:rsidRDefault="00DB2446" w:rsidP="00DB2446">
            <w:pPr>
              <w:pStyle w:val="osnovni-txt"/>
              <w:spacing w:before="0" w:beforeAutospacing="0" w:after="54" w:afterAutospacing="0"/>
              <w:rPr>
                <w:rFonts w:ascii="Myriad Pro" w:hAnsi="Myriad Pro"/>
                <w:color w:val="1F1E21"/>
                <w:sz w:val="22"/>
                <w:szCs w:val="22"/>
              </w:rPr>
            </w:pPr>
            <w:r w:rsidRPr="00DB2446">
              <w:rPr>
                <w:rFonts w:ascii="Myriad Pro" w:hAnsi="Myriad Pro"/>
                <w:sz w:val="22"/>
                <w:szCs w:val="22"/>
                <w:lang w:val="sr-Cyrl-CS"/>
              </w:rPr>
              <w:t>- сарађује са вршњацима у заједничким активностима током часа.</w:t>
            </w:r>
          </w:p>
          <w:p w14:paraId="2A3303D9" w14:textId="77777777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</w:tcPr>
          <w:p w14:paraId="6124EF70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61028230" w14:textId="36487B03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A454C5">
              <w:rPr>
                <w:rFonts w:ascii="Myriad Pro" w:hAnsi="Myriad Pro" w:cs="Times New Roman"/>
                <w:sz w:val="24"/>
                <w:szCs w:val="24"/>
                <w:lang w:val="sr-Cyrl-RS"/>
              </w:rPr>
              <w:t>Ликовна култура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384957DC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02277227" w14:textId="70BC6664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51475FF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0CFFA5DC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68AA3D1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FBB59EC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1759A22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77A6FDAA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C5E5180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29698753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0793D3D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62F2EF1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B28AEF6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E52FF3C" w14:textId="12CD044A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51051F1F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11167C11" w14:textId="4C87D4C2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1F9F0EB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C9C2410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6A2456F" w14:textId="4D205899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.</w:t>
            </w:r>
          </w:p>
        </w:tc>
        <w:tc>
          <w:tcPr>
            <w:tcW w:w="2364" w:type="dxa"/>
          </w:tcPr>
          <w:p w14:paraId="74E90836" w14:textId="77777777" w:rsidR="00DB2446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A4E8213" w14:textId="2AECF76E" w:rsidR="00DB2446" w:rsidRPr="00B91E50" w:rsidRDefault="00DB2446" w:rsidP="00DB244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0B1C30" w:rsidRPr="00B91E50" w14:paraId="38AF268A" w14:textId="77777777" w:rsidTr="006F1381">
        <w:trPr>
          <w:trHeight w:val="1134"/>
        </w:trPr>
        <w:tc>
          <w:tcPr>
            <w:tcW w:w="981" w:type="dxa"/>
            <w:vMerge/>
          </w:tcPr>
          <w:p w14:paraId="7F5A2D07" w14:textId="77777777" w:rsidR="000B1C30" w:rsidRPr="00B91E5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17E6F7C" w14:textId="16293744" w:rsidR="000B1C30" w:rsidRPr="00B91E5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558" w:type="dxa"/>
            <w:vAlign w:val="center"/>
          </w:tcPr>
          <w:p w14:paraId="2A87D153" w14:textId="2370B722" w:rsidR="000B1C30" w:rsidRPr="00803994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803994">
              <w:rPr>
                <w:rFonts w:ascii="Myriad Pro" w:hAnsi="Myriad Pro"/>
                <w:noProof/>
                <w:lang w:val="sr-Cyrl-BA"/>
              </w:rPr>
              <w:t>Ваздух, вода, сан и храна потребни су сваког дана</w:t>
            </w:r>
          </w:p>
        </w:tc>
        <w:tc>
          <w:tcPr>
            <w:tcW w:w="742" w:type="dxa"/>
          </w:tcPr>
          <w:p w14:paraId="3776187F" w14:textId="262FC6FD" w:rsidR="000B1C30" w:rsidRPr="00B91E5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5BB47201" w14:textId="783ECFD9" w:rsidR="000B1C30" w:rsidRPr="007A3F3A" w:rsidRDefault="000B1C30" w:rsidP="000B1C30">
            <w:pPr>
              <w:rPr>
                <w:rFonts w:ascii="Myriad Pro" w:hAnsi="Myriad Pro"/>
                <w:lang w:val="sr-Cyrl-CS"/>
              </w:rPr>
            </w:pPr>
            <w:r w:rsidRPr="007A3F3A">
              <w:rPr>
                <w:rFonts w:ascii="Myriad Pro" w:hAnsi="Myriad Pro"/>
                <w:lang w:val="sr-Cyrl-CS"/>
              </w:rPr>
              <w:t>- правовремено и примерено ситуацији искаже своје основне животне потребе за храном, водом и одласком у тоалет;</w:t>
            </w:r>
          </w:p>
          <w:p w14:paraId="34868939" w14:textId="7203AAD9" w:rsidR="000B1C30" w:rsidRPr="007A3F3A" w:rsidRDefault="000B1C30" w:rsidP="000B1C30">
            <w:pPr>
              <w:pStyle w:val="osnovni-txt"/>
              <w:spacing w:before="0" w:beforeAutospacing="0" w:after="54" w:afterAutospacing="0"/>
              <w:rPr>
                <w:rFonts w:ascii="Myriad Pro" w:hAnsi="Myriad Pro"/>
                <w:color w:val="1F1E21"/>
                <w:sz w:val="22"/>
                <w:szCs w:val="22"/>
              </w:rPr>
            </w:pPr>
            <w:r w:rsidRPr="007A3F3A">
              <w:rPr>
                <w:rFonts w:ascii="Myriad Pro" w:hAnsi="Myriad Pro"/>
                <w:sz w:val="22"/>
                <w:szCs w:val="22"/>
                <w:lang w:val="sr-Cyrl-CS"/>
              </w:rPr>
              <w:t>- одржава личну хигијену и адекватно се одева ради очувања свог здравља.</w:t>
            </w:r>
          </w:p>
          <w:p w14:paraId="405A1A6C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48969495" w14:textId="61421CDC" w:rsidR="000B1C30" w:rsidRPr="007A3F3A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</w:tcPr>
          <w:p w14:paraId="63301287" w14:textId="04844F38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4643B150" w14:textId="62DFD24F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3F941F07" w14:textId="4F7871F0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</w:t>
            </w:r>
            <w:r w:rsidR="00145A08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53CEE6CD" w14:textId="2DF635F6" w:rsidR="000B1C30" w:rsidRPr="00B91E5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E2A342B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142032AF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2452DFB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301B7D3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3F5D1A0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877B4E6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363CA3A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2651D16A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BDB87C8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FF4C6F2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C80E9BD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3793C09" w14:textId="4893B780" w:rsidR="000B1C30" w:rsidRPr="00B91E5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62A4A43D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1D00FEE3" w14:textId="613DA2EE" w:rsidR="000B1C30" w:rsidRPr="00B91E5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4A07E72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C1FAA29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E7A706F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4A3F073B" w14:textId="6B53AC2E" w:rsidR="000B1C30" w:rsidRPr="00B91E5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364" w:type="dxa"/>
          </w:tcPr>
          <w:p w14:paraId="5FDCFB85" w14:textId="77777777" w:rsidR="000B1C3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F05482F" w14:textId="3BA9FEE0" w:rsidR="000B1C30" w:rsidRPr="00B91E50" w:rsidRDefault="000B1C30" w:rsidP="000B1C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C53FE6" w:rsidRPr="00B91E50" w14:paraId="12E86FF9" w14:textId="77777777" w:rsidTr="006F1381">
        <w:trPr>
          <w:trHeight w:val="1134"/>
        </w:trPr>
        <w:tc>
          <w:tcPr>
            <w:tcW w:w="981" w:type="dxa"/>
            <w:vMerge/>
          </w:tcPr>
          <w:p w14:paraId="590649E5" w14:textId="77777777" w:rsidR="00C53FE6" w:rsidRPr="00B91E50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14DCD2D" w14:textId="3D7D096D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558" w:type="dxa"/>
            <w:vAlign w:val="center"/>
          </w:tcPr>
          <w:p w14:paraId="00C52246" w14:textId="362E53DE" w:rsidR="00C53FE6" w:rsidRPr="00803994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803994">
              <w:rPr>
                <w:rFonts w:ascii="Myriad Pro" w:hAnsi="Myriad Pro"/>
                <w:noProof/>
                <w:lang w:val="sr-Cyrl-BA"/>
              </w:rPr>
              <w:t>Слични и различити</w:t>
            </w:r>
          </w:p>
        </w:tc>
        <w:tc>
          <w:tcPr>
            <w:tcW w:w="742" w:type="dxa"/>
          </w:tcPr>
          <w:p w14:paraId="25C092A0" w14:textId="7D46068F" w:rsidR="00C53FE6" w:rsidRPr="00B91E50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67C5CAA2" w14:textId="2AD6CD64" w:rsidR="00C53FE6" w:rsidRPr="00F6275C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6275C">
              <w:rPr>
                <w:rFonts w:ascii="Myriad Pro" w:hAnsi="Myriad Pro"/>
                <w:lang w:val="sr-Cyrl-CS"/>
              </w:rPr>
              <w:t>- прихвата и уважава различитости својих вршњака и других људи</w:t>
            </w:r>
            <w:r w:rsidRPr="00F6275C">
              <w:rPr>
                <w:rFonts w:ascii="Myriad Pro" w:hAnsi="Myriad Pro"/>
              </w:rPr>
              <w:t>.</w:t>
            </w:r>
          </w:p>
        </w:tc>
        <w:tc>
          <w:tcPr>
            <w:tcW w:w="1417" w:type="dxa"/>
          </w:tcPr>
          <w:p w14:paraId="3F2A7D7A" w14:textId="2E65772B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5C1C9234" w14:textId="0DDDE08D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</w:t>
            </w:r>
            <w:r w:rsidR="00145A08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29FB8B46" w14:textId="4F21A969" w:rsidR="00C53FE6" w:rsidRPr="00B91E50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ађанско васпитање.</w:t>
            </w:r>
          </w:p>
        </w:tc>
        <w:tc>
          <w:tcPr>
            <w:tcW w:w="1456" w:type="dxa"/>
          </w:tcPr>
          <w:p w14:paraId="65F37A0C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489E0250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0CB9CBD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E48EB28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E7237F8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EDA0826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6D777896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2.2.</w:t>
            </w:r>
          </w:p>
          <w:p w14:paraId="1B5A0A15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68417735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2871335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2F8A1C3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21AB321" w14:textId="17627096" w:rsidR="00C53FE6" w:rsidRPr="00B91E50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514ACA49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4556C364" w14:textId="3D3F362D" w:rsidR="00C53FE6" w:rsidRPr="00B91E50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3D0E2627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2DA7CC9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2F203F5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C92BB55" w14:textId="498EBF25" w:rsidR="00C53FE6" w:rsidRPr="00B91E50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364" w:type="dxa"/>
          </w:tcPr>
          <w:p w14:paraId="03A39DE3" w14:textId="77777777" w:rsidR="00C53FE6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42963DA" w14:textId="36ECBE05" w:rsidR="00C53FE6" w:rsidRPr="00B91E50" w:rsidRDefault="00C53FE6" w:rsidP="00C53FE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912CAD" w:rsidRPr="00B91E50" w14:paraId="20FACDC1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7F61FF17" w14:textId="6BC65EE5" w:rsidR="00912CAD" w:rsidRPr="00B91E50" w:rsidRDefault="00912CAD" w:rsidP="003070F4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РОДИЧНИ ДОМ И ШКОЛА</w:t>
            </w:r>
          </w:p>
        </w:tc>
        <w:tc>
          <w:tcPr>
            <w:tcW w:w="732" w:type="dxa"/>
          </w:tcPr>
          <w:p w14:paraId="6D841A80" w14:textId="3E5F2996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558" w:type="dxa"/>
            <w:vAlign w:val="center"/>
          </w:tcPr>
          <w:p w14:paraId="7FF99828" w14:textId="7A7CA64D" w:rsidR="00912CAD" w:rsidRPr="00803994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803994">
              <w:rPr>
                <w:rFonts w:ascii="Myriad Pro" w:hAnsi="Myriad Pro"/>
                <w:noProof/>
                <w:lang w:val="sr-Cyrl-RS"/>
              </w:rPr>
              <w:t>Породица</w:t>
            </w:r>
          </w:p>
        </w:tc>
        <w:tc>
          <w:tcPr>
            <w:tcW w:w="742" w:type="dxa"/>
          </w:tcPr>
          <w:p w14:paraId="254F39E2" w14:textId="4DF80559" w:rsidR="00912CAD" w:rsidRPr="00B91E50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6459D357" w14:textId="50B4A5D5" w:rsidR="00912CAD" w:rsidRPr="00422319" w:rsidRDefault="00912CAD" w:rsidP="00992376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Pr="00422319">
              <w:rPr>
                <w:rFonts w:ascii="Myriad Pro" w:hAnsi="Myriad Pro"/>
                <w:lang w:val="sr-Cyrl-CS"/>
              </w:rPr>
              <w:t>се понаша тако да уважава и поштује различитости између различитих породица и другара;</w:t>
            </w:r>
          </w:p>
          <w:p w14:paraId="650D9109" w14:textId="74772872" w:rsidR="00912CAD" w:rsidRPr="00422319" w:rsidRDefault="00912CAD" w:rsidP="00992376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422319">
              <w:rPr>
                <w:rFonts w:ascii="Myriad Pro" w:hAnsi="Myriad Pro"/>
                <w:lang w:val="sr-Cyrl-CS"/>
              </w:rPr>
              <w:t>именује чланове своје уже и шире породице;</w:t>
            </w:r>
          </w:p>
          <w:p w14:paraId="6B6C569C" w14:textId="2E0D0ABC" w:rsidR="00912CAD" w:rsidRPr="00656A80" w:rsidRDefault="00912CAD" w:rsidP="00992376">
            <w:pPr>
              <w:tabs>
                <w:tab w:val="left" w:pos="413"/>
              </w:tabs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422319">
              <w:rPr>
                <w:rFonts w:ascii="Myriad Pro" w:hAnsi="Myriad Pro"/>
                <w:lang w:val="sr-Cyrl-CS"/>
              </w:rPr>
              <w:t>показује емпатију према члановима своје породице.</w:t>
            </w:r>
          </w:p>
        </w:tc>
        <w:tc>
          <w:tcPr>
            <w:tcW w:w="1417" w:type="dxa"/>
          </w:tcPr>
          <w:p w14:paraId="4A4A4DA6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1F91B9D1" w14:textId="25DFA6DB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364391C3" w14:textId="3492389B" w:rsidR="00912CAD" w:rsidRPr="00B91E50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114376FB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6438351A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5B5A0FF1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922872A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2CA81E57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48A0BF67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9DBBD6A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5DFE7408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05B63FA9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BB4E753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261B2615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93BBFAD" w14:textId="7A90BFAE" w:rsidR="00912CAD" w:rsidRPr="00B91E50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55AB9481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643547E2" w14:textId="326CF1F4" w:rsidR="00912CAD" w:rsidRPr="00B91E50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88AF65C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619DD4C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94B7716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B13827D" w14:textId="6F2475F5" w:rsidR="00912CAD" w:rsidRPr="00B91E50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364" w:type="dxa"/>
          </w:tcPr>
          <w:p w14:paraId="318C1067" w14:textId="77777777" w:rsidR="00912CAD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681E9FF" w14:textId="655DFB0F" w:rsidR="00912CAD" w:rsidRPr="00B91E50" w:rsidRDefault="00912CAD" w:rsidP="003070F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912CAD" w:rsidRPr="00B91E50" w14:paraId="0DB83E27" w14:textId="77777777" w:rsidTr="00912CAD">
        <w:trPr>
          <w:trHeight w:val="1134"/>
        </w:trPr>
        <w:tc>
          <w:tcPr>
            <w:tcW w:w="981" w:type="dxa"/>
            <w:vMerge/>
            <w:textDirection w:val="btLr"/>
          </w:tcPr>
          <w:p w14:paraId="50B43117" w14:textId="77777777" w:rsidR="00912CAD" w:rsidRPr="00B91E50" w:rsidRDefault="00912CAD" w:rsidP="00912CAD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BCC203D" w14:textId="066063AF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558" w:type="dxa"/>
            <w:vAlign w:val="center"/>
          </w:tcPr>
          <w:p w14:paraId="50FD98AE" w14:textId="1B04C106" w:rsidR="00912CAD" w:rsidRPr="00803994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803994">
              <w:rPr>
                <w:rFonts w:ascii="Myriad Pro" w:hAnsi="Myriad Pro"/>
                <w:noProof/>
                <w:lang w:val="sr-Cyrl-RS"/>
              </w:rPr>
              <w:t>У родитељском дому</w:t>
            </w:r>
          </w:p>
        </w:tc>
        <w:tc>
          <w:tcPr>
            <w:tcW w:w="742" w:type="dxa"/>
          </w:tcPr>
          <w:p w14:paraId="2BD720DB" w14:textId="65858242" w:rsidR="00912CAD" w:rsidRPr="00B91E50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0E581DEE" w14:textId="77777777" w:rsidR="00912CAD" w:rsidRPr="00656A80" w:rsidRDefault="00912CAD" w:rsidP="00992376">
            <w:pPr>
              <w:rPr>
                <w:rFonts w:ascii="Myriad Pro" w:hAnsi="Myriad Pro"/>
                <w:lang w:val="sr-Cyrl-CS"/>
              </w:rPr>
            </w:pPr>
            <w:r w:rsidRPr="00656A80">
              <w:rPr>
                <w:rFonts w:ascii="Myriad Pro" w:hAnsi="Myriad Pro"/>
                <w:lang w:val="sr-Cyrl-CS"/>
              </w:rPr>
              <w:t>- зна шта чини дом;</w:t>
            </w:r>
          </w:p>
          <w:p w14:paraId="6580DC12" w14:textId="77777777" w:rsidR="00912CAD" w:rsidRPr="00656A80" w:rsidRDefault="00912CAD" w:rsidP="00992376">
            <w:pPr>
              <w:rPr>
                <w:rFonts w:ascii="Myriad Pro" w:hAnsi="Myriad Pro"/>
                <w:lang w:val="sr-Cyrl-CS"/>
              </w:rPr>
            </w:pPr>
            <w:r w:rsidRPr="00656A80">
              <w:rPr>
                <w:rFonts w:ascii="Myriad Pro" w:hAnsi="Myriad Pro"/>
                <w:lang w:val="sr-Cyrl-CS"/>
              </w:rPr>
              <w:t>- именује просторије које се налазе у дому и зна чему оне служе;</w:t>
            </w:r>
          </w:p>
          <w:p w14:paraId="1B87899D" w14:textId="77777777" w:rsidR="00912CAD" w:rsidRPr="00656A80" w:rsidRDefault="00912CAD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656A80">
              <w:rPr>
                <w:rFonts w:ascii="Myriad Pro" w:hAnsi="Myriad Pro"/>
                <w:lang w:val="sr-Cyrl-CS"/>
              </w:rPr>
              <w:t>- негује љубав према дому – породици.</w:t>
            </w:r>
          </w:p>
          <w:p w14:paraId="79A61547" w14:textId="5A7CD6F0" w:rsidR="00912CAD" w:rsidRPr="00656A80" w:rsidRDefault="00912CAD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77143CA2" w14:textId="172F5187" w:rsidR="00912CAD" w:rsidRPr="00656A80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</w:tcPr>
          <w:p w14:paraId="651F0C38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73249B4E" w14:textId="3E5BBAAC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53B57251" w14:textId="77777777" w:rsidR="00912CAD" w:rsidRDefault="00912CAD" w:rsidP="00C83C37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;</w:t>
            </w:r>
          </w:p>
          <w:p w14:paraId="5E671334" w14:textId="1193C781" w:rsidR="00912CAD" w:rsidRPr="00C83C37" w:rsidRDefault="00912CAD" w:rsidP="00C83C37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.</w:t>
            </w:r>
          </w:p>
        </w:tc>
        <w:tc>
          <w:tcPr>
            <w:tcW w:w="1456" w:type="dxa"/>
          </w:tcPr>
          <w:p w14:paraId="1E165E10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5B235C5C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69B1960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37295D8E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8F6D6CB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409B0B27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1707B61B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1DE1E29B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7DBF2201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28888E6E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9CCD46D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3589193" w14:textId="61FE117E" w:rsidR="00912CAD" w:rsidRPr="00B91E50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45C08BAA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67D58C84" w14:textId="06BAD227" w:rsidR="00912CAD" w:rsidRPr="00B91E50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81CCA08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37F60A9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8ABFF60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67C952C" w14:textId="1970C066" w:rsidR="00912CAD" w:rsidRPr="00B91E50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364" w:type="dxa"/>
          </w:tcPr>
          <w:p w14:paraId="6A6F0B55" w14:textId="77777777" w:rsidR="00912CAD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4737E11" w14:textId="4112B603" w:rsidR="00912CAD" w:rsidRPr="00B91E50" w:rsidRDefault="00912CAD" w:rsidP="00C83C3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912CAD" w:rsidRPr="00B91E50" w14:paraId="42FC5B81" w14:textId="77777777" w:rsidTr="006F1381">
        <w:trPr>
          <w:trHeight w:val="1134"/>
        </w:trPr>
        <w:tc>
          <w:tcPr>
            <w:tcW w:w="981" w:type="dxa"/>
            <w:vMerge/>
          </w:tcPr>
          <w:p w14:paraId="4E52A2B8" w14:textId="77777777" w:rsidR="00912CAD" w:rsidRPr="00B91E50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3395DE9" w14:textId="47B2720F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558" w:type="dxa"/>
            <w:vAlign w:val="center"/>
          </w:tcPr>
          <w:p w14:paraId="5AD49127" w14:textId="5417D0DA" w:rsidR="00912CAD" w:rsidRPr="00803994" w:rsidRDefault="00912CAD" w:rsidP="00980CEA">
            <w:pPr>
              <w:rPr>
                <w:rFonts w:ascii="Myriad Pro" w:hAnsi="Myriad Pro"/>
                <w:noProof/>
                <w:lang w:val="sr-Cyrl-RS"/>
              </w:rPr>
            </w:pPr>
            <w:r w:rsidRPr="00980CEA">
              <w:rPr>
                <w:rFonts w:ascii="Myriad Pro" w:hAnsi="Myriad Pro"/>
                <w:noProof/>
                <w:lang w:val="sr-Cyrl-BA"/>
              </w:rPr>
              <w:t>Ја и други</w:t>
            </w:r>
          </w:p>
        </w:tc>
        <w:tc>
          <w:tcPr>
            <w:tcW w:w="742" w:type="dxa"/>
          </w:tcPr>
          <w:p w14:paraId="27D17962" w14:textId="30B42D76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0B40E1C9" w14:textId="77777777" w:rsidR="00912CAD" w:rsidRPr="00226F90" w:rsidRDefault="00912CAD" w:rsidP="00980CEA">
            <w:pPr>
              <w:rPr>
                <w:rFonts w:ascii="Myriad Pro" w:hAnsi="Myriad Pro"/>
                <w:lang w:val="sr-Cyrl-CS"/>
              </w:rPr>
            </w:pPr>
            <w:r w:rsidRPr="00226F90">
              <w:rPr>
                <w:rFonts w:ascii="Myriad Pro" w:hAnsi="Myriad Pro"/>
                <w:lang w:val="sr-Cyrl-CS"/>
              </w:rPr>
              <w:t>- препозна и искаже радост, страх, тугу и бес уважавајући себе и друге;</w:t>
            </w:r>
          </w:p>
          <w:p w14:paraId="53228E4C" w14:textId="77777777" w:rsidR="00912CAD" w:rsidRPr="00226F90" w:rsidRDefault="00912CAD" w:rsidP="00980CEA">
            <w:pPr>
              <w:rPr>
                <w:rFonts w:ascii="Myriad Pro" w:hAnsi="Myriad Pro"/>
                <w:lang w:val="sr-Cyrl-CS"/>
              </w:rPr>
            </w:pPr>
            <w:r w:rsidRPr="00226F90">
              <w:rPr>
                <w:rFonts w:ascii="Myriad Pro" w:hAnsi="Myriad Pro"/>
                <w:lang w:val="sr-Cyrl-CS"/>
              </w:rPr>
              <w:t xml:space="preserve">- правовремено и примерено ситуацији искаже своје основне </w:t>
            </w:r>
            <w:r w:rsidRPr="00226F90">
              <w:rPr>
                <w:rFonts w:ascii="Myriad Pro" w:hAnsi="Myriad Pro"/>
                <w:lang w:val="sr-Cyrl-CS"/>
              </w:rPr>
              <w:lastRenderedPageBreak/>
              <w:t>животне потребе за храном, водом и одласком у тоалет;</w:t>
            </w:r>
          </w:p>
          <w:p w14:paraId="2A2A73E1" w14:textId="6FB9CEE0" w:rsidR="00912CAD" w:rsidRPr="00656A80" w:rsidRDefault="00912CAD" w:rsidP="00980CEA">
            <w:pPr>
              <w:rPr>
                <w:rFonts w:ascii="Myriad Pro" w:hAnsi="Myriad Pro"/>
                <w:lang w:val="sr-Cyrl-CS"/>
              </w:rPr>
            </w:pPr>
            <w:r w:rsidRPr="00226F90">
              <w:rPr>
                <w:rFonts w:ascii="Myriad Pro" w:hAnsi="Myriad Pro"/>
                <w:lang w:val="sr-Cyrl-CS"/>
              </w:rPr>
              <w:t>- се понаша тако да уважава различитости својих вршњака и других људи.</w:t>
            </w:r>
          </w:p>
        </w:tc>
        <w:tc>
          <w:tcPr>
            <w:tcW w:w="1417" w:type="dxa"/>
          </w:tcPr>
          <w:p w14:paraId="46425C57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7ADD3DE8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39AC38F5" w14:textId="149CF85A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ађанско васпитање.</w:t>
            </w:r>
          </w:p>
        </w:tc>
        <w:tc>
          <w:tcPr>
            <w:tcW w:w="1456" w:type="dxa"/>
          </w:tcPr>
          <w:p w14:paraId="64F04CF7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71C58960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2342C6C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6991182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941A61C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068E39A5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19462EA2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2.2.</w:t>
            </w:r>
          </w:p>
          <w:p w14:paraId="3477BF77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70F8FE10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B3790BE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3DB89646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1F11EE04" w14:textId="6D69DFAE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1B717C4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0DE4CF38" w14:textId="38176FED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62DBA00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3458936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DADB628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DEE60ED" w14:textId="7C31F8B1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364" w:type="dxa"/>
          </w:tcPr>
          <w:p w14:paraId="241E882D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7F13DE6" w14:textId="77777777" w:rsidR="00912CAD" w:rsidRDefault="00912CAD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E11927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5D0925CF" w14:textId="03B3CEEC" w:rsidR="00E11927" w:rsidRDefault="00E11927" w:rsidP="00980CE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</w:tbl>
    <w:p w14:paraId="32665287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A78C915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26C6DB69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C0823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530FB02" w14:textId="77777777" w:rsidR="00093BAF" w:rsidRDefault="00093BAF" w:rsidP="00093BAF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531A62D4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686"/>
      </w:tblGrid>
      <w:tr w:rsidR="00093BAF" w:rsidRPr="00B91E50" w14:paraId="718BFF5E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364E367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ОКТОБАР</w:t>
            </w:r>
          </w:p>
        </w:tc>
      </w:tr>
      <w:tr w:rsidR="00093BAF" w:rsidRPr="00B91E50" w14:paraId="06AED4D9" w14:textId="77777777" w:rsidTr="006F1381">
        <w:trPr>
          <w:trHeight w:val="113"/>
        </w:trPr>
        <w:tc>
          <w:tcPr>
            <w:tcW w:w="981" w:type="dxa"/>
          </w:tcPr>
          <w:p w14:paraId="22D0A353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39166977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2BD8CA8E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6DF78A3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3623D0E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1711A63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1B21D789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7C56508C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165D0A6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0A6457C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686" w:type="dxa"/>
          </w:tcPr>
          <w:p w14:paraId="46891329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3B0F4DF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0E264C" w:rsidRPr="00B91E50" w14:paraId="72C4362C" w14:textId="77777777" w:rsidTr="00226F90">
        <w:trPr>
          <w:trHeight w:val="530"/>
        </w:trPr>
        <w:tc>
          <w:tcPr>
            <w:tcW w:w="981" w:type="dxa"/>
            <w:vMerge w:val="restart"/>
            <w:textDirection w:val="btLr"/>
          </w:tcPr>
          <w:p w14:paraId="7C284765" w14:textId="06C26EE6" w:rsidR="000E264C" w:rsidRPr="00B91E50" w:rsidRDefault="000E264C" w:rsidP="000E264C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РОДИЧНИ ДОМ И ШКОЛА</w:t>
            </w:r>
          </w:p>
        </w:tc>
        <w:tc>
          <w:tcPr>
            <w:tcW w:w="732" w:type="dxa"/>
          </w:tcPr>
          <w:p w14:paraId="3047E13B" w14:textId="22B2E1F0" w:rsidR="000E264C" w:rsidRPr="00B91E50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558" w:type="dxa"/>
            <w:vAlign w:val="center"/>
          </w:tcPr>
          <w:p w14:paraId="509871DE" w14:textId="39E6E49F" w:rsidR="000E264C" w:rsidRPr="00940787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40787">
              <w:rPr>
                <w:rFonts w:ascii="Myriad Pro" w:hAnsi="Myriad Pro"/>
                <w:noProof/>
                <w:lang w:val="sr-Cyrl-BA"/>
              </w:rPr>
              <w:t>У породици сви раде</w:t>
            </w:r>
          </w:p>
        </w:tc>
        <w:tc>
          <w:tcPr>
            <w:tcW w:w="742" w:type="dxa"/>
          </w:tcPr>
          <w:p w14:paraId="03553EE6" w14:textId="34E78E22" w:rsidR="000E264C" w:rsidRPr="00B91E50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153822DA" w14:textId="2E0F46E5" w:rsidR="00484671" w:rsidRPr="00484671" w:rsidRDefault="00484671" w:rsidP="00484671">
            <w:pPr>
              <w:rPr>
                <w:rFonts w:ascii="Myriad Pro" w:hAnsi="Myriad Pro"/>
                <w:sz w:val="24"/>
                <w:szCs w:val="24"/>
                <w:lang w:val="sr-Cyrl-CS"/>
              </w:rPr>
            </w:pPr>
            <w:r>
              <w:rPr>
                <w:rFonts w:ascii="Myriad Pro" w:hAnsi="Myriad Pro"/>
                <w:sz w:val="24"/>
                <w:szCs w:val="24"/>
                <w:lang w:val="sr-Cyrl-CS"/>
              </w:rPr>
              <w:t xml:space="preserve">- </w:t>
            </w:r>
            <w:r w:rsidRPr="00484671">
              <w:rPr>
                <w:rFonts w:ascii="Myriad Pro" w:hAnsi="Myriad Pro"/>
                <w:sz w:val="24"/>
                <w:szCs w:val="24"/>
                <w:lang w:val="sr-Cyrl-CS"/>
              </w:rPr>
              <w:t xml:space="preserve">зна који </w:t>
            </w:r>
            <w:r w:rsidR="00120C6B">
              <w:rPr>
                <w:rFonts w:ascii="Myriad Pro" w:hAnsi="Myriad Pro"/>
                <w:sz w:val="24"/>
                <w:szCs w:val="24"/>
                <w:lang w:val="sr-Cyrl-CS"/>
              </w:rPr>
              <w:t>кућ</w:t>
            </w:r>
            <w:r w:rsidRPr="00484671">
              <w:rPr>
                <w:rFonts w:ascii="Myriad Pro" w:hAnsi="Myriad Pro"/>
                <w:sz w:val="24"/>
                <w:szCs w:val="24"/>
                <w:lang w:val="sr-Cyrl-CS"/>
              </w:rPr>
              <w:t>ни послови постоје и ко их најчешће обавља;</w:t>
            </w:r>
          </w:p>
          <w:p w14:paraId="785AAA95" w14:textId="7831B8A9" w:rsidR="000E264C" w:rsidRPr="00226F90" w:rsidRDefault="00484671" w:rsidP="0048467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sz w:val="24"/>
                <w:szCs w:val="24"/>
                <w:lang w:val="sr-Cyrl-CS"/>
              </w:rPr>
              <w:t xml:space="preserve">- </w:t>
            </w:r>
            <w:r w:rsidRPr="001762F5">
              <w:rPr>
                <w:rFonts w:ascii="Myriad Pro" w:hAnsi="Myriad Pro"/>
                <w:sz w:val="24"/>
                <w:szCs w:val="24"/>
                <w:lang w:val="sr-Cyrl-CS"/>
              </w:rPr>
              <w:t xml:space="preserve">својим речима опише који </w:t>
            </w:r>
            <w:r w:rsidR="00120C6B">
              <w:rPr>
                <w:rFonts w:ascii="Myriad Pro" w:hAnsi="Myriad Pro"/>
                <w:sz w:val="24"/>
                <w:szCs w:val="24"/>
                <w:lang w:val="sr-Cyrl-CS"/>
              </w:rPr>
              <w:t>кућ</w:t>
            </w:r>
            <w:r w:rsidRPr="001762F5">
              <w:rPr>
                <w:rFonts w:ascii="Myriad Pro" w:hAnsi="Myriad Pro"/>
                <w:sz w:val="24"/>
                <w:szCs w:val="24"/>
                <w:lang w:val="sr-Cyrl-CS"/>
              </w:rPr>
              <w:t>ни послови постоје и ко их обавља у њиховој кући.</w:t>
            </w:r>
          </w:p>
        </w:tc>
        <w:tc>
          <w:tcPr>
            <w:tcW w:w="1095" w:type="dxa"/>
          </w:tcPr>
          <w:p w14:paraId="4E0DE716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06670E4A" w14:textId="51CA7EDA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</w:t>
            </w:r>
            <w:r w:rsidR="00145A08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60714749" w14:textId="78AAED8B" w:rsidR="00145A08" w:rsidRDefault="00145A08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494F1CB4" w14:textId="3A9BD173" w:rsidR="000E264C" w:rsidRPr="00B91E50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ађанско васпитање.</w:t>
            </w:r>
          </w:p>
        </w:tc>
        <w:tc>
          <w:tcPr>
            <w:tcW w:w="1456" w:type="dxa"/>
          </w:tcPr>
          <w:p w14:paraId="06BEF4D5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66C350DD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6E02250B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3541360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2B7837CC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E01527E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3C68D41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0325DC85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E898EFD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E3F7459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435F7584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B0CF8A2" w14:textId="402C141B" w:rsidR="000E264C" w:rsidRPr="00B91E50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4.4.</w:t>
            </w:r>
          </w:p>
        </w:tc>
        <w:tc>
          <w:tcPr>
            <w:tcW w:w="1418" w:type="dxa"/>
          </w:tcPr>
          <w:p w14:paraId="760C30C3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B9BEBD2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</w:t>
            </w:r>
            <w:r w:rsidR="00E31F83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3BAB577D" w14:textId="2A28519B" w:rsidR="00E31F83" w:rsidRPr="00B91E50" w:rsidRDefault="00E31F83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3D1C19E6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A1A5EF9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0BA6F2A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7481AF8" w14:textId="6B479012" w:rsidR="000E264C" w:rsidRPr="00B91E50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336EFF5F" w14:textId="77777777" w:rsidR="000E264C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43F7DA6" w14:textId="4447AAAA" w:rsidR="000E264C" w:rsidRPr="00B91E50" w:rsidRDefault="000E264C" w:rsidP="000E26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992376" w:rsidRPr="00B91E50" w14:paraId="4C2A6B15" w14:textId="77777777" w:rsidTr="006F1381">
        <w:trPr>
          <w:trHeight w:val="1134"/>
        </w:trPr>
        <w:tc>
          <w:tcPr>
            <w:tcW w:w="981" w:type="dxa"/>
            <w:vMerge/>
          </w:tcPr>
          <w:p w14:paraId="6C5F3343" w14:textId="7777777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B3E8628" w14:textId="70C177FA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558" w:type="dxa"/>
            <w:vAlign w:val="center"/>
          </w:tcPr>
          <w:p w14:paraId="48AD66E6" w14:textId="69DD82CC" w:rsidR="00992376" w:rsidRPr="00940787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40787">
              <w:rPr>
                <w:rFonts w:ascii="Myriad Pro" w:hAnsi="Myriad Pro"/>
                <w:noProof/>
                <w:lang w:val="sr-Cyrl-BA"/>
              </w:rPr>
              <w:t>Породични празници</w:t>
            </w:r>
          </w:p>
        </w:tc>
        <w:tc>
          <w:tcPr>
            <w:tcW w:w="742" w:type="dxa"/>
          </w:tcPr>
          <w:p w14:paraId="3F517280" w14:textId="06CE1825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7F129044" w14:textId="77777777" w:rsidR="00992376" w:rsidRPr="00656A80" w:rsidRDefault="00992376" w:rsidP="00992376">
            <w:pPr>
              <w:rPr>
                <w:rFonts w:ascii="Myriad Pro" w:hAnsi="Myriad Pro"/>
                <w:lang w:val="sr-Cyrl-CS"/>
              </w:rPr>
            </w:pPr>
            <w:r w:rsidRPr="00656A80">
              <w:rPr>
                <w:rFonts w:ascii="Myriad Pro" w:hAnsi="Myriad Pro"/>
                <w:lang w:val="sr-Cyrl-CS"/>
              </w:rPr>
              <w:t>- зна када се у његовој породици прослављају: Нова година, Божић, Ускрс, рођендани и други породични празници;</w:t>
            </w:r>
          </w:p>
          <w:p w14:paraId="06358541" w14:textId="77777777" w:rsidR="00992376" w:rsidRPr="00656A80" w:rsidRDefault="00992376" w:rsidP="00992376">
            <w:pPr>
              <w:rPr>
                <w:rFonts w:ascii="Myriad Pro" w:hAnsi="Myriad Pro"/>
                <w:lang w:val="sr-Cyrl-CS"/>
              </w:rPr>
            </w:pPr>
            <w:r w:rsidRPr="00656A80">
              <w:rPr>
                <w:rFonts w:ascii="Myriad Pro" w:hAnsi="Myriad Pro"/>
                <w:lang w:val="sr-Cyrl-CS"/>
              </w:rPr>
              <w:t>- својим речима опише како се у његовом дому</w:t>
            </w:r>
          </w:p>
          <w:p w14:paraId="32A27663" w14:textId="4E45CE8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656A80">
              <w:rPr>
                <w:rFonts w:ascii="Myriad Pro" w:hAnsi="Myriad Pro"/>
                <w:lang w:val="sr-Cyrl-CS"/>
              </w:rPr>
              <w:t>прослављају празници.</w:t>
            </w:r>
          </w:p>
        </w:tc>
        <w:tc>
          <w:tcPr>
            <w:tcW w:w="1095" w:type="dxa"/>
          </w:tcPr>
          <w:p w14:paraId="6710E88F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0EB695C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0D9CFFB6" w14:textId="77777777" w:rsidR="00992376" w:rsidRDefault="00992376" w:rsidP="00992376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;</w:t>
            </w:r>
          </w:p>
          <w:p w14:paraId="1DA47E4C" w14:textId="5B0AABBA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.</w:t>
            </w:r>
          </w:p>
        </w:tc>
        <w:tc>
          <w:tcPr>
            <w:tcW w:w="1456" w:type="dxa"/>
          </w:tcPr>
          <w:p w14:paraId="436AEAC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77BD4621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338538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12E93F7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9351892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24FC4613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7D1900BE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433E81E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00AE8D1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4D92689A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4C3AB2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A8DE447" w14:textId="6189840E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39BF03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07B5A40" w14:textId="405B53BC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0AA8208D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EF57F1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B1A56B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74216A6" w14:textId="1C7DD34C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221FC72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D6BD07F" w14:textId="3827F404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992376" w:rsidRPr="00B91E50" w14:paraId="057D7031" w14:textId="77777777" w:rsidTr="006F1381">
        <w:trPr>
          <w:trHeight w:val="1134"/>
        </w:trPr>
        <w:tc>
          <w:tcPr>
            <w:tcW w:w="981" w:type="dxa"/>
            <w:vMerge/>
          </w:tcPr>
          <w:p w14:paraId="125AE165" w14:textId="7777777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3858E39" w14:textId="791DF3A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558" w:type="dxa"/>
            <w:vAlign w:val="center"/>
          </w:tcPr>
          <w:p w14:paraId="75ADF2D3" w14:textId="71EFC08C" w:rsidR="00992376" w:rsidRPr="00940787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85EE1">
              <w:rPr>
                <w:rFonts w:ascii="Myriad Pro" w:hAnsi="Myriad Pro"/>
                <w:noProof/>
                <w:lang w:val="sr-Cyrl-BA"/>
              </w:rPr>
              <w:t>Суседи</w:t>
            </w:r>
          </w:p>
        </w:tc>
        <w:tc>
          <w:tcPr>
            <w:tcW w:w="742" w:type="dxa"/>
          </w:tcPr>
          <w:p w14:paraId="2D498BDA" w14:textId="738136AF" w:rsidR="00992376" w:rsidRPr="00B91E50" w:rsidRDefault="00B85EE1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</w:t>
            </w:r>
            <w:r w:rsidR="00992376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3" w:type="dxa"/>
          </w:tcPr>
          <w:p w14:paraId="52EB3BD1" w14:textId="4D523061" w:rsidR="00992376" w:rsidRPr="00226F90" w:rsidRDefault="00992376" w:rsidP="00992376">
            <w:pPr>
              <w:rPr>
                <w:rFonts w:ascii="Myriad Pro" w:hAnsi="Myriad Pro"/>
                <w:lang w:val="sr-Cyrl-CS"/>
              </w:rPr>
            </w:pPr>
            <w:r w:rsidRPr="00226F90">
              <w:rPr>
                <w:rFonts w:ascii="Myriad Pro" w:hAnsi="Myriad Pro"/>
                <w:lang w:val="sr-Cyrl-CS"/>
              </w:rPr>
              <w:t>- препозна и искаже радост, страх, тугу и бес уважавајући себе и друге;</w:t>
            </w:r>
          </w:p>
          <w:p w14:paraId="79870621" w14:textId="25629E10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26F90">
              <w:rPr>
                <w:rFonts w:ascii="Myriad Pro" w:hAnsi="Myriad Pro"/>
                <w:lang w:val="sr-Cyrl-CS"/>
              </w:rPr>
              <w:t>- се понаша тако да уважава различитости својих вршњака и других људи.</w:t>
            </w:r>
          </w:p>
        </w:tc>
        <w:tc>
          <w:tcPr>
            <w:tcW w:w="1095" w:type="dxa"/>
          </w:tcPr>
          <w:p w14:paraId="5465AD5A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5BB83B72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5CD77E1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4C031B52" w14:textId="767CC90D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Грађанско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васпитање.</w:t>
            </w:r>
          </w:p>
        </w:tc>
        <w:tc>
          <w:tcPr>
            <w:tcW w:w="1456" w:type="dxa"/>
          </w:tcPr>
          <w:p w14:paraId="2C3A018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4859004A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196D00D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05C5BF1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0E4011A0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4AF0D2CF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13D42512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4C9EDD2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05973B8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5D33E0D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4003F4E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2E3BF208" w14:textId="78897138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4BC9620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07C2D44E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4CC0DD32" w14:textId="5857706D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2D80F95D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4B4C9FC" w14:textId="24FB1072" w:rsidR="00A96B9B" w:rsidRPr="00B91E50" w:rsidRDefault="00992376" w:rsidP="00A96B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A96B9B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  <w:p w14:paraId="1DF29B29" w14:textId="1E21F746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86" w:type="dxa"/>
          </w:tcPr>
          <w:p w14:paraId="3BD3DECF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CB74E40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7D185C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7F373F1E" w14:textId="270B0D7F" w:rsidR="007D185C" w:rsidRPr="00B91E50" w:rsidRDefault="007D185C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992376" w:rsidRPr="00B91E50" w14:paraId="3F4C5EB4" w14:textId="77777777" w:rsidTr="006F1381">
        <w:trPr>
          <w:trHeight w:val="1134"/>
        </w:trPr>
        <w:tc>
          <w:tcPr>
            <w:tcW w:w="981" w:type="dxa"/>
            <w:vMerge/>
          </w:tcPr>
          <w:p w14:paraId="3845B8E1" w14:textId="7777777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5D2689A" w14:textId="7A6FA12E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558" w:type="dxa"/>
            <w:vAlign w:val="center"/>
          </w:tcPr>
          <w:p w14:paraId="5403C61E" w14:textId="15BA9F0B" w:rsidR="00992376" w:rsidRPr="00940787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40787">
              <w:rPr>
                <w:rFonts w:ascii="Myriad Pro" w:hAnsi="Myriad Pro"/>
                <w:noProof/>
                <w:lang w:val="sr-Cyrl-BA"/>
              </w:rPr>
              <w:t>Моја школа</w:t>
            </w:r>
          </w:p>
        </w:tc>
        <w:tc>
          <w:tcPr>
            <w:tcW w:w="742" w:type="dxa"/>
          </w:tcPr>
          <w:p w14:paraId="2FD45580" w14:textId="2DAFE158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668C7103" w14:textId="512DE8D6" w:rsidR="00992376" w:rsidRPr="001B7F97" w:rsidRDefault="00992376" w:rsidP="00992376">
            <w:pPr>
              <w:rPr>
                <w:rFonts w:ascii="Myriad Pro" w:hAnsi="Myriad Pro"/>
              </w:rPr>
            </w:pPr>
            <w:r w:rsidRPr="001B7F97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1B7F97">
              <w:rPr>
                <w:rFonts w:ascii="Myriad Pro" w:hAnsi="Myriad Pro"/>
              </w:rPr>
              <w:t>препозна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просторије</w:t>
            </w:r>
            <w:proofErr w:type="spellEnd"/>
            <w:r w:rsidRPr="001B7F97">
              <w:rPr>
                <w:rFonts w:ascii="Myriad Pro" w:hAnsi="Myriad Pro"/>
              </w:rPr>
              <w:t xml:space="preserve"> у </w:t>
            </w:r>
            <w:proofErr w:type="spellStart"/>
            <w:r w:rsidRPr="001B7F97">
              <w:rPr>
                <w:rFonts w:ascii="Myriad Pro" w:hAnsi="Myriad Pro"/>
              </w:rPr>
              <w:t>школи</w:t>
            </w:r>
            <w:proofErr w:type="spellEnd"/>
            <w:r w:rsidRPr="001B7F97">
              <w:rPr>
                <w:rFonts w:ascii="Myriad Pro" w:hAnsi="Myriad Pro"/>
              </w:rPr>
              <w:t xml:space="preserve"> и </w:t>
            </w:r>
            <w:proofErr w:type="spellStart"/>
            <w:r w:rsidRPr="001B7F97">
              <w:rPr>
                <w:rFonts w:ascii="Myriad Pro" w:hAnsi="Myriad Pro"/>
              </w:rPr>
              <w:t>зна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које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се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активности</w:t>
            </w:r>
            <w:proofErr w:type="spellEnd"/>
            <w:r w:rsidRPr="001B7F97">
              <w:rPr>
                <w:rFonts w:ascii="Myriad Pro" w:hAnsi="Myriad Pro"/>
              </w:rPr>
              <w:t xml:space="preserve"> у </w:t>
            </w:r>
            <w:proofErr w:type="spellStart"/>
            <w:r w:rsidRPr="001B7F97">
              <w:rPr>
                <w:rFonts w:ascii="Myriad Pro" w:hAnsi="Myriad Pro"/>
              </w:rPr>
              <w:t>њима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обављају</w:t>
            </w:r>
            <w:proofErr w:type="spellEnd"/>
            <w:r w:rsidRPr="001B7F97">
              <w:rPr>
                <w:rFonts w:ascii="Myriad Pro" w:hAnsi="Myriad Pro"/>
              </w:rPr>
              <w:t>;</w:t>
            </w:r>
          </w:p>
          <w:p w14:paraId="34D87E58" w14:textId="60BA9501" w:rsidR="00992376" w:rsidRPr="001B7F97" w:rsidRDefault="00992376" w:rsidP="00992376">
            <w:pPr>
              <w:rPr>
                <w:rFonts w:ascii="Myriad Pro" w:hAnsi="Myriad Pro"/>
              </w:rPr>
            </w:pPr>
            <w:r w:rsidRPr="001B7F97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1B7F97">
              <w:rPr>
                <w:rFonts w:ascii="Myriad Pro" w:hAnsi="Myriad Pro"/>
              </w:rPr>
              <w:t>самостално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проналази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пут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до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своје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учионице</w:t>
            </w:r>
            <w:proofErr w:type="spellEnd"/>
            <w:r w:rsidRPr="001B7F97">
              <w:rPr>
                <w:rFonts w:ascii="Myriad Pro" w:hAnsi="Myriad Pro"/>
              </w:rPr>
              <w:t>;</w:t>
            </w:r>
          </w:p>
          <w:p w14:paraId="7073D247" w14:textId="3B954AD2" w:rsidR="00992376" w:rsidRPr="001B7F97" w:rsidRDefault="00992376" w:rsidP="00992376">
            <w:pPr>
              <w:rPr>
                <w:rFonts w:ascii="Myriad Pro" w:hAnsi="Myriad Pro"/>
              </w:rPr>
            </w:pPr>
            <w:r w:rsidRPr="001B7F97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1B7F97">
              <w:rPr>
                <w:rFonts w:ascii="Myriad Pro" w:hAnsi="Myriad Pro"/>
              </w:rPr>
              <w:t>наводи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основна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занимања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запослених</w:t>
            </w:r>
            <w:proofErr w:type="spellEnd"/>
            <w:r w:rsidRPr="001B7F97">
              <w:rPr>
                <w:rFonts w:ascii="Myriad Pro" w:hAnsi="Myriad Pro"/>
              </w:rPr>
              <w:t xml:space="preserve"> у </w:t>
            </w:r>
            <w:proofErr w:type="spellStart"/>
            <w:r w:rsidRPr="001B7F97">
              <w:rPr>
                <w:rFonts w:ascii="Myriad Pro" w:hAnsi="Myriad Pro"/>
              </w:rPr>
              <w:t>школи</w:t>
            </w:r>
            <w:proofErr w:type="spellEnd"/>
            <w:r w:rsidRPr="001B7F97">
              <w:rPr>
                <w:rFonts w:ascii="Myriad Pro" w:hAnsi="Myriad Pro"/>
              </w:rPr>
              <w:t>;</w:t>
            </w:r>
          </w:p>
          <w:p w14:paraId="2656E59B" w14:textId="42B538BB" w:rsidR="00992376" w:rsidRPr="001B7F97" w:rsidRDefault="00992376" w:rsidP="00992376">
            <w:pPr>
              <w:rPr>
                <w:rFonts w:ascii="Myriad Pro" w:hAnsi="Myriad Pro"/>
              </w:rPr>
            </w:pPr>
            <w:r w:rsidRPr="001B7F97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1B7F97">
              <w:rPr>
                <w:rFonts w:ascii="Myriad Pro" w:hAnsi="Myriad Pro"/>
              </w:rPr>
              <w:t>препознаје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ситуације</w:t>
            </w:r>
            <w:proofErr w:type="spellEnd"/>
            <w:r w:rsidRPr="001B7F97">
              <w:rPr>
                <w:rFonts w:ascii="Myriad Pro" w:hAnsi="Myriad Pro"/>
              </w:rPr>
              <w:t xml:space="preserve"> у </w:t>
            </w:r>
            <w:proofErr w:type="spellStart"/>
            <w:r w:rsidRPr="001B7F97">
              <w:rPr>
                <w:rFonts w:ascii="Myriad Pro" w:hAnsi="Myriad Pro"/>
              </w:rPr>
              <w:t>којима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је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потребно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да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се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обрати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одређеним</w:t>
            </w:r>
            <w:proofErr w:type="spellEnd"/>
            <w:r w:rsidRPr="001B7F97">
              <w:rPr>
                <w:rFonts w:ascii="Myriad Pro" w:hAnsi="Myriad Pro"/>
              </w:rPr>
              <w:t xml:space="preserve"> </w:t>
            </w:r>
            <w:proofErr w:type="spellStart"/>
            <w:r w:rsidRPr="001B7F97">
              <w:rPr>
                <w:rFonts w:ascii="Myriad Pro" w:hAnsi="Myriad Pro"/>
              </w:rPr>
              <w:t>запосленима</w:t>
            </w:r>
            <w:proofErr w:type="spellEnd"/>
            <w:r w:rsidRPr="001B7F97">
              <w:rPr>
                <w:rFonts w:ascii="Myriad Pro" w:hAnsi="Myriad Pro"/>
              </w:rPr>
              <w:t xml:space="preserve"> у </w:t>
            </w:r>
            <w:proofErr w:type="spellStart"/>
            <w:r w:rsidRPr="001B7F97">
              <w:rPr>
                <w:rFonts w:ascii="Myriad Pro" w:hAnsi="Myriad Pro"/>
              </w:rPr>
              <w:t>школи</w:t>
            </w:r>
            <w:proofErr w:type="spellEnd"/>
            <w:r w:rsidRPr="001B7F97">
              <w:rPr>
                <w:rFonts w:ascii="Myriad Pro" w:hAnsi="Myriad Pro"/>
              </w:rPr>
              <w:t>;</w:t>
            </w:r>
          </w:p>
          <w:p w14:paraId="6EB32FDE" w14:textId="7DB5AD7A" w:rsidR="00992376" w:rsidRPr="001B7F97" w:rsidRDefault="00992376" w:rsidP="00992376">
            <w:pPr>
              <w:rPr>
                <w:rFonts w:ascii="Myriad Pro" w:hAnsi="Myriad Pro"/>
                <w:lang w:val="sr-Cyrl-CS"/>
              </w:rPr>
            </w:pPr>
            <w:r w:rsidRPr="001B7F97">
              <w:rPr>
                <w:rFonts w:ascii="Myriad Pro" w:hAnsi="Myriad Pro"/>
                <w:lang w:val="sr-Cyrl-CS"/>
              </w:rPr>
              <w:t>- чува своју, школску и имовину других;</w:t>
            </w:r>
          </w:p>
          <w:p w14:paraId="6B403934" w14:textId="001BF3FC" w:rsidR="00992376" w:rsidRPr="001B7F97" w:rsidRDefault="00992376" w:rsidP="00992376">
            <w:pPr>
              <w:rPr>
                <w:rFonts w:ascii="Myriad Pro" w:hAnsi="Myriad Pro"/>
                <w:lang w:val="sr-Cyrl-CS"/>
              </w:rPr>
            </w:pPr>
            <w:r w:rsidRPr="001B7F97">
              <w:rPr>
                <w:rFonts w:ascii="Myriad Pro" w:hAnsi="Myriad Pro"/>
                <w:lang w:val="sr-Cyrl-CS"/>
              </w:rPr>
              <w:t>- придржава се договорених правила понашања у школи и прихвата последице ако их прекрши;</w:t>
            </w:r>
          </w:p>
          <w:p w14:paraId="7FE0D8DA" w14:textId="7EEFE32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B7F97">
              <w:rPr>
                <w:rFonts w:ascii="Myriad Pro" w:hAnsi="Myriad Pro"/>
                <w:lang w:val="sr-Cyrl-CS"/>
              </w:rPr>
              <w:t>- сарађује са вршњацима у заједничким активностима.</w:t>
            </w:r>
          </w:p>
        </w:tc>
        <w:tc>
          <w:tcPr>
            <w:tcW w:w="1095" w:type="dxa"/>
          </w:tcPr>
          <w:p w14:paraId="67E93DCF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79F51BA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B33576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6FEC1CBA" w14:textId="0BAD9E15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1E9648E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06784F8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509037C0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7B799B1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98FE61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07A71BE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46A761F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03422C8D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1CB3D3E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9D5CF2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5A7870B8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016FD63" w14:textId="5989181C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B6EDF22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1D039582" w14:textId="339695FC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24DBD110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FF015BA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87E3BEA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D8B6E33" w14:textId="7DCD5473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492DB4D1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90F696D" w14:textId="797E8546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992376" w:rsidRPr="00B91E50" w14:paraId="7BDF52CE" w14:textId="77777777" w:rsidTr="006F1381">
        <w:trPr>
          <w:trHeight w:val="1134"/>
        </w:trPr>
        <w:tc>
          <w:tcPr>
            <w:tcW w:w="981" w:type="dxa"/>
            <w:vMerge/>
          </w:tcPr>
          <w:p w14:paraId="0849581C" w14:textId="7777777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0C5D82F" w14:textId="0BB58D29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558" w:type="dxa"/>
            <w:vAlign w:val="center"/>
          </w:tcPr>
          <w:p w14:paraId="4103246B" w14:textId="337416EE" w:rsidR="00992376" w:rsidRPr="00940787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40787">
              <w:rPr>
                <w:rFonts w:ascii="Myriad Pro" w:hAnsi="Myriad Pro"/>
                <w:noProof/>
                <w:lang w:val="sr-Cyrl-BA"/>
              </w:rPr>
              <w:t>У учионици</w:t>
            </w:r>
          </w:p>
        </w:tc>
        <w:tc>
          <w:tcPr>
            <w:tcW w:w="742" w:type="dxa"/>
          </w:tcPr>
          <w:p w14:paraId="3098F032" w14:textId="65C7806A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18450024" w14:textId="02069A53" w:rsidR="00992376" w:rsidRPr="00C80AFE" w:rsidRDefault="00992376" w:rsidP="00992376">
            <w:pPr>
              <w:rPr>
                <w:rFonts w:ascii="Myriad Pro" w:hAnsi="Myriad Pro"/>
                <w:lang w:val="sr-Cyrl-CS"/>
              </w:rPr>
            </w:pPr>
            <w:r w:rsidRPr="00C80AFE">
              <w:rPr>
                <w:rFonts w:ascii="Myriad Pro" w:hAnsi="Myriad Pro"/>
                <w:lang w:val="sr-Cyrl-CS"/>
              </w:rPr>
              <w:t>- препознаје просторије у школи (учионицу) и зна које се активности у њој обављају;</w:t>
            </w:r>
          </w:p>
          <w:p w14:paraId="2A2325AB" w14:textId="3A7A3064" w:rsidR="00992376" w:rsidRPr="00C80AFE" w:rsidRDefault="00992376" w:rsidP="00992376">
            <w:pPr>
              <w:rPr>
                <w:rFonts w:ascii="Myriad Pro" w:hAnsi="Myriad Pro"/>
                <w:lang w:val="sr-Cyrl-CS"/>
              </w:rPr>
            </w:pPr>
            <w:r w:rsidRPr="00C80AFE">
              <w:rPr>
                <w:rFonts w:ascii="Myriad Pro" w:hAnsi="Myriad Pro"/>
                <w:lang w:val="sr-Cyrl-CS"/>
              </w:rPr>
              <w:t>- самостално проналази пут до своје</w:t>
            </w:r>
            <w:r w:rsidR="00624E90">
              <w:rPr>
                <w:rFonts w:ascii="Myriad Pro" w:hAnsi="Myriad Pro"/>
                <w:lang w:val="sr-Cyrl-CS"/>
              </w:rPr>
              <w:t xml:space="preserve"> </w:t>
            </w:r>
            <w:r w:rsidRPr="00C80AFE">
              <w:rPr>
                <w:rFonts w:ascii="Myriad Pro" w:hAnsi="Myriad Pro"/>
                <w:lang w:val="sr-Cyrl-CS"/>
              </w:rPr>
              <w:t>учионице;</w:t>
            </w:r>
          </w:p>
          <w:p w14:paraId="2168DAA1" w14:textId="0E0879D0" w:rsidR="00992376" w:rsidRPr="00C80AFE" w:rsidRDefault="00992376" w:rsidP="00992376">
            <w:pPr>
              <w:rPr>
                <w:rFonts w:ascii="Myriad Pro" w:hAnsi="Myriad Pro"/>
                <w:lang w:val="sr-Cyrl-CS"/>
              </w:rPr>
            </w:pPr>
            <w:r w:rsidRPr="00C80AFE">
              <w:rPr>
                <w:rFonts w:ascii="Myriad Pro" w:hAnsi="Myriad Pro"/>
                <w:lang w:val="sr-Cyrl-CS"/>
              </w:rPr>
              <w:t>- наводи који разред и које одељење похађа;</w:t>
            </w:r>
          </w:p>
          <w:p w14:paraId="4E980D3B" w14:textId="0D6FCEA4" w:rsidR="00992376" w:rsidRPr="00C80AFE" w:rsidRDefault="00992376" w:rsidP="00992376">
            <w:pPr>
              <w:rPr>
                <w:rFonts w:ascii="Myriad Pro" w:hAnsi="Myriad Pro"/>
                <w:lang w:val="sr-Cyrl-CS"/>
              </w:rPr>
            </w:pPr>
            <w:r w:rsidRPr="00C80AFE">
              <w:rPr>
                <w:rFonts w:ascii="Myriad Pro" w:hAnsi="Myriad Pro"/>
                <w:lang w:val="sr-Cyrl-CS"/>
              </w:rPr>
              <w:lastRenderedPageBreak/>
              <w:t>- чува своју, школску и имовину других;</w:t>
            </w:r>
          </w:p>
          <w:p w14:paraId="76436C80" w14:textId="4944BC4B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80AFE">
              <w:rPr>
                <w:rFonts w:ascii="Myriad Pro" w:hAnsi="Myriad Pro"/>
                <w:lang w:val="sr-Cyrl-CS"/>
              </w:rPr>
              <w:t>- сарађује са вршњацима у заједничким активностима.</w:t>
            </w:r>
          </w:p>
        </w:tc>
        <w:tc>
          <w:tcPr>
            <w:tcW w:w="1095" w:type="dxa"/>
          </w:tcPr>
          <w:p w14:paraId="000A5498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275C03A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10047BCE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а култура;</w:t>
            </w:r>
          </w:p>
          <w:p w14:paraId="13A66F80" w14:textId="170E4B0E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1A621AED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40AFAA7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E2BBC8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EEC2EFA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25D325E8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061FD2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3A3908F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391A0975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36E98E8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90E3773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4.1.</w:t>
            </w:r>
          </w:p>
          <w:p w14:paraId="7171FF28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31044DC" w14:textId="3D568D34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3C73DE7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22E9113" w14:textId="442ADF50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3BC5D69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FC6CA48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84AFB0D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F806822" w14:textId="6F8E2C30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3C42210D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57B319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E11927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5C27BF36" w14:textId="35448B28" w:rsidR="00E11927" w:rsidRPr="00B91E50" w:rsidRDefault="00E11927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992376" w:rsidRPr="00B91E50" w14:paraId="443C956E" w14:textId="77777777" w:rsidTr="00F76D20">
        <w:trPr>
          <w:trHeight w:val="530"/>
        </w:trPr>
        <w:tc>
          <w:tcPr>
            <w:tcW w:w="981" w:type="dxa"/>
            <w:vMerge/>
          </w:tcPr>
          <w:p w14:paraId="4178A105" w14:textId="7777777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BC62424" w14:textId="2A80B2E0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558" w:type="dxa"/>
            <w:vAlign w:val="center"/>
          </w:tcPr>
          <w:p w14:paraId="0B65656E" w14:textId="07A06934" w:rsidR="00992376" w:rsidRPr="00940787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40787">
              <w:rPr>
                <w:rFonts w:ascii="Myriad Pro" w:hAnsi="Myriad Pro"/>
                <w:noProof/>
                <w:lang w:val="sr-Cyrl-BA"/>
              </w:rPr>
              <w:t>Понашање у школи</w:t>
            </w:r>
          </w:p>
        </w:tc>
        <w:tc>
          <w:tcPr>
            <w:tcW w:w="742" w:type="dxa"/>
          </w:tcPr>
          <w:p w14:paraId="4BF0D319" w14:textId="70951A74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4B71FA9C" w14:textId="0BC6B864" w:rsidR="00992376" w:rsidRPr="00F76D20" w:rsidRDefault="00992376" w:rsidP="00992376">
            <w:pPr>
              <w:jc w:val="both"/>
              <w:rPr>
                <w:rFonts w:ascii="Myriad Pro" w:hAnsi="Myriad Pro"/>
                <w:lang w:val="sr-Cyrl-CS"/>
              </w:rPr>
            </w:pPr>
            <w:r w:rsidRPr="00F76D20">
              <w:rPr>
                <w:rFonts w:ascii="Myriad Pro" w:hAnsi="Myriad Pro"/>
                <w:lang w:val="sr-Cyrl-CS"/>
              </w:rPr>
              <w:t>- чува своју, школску и имовину других;</w:t>
            </w:r>
          </w:p>
          <w:p w14:paraId="6EA816A0" w14:textId="360AA7CE" w:rsidR="00992376" w:rsidRPr="00F76D20" w:rsidRDefault="00992376" w:rsidP="00992376">
            <w:pPr>
              <w:jc w:val="both"/>
              <w:rPr>
                <w:rFonts w:ascii="Myriad Pro" w:hAnsi="Myriad Pro"/>
                <w:lang w:val="sr-Cyrl-CS"/>
              </w:rPr>
            </w:pPr>
            <w:r w:rsidRPr="00F76D20">
              <w:rPr>
                <w:rFonts w:ascii="Myriad Pro" w:hAnsi="Myriad Pro"/>
                <w:lang w:val="sr-Cyrl-CS"/>
              </w:rPr>
              <w:t>-</w:t>
            </w:r>
            <w:r>
              <w:rPr>
                <w:rFonts w:ascii="Myriad Pro" w:hAnsi="Myriad Pro"/>
                <w:lang w:val="sr-Cyrl-CS"/>
              </w:rPr>
              <w:t xml:space="preserve"> </w:t>
            </w:r>
            <w:r w:rsidRPr="00F76D20">
              <w:rPr>
                <w:rFonts w:ascii="Myriad Pro" w:hAnsi="Myriad Pro"/>
                <w:lang w:val="sr-Cyrl-CS"/>
              </w:rPr>
              <w:t>придржава се договорених правила понашања у школи и прихвата последице ако их прекрши;</w:t>
            </w:r>
          </w:p>
          <w:p w14:paraId="70DF5160" w14:textId="60932083" w:rsidR="00992376" w:rsidRPr="00F76D2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76D20">
              <w:rPr>
                <w:rFonts w:ascii="Myriad Pro" w:hAnsi="Myriad Pro"/>
                <w:lang w:val="sr-Cyrl-CS"/>
              </w:rPr>
              <w:t>- сарађује са вршњацима у заједничким активностима.</w:t>
            </w:r>
          </w:p>
        </w:tc>
        <w:tc>
          <w:tcPr>
            <w:tcW w:w="1095" w:type="dxa"/>
          </w:tcPr>
          <w:p w14:paraId="042B0181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00E551F0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8850DC5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4241D446" w14:textId="236E3781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6541552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72C2D33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72EACF1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14AD750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D6FD22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25DE13F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3B18103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5BAF417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6D6EF88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541106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3C1F5CFE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27959C4" w14:textId="1A3F55BE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0AC908D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475BA53" w14:textId="5D658130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A1A0128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2AB128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7F2AB52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379E163" w14:textId="23A34062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48E9B00A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5C867A3" w14:textId="48135190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992376" w:rsidRPr="00B91E50" w14:paraId="4FBA4C11" w14:textId="77777777" w:rsidTr="006F1381">
        <w:trPr>
          <w:trHeight w:val="1134"/>
        </w:trPr>
        <w:tc>
          <w:tcPr>
            <w:tcW w:w="981" w:type="dxa"/>
            <w:vMerge/>
          </w:tcPr>
          <w:p w14:paraId="633D8629" w14:textId="7777777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A50ADA2" w14:textId="3D57C806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558" w:type="dxa"/>
            <w:vAlign w:val="center"/>
          </w:tcPr>
          <w:p w14:paraId="1421F86B" w14:textId="2FF0A0F8" w:rsidR="00992376" w:rsidRPr="00940787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40787">
              <w:rPr>
                <w:rFonts w:ascii="Myriad Pro" w:hAnsi="Myriad Pro"/>
                <w:noProof/>
                <w:lang w:val="sr-Cyrl-BA"/>
              </w:rPr>
              <w:t>Свако право обавезу тражи</w:t>
            </w:r>
          </w:p>
        </w:tc>
        <w:tc>
          <w:tcPr>
            <w:tcW w:w="742" w:type="dxa"/>
          </w:tcPr>
          <w:p w14:paraId="7643EF2B" w14:textId="52445BB8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7A17A00" w14:textId="4B36B5A8" w:rsidR="00992376" w:rsidRPr="00E04A1D" w:rsidRDefault="00992376" w:rsidP="00992376">
            <w:pPr>
              <w:rPr>
                <w:rFonts w:ascii="Myriad Pro" w:hAnsi="Myriad Pro"/>
              </w:rPr>
            </w:pPr>
            <w:r w:rsidRPr="00E04A1D">
              <w:rPr>
                <w:rFonts w:ascii="Myriad Pro" w:hAnsi="Myriad Pro"/>
                <w:lang w:val="sr-Cyrl-CS"/>
              </w:rPr>
              <w:t>- својим понашањем показује да уважава различитости својих вршњака</w:t>
            </w:r>
            <w:r w:rsidRPr="00E04A1D">
              <w:rPr>
                <w:rFonts w:ascii="Myriad Pro" w:hAnsi="Myriad Pro"/>
              </w:rPr>
              <w:t>;</w:t>
            </w:r>
          </w:p>
          <w:p w14:paraId="78D2076C" w14:textId="1A0D00F6" w:rsidR="00992376" w:rsidRPr="00E04A1D" w:rsidRDefault="00992376" w:rsidP="00992376">
            <w:pPr>
              <w:rPr>
                <w:rFonts w:ascii="Myriad Pro" w:hAnsi="Myriad Pro"/>
              </w:rPr>
            </w:pPr>
            <w:r w:rsidRPr="00E04A1D">
              <w:rPr>
                <w:rFonts w:ascii="Myriad Pro" w:hAnsi="Myriad Pro"/>
                <w:lang w:val="sr-Cyrl-RS"/>
              </w:rPr>
              <w:t xml:space="preserve">- </w:t>
            </w:r>
            <w:r w:rsidRPr="00E04A1D">
              <w:rPr>
                <w:rFonts w:ascii="Myriad Pro" w:hAnsi="Myriad Pro"/>
              </w:rPr>
              <w:t xml:space="preserve">у </w:t>
            </w:r>
            <w:proofErr w:type="spellStart"/>
            <w:r w:rsidRPr="00E04A1D">
              <w:rPr>
                <w:rFonts w:ascii="Myriad Pro" w:hAnsi="Myriad Pro"/>
              </w:rPr>
              <w:t>односима</w:t>
            </w:r>
            <w:proofErr w:type="spellEnd"/>
            <w:r w:rsidRPr="00E04A1D">
              <w:rPr>
                <w:rFonts w:ascii="Myriad Pro" w:hAnsi="Myriad Pro"/>
              </w:rPr>
              <w:t xml:space="preserve"> </w:t>
            </w:r>
            <w:proofErr w:type="spellStart"/>
            <w:r w:rsidRPr="00E04A1D">
              <w:rPr>
                <w:rFonts w:ascii="Myriad Pro" w:hAnsi="Myriad Pro"/>
              </w:rPr>
              <w:t>са</w:t>
            </w:r>
            <w:proofErr w:type="spellEnd"/>
            <w:r w:rsidRPr="00E04A1D">
              <w:rPr>
                <w:rFonts w:ascii="Myriad Pro" w:hAnsi="Myriad Pro"/>
              </w:rPr>
              <w:t xml:space="preserve"> </w:t>
            </w:r>
            <w:proofErr w:type="spellStart"/>
            <w:r w:rsidRPr="00E04A1D">
              <w:rPr>
                <w:rFonts w:ascii="Myriad Pro" w:hAnsi="Myriad Pro"/>
              </w:rPr>
              <w:t>другом</w:t>
            </w:r>
            <w:proofErr w:type="spellEnd"/>
            <w:r w:rsidRPr="00E04A1D">
              <w:rPr>
                <w:rFonts w:ascii="Myriad Pro" w:hAnsi="Myriad Pro"/>
              </w:rPr>
              <w:t xml:space="preserve"> </w:t>
            </w:r>
            <w:proofErr w:type="spellStart"/>
            <w:r w:rsidRPr="00E04A1D">
              <w:rPr>
                <w:rFonts w:ascii="Myriad Pro" w:hAnsi="Myriad Pro"/>
              </w:rPr>
              <w:t>децом</w:t>
            </w:r>
            <w:proofErr w:type="spellEnd"/>
            <w:r w:rsidRPr="00E04A1D">
              <w:rPr>
                <w:rFonts w:ascii="Myriad Pro" w:hAnsi="Myriad Pro"/>
              </w:rPr>
              <w:t xml:space="preserve"> (и </w:t>
            </w:r>
            <w:proofErr w:type="spellStart"/>
            <w:r w:rsidRPr="00E04A1D">
              <w:rPr>
                <w:rFonts w:ascii="Myriad Pro" w:hAnsi="Myriad Pro"/>
              </w:rPr>
              <w:t>одраслима</w:t>
            </w:r>
            <w:proofErr w:type="spellEnd"/>
            <w:r w:rsidRPr="00E04A1D">
              <w:rPr>
                <w:rFonts w:ascii="Myriad Pro" w:hAnsi="Myriad Pro"/>
              </w:rPr>
              <w:t xml:space="preserve">) </w:t>
            </w:r>
            <w:proofErr w:type="spellStart"/>
            <w:r w:rsidRPr="00E04A1D">
              <w:rPr>
                <w:rFonts w:ascii="Myriad Pro" w:hAnsi="Myriad Pro"/>
              </w:rPr>
              <w:t>понаша</w:t>
            </w:r>
            <w:proofErr w:type="spellEnd"/>
            <w:r w:rsidRPr="00E04A1D">
              <w:rPr>
                <w:rFonts w:ascii="Myriad Pro" w:hAnsi="Myriad Pro"/>
              </w:rPr>
              <w:t xml:space="preserve"> </w:t>
            </w:r>
            <w:proofErr w:type="spellStart"/>
            <w:r w:rsidRPr="00E04A1D">
              <w:rPr>
                <w:rFonts w:ascii="Myriad Pro" w:hAnsi="Myriad Pro"/>
              </w:rPr>
              <w:t>се</w:t>
            </w:r>
            <w:proofErr w:type="spellEnd"/>
            <w:r w:rsidRPr="00E04A1D">
              <w:rPr>
                <w:rFonts w:ascii="Myriad Pro" w:hAnsi="Myriad Pro"/>
              </w:rPr>
              <w:t xml:space="preserve"> у </w:t>
            </w:r>
            <w:proofErr w:type="spellStart"/>
            <w:r w:rsidRPr="00E04A1D">
              <w:rPr>
                <w:rFonts w:ascii="Myriad Pro" w:hAnsi="Myriad Pro"/>
              </w:rPr>
              <w:t>складу</w:t>
            </w:r>
            <w:proofErr w:type="spellEnd"/>
            <w:r w:rsidRPr="00E04A1D">
              <w:rPr>
                <w:rFonts w:ascii="Myriad Pro" w:hAnsi="Myriad Pro"/>
              </w:rPr>
              <w:t xml:space="preserve"> </w:t>
            </w:r>
            <w:proofErr w:type="spellStart"/>
            <w:r w:rsidRPr="00E04A1D">
              <w:rPr>
                <w:rFonts w:ascii="Myriad Pro" w:hAnsi="Myriad Pro"/>
              </w:rPr>
              <w:t>са</w:t>
            </w:r>
            <w:proofErr w:type="spellEnd"/>
            <w:r w:rsidRPr="00E04A1D">
              <w:rPr>
                <w:rFonts w:ascii="Myriad Pro" w:hAnsi="Myriad Pro"/>
              </w:rPr>
              <w:t xml:space="preserve"> </w:t>
            </w:r>
            <w:proofErr w:type="spellStart"/>
            <w:r w:rsidRPr="00E04A1D">
              <w:rPr>
                <w:rFonts w:ascii="Myriad Pro" w:hAnsi="Myriad Pro"/>
              </w:rPr>
              <w:t>својим</w:t>
            </w:r>
            <w:proofErr w:type="spellEnd"/>
            <w:r w:rsidRPr="00E04A1D">
              <w:rPr>
                <w:rFonts w:ascii="Myriad Pro" w:hAnsi="Myriad Pro"/>
              </w:rPr>
              <w:t xml:space="preserve"> </w:t>
            </w:r>
            <w:proofErr w:type="spellStart"/>
            <w:r w:rsidRPr="00E04A1D">
              <w:rPr>
                <w:rFonts w:ascii="Myriad Pro" w:hAnsi="Myriad Pro"/>
              </w:rPr>
              <w:t>правима</w:t>
            </w:r>
            <w:proofErr w:type="spellEnd"/>
            <w:r w:rsidRPr="00E04A1D">
              <w:rPr>
                <w:rFonts w:ascii="Myriad Pro" w:hAnsi="Myriad Pro"/>
              </w:rPr>
              <w:t xml:space="preserve"> и </w:t>
            </w:r>
            <w:proofErr w:type="spellStart"/>
            <w:r w:rsidRPr="00E04A1D">
              <w:rPr>
                <w:rFonts w:ascii="Myriad Pro" w:hAnsi="Myriad Pro"/>
              </w:rPr>
              <w:t>обавезама</w:t>
            </w:r>
            <w:proofErr w:type="spellEnd"/>
            <w:r w:rsidRPr="00E04A1D">
              <w:rPr>
                <w:rFonts w:ascii="Myriad Pro" w:hAnsi="Myriad Pro"/>
              </w:rPr>
              <w:t xml:space="preserve"> и </w:t>
            </w:r>
            <w:proofErr w:type="spellStart"/>
            <w:r w:rsidRPr="00E04A1D">
              <w:rPr>
                <w:rFonts w:ascii="Myriad Pro" w:hAnsi="Myriad Pro"/>
              </w:rPr>
              <w:t>поштује</w:t>
            </w:r>
            <w:proofErr w:type="spellEnd"/>
            <w:r w:rsidRPr="00E04A1D">
              <w:rPr>
                <w:rFonts w:ascii="Myriad Pro" w:hAnsi="Myriad Pro"/>
              </w:rPr>
              <w:t xml:space="preserve"> </w:t>
            </w:r>
            <w:proofErr w:type="spellStart"/>
            <w:r w:rsidRPr="00E04A1D">
              <w:rPr>
                <w:rFonts w:ascii="Myriad Pro" w:hAnsi="Myriad Pro"/>
              </w:rPr>
              <w:t>права</w:t>
            </w:r>
            <w:proofErr w:type="spellEnd"/>
            <w:r w:rsidRPr="00E04A1D">
              <w:rPr>
                <w:rFonts w:ascii="Myriad Pro" w:hAnsi="Myriad Pro"/>
              </w:rPr>
              <w:t xml:space="preserve"> </w:t>
            </w:r>
            <w:proofErr w:type="spellStart"/>
            <w:r w:rsidRPr="00E04A1D">
              <w:rPr>
                <w:rFonts w:ascii="Myriad Pro" w:hAnsi="Myriad Pro"/>
              </w:rPr>
              <w:t>других</w:t>
            </w:r>
            <w:proofErr w:type="spellEnd"/>
            <w:r w:rsidRPr="00E04A1D">
              <w:rPr>
                <w:rFonts w:ascii="Myriad Pro" w:hAnsi="Myriad Pro"/>
              </w:rPr>
              <w:t>;</w:t>
            </w:r>
          </w:p>
          <w:p w14:paraId="2C73A7A2" w14:textId="7C9F2DAA" w:rsidR="00992376" w:rsidRPr="00E04A1D" w:rsidRDefault="00992376" w:rsidP="00992376">
            <w:pPr>
              <w:rPr>
                <w:rFonts w:ascii="Myriad Pro" w:hAnsi="Myriad Pro"/>
                <w:lang w:val="sr-Cyrl-CS"/>
              </w:rPr>
            </w:pPr>
            <w:r w:rsidRPr="00E04A1D">
              <w:rPr>
                <w:rFonts w:ascii="Myriad Pro" w:hAnsi="Myriad Pro"/>
                <w:lang w:val="sr-Cyrl-CS"/>
              </w:rPr>
              <w:t>- обавља своје обавезе у одељењу и породици;</w:t>
            </w:r>
          </w:p>
          <w:p w14:paraId="6BF2ACD1" w14:textId="01A7BB96" w:rsidR="00992376" w:rsidRPr="00E04A1D" w:rsidRDefault="00992376" w:rsidP="00992376">
            <w:pPr>
              <w:rPr>
                <w:rFonts w:ascii="Myriad Pro" w:hAnsi="Myriad Pro"/>
                <w:lang w:val="sr-Cyrl-CS"/>
              </w:rPr>
            </w:pPr>
            <w:r w:rsidRPr="00E04A1D">
              <w:rPr>
                <w:rFonts w:ascii="Myriad Pro" w:hAnsi="Myriad Pro"/>
                <w:lang w:val="sr-Cyrl-CS"/>
              </w:rPr>
              <w:t xml:space="preserve">- зна употребу речи: </w:t>
            </w:r>
            <w:r w:rsidRPr="00E04A1D">
              <w:rPr>
                <w:rFonts w:ascii="Myriad Pro" w:hAnsi="Myriad Pro"/>
                <w:i/>
                <w:lang w:val="sr-Cyrl-CS"/>
              </w:rPr>
              <w:t>увек, никад, некад</w:t>
            </w:r>
            <w:r w:rsidRPr="00E04A1D">
              <w:rPr>
                <w:rFonts w:ascii="Myriad Pro" w:hAnsi="Myriad Pro"/>
                <w:lang w:val="sr-Cyrl-CS"/>
              </w:rPr>
              <w:t>;</w:t>
            </w:r>
          </w:p>
          <w:p w14:paraId="57DCCC41" w14:textId="4D4B4089" w:rsidR="00992376" w:rsidRPr="00E04A1D" w:rsidRDefault="00992376" w:rsidP="00992376">
            <w:pPr>
              <w:rPr>
                <w:rFonts w:ascii="Myriad Pro" w:hAnsi="Myriad Pro"/>
                <w:lang w:val="sr-Cyrl-CS"/>
              </w:rPr>
            </w:pPr>
            <w:r w:rsidRPr="00E04A1D">
              <w:rPr>
                <w:rFonts w:ascii="Myriad Pro" w:hAnsi="Myriad Pro"/>
                <w:lang w:val="sr-Cyrl-CS"/>
              </w:rPr>
              <w:lastRenderedPageBreak/>
              <w:t xml:space="preserve">- научи да има моралну обавезу према себи и другима; </w:t>
            </w:r>
          </w:p>
          <w:p w14:paraId="4C94BD0B" w14:textId="5714A002" w:rsidR="00992376" w:rsidRPr="00E04A1D" w:rsidRDefault="00992376" w:rsidP="00992376">
            <w:pPr>
              <w:rPr>
                <w:rFonts w:ascii="Myriad Pro" w:hAnsi="Myriad Pro"/>
                <w:lang w:val="sr-Cyrl-CS"/>
              </w:rPr>
            </w:pPr>
            <w:r w:rsidRPr="00E04A1D">
              <w:rPr>
                <w:rFonts w:ascii="Myriad Pro" w:hAnsi="Myriad Pro"/>
                <w:lang w:val="sr-Cyrl-CS"/>
              </w:rPr>
              <w:t xml:space="preserve">- схвати да свако право за собом повлачи и обавезу; </w:t>
            </w:r>
          </w:p>
          <w:p w14:paraId="273B3DB5" w14:textId="5AF794CB" w:rsidR="00992376" w:rsidRPr="00E04A1D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E04A1D">
              <w:rPr>
                <w:rFonts w:ascii="Myriad Pro" w:hAnsi="Myriad Pro"/>
                <w:lang w:val="sr-Cyrl-CS"/>
              </w:rPr>
              <w:t xml:space="preserve"> - открива како и на који начин могу да се остваре  угрожена права.</w:t>
            </w:r>
          </w:p>
        </w:tc>
        <w:tc>
          <w:tcPr>
            <w:tcW w:w="1095" w:type="dxa"/>
          </w:tcPr>
          <w:p w14:paraId="66CF8771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428BE23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0B71AACD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26BB109D" w14:textId="22B24002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ко васпитање.</w:t>
            </w:r>
          </w:p>
        </w:tc>
        <w:tc>
          <w:tcPr>
            <w:tcW w:w="1456" w:type="dxa"/>
          </w:tcPr>
          <w:p w14:paraId="2B4E55C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773DB750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15AE7A3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193571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C80CF4A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249D4418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04A0A1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371BEC3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6DB037B2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C55A76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D04822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17911ED" w14:textId="5102A4B4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6D757B9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CB1A875" w14:textId="4F13F0EE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B0EAB9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CDA4EA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E07FB04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69877FB" w14:textId="03359196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391EE5C2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23FAC1B" w14:textId="71611B24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992376" w:rsidRPr="00B91E50" w14:paraId="44BE26B6" w14:textId="77777777" w:rsidTr="006F1381">
        <w:trPr>
          <w:trHeight w:val="1134"/>
        </w:trPr>
        <w:tc>
          <w:tcPr>
            <w:tcW w:w="981" w:type="dxa"/>
            <w:vMerge/>
          </w:tcPr>
          <w:p w14:paraId="39051439" w14:textId="77777777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2E5A5B4" w14:textId="67178CD4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558" w:type="dxa"/>
            <w:vAlign w:val="center"/>
          </w:tcPr>
          <w:p w14:paraId="0F129973" w14:textId="3D5C22F6" w:rsidR="00992376" w:rsidRPr="00940787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40787">
              <w:rPr>
                <w:rFonts w:ascii="Myriad Pro" w:hAnsi="Myriad Pro"/>
                <w:noProof/>
                <w:lang w:val="sr-Cyrl-BA"/>
              </w:rPr>
              <w:t>Школски празници</w:t>
            </w:r>
          </w:p>
        </w:tc>
        <w:tc>
          <w:tcPr>
            <w:tcW w:w="742" w:type="dxa"/>
          </w:tcPr>
          <w:p w14:paraId="579586F3" w14:textId="6D90508B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4D88DB35" w14:textId="77777777" w:rsidR="00992376" w:rsidRPr="00745A2F" w:rsidRDefault="00992376" w:rsidP="00992376">
            <w:pPr>
              <w:rPr>
                <w:rFonts w:ascii="Myriad Pro" w:hAnsi="Myriad Pro"/>
                <w:lang w:val="sr-Cyrl-CS"/>
              </w:rPr>
            </w:pPr>
            <w:r w:rsidRPr="00745A2F">
              <w:rPr>
                <w:rFonts w:ascii="Myriad Pro" w:hAnsi="Myriad Pro"/>
                <w:lang w:val="sr-Cyrl-CS"/>
              </w:rPr>
              <w:t>- зна шта је Дан школе и кад се у његовој школи обележава;</w:t>
            </w:r>
          </w:p>
          <w:p w14:paraId="3B603A4B" w14:textId="5630F2CB" w:rsidR="00992376" w:rsidRPr="00745A2F" w:rsidRDefault="00992376" w:rsidP="00992376">
            <w:pPr>
              <w:rPr>
                <w:rFonts w:ascii="Myriad Pro" w:hAnsi="Myriad Pro"/>
                <w:lang w:val="sr-Cyrl-CS"/>
              </w:rPr>
            </w:pPr>
            <w:r w:rsidRPr="00745A2F">
              <w:rPr>
                <w:rFonts w:ascii="Myriad Pro" w:hAnsi="Myriad Pro"/>
                <w:lang w:val="sr-Cyrl-CS"/>
              </w:rPr>
              <w:t>- својим речима опише како се у његовој школи прославља Дан школе;</w:t>
            </w:r>
          </w:p>
          <w:p w14:paraId="1E66FEA2" w14:textId="523C4FDF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745A2F">
              <w:rPr>
                <w:rFonts w:ascii="Myriad Pro" w:hAnsi="Myriad Pro"/>
                <w:lang w:val="sr-Cyrl-CS"/>
              </w:rPr>
              <w:t>- зна да је школска слава Свети Сава и датум када се прославља.</w:t>
            </w:r>
          </w:p>
        </w:tc>
        <w:tc>
          <w:tcPr>
            <w:tcW w:w="1095" w:type="dxa"/>
          </w:tcPr>
          <w:p w14:paraId="458BF8A5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25CE9BE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023F84C0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704344F8" w14:textId="59D46415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44106B86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44F9C1C1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C8AED4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38BE2A7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726FF75C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4C71865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3A3BDCF9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259911BA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7C49DB2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869EF3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530AEEB7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FB9E02B" w14:textId="6574C53C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4BBF7812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78D9B80C" w14:textId="0B6E2C40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CA44155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46B288D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DFF9EC8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37689D0" w14:textId="527B5EA2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61EA4FFB" w14:textId="77777777" w:rsidR="00992376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591C84F" w14:textId="750B35EF" w:rsidR="00992376" w:rsidRPr="00B91E50" w:rsidRDefault="00992376" w:rsidP="0099237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</w:tbl>
    <w:p w14:paraId="6FD9ECA4" w14:textId="546EE213" w:rsidR="00093BAF" w:rsidRPr="00B91E50" w:rsidRDefault="002B2477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</w:t>
      </w:r>
    </w:p>
    <w:p w14:paraId="165833D6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50C94DB7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74F6E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746F02A7" w14:textId="77777777" w:rsidR="00093BAF" w:rsidRDefault="00093BAF" w:rsidP="00093BAF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686"/>
      </w:tblGrid>
      <w:tr w:rsidR="00093BAF" w:rsidRPr="00B91E50" w14:paraId="79E6E3CB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61C5BCBF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НОВ</w:t>
            </w: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ЕМБАР</w:t>
            </w:r>
          </w:p>
        </w:tc>
      </w:tr>
      <w:tr w:rsidR="00093BAF" w:rsidRPr="00B91E50" w14:paraId="3FEABC74" w14:textId="77777777" w:rsidTr="006F1381">
        <w:trPr>
          <w:trHeight w:val="113"/>
        </w:trPr>
        <w:tc>
          <w:tcPr>
            <w:tcW w:w="981" w:type="dxa"/>
          </w:tcPr>
          <w:p w14:paraId="29BDDEFB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741FFCF3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0A37F83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2039BB88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61DC25AC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559E2C72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301C0002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3D392A76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551ED39F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1AA9640A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686" w:type="dxa"/>
          </w:tcPr>
          <w:p w14:paraId="6F6F8EF9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25CCE14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811E32" w:rsidRPr="00B91E50" w14:paraId="6D4E487B" w14:textId="77777777" w:rsidTr="006F1381">
        <w:trPr>
          <w:cantSplit/>
          <w:trHeight w:val="1134"/>
        </w:trPr>
        <w:tc>
          <w:tcPr>
            <w:tcW w:w="981" w:type="dxa"/>
            <w:textDirection w:val="btLr"/>
          </w:tcPr>
          <w:p w14:paraId="2B4C844F" w14:textId="3BBF68E7" w:rsidR="00811E32" w:rsidRPr="00B91E50" w:rsidRDefault="00811E32" w:rsidP="00811E32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РОДИЧНИ ДОМ И ШКОЛА</w:t>
            </w:r>
          </w:p>
        </w:tc>
        <w:tc>
          <w:tcPr>
            <w:tcW w:w="732" w:type="dxa"/>
          </w:tcPr>
          <w:p w14:paraId="317CA032" w14:textId="11ACB556" w:rsidR="00811E32" w:rsidRPr="00B91E50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558" w:type="dxa"/>
          </w:tcPr>
          <w:p w14:paraId="151A5B4F" w14:textId="7107C6D3" w:rsidR="00811E32" w:rsidRPr="00497A5A" w:rsidRDefault="00497A5A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97A5A">
              <w:rPr>
                <w:rFonts w:ascii="Myriad Pro" w:hAnsi="Myriad Pro" w:cs="Times New Roman"/>
                <w:sz w:val="24"/>
                <w:szCs w:val="24"/>
                <w:lang w:val="sr-Cyrl-RS"/>
              </w:rPr>
              <w:t>У школи смо научили</w:t>
            </w:r>
          </w:p>
        </w:tc>
        <w:tc>
          <w:tcPr>
            <w:tcW w:w="742" w:type="dxa"/>
          </w:tcPr>
          <w:p w14:paraId="2F2DA191" w14:textId="0CAACA3F" w:rsidR="00811E32" w:rsidRPr="00B91E50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488EFCBB" w14:textId="070B0EA7" w:rsidR="00811E32" w:rsidRPr="00B864EB" w:rsidRDefault="00811E32" w:rsidP="00811E32">
            <w:pPr>
              <w:rPr>
                <w:rFonts w:ascii="Myriad Pro" w:hAnsi="Myriad Pro"/>
                <w:lang w:val="sr-Cyrl-CS"/>
              </w:rPr>
            </w:pPr>
            <w:r w:rsidRPr="00B864EB">
              <w:rPr>
                <w:rFonts w:ascii="Myriad Pro" w:hAnsi="Myriad Pro"/>
                <w:lang w:val="sr-Cyrl-CS"/>
              </w:rPr>
              <w:t>- ученици су стекли знања о основним животним потребама (дисање, храна, вода, спавање и потреба за тоалетом) и успешно примењују стечена знања;</w:t>
            </w:r>
          </w:p>
          <w:p w14:paraId="30826C73" w14:textId="425C5568" w:rsidR="00811E32" w:rsidRPr="00B864EB" w:rsidRDefault="00811E32" w:rsidP="00811E32">
            <w:pPr>
              <w:rPr>
                <w:rFonts w:ascii="Myriad Pro" w:hAnsi="Myriad Pro"/>
                <w:lang w:val="sr-Cyrl-CS"/>
              </w:rPr>
            </w:pPr>
            <w:r w:rsidRPr="00B864EB">
              <w:rPr>
                <w:rFonts w:ascii="Myriad Pro" w:hAnsi="Myriad Pro"/>
                <w:lang w:val="sr-Cyrl-CS"/>
              </w:rPr>
              <w:t>- ученици знају која права и обавезе имају чланови групе као и која правила важе за сваког члана групе;</w:t>
            </w:r>
          </w:p>
          <w:p w14:paraId="408E86DC" w14:textId="77361C3E" w:rsidR="00811E32" w:rsidRPr="00B864EB" w:rsidRDefault="00811E32" w:rsidP="00811E32">
            <w:pPr>
              <w:rPr>
                <w:rFonts w:ascii="Myriad Pro" w:hAnsi="Myriad Pro"/>
                <w:lang w:val="sr-Cyrl-CS"/>
              </w:rPr>
            </w:pPr>
            <w:r w:rsidRPr="00B864EB">
              <w:rPr>
                <w:rFonts w:ascii="Myriad Pro" w:hAnsi="Myriad Pro"/>
                <w:lang w:val="sr-Cyrl-CS"/>
              </w:rPr>
              <w:t>- ученици знају који су школски и породични празници;</w:t>
            </w:r>
          </w:p>
          <w:p w14:paraId="5D001259" w14:textId="42247634" w:rsidR="00811E32" w:rsidRPr="00B864EB" w:rsidRDefault="00811E32" w:rsidP="00811E32">
            <w:pPr>
              <w:rPr>
                <w:rFonts w:ascii="Myriad Pro" w:hAnsi="Myriad Pro"/>
                <w:lang w:val="sr-Cyrl-CS"/>
              </w:rPr>
            </w:pPr>
            <w:r w:rsidRPr="00B864EB">
              <w:rPr>
                <w:rFonts w:ascii="Myriad Pro" w:hAnsi="Myriad Pro"/>
                <w:lang w:val="sr-Cyrl-CS"/>
              </w:rPr>
              <w:t>- ученици знају које просторије се налазе у родитељском дому, а које у школи;</w:t>
            </w:r>
          </w:p>
          <w:p w14:paraId="049C168A" w14:textId="03F8399B" w:rsidR="00811E32" w:rsidRPr="00B91E50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864EB">
              <w:rPr>
                <w:rFonts w:ascii="Myriad Pro" w:hAnsi="Myriad Pro"/>
                <w:lang w:val="sr-Cyrl-CS"/>
              </w:rPr>
              <w:t>- ученици знају шта чини ужу и ширу породицу.</w:t>
            </w:r>
          </w:p>
        </w:tc>
        <w:tc>
          <w:tcPr>
            <w:tcW w:w="1095" w:type="dxa"/>
          </w:tcPr>
          <w:p w14:paraId="322B26FC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3C835D4D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169F1EF4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73195DF5" w14:textId="71733128" w:rsidR="00811E32" w:rsidRPr="00B91E50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6B31C669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6F95A626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5B13F152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71DB7D3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3A21D5BF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F11CDCA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29108A36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A930C8F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7655CD12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4A926F2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7847F20B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2F367831" w14:textId="7B1D91EB" w:rsidR="00811E32" w:rsidRPr="00B91E50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3873E360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7ADB0C3" w14:textId="50E6AF38" w:rsidR="00811E32" w:rsidRPr="00B91E50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3CDCCCEA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DADF11D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507EA03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D631530" w14:textId="6BA92DF5" w:rsidR="00811E32" w:rsidRPr="00B91E50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4550B09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BFDBA04" w14:textId="77777777" w:rsidR="00811E32" w:rsidRDefault="00811E32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E11927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1D309EF1" w14:textId="725194FE" w:rsidR="00E11927" w:rsidRPr="00B91E50" w:rsidRDefault="00E11927" w:rsidP="00811E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7F3B0E" w:rsidRPr="00B91E50" w14:paraId="503D7E7B" w14:textId="77777777" w:rsidTr="007F3B0E">
        <w:trPr>
          <w:trHeight w:val="530"/>
        </w:trPr>
        <w:tc>
          <w:tcPr>
            <w:tcW w:w="981" w:type="dxa"/>
            <w:vMerge w:val="restart"/>
            <w:textDirection w:val="btLr"/>
          </w:tcPr>
          <w:p w14:paraId="6F3F9B14" w14:textId="5F110CDD" w:rsidR="007F3B0E" w:rsidRPr="00B91E50" w:rsidRDefault="007F3B0E" w:rsidP="007F3B0E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ЗДРАВЉЕ И БЕЗБЕДНОСТ</w:t>
            </w:r>
          </w:p>
        </w:tc>
        <w:tc>
          <w:tcPr>
            <w:tcW w:w="732" w:type="dxa"/>
          </w:tcPr>
          <w:p w14:paraId="762D4CF7" w14:textId="65E61CCE" w:rsidR="007F3B0E" w:rsidRPr="00B91E50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558" w:type="dxa"/>
            <w:vAlign w:val="center"/>
          </w:tcPr>
          <w:p w14:paraId="42EEA5ED" w14:textId="4C2F500A" w:rsidR="007F3B0E" w:rsidRPr="002B2477" w:rsidRDefault="007F3B0E" w:rsidP="007F3B0E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B2477">
              <w:rPr>
                <w:rFonts w:ascii="Myriad Pro" w:hAnsi="Myriad Pro"/>
                <w:noProof/>
                <w:lang w:val="sr-Cyrl-BA"/>
              </w:rPr>
              <w:t>Каква храна – таква одбрана</w:t>
            </w:r>
          </w:p>
        </w:tc>
        <w:tc>
          <w:tcPr>
            <w:tcW w:w="742" w:type="dxa"/>
          </w:tcPr>
          <w:p w14:paraId="58605B39" w14:textId="16F693CD" w:rsidR="007F3B0E" w:rsidRPr="00B91E50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04C9D1DD" w14:textId="4E90F44B" w:rsidR="007F3B0E" w:rsidRPr="00AA6AB9" w:rsidRDefault="007F3B0E" w:rsidP="007F3B0E">
            <w:pPr>
              <w:rPr>
                <w:rFonts w:ascii="Myriad Pro" w:hAnsi="Myriad Pro"/>
                <w:lang w:val="sr-Cyrl-CS"/>
              </w:rPr>
            </w:pPr>
            <w:r w:rsidRPr="00AA6AB9">
              <w:rPr>
                <w:rFonts w:ascii="Myriad Pro" w:hAnsi="Myriad Pro"/>
                <w:lang w:val="sr-Cyrl-CS"/>
              </w:rPr>
              <w:t>- правовремено и примерено ситуацији искаже своје основне животне потребе за храном, водом и одласком у тоалет;</w:t>
            </w:r>
          </w:p>
          <w:p w14:paraId="039889A7" w14:textId="4883F1C4" w:rsidR="007F3B0E" w:rsidRPr="00B91E50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A6AB9">
              <w:rPr>
                <w:rFonts w:ascii="Myriad Pro" w:hAnsi="Myriad Pro"/>
                <w:lang w:val="sr-Cyrl-CS"/>
              </w:rPr>
              <w:t xml:space="preserve">- одржава личну хигијену и адекватно се </w:t>
            </w:r>
            <w:r w:rsidRPr="00AA6AB9">
              <w:rPr>
                <w:rFonts w:ascii="Myriad Pro" w:hAnsi="Myriad Pro"/>
                <w:lang w:val="sr-Cyrl-CS"/>
              </w:rPr>
              <w:lastRenderedPageBreak/>
              <w:t>одева ради очувања здравља.</w:t>
            </w:r>
          </w:p>
        </w:tc>
        <w:tc>
          <w:tcPr>
            <w:tcW w:w="1095" w:type="dxa"/>
          </w:tcPr>
          <w:p w14:paraId="35749AE1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5631F4B3" w14:textId="1AE5D3E9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0DE58D62" w14:textId="558555A9" w:rsidR="007F3B0E" w:rsidRPr="00B91E50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ко васпитање.</w:t>
            </w:r>
          </w:p>
        </w:tc>
        <w:tc>
          <w:tcPr>
            <w:tcW w:w="1456" w:type="dxa"/>
          </w:tcPr>
          <w:p w14:paraId="77341E0A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25716A2F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0B034CFE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18AD5D6E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DE5FE6E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0B5EA804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9606410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11EBA603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184C7FA8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49CA1D35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4.1.</w:t>
            </w:r>
          </w:p>
          <w:p w14:paraId="69CF578A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A6DA78B" w14:textId="525E2871" w:rsidR="007F3B0E" w:rsidRPr="00B91E50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014252B1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1BC14927" w14:textId="686B0965" w:rsidR="007F3B0E" w:rsidRPr="00B91E50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6D545144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6BE8062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55011FB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12025D9" w14:textId="4BCEB6FB" w:rsidR="007F3B0E" w:rsidRPr="00B91E50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44E8B22" w14:textId="77777777" w:rsidR="007F3B0E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958D704" w14:textId="643C69EC" w:rsidR="007F3B0E" w:rsidRPr="00B91E50" w:rsidRDefault="007F3B0E" w:rsidP="007F3B0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0E5004" w:rsidRPr="00B91E50" w14:paraId="25D42DFD" w14:textId="77777777" w:rsidTr="006F1381">
        <w:trPr>
          <w:trHeight w:val="1134"/>
        </w:trPr>
        <w:tc>
          <w:tcPr>
            <w:tcW w:w="981" w:type="dxa"/>
            <w:vMerge/>
          </w:tcPr>
          <w:p w14:paraId="622A2034" w14:textId="77777777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5225DD6" w14:textId="402F7F04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558" w:type="dxa"/>
            <w:vAlign w:val="center"/>
          </w:tcPr>
          <w:p w14:paraId="12768049" w14:textId="4E1E6FB1" w:rsidR="000E5004" w:rsidRPr="002B2477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B2477">
              <w:rPr>
                <w:rFonts w:ascii="Myriad Pro" w:hAnsi="Myriad Pro"/>
                <w:noProof/>
                <w:lang w:val="sr-Cyrl-BA"/>
              </w:rPr>
              <w:t>Становање и одевање</w:t>
            </w:r>
          </w:p>
        </w:tc>
        <w:tc>
          <w:tcPr>
            <w:tcW w:w="742" w:type="dxa"/>
          </w:tcPr>
          <w:p w14:paraId="67242411" w14:textId="6B9AA154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46DFD27D" w14:textId="19B911D5" w:rsidR="000E5004" w:rsidRPr="00620565" w:rsidRDefault="000E5004" w:rsidP="000E5004">
            <w:pPr>
              <w:pStyle w:val="osnovni-txt"/>
              <w:spacing w:before="0" w:beforeAutospacing="0" w:after="54" w:afterAutospacing="0"/>
              <w:rPr>
                <w:rFonts w:ascii="Myriad Pro" w:hAnsi="Myriad Pro"/>
                <w:color w:val="1F1E21"/>
                <w:sz w:val="22"/>
                <w:szCs w:val="22"/>
              </w:rPr>
            </w:pPr>
            <w:r w:rsidRPr="00620565">
              <w:rPr>
                <w:rFonts w:ascii="Myriad Pro" w:hAnsi="Myriad Pro"/>
                <w:sz w:val="22"/>
                <w:szCs w:val="22"/>
                <w:lang w:val="sr-Cyrl-CS"/>
              </w:rPr>
              <w:t>- одржава личну хигијену и хигијену простора у коме живи и борави;</w:t>
            </w:r>
          </w:p>
          <w:p w14:paraId="70889F2D" w14:textId="1D78B94F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620565">
              <w:rPr>
                <w:rFonts w:ascii="Myriad Pro" w:hAnsi="Myriad Pro"/>
                <w:lang w:val="sr-Cyrl-CS"/>
              </w:rPr>
              <w:t>- адекватно се одева ради очувања здравља.</w:t>
            </w:r>
          </w:p>
        </w:tc>
        <w:tc>
          <w:tcPr>
            <w:tcW w:w="1095" w:type="dxa"/>
          </w:tcPr>
          <w:p w14:paraId="62366BAF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5CCDFD0D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44F7CFB" w14:textId="6571CBD0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9A4E093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25484477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607753A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CD055DA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3F7A6A88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655B12E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307B206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E960DF0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DA1B52F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FB0B5CD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593B3843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87A77EF" w14:textId="4FEA446C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694FB428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D57E1FE" w14:textId="31BF42F7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178CECE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2A27CD7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E9C334D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F85A2C4" w14:textId="1968D9BB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66759CB8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96A83F4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E11927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04C21CB6" w14:textId="7AFCB48E" w:rsidR="00E11927" w:rsidRPr="00B91E50" w:rsidRDefault="00E11927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0E5004" w:rsidRPr="00B91E50" w14:paraId="5972989D" w14:textId="77777777" w:rsidTr="006F1381">
        <w:trPr>
          <w:trHeight w:val="1134"/>
        </w:trPr>
        <w:tc>
          <w:tcPr>
            <w:tcW w:w="981" w:type="dxa"/>
            <w:vMerge/>
          </w:tcPr>
          <w:p w14:paraId="57F4FB68" w14:textId="77777777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C5D9CF8" w14:textId="18B3DA58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558" w:type="dxa"/>
            <w:vAlign w:val="center"/>
          </w:tcPr>
          <w:p w14:paraId="5E5BCE47" w14:textId="00AFADE6" w:rsidR="000E5004" w:rsidRPr="002B2477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B2477">
              <w:rPr>
                <w:rFonts w:ascii="Myriad Pro" w:hAnsi="Myriad Pro"/>
                <w:noProof/>
                <w:lang w:val="sr-Cyrl-RS"/>
              </w:rPr>
              <w:t>Чистоћа је пола здравља, а друга половина...</w:t>
            </w:r>
          </w:p>
        </w:tc>
        <w:tc>
          <w:tcPr>
            <w:tcW w:w="742" w:type="dxa"/>
          </w:tcPr>
          <w:p w14:paraId="03056120" w14:textId="04846597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1DC16EBC" w14:textId="10ECBBF6" w:rsidR="000E5004" w:rsidRPr="000E5004" w:rsidRDefault="000E5004" w:rsidP="000E5004">
            <w:pPr>
              <w:spacing w:before="120"/>
              <w:rPr>
                <w:rFonts w:ascii="Myriad Pro" w:hAnsi="Myriad Pro"/>
                <w:color w:val="000000"/>
              </w:rPr>
            </w:pPr>
            <w:r w:rsidRPr="000E5004">
              <w:rPr>
                <w:rFonts w:ascii="Myriad Pro" w:hAnsi="Myriad Pro"/>
                <w:color w:val="000000"/>
                <w:lang w:val="sr-Cyrl-RS"/>
              </w:rPr>
              <w:t xml:space="preserve">- </w:t>
            </w:r>
            <w:proofErr w:type="spellStart"/>
            <w:r w:rsidRPr="000E5004">
              <w:rPr>
                <w:rFonts w:ascii="Myriad Pro" w:hAnsi="Myriad Pro"/>
                <w:color w:val="000000"/>
              </w:rPr>
              <w:t>одржава</w:t>
            </w:r>
            <w:proofErr w:type="spellEnd"/>
            <w:r w:rsidRPr="000E5004">
              <w:rPr>
                <w:rFonts w:ascii="Myriad Pro" w:hAnsi="Myriad Pro"/>
                <w:color w:val="000000"/>
              </w:rPr>
              <w:t xml:space="preserve"> </w:t>
            </w:r>
            <w:proofErr w:type="spellStart"/>
            <w:r w:rsidRPr="000E5004">
              <w:rPr>
                <w:rFonts w:ascii="Myriad Pro" w:hAnsi="Myriad Pro"/>
                <w:color w:val="000000"/>
              </w:rPr>
              <w:t>личну</w:t>
            </w:r>
            <w:proofErr w:type="spellEnd"/>
            <w:r w:rsidRPr="000E5004">
              <w:rPr>
                <w:rFonts w:ascii="Myriad Pro" w:hAnsi="Myriad Pro"/>
                <w:color w:val="000000"/>
              </w:rPr>
              <w:t xml:space="preserve"> </w:t>
            </w:r>
            <w:proofErr w:type="spellStart"/>
            <w:r w:rsidRPr="000E5004">
              <w:rPr>
                <w:rFonts w:ascii="Myriad Pro" w:hAnsi="Myriad Pro"/>
                <w:color w:val="000000"/>
              </w:rPr>
              <w:t>хигијену</w:t>
            </w:r>
            <w:proofErr w:type="spellEnd"/>
            <w:r w:rsidRPr="000E5004">
              <w:rPr>
                <w:rFonts w:ascii="Myriad Pro" w:hAnsi="Myriad Pro"/>
                <w:color w:val="000000"/>
              </w:rPr>
              <w:t xml:space="preserve"> и </w:t>
            </w:r>
            <w:proofErr w:type="spellStart"/>
            <w:r w:rsidRPr="000E5004">
              <w:rPr>
                <w:rFonts w:ascii="Myriad Pro" w:hAnsi="Myriad Pro"/>
                <w:color w:val="000000"/>
              </w:rPr>
              <w:t>адекватно</w:t>
            </w:r>
            <w:proofErr w:type="spellEnd"/>
            <w:r w:rsidRPr="000E5004">
              <w:rPr>
                <w:rFonts w:ascii="Myriad Pro" w:hAnsi="Myriad Pro"/>
                <w:color w:val="000000"/>
              </w:rPr>
              <w:t xml:space="preserve"> </w:t>
            </w:r>
            <w:proofErr w:type="spellStart"/>
            <w:r w:rsidRPr="000E5004">
              <w:rPr>
                <w:rFonts w:ascii="Myriad Pro" w:hAnsi="Myriad Pro"/>
                <w:color w:val="000000"/>
              </w:rPr>
              <w:t>се</w:t>
            </w:r>
            <w:proofErr w:type="spellEnd"/>
            <w:r w:rsidRPr="000E5004">
              <w:rPr>
                <w:rFonts w:ascii="Myriad Pro" w:hAnsi="Myriad Pro"/>
                <w:color w:val="000000"/>
              </w:rPr>
              <w:t xml:space="preserve"> </w:t>
            </w:r>
            <w:proofErr w:type="spellStart"/>
            <w:r w:rsidRPr="000E5004">
              <w:rPr>
                <w:rFonts w:ascii="Myriad Pro" w:hAnsi="Myriad Pro"/>
                <w:color w:val="000000"/>
              </w:rPr>
              <w:t>одева</w:t>
            </w:r>
            <w:proofErr w:type="spellEnd"/>
            <w:r w:rsidRPr="000E5004">
              <w:rPr>
                <w:rFonts w:ascii="Myriad Pro" w:hAnsi="Myriad Pro"/>
                <w:color w:val="000000"/>
              </w:rPr>
              <w:t xml:space="preserve"> у </w:t>
            </w:r>
            <w:proofErr w:type="spellStart"/>
            <w:r w:rsidRPr="000E5004">
              <w:rPr>
                <w:rFonts w:ascii="Myriad Pro" w:hAnsi="Myriad Pro"/>
                <w:color w:val="000000"/>
              </w:rPr>
              <w:t>циљу</w:t>
            </w:r>
            <w:proofErr w:type="spellEnd"/>
            <w:r w:rsidRPr="000E5004">
              <w:rPr>
                <w:rFonts w:ascii="Myriad Pro" w:hAnsi="Myriad Pro"/>
                <w:color w:val="000000"/>
              </w:rPr>
              <w:t xml:space="preserve"> </w:t>
            </w:r>
            <w:proofErr w:type="spellStart"/>
            <w:r w:rsidRPr="000E5004">
              <w:rPr>
                <w:rFonts w:ascii="Myriad Pro" w:hAnsi="Myriad Pro"/>
                <w:color w:val="000000"/>
              </w:rPr>
              <w:t>очувања</w:t>
            </w:r>
            <w:proofErr w:type="spellEnd"/>
            <w:r w:rsidRPr="000E5004">
              <w:rPr>
                <w:rFonts w:ascii="Myriad Pro" w:hAnsi="Myriad Pro"/>
                <w:color w:val="000000"/>
              </w:rPr>
              <w:t xml:space="preserve"> </w:t>
            </w:r>
            <w:proofErr w:type="spellStart"/>
            <w:r w:rsidRPr="000E5004">
              <w:rPr>
                <w:rFonts w:ascii="Myriad Pro" w:hAnsi="Myriad Pro"/>
                <w:color w:val="000000"/>
              </w:rPr>
              <w:t>здравља</w:t>
            </w:r>
            <w:proofErr w:type="spellEnd"/>
            <w:r w:rsidRPr="000E5004">
              <w:rPr>
                <w:rFonts w:ascii="Myriad Pro" w:hAnsi="Myriad Pro"/>
                <w:color w:val="000000"/>
              </w:rPr>
              <w:t>;</w:t>
            </w:r>
          </w:p>
          <w:p w14:paraId="20C1F64B" w14:textId="6BC73B49" w:rsidR="000E5004" w:rsidRPr="000E5004" w:rsidRDefault="000E5004" w:rsidP="000E5004">
            <w:pPr>
              <w:rPr>
                <w:rFonts w:ascii="Myriad Pro" w:hAnsi="Myriad Pro"/>
                <w:lang w:val="sr-Cyrl-CS"/>
              </w:rPr>
            </w:pPr>
            <w:r w:rsidRPr="000E5004">
              <w:rPr>
                <w:rFonts w:ascii="Myriad Pro" w:hAnsi="Myriad Pro"/>
                <w:lang w:val="sr-Cyrl-CS"/>
              </w:rPr>
              <w:t>- образложи важност одржавања хигијене дома;</w:t>
            </w:r>
          </w:p>
          <w:p w14:paraId="4C126679" w14:textId="3A0FBE32" w:rsidR="000E5004" w:rsidRPr="000E5004" w:rsidRDefault="000E5004" w:rsidP="000E5004">
            <w:pPr>
              <w:rPr>
                <w:rFonts w:ascii="Myriad Pro" w:hAnsi="Myriad Pro"/>
                <w:lang w:val="sr-Cyrl-CS"/>
              </w:rPr>
            </w:pPr>
            <w:r w:rsidRPr="000E5004">
              <w:rPr>
                <w:rFonts w:ascii="Myriad Pro" w:hAnsi="Myriad Pro"/>
                <w:lang w:val="sr-Cyrl-CS"/>
              </w:rPr>
              <w:t>- одржава хигијену тела, одеће и обуће.</w:t>
            </w:r>
          </w:p>
          <w:p w14:paraId="006BA840" w14:textId="77777777" w:rsidR="000E5004" w:rsidRP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95" w:type="dxa"/>
          </w:tcPr>
          <w:p w14:paraId="2E115DBE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6B461B1C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3D224564" w14:textId="7B8B003F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1E95737D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667C4CF6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9A16F4E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137D96E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69D1F7C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4CDBFAC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43F0B57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11A2EAFD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321DB258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84FA9EB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3366EF1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66CCE942" w14:textId="3A4AF3D6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68791BE0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E1D7133" w14:textId="092F56FD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828EFFD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58BB31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B61A49C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A8CA4C5" w14:textId="1BF4E42B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1CE203E4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099DAFA" w14:textId="25BBF322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0E5004" w:rsidRPr="00B91E50" w14:paraId="5D285816" w14:textId="77777777" w:rsidTr="000E5004">
        <w:trPr>
          <w:trHeight w:val="1970"/>
        </w:trPr>
        <w:tc>
          <w:tcPr>
            <w:tcW w:w="981" w:type="dxa"/>
            <w:vMerge/>
          </w:tcPr>
          <w:p w14:paraId="665369A3" w14:textId="77777777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9088741" w14:textId="2095932F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558" w:type="dxa"/>
            <w:vAlign w:val="center"/>
          </w:tcPr>
          <w:p w14:paraId="473997D0" w14:textId="6EAF06CD" w:rsidR="000E5004" w:rsidRPr="002B2477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B2477">
              <w:rPr>
                <w:rFonts w:ascii="Myriad Pro" w:hAnsi="Myriad Pro"/>
                <w:noProof/>
                <w:lang w:val="sr-Cyrl-RS"/>
              </w:rPr>
              <w:t>На путу од куће до школе</w:t>
            </w:r>
          </w:p>
        </w:tc>
        <w:tc>
          <w:tcPr>
            <w:tcW w:w="742" w:type="dxa"/>
          </w:tcPr>
          <w:p w14:paraId="0781E02E" w14:textId="5CA8EB81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D2CDFCD" w14:textId="7F6B7C27" w:rsidR="000E5004" w:rsidRPr="000E5004" w:rsidRDefault="000E5004" w:rsidP="000E5004">
            <w:pPr>
              <w:rPr>
                <w:rFonts w:ascii="Myriad Pro" w:hAnsi="Myriad Pro"/>
                <w:lang w:val="sr-Cyrl-CS"/>
              </w:rPr>
            </w:pPr>
            <w:r w:rsidRPr="000E5004">
              <w:rPr>
                <w:rFonts w:ascii="Myriad Pro" w:hAnsi="Myriad Pro"/>
                <w:lang w:val="sr-Cyrl-CS"/>
              </w:rPr>
              <w:t>- својим речима опише пример неке опасне ситуације из свог непосредног окружења;</w:t>
            </w:r>
          </w:p>
          <w:p w14:paraId="7D929349" w14:textId="2683C73B" w:rsidR="000E5004" w:rsidRPr="000E5004" w:rsidRDefault="000E5004" w:rsidP="000E5004">
            <w:pPr>
              <w:rPr>
                <w:rFonts w:ascii="Myriad Pro" w:hAnsi="Myriad Pro"/>
                <w:lang w:val="sr-Cyrl-CS"/>
              </w:rPr>
            </w:pPr>
            <w:r w:rsidRPr="000E5004">
              <w:rPr>
                <w:rFonts w:ascii="Myriad Pro" w:hAnsi="Myriad Pro"/>
                <w:lang w:val="sr-Cyrl-CS"/>
              </w:rPr>
              <w:t xml:space="preserve">- примењује правила безбедног понашања на путу од куће до школе приликом кретања улицом са и </w:t>
            </w:r>
            <w:r w:rsidRPr="000E5004">
              <w:rPr>
                <w:rFonts w:ascii="Myriad Pro" w:hAnsi="Myriad Pro"/>
                <w:lang w:val="sr-Cyrl-CS"/>
              </w:rPr>
              <w:lastRenderedPageBreak/>
              <w:t>без тротоара и преласка улице;</w:t>
            </w:r>
          </w:p>
          <w:p w14:paraId="7B295339" w14:textId="157389F6" w:rsidR="000E5004" w:rsidRPr="000E5004" w:rsidRDefault="000E5004" w:rsidP="000E5004">
            <w:pPr>
              <w:rPr>
                <w:rFonts w:ascii="Myriad Pro" w:hAnsi="Myriad Pro"/>
                <w:lang w:val="ru-RU"/>
              </w:rPr>
            </w:pPr>
            <w:r w:rsidRPr="000E5004">
              <w:rPr>
                <w:rFonts w:ascii="Myriad Pro" w:hAnsi="Myriad Pro"/>
                <w:lang w:val="ru-RU"/>
              </w:rPr>
              <w:t>- позна</w:t>
            </w:r>
            <w:r w:rsidR="0004507F">
              <w:rPr>
                <w:rFonts w:ascii="Myriad Pro" w:hAnsi="Myriad Pro"/>
                <w:lang w:val="ru-RU"/>
              </w:rPr>
              <w:t>је</w:t>
            </w:r>
            <w:r w:rsidRPr="000E5004">
              <w:rPr>
                <w:rFonts w:ascii="Myriad Pro" w:hAnsi="Myriad Pro"/>
                <w:lang w:val="ru-RU"/>
              </w:rPr>
              <w:t xml:space="preserve"> основна правила у саобраћају и придржав</w:t>
            </w:r>
            <w:r w:rsidR="0004507F">
              <w:rPr>
                <w:rFonts w:ascii="Myriad Pro" w:hAnsi="Myriad Pro"/>
                <w:lang w:val="ru-RU"/>
              </w:rPr>
              <w:t>а</w:t>
            </w:r>
            <w:r w:rsidRPr="000E5004">
              <w:rPr>
                <w:rFonts w:ascii="Myriad Pro" w:hAnsi="Myriad Pro"/>
                <w:lang w:val="ru-RU"/>
              </w:rPr>
              <w:t xml:space="preserve"> их се;</w:t>
            </w:r>
          </w:p>
          <w:p w14:paraId="1C82017B" w14:textId="23BD57CA" w:rsidR="000E5004" w:rsidRPr="000E5004" w:rsidRDefault="000E5004" w:rsidP="000E5004">
            <w:pPr>
              <w:rPr>
                <w:rFonts w:ascii="Myriad Pro" w:hAnsi="Myriad Pro"/>
                <w:lang w:val="ru-RU"/>
              </w:rPr>
            </w:pPr>
            <w:r w:rsidRPr="000E5004">
              <w:rPr>
                <w:rFonts w:ascii="Myriad Pro" w:hAnsi="Myriad Pro"/>
                <w:lang w:val="ru-RU"/>
              </w:rPr>
              <w:t>- сарађ</w:t>
            </w:r>
            <w:r w:rsidR="0004507F">
              <w:rPr>
                <w:rFonts w:ascii="Myriad Pro" w:hAnsi="Myriad Pro"/>
                <w:lang w:val="ru-RU"/>
              </w:rPr>
              <w:t>ује</w:t>
            </w:r>
            <w:r w:rsidRPr="000E5004">
              <w:rPr>
                <w:rFonts w:ascii="Myriad Pro" w:hAnsi="Myriad Pro"/>
                <w:lang w:val="ru-RU"/>
              </w:rPr>
              <w:t xml:space="preserve"> са вршњацима у раду и игри.</w:t>
            </w:r>
          </w:p>
        </w:tc>
        <w:tc>
          <w:tcPr>
            <w:tcW w:w="1095" w:type="dxa"/>
          </w:tcPr>
          <w:p w14:paraId="54C32DD3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5EC1EDAA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27F8B13" w14:textId="50C76FD1" w:rsidR="000E5004" w:rsidRP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ко васпитање.</w:t>
            </w:r>
          </w:p>
        </w:tc>
        <w:tc>
          <w:tcPr>
            <w:tcW w:w="1456" w:type="dxa"/>
          </w:tcPr>
          <w:p w14:paraId="0E1995B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06908F4E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2D65B4E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479B37A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BE717C6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B87F993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A7E2C95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5812219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6060E59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1612A1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4.1.</w:t>
            </w:r>
          </w:p>
          <w:p w14:paraId="1797E828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2072501" w14:textId="39B2046C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D607E6B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7236DAE" w14:textId="79DED13E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40E39D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0CD28B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99F14CC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5338FA5" w14:textId="26EDB1AC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07C5EBFA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61A61D8" w14:textId="4EFA9D27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0E5004" w:rsidRPr="00B91E50" w14:paraId="52C94FCB" w14:textId="77777777" w:rsidTr="006F1381">
        <w:trPr>
          <w:trHeight w:val="1134"/>
        </w:trPr>
        <w:tc>
          <w:tcPr>
            <w:tcW w:w="981" w:type="dxa"/>
            <w:vMerge/>
          </w:tcPr>
          <w:p w14:paraId="6FC81BCE" w14:textId="77777777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ADFA98A" w14:textId="037D2188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558" w:type="dxa"/>
            <w:vAlign w:val="center"/>
          </w:tcPr>
          <w:p w14:paraId="21780F24" w14:textId="4BA4D3CB" w:rsidR="000E5004" w:rsidRPr="002B2477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B2477">
              <w:rPr>
                <w:rFonts w:ascii="Myriad Pro" w:hAnsi="Myriad Pro"/>
                <w:noProof/>
                <w:lang w:val="sr-Cyrl-RS"/>
              </w:rPr>
              <w:t>Прелажење преко улице</w:t>
            </w:r>
          </w:p>
        </w:tc>
        <w:tc>
          <w:tcPr>
            <w:tcW w:w="742" w:type="dxa"/>
          </w:tcPr>
          <w:p w14:paraId="15E9A33C" w14:textId="09BD4DB1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0C933320" w14:textId="3BDCC91F" w:rsidR="00D6189A" w:rsidRPr="00D6189A" w:rsidRDefault="00D6189A" w:rsidP="00D6189A">
            <w:pPr>
              <w:rPr>
                <w:rFonts w:ascii="Myriad Pro" w:hAnsi="Myriad Pro"/>
                <w:lang w:val="sr-Cyrl-CS"/>
              </w:rPr>
            </w:pPr>
            <w:r w:rsidRPr="00D6189A">
              <w:rPr>
                <w:rFonts w:ascii="Myriad Pro" w:hAnsi="Myriad Pro"/>
                <w:lang w:val="sr-Cyrl-CS"/>
              </w:rPr>
              <w:t>- примењује правила безбедног понашања на путу од куће до школе приликом кретања улицом са и без тротоара и преласка улице;</w:t>
            </w:r>
          </w:p>
          <w:p w14:paraId="061D0F65" w14:textId="2B9B8367" w:rsidR="00D6189A" w:rsidRPr="00D6189A" w:rsidRDefault="00D6189A" w:rsidP="00D6189A">
            <w:pPr>
              <w:rPr>
                <w:rFonts w:ascii="Myriad Pro" w:hAnsi="Myriad Pro"/>
                <w:lang w:val="ru-RU"/>
              </w:rPr>
            </w:pPr>
            <w:r w:rsidRPr="00D6189A">
              <w:rPr>
                <w:rFonts w:ascii="Myriad Pro" w:hAnsi="Myriad Pro"/>
                <w:lang w:val="ru-RU"/>
              </w:rPr>
              <w:t>- позна</w:t>
            </w:r>
            <w:r w:rsidR="00835DCF">
              <w:rPr>
                <w:rFonts w:ascii="Myriad Pro" w:hAnsi="Myriad Pro"/>
                <w:lang w:val="ru-RU"/>
              </w:rPr>
              <w:t>је</w:t>
            </w:r>
            <w:r w:rsidRPr="00D6189A">
              <w:rPr>
                <w:rFonts w:ascii="Myriad Pro" w:hAnsi="Myriad Pro"/>
                <w:lang w:val="ru-RU"/>
              </w:rPr>
              <w:t xml:space="preserve"> основна правила у саобраћају и придржава их се;</w:t>
            </w:r>
          </w:p>
          <w:p w14:paraId="3F27EF64" w14:textId="21A17A09" w:rsidR="00D6189A" w:rsidRPr="00D6189A" w:rsidRDefault="00D6189A" w:rsidP="00D6189A">
            <w:pPr>
              <w:rPr>
                <w:rFonts w:ascii="Myriad Pro" w:hAnsi="Myriad Pro"/>
                <w:lang w:val="ru-RU"/>
              </w:rPr>
            </w:pPr>
            <w:r w:rsidRPr="00D6189A">
              <w:rPr>
                <w:rFonts w:ascii="Myriad Pro" w:hAnsi="Myriad Pro"/>
                <w:lang w:val="ru-RU"/>
              </w:rPr>
              <w:t>- сарађ</w:t>
            </w:r>
            <w:r w:rsidR="00835DCF">
              <w:rPr>
                <w:rFonts w:ascii="Myriad Pro" w:hAnsi="Myriad Pro"/>
                <w:lang w:val="ru-RU"/>
              </w:rPr>
              <w:t>ује</w:t>
            </w:r>
            <w:r w:rsidRPr="00D6189A">
              <w:rPr>
                <w:rFonts w:ascii="Myriad Pro" w:hAnsi="Myriad Pro"/>
                <w:lang w:val="ru-RU"/>
              </w:rPr>
              <w:t xml:space="preserve"> са вршњацима у раду и игри.</w:t>
            </w:r>
          </w:p>
        </w:tc>
        <w:tc>
          <w:tcPr>
            <w:tcW w:w="1095" w:type="dxa"/>
          </w:tcPr>
          <w:p w14:paraId="6430F65A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4567BA01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A17AAD0" w14:textId="37579400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35D5A376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5FECA914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151F3B7C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A39C801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5BAC4E6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29209308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61B56DD3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08432247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1286C37B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705F650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AC7307C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900E572" w14:textId="669BBB38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F6A39B1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26F383B" w14:textId="29344026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48DCD97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F150740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4C40395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FCD05F9" w14:textId="2ECA4319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207CD300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76B19CB" w14:textId="6FB77453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0E5004" w:rsidRPr="00B91E50" w14:paraId="564EEF58" w14:textId="77777777" w:rsidTr="006F1381">
        <w:trPr>
          <w:trHeight w:val="1134"/>
        </w:trPr>
        <w:tc>
          <w:tcPr>
            <w:tcW w:w="981" w:type="dxa"/>
            <w:vMerge/>
          </w:tcPr>
          <w:p w14:paraId="100710CA" w14:textId="77777777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A1BDA63" w14:textId="0C55C409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558" w:type="dxa"/>
            <w:vAlign w:val="center"/>
          </w:tcPr>
          <w:p w14:paraId="19961356" w14:textId="0D5DF8BA" w:rsidR="000E5004" w:rsidRPr="002B2477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B2477">
              <w:rPr>
                <w:rFonts w:ascii="Myriad Pro" w:hAnsi="Myriad Pro"/>
                <w:noProof/>
                <w:lang w:val="sr-Cyrl-RS"/>
              </w:rPr>
              <w:t>Улица није за игру</w:t>
            </w:r>
          </w:p>
        </w:tc>
        <w:tc>
          <w:tcPr>
            <w:tcW w:w="742" w:type="dxa"/>
          </w:tcPr>
          <w:p w14:paraId="2D707806" w14:textId="27ADD332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75819F2A" w14:textId="4D5E0DEE" w:rsidR="00D008D5" w:rsidRPr="00D008D5" w:rsidRDefault="00D008D5" w:rsidP="00D008D5">
            <w:pPr>
              <w:rPr>
                <w:rFonts w:ascii="Myriad Pro" w:hAnsi="Myriad Pro"/>
                <w:lang w:val="sr-Cyrl-CS"/>
              </w:rPr>
            </w:pPr>
            <w:r w:rsidRPr="00D008D5">
              <w:rPr>
                <w:rFonts w:ascii="Myriad Pro" w:hAnsi="Myriad Pro"/>
                <w:lang w:val="sr-Cyrl-CS"/>
              </w:rPr>
              <w:t>- примењује правила безбедног понашања на путу од куће до школе приликом кретања улицом са и без тротоара и преласка улице;</w:t>
            </w:r>
          </w:p>
          <w:p w14:paraId="3E28A9AF" w14:textId="77777777" w:rsidR="00835DCF" w:rsidRPr="00D6189A" w:rsidRDefault="00835DCF" w:rsidP="00835DCF">
            <w:pPr>
              <w:rPr>
                <w:rFonts w:ascii="Myriad Pro" w:hAnsi="Myriad Pro"/>
                <w:lang w:val="ru-RU"/>
              </w:rPr>
            </w:pPr>
            <w:r w:rsidRPr="00D6189A">
              <w:rPr>
                <w:rFonts w:ascii="Myriad Pro" w:hAnsi="Myriad Pro"/>
                <w:lang w:val="ru-RU"/>
              </w:rPr>
              <w:t>- позна</w:t>
            </w:r>
            <w:r>
              <w:rPr>
                <w:rFonts w:ascii="Myriad Pro" w:hAnsi="Myriad Pro"/>
                <w:lang w:val="ru-RU"/>
              </w:rPr>
              <w:t>је</w:t>
            </w:r>
            <w:r w:rsidRPr="00D6189A">
              <w:rPr>
                <w:rFonts w:ascii="Myriad Pro" w:hAnsi="Myriad Pro"/>
                <w:lang w:val="ru-RU"/>
              </w:rPr>
              <w:t xml:space="preserve"> основна правила у саобраћају и придржава их се;</w:t>
            </w:r>
          </w:p>
          <w:p w14:paraId="5837F367" w14:textId="3902703F" w:rsidR="000E5004" w:rsidRDefault="00835DCF" w:rsidP="00835D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6189A">
              <w:rPr>
                <w:rFonts w:ascii="Myriad Pro" w:hAnsi="Myriad Pro"/>
                <w:lang w:val="ru-RU"/>
              </w:rPr>
              <w:t>- сарађ</w:t>
            </w:r>
            <w:r>
              <w:rPr>
                <w:rFonts w:ascii="Myriad Pro" w:hAnsi="Myriad Pro"/>
                <w:lang w:val="ru-RU"/>
              </w:rPr>
              <w:t>ује</w:t>
            </w:r>
            <w:r w:rsidRPr="00D6189A">
              <w:rPr>
                <w:rFonts w:ascii="Myriad Pro" w:hAnsi="Myriad Pro"/>
                <w:lang w:val="ru-RU"/>
              </w:rPr>
              <w:t xml:space="preserve"> са вршњацима у раду и игри.</w:t>
            </w:r>
          </w:p>
          <w:p w14:paraId="4EB95758" w14:textId="3556A656" w:rsidR="00D008D5" w:rsidRPr="00D008D5" w:rsidRDefault="00D008D5" w:rsidP="00D008D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95" w:type="dxa"/>
          </w:tcPr>
          <w:p w14:paraId="6CDB34EA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3089DAD6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3758AAA7" w14:textId="339D17E3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2CAA38A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194B582D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A826819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77E0784C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7973E721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6E76D000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F16894F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E9E7888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082FBA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BFC4400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77C99F25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F97A0C8" w14:textId="0CEB44E8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38BF3280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70009DF" w14:textId="1A013783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3BBB5C5B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DD2D8A4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CCDCD4A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7879B76" w14:textId="3E497530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23217C18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863C379" w14:textId="56A26D66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0E5004" w:rsidRPr="00B91E50" w14:paraId="02358367" w14:textId="77777777" w:rsidTr="006F1381">
        <w:trPr>
          <w:trHeight w:val="1134"/>
        </w:trPr>
        <w:tc>
          <w:tcPr>
            <w:tcW w:w="981" w:type="dxa"/>
            <w:vMerge/>
          </w:tcPr>
          <w:p w14:paraId="2D40DC82" w14:textId="77777777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C584364" w14:textId="493248ED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558" w:type="dxa"/>
            <w:vAlign w:val="center"/>
          </w:tcPr>
          <w:p w14:paraId="511E16D6" w14:textId="691BB336" w:rsidR="000E5004" w:rsidRPr="002B2477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B2477">
              <w:rPr>
                <w:rFonts w:ascii="Myriad Pro" w:hAnsi="Myriad Pro"/>
                <w:noProof/>
                <w:lang w:val="sr-Cyrl-RS"/>
              </w:rPr>
              <w:t>У парку</w:t>
            </w:r>
          </w:p>
        </w:tc>
        <w:tc>
          <w:tcPr>
            <w:tcW w:w="742" w:type="dxa"/>
          </w:tcPr>
          <w:p w14:paraId="0A5F02D6" w14:textId="5E558B75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79FC7F37" w14:textId="19AB443E" w:rsidR="000E5004" w:rsidRPr="004C5C9C" w:rsidRDefault="004C5C9C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C5C9C">
              <w:rPr>
                <w:rFonts w:ascii="Myriad Pro" w:hAnsi="Myriad Pro"/>
                <w:lang w:val="sr-Cyrl-CS"/>
              </w:rPr>
              <w:t xml:space="preserve">- примењује правила безбедног понашања на путу од куће до школе приликом </w:t>
            </w:r>
            <w:r w:rsidRPr="004C5C9C">
              <w:rPr>
                <w:rFonts w:ascii="Myriad Pro" w:hAnsi="Myriad Pro"/>
                <w:lang w:val="sr-Cyrl-CS"/>
              </w:rPr>
              <w:lastRenderedPageBreak/>
              <w:t>кретања улицом са и без тротоара и преласка улице, безбедно место за игру.</w:t>
            </w:r>
          </w:p>
        </w:tc>
        <w:tc>
          <w:tcPr>
            <w:tcW w:w="1095" w:type="dxa"/>
          </w:tcPr>
          <w:p w14:paraId="777449D0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4340B0D7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Ликовна култура;</w:t>
            </w:r>
          </w:p>
          <w:p w14:paraId="66A95903" w14:textId="23CD00BF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0AA274A9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15621FA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0645214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3ADCD5D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DAC4B9D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5.</w:t>
            </w:r>
          </w:p>
          <w:p w14:paraId="65DDB647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5A69F6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43D210E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182A079B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F727FE8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6A19C69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09C8C7FF" w14:textId="00FA134F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4C362CB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6AD376F" w14:textId="26B1B5DA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0A9A42B4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AFDAEB2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123C6CE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E348732" w14:textId="648EB0CA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1211B0F" w14:textId="77777777" w:rsidR="000E5004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0337C54" w14:textId="7E17FAF1" w:rsidR="000E5004" w:rsidRPr="00B91E50" w:rsidRDefault="000E5004" w:rsidP="000E500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</w:tbl>
    <w:p w14:paraId="1C55992D" w14:textId="42B4C9F2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AE21A88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6F209C4F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978C9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93B9B0C" w14:textId="77777777" w:rsidR="00093BAF" w:rsidRDefault="00093BAF" w:rsidP="00093BAF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_</w:t>
      </w:r>
    </w:p>
    <w:p w14:paraId="5EB80801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686"/>
      </w:tblGrid>
      <w:tr w:rsidR="00093BAF" w:rsidRPr="00B91E50" w14:paraId="13618B7A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5517F6B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ДЕЦ</w:t>
            </w: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ЕМБАР</w:t>
            </w:r>
          </w:p>
        </w:tc>
      </w:tr>
      <w:tr w:rsidR="00093BAF" w:rsidRPr="00B91E50" w14:paraId="03E440C9" w14:textId="77777777" w:rsidTr="006F1381">
        <w:trPr>
          <w:trHeight w:val="113"/>
        </w:trPr>
        <w:tc>
          <w:tcPr>
            <w:tcW w:w="981" w:type="dxa"/>
          </w:tcPr>
          <w:p w14:paraId="2030807E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7FBE2BF3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3DA902B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17DAD113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40937329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73B5BAA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1DC6221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551761D0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7D105A00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7759B259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686" w:type="dxa"/>
          </w:tcPr>
          <w:p w14:paraId="471C0661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92D8F6E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D21D39" w:rsidRPr="00B91E50" w14:paraId="3844E2E8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66961FFB" w14:textId="6A16154E" w:rsidR="00D21D39" w:rsidRPr="00B91E50" w:rsidRDefault="00D21D39" w:rsidP="00D21D39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ЗДРАВЉЕ И БЕЗБЕДНОСТ</w:t>
            </w:r>
          </w:p>
        </w:tc>
        <w:tc>
          <w:tcPr>
            <w:tcW w:w="732" w:type="dxa"/>
          </w:tcPr>
          <w:p w14:paraId="2855CC88" w14:textId="369FCF46" w:rsidR="00D21D39" w:rsidRPr="00B91E50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558" w:type="dxa"/>
            <w:vAlign w:val="center"/>
          </w:tcPr>
          <w:p w14:paraId="7E9449E8" w14:textId="321958B7" w:rsidR="00D21D39" w:rsidRPr="00CE1A16" w:rsidRDefault="00D21D39" w:rsidP="00D21D39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1A16">
              <w:rPr>
                <w:rFonts w:ascii="Myriad Pro" w:hAnsi="Myriad Pro"/>
                <w:noProof/>
                <w:lang w:val="sr-Cyrl-RS"/>
              </w:rPr>
              <w:t>Семафор</w:t>
            </w:r>
          </w:p>
        </w:tc>
        <w:tc>
          <w:tcPr>
            <w:tcW w:w="742" w:type="dxa"/>
          </w:tcPr>
          <w:p w14:paraId="19E43495" w14:textId="540854BD" w:rsidR="00D21D39" w:rsidRPr="00B91E50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3BA5CB09" w14:textId="47A81933" w:rsidR="00D21D39" w:rsidRPr="005E26ED" w:rsidRDefault="00D21D39" w:rsidP="00D21D39">
            <w:pPr>
              <w:jc w:val="both"/>
              <w:rPr>
                <w:rFonts w:ascii="Myriad Pro" w:hAnsi="Myriad Pro"/>
                <w:lang w:val="sr-Cyrl-CS"/>
              </w:rPr>
            </w:pPr>
            <w:r w:rsidRPr="005E26ED">
              <w:rPr>
                <w:rFonts w:ascii="Myriad Pro" w:hAnsi="Myriad Pro"/>
                <w:lang w:val="sr-Cyrl-CS"/>
              </w:rPr>
              <w:t>- ученици су стекли знање о значају безбедног  понашања у саобраћају, као и о основним мерама опрезности током учешћа у саобраћају;</w:t>
            </w:r>
          </w:p>
          <w:p w14:paraId="626AE2F9" w14:textId="38F99D6C" w:rsidR="00D21D39" w:rsidRPr="005E26ED" w:rsidRDefault="00D21D39" w:rsidP="00D21D39">
            <w:pPr>
              <w:jc w:val="both"/>
              <w:rPr>
                <w:rFonts w:ascii="Myriad Pro" w:hAnsi="Myriad Pro"/>
                <w:lang w:val="sr-Cyrl-CS"/>
              </w:rPr>
            </w:pPr>
            <w:r w:rsidRPr="005E26ED">
              <w:rPr>
                <w:rFonts w:ascii="Myriad Pro" w:hAnsi="Myriad Pro"/>
                <w:lang w:val="sr-Cyrl-CS"/>
              </w:rPr>
              <w:t>- ученици су способни да самостално процене безбедност ситуација у саобраћају и да поступе безбедно у складу са оним што су научили;</w:t>
            </w:r>
          </w:p>
          <w:p w14:paraId="62C1EFCD" w14:textId="12D33055" w:rsidR="00D21D39" w:rsidRPr="005E26ED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E26ED">
              <w:rPr>
                <w:rFonts w:ascii="Myriad Pro" w:hAnsi="Myriad Pro"/>
                <w:lang w:val="sr-Cyrl-CS"/>
              </w:rPr>
              <w:t>- дат је допринос развоју одговорног и безбедног  понашања према себи и другима у саобраћају.</w:t>
            </w:r>
          </w:p>
        </w:tc>
        <w:tc>
          <w:tcPr>
            <w:tcW w:w="1095" w:type="dxa"/>
          </w:tcPr>
          <w:p w14:paraId="7E8ACDF1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2E0B90AF" w14:textId="75059AD0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3112435" w14:textId="2F5FE5E9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Музичка култура;</w:t>
            </w:r>
          </w:p>
          <w:p w14:paraId="451963BD" w14:textId="0CBA666A" w:rsidR="00D21D39" w:rsidRPr="00B91E50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65F7A601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68A868BA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1FC684C9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1DE0C500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2F24A65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41CE3C7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35B1006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782A200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198DC274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6E69978E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3E8245C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A142272" w14:textId="5BC7CE56" w:rsidR="00D21D39" w:rsidRPr="00B91E50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B43AF2F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717A78FB" w14:textId="0EA44DCF" w:rsidR="00D21D39" w:rsidRPr="00B91E50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049A65C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47FFF0C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D685138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28021E9" w14:textId="16008D5D" w:rsidR="00D21D39" w:rsidRPr="00B91E50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2E3BEF38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E2CB12A" w14:textId="77777777" w:rsidR="00D21D39" w:rsidRDefault="00D21D39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E11927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08A18A57" w14:textId="26A146D0" w:rsidR="00E11927" w:rsidRPr="00B91E50" w:rsidRDefault="00E11927" w:rsidP="00D21D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5B3481" w:rsidRPr="00B91E50" w14:paraId="2E85EB87" w14:textId="77777777" w:rsidTr="006F1381">
        <w:trPr>
          <w:trHeight w:val="1134"/>
        </w:trPr>
        <w:tc>
          <w:tcPr>
            <w:tcW w:w="981" w:type="dxa"/>
            <w:vMerge/>
          </w:tcPr>
          <w:p w14:paraId="45C1AAB3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1BE6A12" w14:textId="738D7223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558" w:type="dxa"/>
            <w:vAlign w:val="center"/>
          </w:tcPr>
          <w:p w14:paraId="70F81498" w14:textId="116D3123" w:rsidR="005B3481" w:rsidRPr="00CE1A16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1A16">
              <w:rPr>
                <w:rFonts w:ascii="Myriad Pro" w:hAnsi="Myriad Pro"/>
                <w:noProof/>
                <w:lang w:val="sr-Cyrl-RS"/>
              </w:rPr>
              <w:t>Пешачки прелаз</w:t>
            </w:r>
          </w:p>
        </w:tc>
        <w:tc>
          <w:tcPr>
            <w:tcW w:w="742" w:type="dxa"/>
          </w:tcPr>
          <w:p w14:paraId="783B062C" w14:textId="5EA7C68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23164C48" w14:textId="77777777" w:rsidR="005B3481" w:rsidRPr="005147AC" w:rsidRDefault="005B3481" w:rsidP="005B3481">
            <w:pPr>
              <w:rPr>
                <w:rFonts w:ascii="Myriad Pro" w:hAnsi="Myriad Pro"/>
                <w:lang w:val="sr-Cyrl-RS"/>
              </w:rPr>
            </w:pPr>
            <w:r w:rsidRPr="005147AC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5147AC">
              <w:rPr>
                <w:rFonts w:ascii="Myriad Pro" w:hAnsi="Myriad Pro"/>
              </w:rPr>
              <w:t>примењује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правила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безбедног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понашања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на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путу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од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куће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до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школе</w:t>
            </w:r>
            <w:proofErr w:type="spellEnd"/>
            <w:r w:rsidRPr="005147AC">
              <w:rPr>
                <w:rFonts w:ascii="Myriad Pro" w:hAnsi="Myriad Pro"/>
                <w:lang w:val="sr-Cyrl-RS"/>
              </w:rPr>
              <w:t>;</w:t>
            </w:r>
          </w:p>
          <w:p w14:paraId="12215478" w14:textId="77777777" w:rsidR="005B3481" w:rsidRPr="005147AC" w:rsidRDefault="005B3481" w:rsidP="005B3481">
            <w:pPr>
              <w:rPr>
                <w:rFonts w:ascii="Myriad Pro" w:hAnsi="Myriad Pro"/>
                <w:lang w:val="sr-Cyrl-RS"/>
              </w:rPr>
            </w:pPr>
            <w:r w:rsidRPr="005147AC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5147AC">
              <w:rPr>
                <w:rFonts w:ascii="Myriad Pro" w:hAnsi="Myriad Pro"/>
              </w:rPr>
              <w:t>правилно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се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креће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улицом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са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тротоаром</w:t>
            </w:r>
            <w:proofErr w:type="spellEnd"/>
            <w:r w:rsidRPr="005147AC">
              <w:rPr>
                <w:rFonts w:ascii="Myriad Pro" w:hAnsi="Myriad Pro"/>
              </w:rPr>
              <w:t xml:space="preserve"> и </w:t>
            </w:r>
            <w:proofErr w:type="spellStart"/>
            <w:r w:rsidRPr="005147AC">
              <w:rPr>
                <w:rFonts w:ascii="Myriad Pro" w:hAnsi="Myriad Pro"/>
              </w:rPr>
              <w:t>без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њега</w:t>
            </w:r>
            <w:proofErr w:type="spellEnd"/>
            <w:r w:rsidRPr="005147AC">
              <w:rPr>
                <w:rFonts w:ascii="Myriad Pro" w:hAnsi="Myriad Pro"/>
                <w:lang w:val="sr-Cyrl-RS"/>
              </w:rPr>
              <w:t>;</w:t>
            </w:r>
          </w:p>
          <w:p w14:paraId="2C02D66E" w14:textId="03A0237D" w:rsidR="005B3481" w:rsidRPr="005147AC" w:rsidRDefault="005B3481" w:rsidP="005B3481">
            <w:pPr>
              <w:rPr>
                <w:rFonts w:ascii="Myriad Pro" w:hAnsi="Myriad Pro"/>
                <w:lang w:val="sr-Cyrl-RS"/>
              </w:rPr>
            </w:pPr>
            <w:r w:rsidRPr="005147AC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5147AC">
              <w:rPr>
                <w:rFonts w:ascii="Myriad Pro" w:hAnsi="Myriad Pro"/>
              </w:rPr>
              <w:t>правилно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прелази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улицу</w:t>
            </w:r>
            <w:proofErr w:type="spellEnd"/>
            <w:r w:rsidRPr="005147AC">
              <w:rPr>
                <w:rFonts w:ascii="Myriad Pro" w:hAnsi="Myriad Pro"/>
              </w:rPr>
              <w:t xml:space="preserve">, </w:t>
            </w:r>
            <w:proofErr w:type="spellStart"/>
            <w:r w:rsidRPr="005147AC">
              <w:rPr>
                <w:rFonts w:ascii="Myriad Pro" w:hAnsi="Myriad Pro"/>
              </w:rPr>
              <w:t>са</w:t>
            </w:r>
            <w:proofErr w:type="spellEnd"/>
            <w:r w:rsidRPr="005147AC">
              <w:rPr>
                <w:rFonts w:ascii="Myriad Pro" w:hAnsi="Myriad Pro"/>
              </w:rPr>
              <w:t xml:space="preserve"> и </w:t>
            </w:r>
            <w:proofErr w:type="spellStart"/>
            <w:r w:rsidRPr="005147AC">
              <w:rPr>
                <w:rFonts w:ascii="Myriad Pro" w:hAnsi="Myriad Pro"/>
              </w:rPr>
              <w:t>без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пешачког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прелаза</w:t>
            </w:r>
            <w:proofErr w:type="spellEnd"/>
            <w:r w:rsidRPr="005147AC">
              <w:rPr>
                <w:rFonts w:ascii="Myriad Pro" w:hAnsi="Myriad Pro"/>
                <w:lang w:val="sr-Cyrl-RS"/>
              </w:rPr>
              <w:t>;</w:t>
            </w:r>
          </w:p>
          <w:p w14:paraId="30E1BA5C" w14:textId="77777777" w:rsidR="005B3481" w:rsidRPr="005147AC" w:rsidRDefault="005B3481" w:rsidP="005B3481">
            <w:pPr>
              <w:rPr>
                <w:rFonts w:ascii="Myriad Pro" w:hAnsi="Myriad Pro"/>
                <w:lang w:val="sr-Cyrl-RS"/>
              </w:rPr>
            </w:pPr>
            <w:r w:rsidRPr="005147AC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5147AC">
              <w:rPr>
                <w:rFonts w:ascii="Myriad Pro" w:hAnsi="Myriad Pro"/>
              </w:rPr>
              <w:t>комбинује</w:t>
            </w:r>
            <w:proofErr w:type="spellEnd"/>
            <w:r w:rsidRPr="005147AC">
              <w:rPr>
                <w:rFonts w:ascii="Myriad Pro" w:hAnsi="Myriad Pro"/>
              </w:rPr>
              <w:t xml:space="preserve"> и </w:t>
            </w:r>
            <w:proofErr w:type="spellStart"/>
            <w:r w:rsidRPr="005147AC">
              <w:rPr>
                <w:rFonts w:ascii="Myriad Pro" w:hAnsi="Myriad Pro"/>
              </w:rPr>
              <w:t>користи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усвојене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моторичке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вештине</w:t>
            </w:r>
            <w:proofErr w:type="spellEnd"/>
            <w:r w:rsidRPr="005147AC">
              <w:rPr>
                <w:rFonts w:ascii="Myriad Pro" w:hAnsi="Myriad Pro"/>
              </w:rPr>
              <w:t xml:space="preserve"> у </w:t>
            </w:r>
            <w:proofErr w:type="spellStart"/>
            <w:r w:rsidRPr="005147AC">
              <w:rPr>
                <w:rFonts w:ascii="Myriad Pro" w:hAnsi="Myriad Pro"/>
              </w:rPr>
              <w:t>свакодневном</w:t>
            </w:r>
            <w:proofErr w:type="spellEnd"/>
            <w:r w:rsidRPr="005147AC">
              <w:rPr>
                <w:rFonts w:ascii="Myriad Pro" w:hAnsi="Myriad Pro"/>
                <w:lang w:val="sr-Cyrl-RS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животу</w:t>
            </w:r>
            <w:proofErr w:type="spellEnd"/>
            <w:r w:rsidRPr="005147AC">
              <w:rPr>
                <w:rFonts w:ascii="Myriad Pro" w:hAnsi="Myriad Pro"/>
              </w:rPr>
              <w:t xml:space="preserve">;  </w:t>
            </w:r>
            <w:r w:rsidRPr="005147AC">
              <w:rPr>
                <w:rFonts w:ascii="Myriad Pro" w:hAnsi="Myriad Pro"/>
                <w:lang w:val="sr-Cyrl-RS"/>
              </w:rPr>
              <w:lastRenderedPageBreak/>
              <w:t xml:space="preserve">- </w:t>
            </w:r>
            <w:proofErr w:type="spellStart"/>
            <w:r w:rsidRPr="005147AC">
              <w:rPr>
                <w:rFonts w:ascii="Myriad Pro" w:hAnsi="Myriad Pro"/>
              </w:rPr>
              <w:t>учтиво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учествује</w:t>
            </w:r>
            <w:proofErr w:type="spellEnd"/>
            <w:r w:rsidRPr="005147AC">
              <w:rPr>
                <w:rFonts w:ascii="Myriad Pro" w:hAnsi="Myriad Pro"/>
              </w:rPr>
              <w:t xml:space="preserve"> у </w:t>
            </w:r>
            <w:proofErr w:type="spellStart"/>
            <w:r w:rsidRPr="005147AC">
              <w:rPr>
                <w:rFonts w:ascii="Myriad Pro" w:hAnsi="Myriad Pro"/>
              </w:rPr>
              <w:t>вођеном</w:t>
            </w:r>
            <w:proofErr w:type="spellEnd"/>
            <w:r w:rsidRPr="005147AC">
              <w:rPr>
                <w:rFonts w:ascii="Myriad Pro" w:hAnsi="Myriad Pro"/>
              </w:rPr>
              <w:t xml:space="preserve"> и </w:t>
            </w:r>
            <w:proofErr w:type="spellStart"/>
            <w:r w:rsidRPr="005147AC">
              <w:rPr>
                <w:rFonts w:ascii="Myriad Pro" w:hAnsi="Myriad Pro"/>
              </w:rPr>
              <w:t>слободном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разговору</w:t>
            </w:r>
            <w:proofErr w:type="spellEnd"/>
            <w:r w:rsidRPr="005147AC">
              <w:rPr>
                <w:rFonts w:ascii="Myriad Pro" w:hAnsi="Myriad Pro"/>
                <w:lang w:val="sr-Cyrl-RS"/>
              </w:rPr>
              <w:t>;</w:t>
            </w:r>
          </w:p>
          <w:p w14:paraId="1FA15E02" w14:textId="77777777" w:rsidR="005B3481" w:rsidRPr="005147AC" w:rsidRDefault="005B3481" w:rsidP="005B3481">
            <w:pPr>
              <w:rPr>
                <w:rFonts w:ascii="Myriad Pro" w:hAnsi="Myriad Pro"/>
              </w:rPr>
            </w:pPr>
            <w:r w:rsidRPr="005147AC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5147AC">
              <w:rPr>
                <w:rFonts w:ascii="Myriad Pro" w:hAnsi="Myriad Pro"/>
              </w:rPr>
              <w:t>усмено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описује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ствари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из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непосредне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околине</w:t>
            </w:r>
            <w:proofErr w:type="spellEnd"/>
            <w:r w:rsidRPr="005147AC">
              <w:rPr>
                <w:rFonts w:ascii="Myriad Pro" w:hAnsi="Myriad Pro"/>
              </w:rPr>
              <w:t>;</w:t>
            </w:r>
          </w:p>
          <w:p w14:paraId="0B68C90A" w14:textId="25D2D6D4" w:rsidR="005B3481" w:rsidRPr="00452FEA" w:rsidRDefault="005B3481" w:rsidP="005B3481">
            <w:pPr>
              <w:rPr>
                <w:rFonts w:ascii="Myriad Pro" w:hAnsi="Myriad Pro"/>
                <w:lang w:val="sr-Cyrl-RS"/>
              </w:rPr>
            </w:pPr>
            <w:r w:rsidRPr="005147AC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5147AC">
              <w:rPr>
                <w:rFonts w:ascii="Myriad Pro" w:hAnsi="Myriad Pro"/>
              </w:rPr>
              <w:t>пажљиво</w:t>
            </w:r>
            <w:proofErr w:type="spellEnd"/>
            <w:r w:rsidRPr="005147AC">
              <w:rPr>
                <w:rFonts w:ascii="Myriad Pro" w:hAnsi="Myriad Pro"/>
              </w:rPr>
              <w:t xml:space="preserve"> и </w:t>
            </w:r>
            <w:proofErr w:type="spellStart"/>
            <w:r w:rsidRPr="005147AC">
              <w:rPr>
                <w:rFonts w:ascii="Myriad Pro" w:hAnsi="Myriad Pro"/>
              </w:rPr>
              <w:t>културно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слуша</w:t>
            </w:r>
            <w:proofErr w:type="spellEnd"/>
            <w:r w:rsidRPr="005147AC">
              <w:rPr>
                <w:rFonts w:ascii="Myriad Pro" w:hAnsi="Myriad Pro"/>
              </w:rPr>
              <w:t xml:space="preserve"> </w:t>
            </w:r>
            <w:proofErr w:type="spellStart"/>
            <w:r w:rsidRPr="005147AC">
              <w:rPr>
                <w:rFonts w:ascii="Myriad Pro" w:hAnsi="Myriad Pro"/>
              </w:rPr>
              <w:t>саговорнике</w:t>
            </w:r>
            <w:proofErr w:type="spellEnd"/>
            <w:r w:rsidRPr="005147AC">
              <w:rPr>
                <w:rFonts w:ascii="Myriad Pro" w:hAnsi="Myriad Pro"/>
                <w:lang w:val="sr-Cyrl-RS"/>
              </w:rPr>
              <w:t>.</w:t>
            </w:r>
          </w:p>
        </w:tc>
        <w:tc>
          <w:tcPr>
            <w:tcW w:w="1095" w:type="dxa"/>
          </w:tcPr>
          <w:p w14:paraId="61C6F4F4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08EB4B09" w14:textId="74E5FAE6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DF52C45" w14:textId="45AA4BD2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312B8FEE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6F3D72BA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3673E89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AD6D613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2EDF7B9B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4E95C7F1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63245233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03724CB7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2F5C852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A12C256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7CB64131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1B03047" w14:textId="76F000D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05D24AD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6F38EC22" w14:textId="4054E254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37B967F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74941C9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06D5F9D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5C7B41B" w14:textId="1EF9C83A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6F8329C4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9557569" w14:textId="15E63619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5B3481" w:rsidRPr="00B91E50" w14:paraId="4EFCB520" w14:textId="77777777" w:rsidTr="006F1381">
        <w:trPr>
          <w:trHeight w:val="1134"/>
        </w:trPr>
        <w:tc>
          <w:tcPr>
            <w:tcW w:w="981" w:type="dxa"/>
            <w:vMerge/>
          </w:tcPr>
          <w:p w14:paraId="62A95E3A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690BC27" w14:textId="37360B8D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558" w:type="dxa"/>
            <w:vAlign w:val="center"/>
          </w:tcPr>
          <w:p w14:paraId="498ED8EB" w14:textId="2502B839" w:rsidR="005B3481" w:rsidRPr="00CE1A16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1A16">
              <w:rPr>
                <w:rFonts w:ascii="Myriad Pro" w:hAnsi="Myriad Pro"/>
                <w:noProof/>
                <w:lang w:val="sr-Cyrl-RS"/>
              </w:rPr>
              <w:t>Саобраћајни знаци</w:t>
            </w:r>
          </w:p>
        </w:tc>
        <w:tc>
          <w:tcPr>
            <w:tcW w:w="742" w:type="dxa"/>
          </w:tcPr>
          <w:p w14:paraId="0824846B" w14:textId="492A3D3B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3F39D921" w14:textId="77777777" w:rsidR="006F103D" w:rsidRPr="0032284F" w:rsidRDefault="006F103D" w:rsidP="0032284F">
            <w:pPr>
              <w:rPr>
                <w:rFonts w:ascii="Myriad Pro" w:hAnsi="Myriad Pro"/>
                <w:lang w:val="sr-Cyrl-RS"/>
              </w:rPr>
            </w:pPr>
            <w:r w:rsidRPr="0032284F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32284F">
              <w:rPr>
                <w:rFonts w:ascii="Myriad Pro" w:hAnsi="Myriad Pro"/>
              </w:rPr>
              <w:t>примењује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правила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безбедног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понашања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на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путу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од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куће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до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школе</w:t>
            </w:r>
            <w:proofErr w:type="spellEnd"/>
            <w:r w:rsidRPr="0032284F">
              <w:rPr>
                <w:rFonts w:ascii="Myriad Pro" w:hAnsi="Myriad Pro"/>
                <w:lang w:val="sr-Cyrl-RS"/>
              </w:rPr>
              <w:t>;</w:t>
            </w:r>
          </w:p>
          <w:p w14:paraId="1EDFA7B8" w14:textId="77777777" w:rsidR="006F103D" w:rsidRPr="0032284F" w:rsidRDefault="006F103D" w:rsidP="0032284F">
            <w:pPr>
              <w:rPr>
                <w:rFonts w:ascii="Myriad Pro" w:hAnsi="Myriad Pro"/>
                <w:lang w:val="sr-Cyrl-RS"/>
              </w:rPr>
            </w:pPr>
            <w:r w:rsidRPr="0032284F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32284F">
              <w:rPr>
                <w:rFonts w:ascii="Myriad Pro" w:hAnsi="Myriad Pro"/>
              </w:rPr>
              <w:t>правилно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се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креће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улицом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са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тротоаром</w:t>
            </w:r>
            <w:proofErr w:type="spellEnd"/>
            <w:r w:rsidRPr="0032284F">
              <w:rPr>
                <w:rFonts w:ascii="Myriad Pro" w:hAnsi="Myriad Pro"/>
              </w:rPr>
              <w:t xml:space="preserve"> и </w:t>
            </w:r>
            <w:proofErr w:type="spellStart"/>
            <w:r w:rsidRPr="0032284F">
              <w:rPr>
                <w:rFonts w:ascii="Myriad Pro" w:hAnsi="Myriad Pro"/>
              </w:rPr>
              <w:t>без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њега</w:t>
            </w:r>
            <w:proofErr w:type="spellEnd"/>
            <w:r w:rsidRPr="0032284F">
              <w:rPr>
                <w:rFonts w:ascii="Myriad Pro" w:hAnsi="Myriad Pro"/>
                <w:lang w:val="sr-Cyrl-RS"/>
              </w:rPr>
              <w:t>;</w:t>
            </w:r>
          </w:p>
          <w:p w14:paraId="72BB154A" w14:textId="77777777" w:rsidR="006F103D" w:rsidRPr="0032284F" w:rsidRDefault="006F103D" w:rsidP="0032284F">
            <w:pPr>
              <w:rPr>
                <w:rFonts w:ascii="Myriad Pro" w:hAnsi="Myriad Pro"/>
                <w:lang w:val="sr-Cyrl-RS"/>
              </w:rPr>
            </w:pPr>
            <w:r w:rsidRPr="0032284F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32284F">
              <w:rPr>
                <w:rFonts w:ascii="Myriad Pro" w:hAnsi="Myriad Pro"/>
              </w:rPr>
              <w:t>правилно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прелази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улицу</w:t>
            </w:r>
            <w:proofErr w:type="spellEnd"/>
            <w:r w:rsidRPr="0032284F">
              <w:rPr>
                <w:rFonts w:ascii="Myriad Pro" w:hAnsi="Myriad Pro"/>
              </w:rPr>
              <w:t xml:space="preserve">, </w:t>
            </w:r>
            <w:proofErr w:type="spellStart"/>
            <w:r w:rsidRPr="0032284F">
              <w:rPr>
                <w:rFonts w:ascii="Myriad Pro" w:hAnsi="Myriad Pro"/>
              </w:rPr>
              <w:t>са</w:t>
            </w:r>
            <w:proofErr w:type="spellEnd"/>
            <w:r w:rsidRPr="0032284F">
              <w:rPr>
                <w:rFonts w:ascii="Myriad Pro" w:hAnsi="Myriad Pro"/>
              </w:rPr>
              <w:t xml:space="preserve"> и </w:t>
            </w:r>
            <w:proofErr w:type="spellStart"/>
            <w:r w:rsidRPr="0032284F">
              <w:rPr>
                <w:rFonts w:ascii="Myriad Pro" w:hAnsi="Myriad Pro"/>
              </w:rPr>
              <w:t>без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пешачког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прелаза</w:t>
            </w:r>
            <w:proofErr w:type="spellEnd"/>
            <w:r w:rsidRPr="0032284F">
              <w:rPr>
                <w:rFonts w:ascii="Myriad Pro" w:hAnsi="Myriad Pro"/>
                <w:lang w:val="sr-Cyrl-RS"/>
              </w:rPr>
              <w:t>;</w:t>
            </w:r>
          </w:p>
          <w:p w14:paraId="69E96BD7" w14:textId="4D4A009D" w:rsidR="006F103D" w:rsidRPr="0032284F" w:rsidRDefault="006F103D" w:rsidP="0032284F">
            <w:pPr>
              <w:rPr>
                <w:rFonts w:ascii="Myriad Pro" w:hAnsi="Myriad Pro"/>
                <w:lang w:val="sr-Cyrl-RS"/>
              </w:rPr>
            </w:pPr>
            <w:r w:rsidRPr="0032284F">
              <w:rPr>
                <w:rFonts w:ascii="Myriad Pro" w:hAnsi="Myriad Pro"/>
                <w:lang w:val="sr-Cyrl-RS"/>
              </w:rPr>
              <w:t>- п</w:t>
            </w:r>
            <w:proofErr w:type="spellStart"/>
            <w:r w:rsidRPr="0032284F">
              <w:rPr>
                <w:rFonts w:ascii="Myriad Pro" w:hAnsi="Myriad Pro"/>
              </w:rPr>
              <w:t>ознаје</w:t>
            </w:r>
            <w:proofErr w:type="spellEnd"/>
            <w:r w:rsidRPr="0032284F">
              <w:rPr>
                <w:rFonts w:ascii="Myriad Pro" w:hAnsi="Myriad Pro"/>
              </w:rPr>
              <w:t xml:space="preserve"> и </w:t>
            </w:r>
            <w:proofErr w:type="spellStart"/>
            <w:r w:rsidRPr="0032284F">
              <w:rPr>
                <w:rFonts w:ascii="Myriad Pro" w:hAnsi="Myriad Pro"/>
              </w:rPr>
              <w:t>примењује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знање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r w:rsidR="00945E22">
              <w:rPr>
                <w:rFonts w:ascii="Myriad Pro" w:hAnsi="Myriad Pro"/>
                <w:lang w:val="sr-Cyrl-RS"/>
              </w:rPr>
              <w:t>о</w:t>
            </w:r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саобраћајним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знацима</w:t>
            </w:r>
            <w:proofErr w:type="spellEnd"/>
            <w:r w:rsidRPr="0032284F">
              <w:rPr>
                <w:rFonts w:ascii="Myriad Pro" w:hAnsi="Myriad Pro"/>
                <w:lang w:val="sr-Cyrl-RS"/>
              </w:rPr>
              <w:t>;</w:t>
            </w:r>
          </w:p>
          <w:p w14:paraId="48B51340" w14:textId="290DBBC9" w:rsidR="006F103D" w:rsidRPr="0032284F" w:rsidRDefault="006F103D" w:rsidP="0032284F">
            <w:pPr>
              <w:rPr>
                <w:rFonts w:ascii="Myriad Pro" w:hAnsi="Myriad Pro"/>
              </w:rPr>
            </w:pPr>
            <w:r w:rsidRPr="0032284F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Pr="0032284F">
              <w:rPr>
                <w:rFonts w:ascii="Myriad Pro" w:hAnsi="Myriad Pro"/>
              </w:rPr>
              <w:t>комбинује</w:t>
            </w:r>
            <w:proofErr w:type="spellEnd"/>
            <w:r w:rsidRPr="0032284F">
              <w:rPr>
                <w:rFonts w:ascii="Myriad Pro" w:hAnsi="Myriad Pro"/>
              </w:rPr>
              <w:t xml:space="preserve"> и </w:t>
            </w:r>
            <w:proofErr w:type="spellStart"/>
            <w:r w:rsidRPr="0032284F">
              <w:rPr>
                <w:rFonts w:ascii="Myriad Pro" w:hAnsi="Myriad Pro"/>
              </w:rPr>
              <w:t>користи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усвојене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моторичке</w:t>
            </w:r>
            <w:proofErr w:type="spellEnd"/>
            <w:r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вештине</w:t>
            </w:r>
            <w:proofErr w:type="spellEnd"/>
            <w:r w:rsidRPr="0032284F">
              <w:rPr>
                <w:rFonts w:ascii="Myriad Pro" w:hAnsi="Myriad Pro"/>
              </w:rPr>
              <w:t xml:space="preserve"> у </w:t>
            </w:r>
            <w:proofErr w:type="spellStart"/>
            <w:r w:rsidRPr="0032284F">
              <w:rPr>
                <w:rFonts w:ascii="Myriad Pro" w:hAnsi="Myriad Pro"/>
              </w:rPr>
              <w:t>свакодневном</w:t>
            </w:r>
            <w:proofErr w:type="spellEnd"/>
            <w:r w:rsidR="0032284F" w:rsidRPr="0032284F">
              <w:rPr>
                <w:rFonts w:ascii="Myriad Pro" w:hAnsi="Myriad Pro"/>
              </w:rPr>
              <w:t xml:space="preserve"> </w:t>
            </w:r>
            <w:proofErr w:type="spellStart"/>
            <w:r w:rsidRPr="0032284F">
              <w:rPr>
                <w:rFonts w:ascii="Myriad Pro" w:hAnsi="Myriad Pro"/>
              </w:rPr>
              <w:t>животу</w:t>
            </w:r>
            <w:proofErr w:type="spellEnd"/>
            <w:r w:rsidRPr="0032284F">
              <w:rPr>
                <w:rFonts w:ascii="Myriad Pro" w:hAnsi="Myriad Pro"/>
              </w:rPr>
              <w:t xml:space="preserve">;  </w:t>
            </w:r>
          </w:p>
          <w:p w14:paraId="65B0559D" w14:textId="0B99B6C4" w:rsidR="006F103D" w:rsidRPr="0032284F" w:rsidRDefault="0032284F" w:rsidP="0032284F">
            <w:pPr>
              <w:rPr>
                <w:rFonts w:ascii="Myriad Pro" w:hAnsi="Myriad Pro"/>
                <w:lang w:val="sr-Cyrl-RS"/>
              </w:rPr>
            </w:pPr>
            <w:r w:rsidRPr="0032284F">
              <w:rPr>
                <w:rFonts w:ascii="Myriad Pro" w:hAnsi="Myriad Pro"/>
              </w:rPr>
              <w:t xml:space="preserve">- </w:t>
            </w:r>
            <w:proofErr w:type="spellStart"/>
            <w:r w:rsidR="006F103D" w:rsidRPr="0032284F">
              <w:rPr>
                <w:rFonts w:ascii="Myriad Pro" w:hAnsi="Myriad Pro"/>
              </w:rPr>
              <w:t>учтиво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</w:t>
            </w:r>
            <w:proofErr w:type="spellStart"/>
            <w:r w:rsidR="006F103D" w:rsidRPr="0032284F">
              <w:rPr>
                <w:rFonts w:ascii="Myriad Pro" w:hAnsi="Myriad Pro"/>
              </w:rPr>
              <w:t>учествује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у </w:t>
            </w:r>
            <w:proofErr w:type="spellStart"/>
            <w:r w:rsidR="006F103D" w:rsidRPr="0032284F">
              <w:rPr>
                <w:rFonts w:ascii="Myriad Pro" w:hAnsi="Myriad Pro"/>
              </w:rPr>
              <w:t>вођеном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и </w:t>
            </w:r>
            <w:proofErr w:type="spellStart"/>
            <w:r w:rsidR="006F103D" w:rsidRPr="0032284F">
              <w:rPr>
                <w:rFonts w:ascii="Myriad Pro" w:hAnsi="Myriad Pro"/>
              </w:rPr>
              <w:t>слободном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</w:t>
            </w:r>
            <w:proofErr w:type="spellStart"/>
            <w:r w:rsidR="006F103D" w:rsidRPr="0032284F">
              <w:rPr>
                <w:rFonts w:ascii="Myriad Pro" w:hAnsi="Myriad Pro"/>
              </w:rPr>
              <w:t>разговору</w:t>
            </w:r>
            <w:proofErr w:type="spellEnd"/>
            <w:r w:rsidRPr="0032284F">
              <w:rPr>
                <w:rFonts w:ascii="Myriad Pro" w:hAnsi="Myriad Pro"/>
                <w:lang w:val="sr-Cyrl-RS"/>
              </w:rPr>
              <w:t>;</w:t>
            </w:r>
          </w:p>
          <w:p w14:paraId="38D1604C" w14:textId="1962D24D" w:rsidR="006F103D" w:rsidRPr="0032284F" w:rsidRDefault="0032284F" w:rsidP="0032284F">
            <w:pPr>
              <w:rPr>
                <w:rFonts w:ascii="Myriad Pro" w:hAnsi="Myriad Pro"/>
              </w:rPr>
            </w:pPr>
            <w:r w:rsidRPr="0032284F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="006F103D" w:rsidRPr="0032284F">
              <w:rPr>
                <w:rFonts w:ascii="Myriad Pro" w:hAnsi="Myriad Pro"/>
              </w:rPr>
              <w:t>усмено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</w:t>
            </w:r>
            <w:proofErr w:type="spellStart"/>
            <w:r w:rsidR="006F103D" w:rsidRPr="0032284F">
              <w:rPr>
                <w:rFonts w:ascii="Myriad Pro" w:hAnsi="Myriad Pro"/>
              </w:rPr>
              <w:t>описује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</w:t>
            </w:r>
            <w:proofErr w:type="spellStart"/>
            <w:r w:rsidR="006F103D" w:rsidRPr="0032284F">
              <w:rPr>
                <w:rFonts w:ascii="Myriad Pro" w:hAnsi="Myriad Pro"/>
              </w:rPr>
              <w:t>ствари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</w:t>
            </w:r>
            <w:proofErr w:type="spellStart"/>
            <w:r w:rsidR="006F103D" w:rsidRPr="0032284F">
              <w:rPr>
                <w:rFonts w:ascii="Myriad Pro" w:hAnsi="Myriad Pro"/>
              </w:rPr>
              <w:t>из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</w:t>
            </w:r>
            <w:proofErr w:type="spellStart"/>
            <w:r w:rsidR="006F103D" w:rsidRPr="0032284F">
              <w:rPr>
                <w:rFonts w:ascii="Myriad Pro" w:hAnsi="Myriad Pro"/>
              </w:rPr>
              <w:t>непосредне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</w:t>
            </w:r>
            <w:proofErr w:type="spellStart"/>
            <w:r w:rsidR="006F103D" w:rsidRPr="0032284F">
              <w:rPr>
                <w:rFonts w:ascii="Myriad Pro" w:hAnsi="Myriad Pro"/>
              </w:rPr>
              <w:t>околине</w:t>
            </w:r>
            <w:proofErr w:type="spellEnd"/>
            <w:r w:rsidR="006F103D" w:rsidRPr="0032284F">
              <w:rPr>
                <w:rFonts w:ascii="Myriad Pro" w:hAnsi="Myriad Pro"/>
              </w:rPr>
              <w:t>;</w:t>
            </w:r>
          </w:p>
          <w:p w14:paraId="7BF8B690" w14:textId="2D581DCC" w:rsidR="005B3481" w:rsidRPr="0032284F" w:rsidRDefault="0032284F" w:rsidP="0032284F">
            <w:pPr>
              <w:rPr>
                <w:rFonts w:ascii="Myriad Pro" w:hAnsi="Myriad Pro"/>
                <w:color w:val="000000" w:themeColor="text1"/>
                <w:lang w:val="sr-Cyrl-RS"/>
              </w:rPr>
            </w:pPr>
            <w:r w:rsidRPr="0032284F">
              <w:rPr>
                <w:rFonts w:ascii="Myriad Pro" w:hAnsi="Myriad Pro"/>
                <w:lang w:val="sr-Cyrl-RS"/>
              </w:rPr>
              <w:t xml:space="preserve">- </w:t>
            </w:r>
            <w:proofErr w:type="spellStart"/>
            <w:r w:rsidR="006F103D" w:rsidRPr="0032284F">
              <w:rPr>
                <w:rFonts w:ascii="Myriad Pro" w:hAnsi="Myriad Pro"/>
              </w:rPr>
              <w:t>пажљиво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и </w:t>
            </w:r>
            <w:proofErr w:type="spellStart"/>
            <w:r w:rsidR="006F103D" w:rsidRPr="0032284F">
              <w:rPr>
                <w:rFonts w:ascii="Myriad Pro" w:hAnsi="Myriad Pro"/>
              </w:rPr>
              <w:t>културно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</w:t>
            </w:r>
            <w:proofErr w:type="spellStart"/>
            <w:r w:rsidR="006F103D" w:rsidRPr="0032284F">
              <w:rPr>
                <w:rFonts w:ascii="Myriad Pro" w:hAnsi="Myriad Pro"/>
              </w:rPr>
              <w:t>слуша</w:t>
            </w:r>
            <w:proofErr w:type="spellEnd"/>
            <w:r w:rsidR="006F103D" w:rsidRPr="0032284F">
              <w:rPr>
                <w:rFonts w:ascii="Myriad Pro" w:hAnsi="Myriad Pro"/>
              </w:rPr>
              <w:t xml:space="preserve"> </w:t>
            </w:r>
            <w:proofErr w:type="spellStart"/>
            <w:r w:rsidR="006F103D" w:rsidRPr="0032284F">
              <w:rPr>
                <w:rFonts w:ascii="Myriad Pro" w:hAnsi="Myriad Pro"/>
              </w:rPr>
              <w:t>саговорнике</w:t>
            </w:r>
            <w:proofErr w:type="spellEnd"/>
            <w:r>
              <w:rPr>
                <w:rFonts w:ascii="Myriad Pro" w:hAnsi="Myriad Pro"/>
                <w:lang w:val="sr-Cyrl-RS"/>
              </w:rPr>
              <w:t>.</w:t>
            </w:r>
          </w:p>
        </w:tc>
        <w:tc>
          <w:tcPr>
            <w:tcW w:w="1095" w:type="dxa"/>
          </w:tcPr>
          <w:p w14:paraId="0F80AD46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56840CC0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2EA160A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14:paraId="095C53E1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86" w:type="dxa"/>
          </w:tcPr>
          <w:p w14:paraId="360A94D6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</w:tr>
      <w:tr w:rsidR="005B3481" w:rsidRPr="00B91E50" w14:paraId="26CC9464" w14:textId="77777777" w:rsidTr="006F1381">
        <w:trPr>
          <w:trHeight w:val="1134"/>
        </w:trPr>
        <w:tc>
          <w:tcPr>
            <w:tcW w:w="981" w:type="dxa"/>
            <w:vMerge/>
          </w:tcPr>
          <w:p w14:paraId="4FBD6F3B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16105C6" w14:textId="11AF3385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558" w:type="dxa"/>
            <w:vAlign w:val="center"/>
          </w:tcPr>
          <w:p w14:paraId="72274083" w14:textId="7462387F" w:rsidR="005B3481" w:rsidRPr="00CE1A16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1A16">
              <w:rPr>
                <w:rFonts w:ascii="Myriad Pro" w:hAnsi="Myriad Pro"/>
                <w:noProof/>
                <w:lang w:val="sr-Cyrl-RS"/>
              </w:rPr>
              <w:t>Опасност вреба – пазити треба</w:t>
            </w:r>
          </w:p>
        </w:tc>
        <w:tc>
          <w:tcPr>
            <w:tcW w:w="742" w:type="dxa"/>
          </w:tcPr>
          <w:p w14:paraId="66E2DBA5" w14:textId="4BF63DAF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A793EF0" w14:textId="19638964" w:rsidR="005B3481" w:rsidRPr="00BC2279" w:rsidRDefault="005B3481" w:rsidP="005B3481">
            <w:pPr>
              <w:rPr>
                <w:rFonts w:ascii="Myriad Pro" w:hAnsi="Myriad Pro"/>
                <w:lang w:val="sr-Cyrl-CS"/>
              </w:rPr>
            </w:pPr>
            <w:r w:rsidRPr="00BC2279">
              <w:rPr>
                <w:rFonts w:ascii="Myriad Pro" w:hAnsi="Myriad Pro"/>
                <w:lang w:val="sr-Cyrl-CS"/>
              </w:rPr>
              <w:t>- препознаје опасне ситуације у дому на основу приказаних слика;</w:t>
            </w:r>
          </w:p>
          <w:p w14:paraId="58704F15" w14:textId="33FB4370" w:rsidR="005B3481" w:rsidRPr="00BC2279" w:rsidRDefault="005B3481" w:rsidP="005B3481">
            <w:pPr>
              <w:rPr>
                <w:rFonts w:ascii="Myriad Pro" w:hAnsi="Myriad Pro"/>
                <w:lang w:val="sr-Cyrl-CS"/>
              </w:rPr>
            </w:pPr>
            <w:r w:rsidRPr="00BC2279">
              <w:rPr>
                <w:rFonts w:ascii="Myriad Pro" w:hAnsi="Myriad Pro"/>
                <w:lang w:val="sr-Cyrl-CS"/>
              </w:rPr>
              <w:lastRenderedPageBreak/>
              <w:t>- на основу слика прича о опасним ситуацијама у дому;</w:t>
            </w:r>
          </w:p>
          <w:p w14:paraId="6796C6EC" w14:textId="2795CE64" w:rsidR="005B3481" w:rsidRPr="00BC2279" w:rsidRDefault="005B3481" w:rsidP="005B3481">
            <w:pPr>
              <w:rPr>
                <w:rFonts w:ascii="Myriad Pro" w:hAnsi="Myriad Pro"/>
                <w:lang w:val="sr-Cyrl-CS"/>
              </w:rPr>
            </w:pPr>
            <w:r w:rsidRPr="00BC2279">
              <w:rPr>
                <w:rFonts w:ascii="Myriad Pro" w:hAnsi="Myriad Pro"/>
                <w:lang w:val="sr-Cyrl-CS"/>
              </w:rPr>
              <w:t xml:space="preserve">- изабере одговарајући начин понашања у потенцијално опасним ситуацијама у кући; </w:t>
            </w:r>
          </w:p>
          <w:p w14:paraId="28114519" w14:textId="1188E4C1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C2279">
              <w:rPr>
                <w:rFonts w:ascii="Myriad Pro" w:hAnsi="Myriad Pro"/>
                <w:lang w:val="sr-Cyrl-CS"/>
              </w:rPr>
              <w:t>- упоређује своје понашање са потенцијално опасним ситуацијама о којима се говори на часу.</w:t>
            </w:r>
          </w:p>
        </w:tc>
        <w:tc>
          <w:tcPr>
            <w:tcW w:w="1095" w:type="dxa"/>
          </w:tcPr>
          <w:p w14:paraId="3A712979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2250DD80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а култура;</w:t>
            </w:r>
          </w:p>
          <w:p w14:paraId="3994A919" w14:textId="134E4979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3D6575DB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786736A9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AA8E503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C66620F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ECC953D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986436A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6ED515E4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2.2.</w:t>
            </w:r>
          </w:p>
          <w:p w14:paraId="7FB5CA9A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7C2A8308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05F1CB50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281163DA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1727F5D5" w14:textId="3E3066FB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61EB7B48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30EA65F" w14:textId="21E559AB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6ADA6CC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EE4CA5B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A33F4C7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4117AFB" w14:textId="2642498A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80C0567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DA7BB62" w14:textId="60382B30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5B3481" w:rsidRPr="00B91E50" w14:paraId="3CDDB4BE" w14:textId="77777777" w:rsidTr="006F1381">
        <w:trPr>
          <w:trHeight w:val="1134"/>
        </w:trPr>
        <w:tc>
          <w:tcPr>
            <w:tcW w:w="981" w:type="dxa"/>
            <w:vMerge/>
          </w:tcPr>
          <w:p w14:paraId="02249F52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200C702" w14:textId="43BC6095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558" w:type="dxa"/>
            <w:vAlign w:val="center"/>
          </w:tcPr>
          <w:p w14:paraId="02DF76BE" w14:textId="771E5F83" w:rsidR="005B3481" w:rsidRPr="00CE1A16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1A16">
              <w:rPr>
                <w:rFonts w:ascii="Myriad Pro" w:hAnsi="Myriad Pro"/>
                <w:noProof/>
                <w:lang w:val="sr-Cyrl-RS"/>
              </w:rPr>
              <w:t>Природне непогоде</w:t>
            </w:r>
          </w:p>
        </w:tc>
        <w:tc>
          <w:tcPr>
            <w:tcW w:w="742" w:type="dxa"/>
          </w:tcPr>
          <w:p w14:paraId="51DB076D" w14:textId="35F2D20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8397E2A" w14:textId="77777777" w:rsidR="005B3481" w:rsidRPr="008D33F0" w:rsidRDefault="005B3481" w:rsidP="005B3481">
            <w:pPr>
              <w:rPr>
                <w:rFonts w:ascii="Myriad Pro" w:hAnsi="Myriad Pro"/>
                <w:lang w:val="sr-Cyrl-CS"/>
              </w:rPr>
            </w:pPr>
            <w:r w:rsidRPr="008D33F0">
              <w:rPr>
                <w:rFonts w:ascii="Myriad Pro" w:hAnsi="Myriad Pro"/>
                <w:lang w:val="sr-Cyrl-CS"/>
              </w:rPr>
              <w:t>- прати инструкције одраслих у опасним ситуацијама: поплава, земљотрес, пожар;</w:t>
            </w:r>
          </w:p>
          <w:p w14:paraId="5AB8C77A" w14:textId="0CA04381" w:rsidR="005B3481" w:rsidRPr="008D33F0" w:rsidRDefault="005B3481" w:rsidP="005B3481">
            <w:pPr>
              <w:rPr>
                <w:lang w:val="sr-Cyrl-CS"/>
              </w:rPr>
            </w:pPr>
            <w:r w:rsidRPr="008D33F0">
              <w:rPr>
                <w:rFonts w:ascii="Myriad Pro" w:hAnsi="Myriad Pro"/>
                <w:lang w:val="sr-Cyrl-CS"/>
              </w:rPr>
              <w:t xml:space="preserve">- својим речима опише пример неке опасне </w:t>
            </w:r>
            <w:r>
              <w:rPr>
                <w:rFonts w:ascii="Myriad Pro" w:hAnsi="Myriad Pro"/>
                <w:lang w:val="sr-Cyrl-CS"/>
              </w:rPr>
              <w:t xml:space="preserve"> </w:t>
            </w:r>
            <w:r w:rsidRPr="008D33F0">
              <w:rPr>
                <w:rFonts w:ascii="Myriad Pro" w:hAnsi="Myriad Pro"/>
                <w:lang w:val="sr-Cyrl-CS"/>
              </w:rPr>
              <w:t>ситуације из свог непосредног окружења.</w:t>
            </w:r>
          </w:p>
        </w:tc>
        <w:tc>
          <w:tcPr>
            <w:tcW w:w="1095" w:type="dxa"/>
          </w:tcPr>
          <w:p w14:paraId="4D5A9700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275FBA16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DC96CDB" w14:textId="1E72A4BA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2F263908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6866A9FE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594570E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6DC8F7F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3679EC0E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7E61A4A8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2F6BD7E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4ED03302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441C253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09C8B888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745BECBB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3621016" w14:textId="0595AC09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59F59089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40FDFA7" w14:textId="3CB6CB9C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BADF278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B3BB46A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C854A01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111FB52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;</w:t>
            </w:r>
          </w:p>
          <w:p w14:paraId="0003E456" w14:textId="0E3D9714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.</w:t>
            </w:r>
          </w:p>
        </w:tc>
        <w:tc>
          <w:tcPr>
            <w:tcW w:w="2686" w:type="dxa"/>
          </w:tcPr>
          <w:p w14:paraId="339482E8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05B627A" w14:textId="636EDFD6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5B3481" w:rsidRPr="00B91E50" w14:paraId="0A4B8D93" w14:textId="77777777" w:rsidTr="006F1381">
        <w:trPr>
          <w:trHeight w:val="1134"/>
        </w:trPr>
        <w:tc>
          <w:tcPr>
            <w:tcW w:w="981" w:type="dxa"/>
            <w:vMerge/>
          </w:tcPr>
          <w:p w14:paraId="206BBD32" w14:textId="77777777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045F2FD" w14:textId="0860921D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558" w:type="dxa"/>
            <w:vAlign w:val="center"/>
          </w:tcPr>
          <w:p w14:paraId="7687CD37" w14:textId="63431CB3" w:rsidR="005B3481" w:rsidRPr="00CE1A16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40A4E">
              <w:rPr>
                <w:rFonts w:ascii="Myriad Pro" w:hAnsi="Myriad Pro"/>
                <w:noProof/>
                <w:lang w:val="sr-Cyrl-RS"/>
              </w:rPr>
              <w:t>Научили смо о здрављу и безбедности</w:t>
            </w:r>
          </w:p>
        </w:tc>
        <w:tc>
          <w:tcPr>
            <w:tcW w:w="742" w:type="dxa"/>
          </w:tcPr>
          <w:p w14:paraId="52D8BA1B" w14:textId="4CE8FDB0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2AD4F676" w14:textId="06C55549" w:rsidR="003B0A05" w:rsidRPr="008D13A4" w:rsidRDefault="003B0A05" w:rsidP="003B0A0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8D13A4">
              <w:rPr>
                <w:rFonts w:ascii="Myriad Pro" w:hAnsi="Myriad Pro"/>
                <w:lang w:val="sr-Cyrl-CS"/>
              </w:rPr>
              <w:t>придржава се договорених правила понашања у школи и прихвата последице ако их прекрши;</w:t>
            </w:r>
          </w:p>
          <w:p w14:paraId="46FFD22D" w14:textId="5ECBF1E8" w:rsidR="003B0A05" w:rsidRPr="008D13A4" w:rsidRDefault="003B0A05" w:rsidP="003B0A0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8D13A4">
              <w:rPr>
                <w:rFonts w:ascii="Myriad Pro" w:hAnsi="Myriad Pro"/>
                <w:lang w:val="sr-Cyrl-CS"/>
              </w:rPr>
              <w:t xml:space="preserve">сарађује са вршњацима у заједничким активностима; </w:t>
            </w:r>
          </w:p>
          <w:p w14:paraId="5F2EE2DC" w14:textId="5A74BAB8" w:rsidR="003B0A05" w:rsidRPr="008D13A4" w:rsidRDefault="003B0A05" w:rsidP="003B0A0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8D13A4">
              <w:rPr>
                <w:rFonts w:ascii="Myriad Pro" w:hAnsi="Myriad Pro"/>
                <w:lang w:val="sr-Cyrl-CS"/>
              </w:rPr>
              <w:t>одржава личну хигијену и адекватно се одева у циљу очувања здравља;</w:t>
            </w:r>
          </w:p>
          <w:p w14:paraId="24C1FBF3" w14:textId="719FB3B3" w:rsidR="003B0A05" w:rsidRPr="008D13A4" w:rsidRDefault="003B0A05" w:rsidP="003B0A0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lastRenderedPageBreak/>
              <w:t xml:space="preserve">- </w:t>
            </w:r>
            <w:r w:rsidRPr="008D13A4">
              <w:rPr>
                <w:rFonts w:ascii="Myriad Pro" w:hAnsi="Myriad Pro"/>
                <w:lang w:val="sr-Cyrl-CS"/>
              </w:rPr>
              <w:t>чува своју, школску и имовину других;</w:t>
            </w:r>
          </w:p>
          <w:p w14:paraId="40EB4D94" w14:textId="0C94F952" w:rsidR="003B0A05" w:rsidRPr="008D13A4" w:rsidRDefault="003B0A05" w:rsidP="003B0A0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8D13A4">
              <w:rPr>
                <w:rFonts w:ascii="Myriad Pro" w:hAnsi="Myriad Pro"/>
                <w:lang w:val="sr-Cyrl-CS"/>
              </w:rPr>
              <w:t>прати инструкције одраслих у опасним ситуацијама: поплава, земљотрес, пожар;</w:t>
            </w:r>
          </w:p>
          <w:p w14:paraId="1E0BF85D" w14:textId="4B071D93" w:rsidR="003B0A05" w:rsidRPr="008D13A4" w:rsidRDefault="003B0A05" w:rsidP="003B0A0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8D13A4">
              <w:rPr>
                <w:rFonts w:ascii="Myriad Pro" w:hAnsi="Myriad Pro"/>
                <w:lang w:val="sr-Cyrl-CS"/>
              </w:rPr>
              <w:t>својим речима опише пример неке опасне ситуације из свог непосредног окружења;</w:t>
            </w:r>
          </w:p>
          <w:p w14:paraId="5F6872DA" w14:textId="3A72CB59" w:rsidR="005B3481" w:rsidRPr="003B7D1A" w:rsidRDefault="003B0A05" w:rsidP="003B0A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8D13A4">
              <w:rPr>
                <w:rFonts w:ascii="Myriad Pro" w:hAnsi="Myriad Pro"/>
                <w:lang w:val="sr-Cyrl-CS"/>
              </w:rPr>
              <w:t>примењује правила безбедног понашања на путу од куће до школе приликом кретања улицом са и без тротоара и преласка улице</w:t>
            </w:r>
            <w:r>
              <w:rPr>
                <w:rFonts w:ascii="Myriad Pro" w:hAnsi="Myriad Pro"/>
                <w:lang w:val="sr-Cyrl-CS"/>
              </w:rPr>
              <w:t>.</w:t>
            </w:r>
          </w:p>
        </w:tc>
        <w:tc>
          <w:tcPr>
            <w:tcW w:w="1095" w:type="dxa"/>
          </w:tcPr>
          <w:p w14:paraId="44FCC49C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300F6EF6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50AF541" w14:textId="5B20A87C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0EEC8414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22939D61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140948DD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33D09B9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7AAC3F8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0D2CB8B2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7B62F9A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34CDD7E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66DA0D9A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648BD43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3F9197E5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06F9335" w14:textId="4F7CFCE3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08FE825C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636F34DD" w14:textId="26DBBA7F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68E6105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F2CD037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53C87D3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C4BEF9B" w14:textId="246B9342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D44CC1E" w14:textId="77777777" w:rsidR="005B3481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833E7AC" w14:textId="335794A8" w:rsidR="005B3481" w:rsidRPr="00B91E50" w:rsidRDefault="005B3481" w:rsidP="005B348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B25E9B" w:rsidRPr="00B91E50" w14:paraId="4B77BFA2" w14:textId="77777777" w:rsidTr="006F1381">
        <w:trPr>
          <w:trHeight w:val="1134"/>
        </w:trPr>
        <w:tc>
          <w:tcPr>
            <w:tcW w:w="981" w:type="dxa"/>
            <w:vMerge/>
          </w:tcPr>
          <w:p w14:paraId="45004A71" w14:textId="77777777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734BD66" w14:textId="0DD8C6A8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558" w:type="dxa"/>
            <w:vAlign w:val="center"/>
          </w:tcPr>
          <w:p w14:paraId="7D52BE8E" w14:textId="404D4E9A" w:rsidR="00B25E9B" w:rsidRPr="006157EA" w:rsidRDefault="00B25E9B" w:rsidP="00B25E9B">
            <w:pPr>
              <w:rPr>
                <w:rFonts w:ascii="Myriad Pro" w:hAnsi="Myriad Pro"/>
                <w:noProof/>
                <w:lang w:val="sr-Cyrl-RS"/>
              </w:rPr>
            </w:pPr>
            <w:r w:rsidRPr="006157EA">
              <w:rPr>
                <w:rFonts w:ascii="Myriad Pro" w:hAnsi="Myriad Pro"/>
                <w:noProof/>
                <w:lang w:val="sr-Cyrl-RS"/>
              </w:rPr>
              <w:t>Научили смо</w:t>
            </w:r>
          </w:p>
        </w:tc>
        <w:tc>
          <w:tcPr>
            <w:tcW w:w="742" w:type="dxa"/>
          </w:tcPr>
          <w:p w14:paraId="6A6538E2" w14:textId="6EB49A8E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48441423" w14:textId="3954B207" w:rsidR="00B25E9B" w:rsidRPr="00B25E9B" w:rsidRDefault="00B25E9B" w:rsidP="00B25E9B">
            <w:pPr>
              <w:rPr>
                <w:rFonts w:ascii="Myriad Pro" w:hAnsi="Myriad Pro"/>
                <w:lang w:val="sr-Cyrl-CS"/>
              </w:rPr>
            </w:pPr>
            <w:r w:rsidRPr="00B25E9B">
              <w:rPr>
                <w:rFonts w:ascii="Myriad Pro" w:hAnsi="Myriad Pro"/>
                <w:lang w:val="sr-Cyrl-CS"/>
              </w:rPr>
              <w:t>- примењује правила безбедног понашања на путу од куће до школе приликом кретања улицом са и без тротоара и преласка улице.</w:t>
            </w:r>
          </w:p>
        </w:tc>
        <w:tc>
          <w:tcPr>
            <w:tcW w:w="1095" w:type="dxa"/>
          </w:tcPr>
          <w:p w14:paraId="7C74AF6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2379766E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6C55AFA" w14:textId="05C13168" w:rsidR="00B25E9B" w:rsidRP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F91154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5BEA5554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7D8601E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2EC2841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8D118C9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8B0A25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B5012AF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59E996D1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714BC88F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035A00BA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2EDA8CE7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0C4027FA" w14:textId="115C4FA4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D67F244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144A5EBD" w14:textId="37C5CA35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39EB333D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42145FD" w14:textId="5699142F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</w:tc>
        <w:tc>
          <w:tcPr>
            <w:tcW w:w="2686" w:type="dxa"/>
          </w:tcPr>
          <w:p w14:paraId="0C398DB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D944620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1A4B53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0B86BFC6" w14:textId="50C0F858" w:rsidR="001A4B53" w:rsidRDefault="001A4B53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B25E9B" w:rsidRPr="00B91E50" w14:paraId="1ACD2002" w14:textId="77777777" w:rsidTr="006F1381">
        <w:trPr>
          <w:trHeight w:val="1134"/>
        </w:trPr>
        <w:tc>
          <w:tcPr>
            <w:tcW w:w="981" w:type="dxa"/>
            <w:vMerge/>
          </w:tcPr>
          <w:p w14:paraId="0F82FCF3" w14:textId="77777777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F2EA0C3" w14:textId="3C13B0EC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558" w:type="dxa"/>
            <w:vAlign w:val="center"/>
          </w:tcPr>
          <w:p w14:paraId="2ADA324E" w14:textId="20B0DF76" w:rsidR="00B25E9B" w:rsidRPr="00CE1A16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1A16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742" w:type="dxa"/>
          </w:tcPr>
          <w:p w14:paraId="0FC8AF88" w14:textId="7552AA0C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2102BC0A" w14:textId="061C6AA3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7D1A">
              <w:rPr>
                <w:rFonts w:ascii="Myriad Pro" w:hAnsi="Myriad Pro"/>
                <w:color w:val="1F1E21"/>
                <w:lang w:val="sr-Cyrl-RS"/>
              </w:rPr>
              <w:t xml:space="preserve">- </w:t>
            </w:r>
            <w:proofErr w:type="spellStart"/>
            <w:r w:rsidRPr="003B7D1A">
              <w:rPr>
                <w:rFonts w:ascii="Myriad Pro" w:hAnsi="Myriad Pro"/>
                <w:color w:val="1F1E21"/>
              </w:rPr>
              <w:t>примењује</w:t>
            </w:r>
            <w:proofErr w:type="spellEnd"/>
            <w:r w:rsidRPr="003B7D1A">
              <w:rPr>
                <w:rFonts w:ascii="Myriad Pro" w:hAnsi="Myriad Pro"/>
                <w:color w:val="1F1E21"/>
              </w:rPr>
              <w:t xml:space="preserve"> </w:t>
            </w:r>
            <w:proofErr w:type="spellStart"/>
            <w:r w:rsidRPr="003B7D1A">
              <w:rPr>
                <w:rFonts w:ascii="Myriad Pro" w:hAnsi="Myriad Pro"/>
                <w:color w:val="1F1E21"/>
              </w:rPr>
              <w:t>знање</w:t>
            </w:r>
            <w:proofErr w:type="spellEnd"/>
            <w:r w:rsidRPr="003B7D1A">
              <w:rPr>
                <w:rFonts w:ascii="Myriad Pro" w:hAnsi="Myriad Pro"/>
                <w:color w:val="1F1E21"/>
              </w:rPr>
              <w:t xml:space="preserve"> </w:t>
            </w:r>
            <w:proofErr w:type="spellStart"/>
            <w:r w:rsidRPr="003B7D1A">
              <w:rPr>
                <w:rFonts w:ascii="Myriad Pro" w:hAnsi="Myriad Pro"/>
                <w:color w:val="1F1E21"/>
              </w:rPr>
              <w:t>на</w:t>
            </w:r>
            <w:proofErr w:type="spellEnd"/>
            <w:r w:rsidRPr="003B7D1A">
              <w:rPr>
                <w:rFonts w:ascii="Myriad Pro" w:hAnsi="Myriad Pro"/>
                <w:color w:val="1F1E21"/>
              </w:rPr>
              <w:t xml:space="preserve"> </w:t>
            </w:r>
            <w:proofErr w:type="spellStart"/>
            <w:r w:rsidRPr="003B7D1A">
              <w:rPr>
                <w:rFonts w:ascii="Myriad Pro" w:hAnsi="Myriad Pro"/>
                <w:color w:val="1F1E21"/>
              </w:rPr>
              <w:t>конкретним</w:t>
            </w:r>
            <w:proofErr w:type="spellEnd"/>
            <w:r w:rsidRPr="003B7D1A">
              <w:rPr>
                <w:rFonts w:ascii="Myriad Pro" w:hAnsi="Myriad Pro"/>
                <w:color w:val="1F1E21"/>
              </w:rPr>
              <w:t xml:space="preserve"> </w:t>
            </w:r>
            <w:proofErr w:type="spellStart"/>
            <w:r w:rsidRPr="003B7D1A">
              <w:rPr>
                <w:rFonts w:ascii="Myriad Pro" w:hAnsi="Myriad Pro"/>
                <w:color w:val="1F1E21"/>
              </w:rPr>
              <w:t>ситуацијама</w:t>
            </w:r>
            <w:proofErr w:type="spellEnd"/>
            <w:r w:rsidRPr="003B7D1A">
              <w:rPr>
                <w:rFonts w:ascii="Myriad Pro" w:hAnsi="Myriad Pro"/>
                <w:color w:val="1F1E21"/>
                <w:lang w:val="sr-Cyrl-RS"/>
              </w:rPr>
              <w:t>.</w:t>
            </w:r>
          </w:p>
        </w:tc>
        <w:tc>
          <w:tcPr>
            <w:tcW w:w="1095" w:type="dxa"/>
          </w:tcPr>
          <w:p w14:paraId="0B33A910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57E986FB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00F497FD" w14:textId="34EC1F8E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ађанско васпитање.</w:t>
            </w:r>
          </w:p>
        </w:tc>
        <w:tc>
          <w:tcPr>
            <w:tcW w:w="1456" w:type="dxa"/>
          </w:tcPr>
          <w:p w14:paraId="6183524A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05F8DA92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6E5C5EB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7E688A9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2158F6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202ABA8F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2243C18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1C6395F5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337CA9E7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3.1</w:t>
            </w:r>
          </w:p>
          <w:p w14:paraId="508ECAD9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108CF0F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2777BE8" w14:textId="19FC3F54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D163AED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CD9598E" w14:textId="58DF85E4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22055F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D8ED246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94DA5EE" w14:textId="3BD1B966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.</w:t>
            </w:r>
          </w:p>
        </w:tc>
        <w:tc>
          <w:tcPr>
            <w:tcW w:w="2686" w:type="dxa"/>
          </w:tcPr>
          <w:p w14:paraId="19512DB4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2E37359" w14:textId="5A5310A8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</w:tbl>
    <w:p w14:paraId="1165887D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7F31D3CF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597B971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1E6AA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7BEACD96" w14:textId="77777777" w:rsidR="00093BAF" w:rsidRDefault="00093BAF" w:rsidP="00093BAF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79DDFEC8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4843245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686"/>
      </w:tblGrid>
      <w:tr w:rsidR="00093BAF" w:rsidRPr="00B91E50" w14:paraId="2803B5D9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6E89656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ЈАНУАР</w:t>
            </w:r>
          </w:p>
        </w:tc>
      </w:tr>
      <w:tr w:rsidR="00093BAF" w:rsidRPr="00B91E50" w14:paraId="26A37258" w14:textId="77777777" w:rsidTr="006F1381">
        <w:trPr>
          <w:trHeight w:val="113"/>
        </w:trPr>
        <w:tc>
          <w:tcPr>
            <w:tcW w:w="981" w:type="dxa"/>
          </w:tcPr>
          <w:p w14:paraId="31641DE0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68DADE42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2F8D798C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617CB517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083C2D44" w14:textId="0CB8057E" w:rsidR="00093BAF" w:rsidRPr="00B91E50" w:rsidRDefault="008D33F0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093BAF"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="00093BAF"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7A1517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52BFDC56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2574A45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06D2447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B98C040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686" w:type="dxa"/>
          </w:tcPr>
          <w:p w14:paraId="3E14343D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2824CB99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B25E9B" w:rsidRPr="00B91E50" w14:paraId="3E149E01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46A0DBFC" w14:textId="3BB468C3" w:rsidR="00B25E9B" w:rsidRDefault="00B25E9B" w:rsidP="00B25E9B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732" w:type="dxa"/>
          </w:tcPr>
          <w:p w14:paraId="24243C59" w14:textId="41CF43F9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558" w:type="dxa"/>
            <w:vAlign w:val="center"/>
          </w:tcPr>
          <w:p w14:paraId="1D2BE818" w14:textId="476F7D79" w:rsidR="00B25E9B" w:rsidRPr="00390BD6" w:rsidRDefault="00B25E9B" w:rsidP="00B25E9B">
            <w:pPr>
              <w:jc w:val="center"/>
              <w:rPr>
                <w:rFonts w:ascii="Myriad Pro" w:hAnsi="Myriad Pro"/>
                <w:noProof/>
                <w:lang w:val="sr-Cyrl-BA"/>
              </w:rPr>
            </w:pPr>
            <w:r w:rsidRPr="00CE1A16">
              <w:rPr>
                <w:rFonts w:ascii="Myriad Pro" w:hAnsi="Myriad Pro"/>
                <w:noProof/>
                <w:lang w:val="sr-Cyrl-BA"/>
              </w:rPr>
              <w:t xml:space="preserve">Жива и нежива природа </w:t>
            </w:r>
          </w:p>
        </w:tc>
        <w:tc>
          <w:tcPr>
            <w:tcW w:w="742" w:type="dxa"/>
          </w:tcPr>
          <w:p w14:paraId="38739851" w14:textId="1B2D78E1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A83151F" w14:textId="77777777" w:rsidR="00B25E9B" w:rsidRPr="00305B68" w:rsidRDefault="00B25E9B" w:rsidP="00B25E9B">
            <w:pPr>
              <w:rPr>
                <w:rFonts w:ascii="Myriad Pro" w:hAnsi="Myriad Pro"/>
                <w:lang w:val="sr-Cyrl-CS"/>
              </w:rPr>
            </w:pPr>
            <w:r w:rsidRPr="00305B68">
              <w:rPr>
                <w:rFonts w:ascii="Myriad Pro" w:hAnsi="Myriad Pro"/>
                <w:lang w:val="sr-Cyrl-CS"/>
              </w:rPr>
              <w:t>- разликује природу од производа људског рада на примерима из непосредног окружења;</w:t>
            </w:r>
          </w:p>
          <w:p w14:paraId="51CE27BE" w14:textId="77777777" w:rsidR="00B25E9B" w:rsidRPr="00305B68" w:rsidRDefault="00B25E9B" w:rsidP="00B25E9B">
            <w:pPr>
              <w:rPr>
                <w:rFonts w:ascii="Myriad Pro" w:hAnsi="Myriad Pro"/>
                <w:lang w:val="sr-Cyrl-CS"/>
              </w:rPr>
            </w:pPr>
            <w:r w:rsidRPr="00305B68">
              <w:rPr>
                <w:rFonts w:ascii="Myriad Pro" w:hAnsi="Myriad Pro"/>
                <w:lang w:val="sr-Cyrl-CS"/>
              </w:rPr>
              <w:t>- разликује живу од неживе природе;</w:t>
            </w:r>
          </w:p>
          <w:p w14:paraId="45A72CB9" w14:textId="6CD789EC" w:rsidR="00B25E9B" w:rsidRPr="009D3741" w:rsidRDefault="00B25E9B" w:rsidP="00B25E9B">
            <w:pPr>
              <w:rPr>
                <w:rFonts w:ascii="Myriad Pro" w:hAnsi="Myriad Pro"/>
                <w:lang w:val="sr-Cyrl-CS"/>
              </w:rPr>
            </w:pPr>
            <w:r w:rsidRPr="00305B68">
              <w:rPr>
                <w:rFonts w:ascii="Myriad Pro" w:hAnsi="Myriad Pro"/>
                <w:lang w:val="sr-Cyrl-CS"/>
              </w:rPr>
              <w:t>- врши самопроцену знања, уложеног труда и личне активности на часу и код куће.</w:t>
            </w:r>
          </w:p>
        </w:tc>
        <w:tc>
          <w:tcPr>
            <w:tcW w:w="1095" w:type="dxa"/>
          </w:tcPr>
          <w:p w14:paraId="23D3242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761E20DD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396B921E" w14:textId="7CDFA96E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Грађанско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васпитање.</w:t>
            </w:r>
          </w:p>
        </w:tc>
        <w:tc>
          <w:tcPr>
            <w:tcW w:w="1456" w:type="dxa"/>
          </w:tcPr>
          <w:p w14:paraId="2B73D79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1621EA90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E3046B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0D15C15C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6A7A8F6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909A43C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1EE547C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F2BE5D9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021D96A5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4428DF21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F04CEC1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6ED16BBA" w14:textId="267CA3D2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4.4.</w:t>
            </w:r>
          </w:p>
        </w:tc>
        <w:tc>
          <w:tcPr>
            <w:tcW w:w="1418" w:type="dxa"/>
          </w:tcPr>
          <w:p w14:paraId="16A583BC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31EAECF" w14:textId="66BB91F8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4DBCCA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F4722A5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708F71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B253F4B" w14:textId="1DFB534B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4DB73159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EFA2970" w14:textId="07ECF9A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B25E9B" w:rsidRPr="00B91E50" w14:paraId="46D47AEF" w14:textId="77777777" w:rsidTr="006F1381">
        <w:trPr>
          <w:trHeight w:val="1134"/>
        </w:trPr>
        <w:tc>
          <w:tcPr>
            <w:tcW w:w="981" w:type="dxa"/>
            <w:vMerge/>
            <w:textDirection w:val="btLr"/>
          </w:tcPr>
          <w:p w14:paraId="67665190" w14:textId="3EF0ECAC" w:rsidR="00B25E9B" w:rsidRPr="00B91E50" w:rsidRDefault="00B25E9B" w:rsidP="00B25E9B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B53F8F9" w14:textId="01124464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</w:t>
            </w:r>
            <w:r w:rsidR="00092AA5">
              <w:rPr>
                <w:rFonts w:ascii="Myriad Pro" w:hAnsi="Myriad Pro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3F83455E" w14:textId="38F74048" w:rsidR="00B25E9B" w:rsidRPr="00390BD6" w:rsidRDefault="00B25E9B" w:rsidP="00B25E9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90BD6">
              <w:rPr>
                <w:rFonts w:ascii="Myriad Pro" w:hAnsi="Myriad Pro"/>
                <w:noProof/>
                <w:lang w:val="sr-Cyrl-BA"/>
              </w:rPr>
              <w:t>Веза живе и неживе природе</w:t>
            </w:r>
          </w:p>
        </w:tc>
        <w:tc>
          <w:tcPr>
            <w:tcW w:w="742" w:type="dxa"/>
          </w:tcPr>
          <w:p w14:paraId="2A0909FB" w14:textId="7348C892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7D0AC10" w14:textId="606A442D" w:rsidR="00B25E9B" w:rsidRPr="009D3741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D3741">
              <w:rPr>
                <w:rFonts w:ascii="Myriad Pro" w:hAnsi="Myriad Pro"/>
                <w:lang w:val="sr-Cyrl-CS"/>
              </w:rPr>
              <w:t xml:space="preserve">- </w:t>
            </w:r>
            <w:r w:rsidRPr="008E2996">
              <w:rPr>
                <w:rFonts w:ascii="Myriad Pro" w:hAnsi="Myriad Pro"/>
                <w:lang w:val="sr-Cyrl-CS"/>
              </w:rPr>
              <w:t>препозн</w:t>
            </w:r>
            <w:r w:rsidR="00A97F8F">
              <w:rPr>
                <w:rFonts w:ascii="Myriad Pro" w:hAnsi="Myriad Pro"/>
                <w:lang w:val="sr-Cyrl-CS"/>
              </w:rPr>
              <w:t>а</w:t>
            </w:r>
            <w:r w:rsidRPr="008E2996">
              <w:rPr>
                <w:rFonts w:ascii="Myriad Pro" w:hAnsi="Myriad Pro"/>
                <w:lang w:val="sr-Cyrl-CS"/>
              </w:rPr>
              <w:t xml:space="preserve"> улогу сунца, воде, ваздуха и земљишта у свакодневној потреби живих бића</w:t>
            </w:r>
            <w:r w:rsidRPr="008E2996">
              <w:rPr>
                <w:rFonts w:ascii="Myriad Pro" w:hAnsi="Myriad Pro"/>
              </w:rPr>
              <w:t>.</w:t>
            </w:r>
          </w:p>
        </w:tc>
        <w:tc>
          <w:tcPr>
            <w:tcW w:w="1095" w:type="dxa"/>
          </w:tcPr>
          <w:p w14:paraId="09735752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28E98981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5B65BF66" w14:textId="224CF3DB" w:rsidR="00B25E9B" w:rsidRPr="004C049F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7D33D1CD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48049CFC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4073E9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4F93F42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78FCB27F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158A514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10C1BC52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3625746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1EBB0F32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0942A0E6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5C233FB7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696C80DF" w14:textId="4F50371B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535EE8AA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13B5164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0298DC88" w14:textId="4FD444AB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4875BF8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840D489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A2684B5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D510800" w14:textId="52BDCDAC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68828FB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8ACC37D" w14:textId="40991BCC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B25E9B" w:rsidRPr="00B91E50" w14:paraId="12AB3B18" w14:textId="77777777" w:rsidTr="006F1381">
        <w:trPr>
          <w:trHeight w:val="1134"/>
        </w:trPr>
        <w:tc>
          <w:tcPr>
            <w:tcW w:w="981" w:type="dxa"/>
            <w:vMerge/>
          </w:tcPr>
          <w:p w14:paraId="607D0B93" w14:textId="77777777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831DDB2" w14:textId="203B41F3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</w:t>
            </w:r>
            <w:r w:rsidR="00092AA5">
              <w:rPr>
                <w:rFonts w:ascii="Myriad Pro" w:hAnsi="Myriad Pro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6C12C097" w14:textId="0069D7B6" w:rsidR="00B25E9B" w:rsidRPr="00390BD6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90BD6">
              <w:rPr>
                <w:rFonts w:ascii="Myriad Pro" w:hAnsi="Myriad Pro"/>
                <w:noProof/>
                <w:lang w:val="sr-Cyrl-BA"/>
              </w:rPr>
              <w:t>Сунце – извор светлости и топлоте</w:t>
            </w:r>
          </w:p>
        </w:tc>
        <w:tc>
          <w:tcPr>
            <w:tcW w:w="742" w:type="dxa"/>
          </w:tcPr>
          <w:p w14:paraId="26735346" w14:textId="190C62B2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67180FA" w14:textId="2AFCE89E" w:rsidR="00B25E9B" w:rsidRPr="00D150DA" w:rsidRDefault="00B25E9B" w:rsidP="00B25E9B">
            <w:pPr>
              <w:rPr>
                <w:rFonts w:ascii="Myriad Pro" w:hAnsi="Myriad Pro"/>
                <w:lang w:val="sr-Cyrl-CS"/>
              </w:rPr>
            </w:pPr>
            <w:r w:rsidRPr="00D150DA">
              <w:rPr>
                <w:rFonts w:ascii="Myriad Pro" w:hAnsi="Myriad Pro"/>
                <w:lang w:val="sr-Cyrl-CS"/>
              </w:rPr>
              <w:t>- образлаже због чега су важни Сунчева светлост и топлота;</w:t>
            </w:r>
          </w:p>
          <w:p w14:paraId="314E65FE" w14:textId="165313C8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150DA">
              <w:rPr>
                <w:rFonts w:ascii="Myriad Pro" w:hAnsi="Myriad Pro"/>
                <w:lang w:val="sr-Cyrl-CS"/>
              </w:rPr>
              <w:t>- врши самопроцену знања, уложеног труда и личне активности на часу и код куће.</w:t>
            </w:r>
          </w:p>
        </w:tc>
        <w:tc>
          <w:tcPr>
            <w:tcW w:w="1095" w:type="dxa"/>
          </w:tcPr>
          <w:p w14:paraId="37BB811F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2F55646B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27AB98A4" w14:textId="79FA34C2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0EC6F92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02511E9E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D1057E1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770853B0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57F8EEF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99B3460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323520A4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3B31FE4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07F4EDAC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A4E86F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19CCDBC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D0B9D79" w14:textId="478D5F84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59629F7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1A51940" w14:textId="3CD4A87F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550D9B7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9BD298E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8F011E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5C69479" w14:textId="2CEB217C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3705ACD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523BA0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0F52B3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5E3AD932" w14:textId="58A81D85" w:rsidR="000F52B3" w:rsidRPr="00B91E50" w:rsidRDefault="000F52B3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B25E9B" w:rsidRPr="00B91E50" w14:paraId="123CCF4D" w14:textId="77777777" w:rsidTr="006F1381">
        <w:trPr>
          <w:trHeight w:val="1134"/>
        </w:trPr>
        <w:tc>
          <w:tcPr>
            <w:tcW w:w="981" w:type="dxa"/>
            <w:vMerge/>
          </w:tcPr>
          <w:p w14:paraId="4E06B8B9" w14:textId="77777777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2E9631A" w14:textId="56AAD37D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</w:t>
            </w:r>
            <w:r w:rsidR="00092AA5">
              <w:rPr>
                <w:rFonts w:ascii="Myriad Pro" w:hAnsi="Myriad Pro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7E8BCABC" w14:textId="77851484" w:rsidR="00B25E9B" w:rsidRPr="00390BD6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90BD6">
              <w:rPr>
                <w:rFonts w:ascii="Myriad Pro" w:hAnsi="Myriad Pro"/>
                <w:noProof/>
                <w:lang w:val="sr-Cyrl-BA"/>
              </w:rPr>
              <w:t>Земљиште</w:t>
            </w:r>
          </w:p>
        </w:tc>
        <w:tc>
          <w:tcPr>
            <w:tcW w:w="742" w:type="dxa"/>
          </w:tcPr>
          <w:p w14:paraId="53ED9CE2" w14:textId="3C9C354C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A759DDC" w14:textId="67C64A03" w:rsidR="00B25E9B" w:rsidRPr="002427E0" w:rsidRDefault="00B25E9B" w:rsidP="00B25E9B">
            <w:pPr>
              <w:rPr>
                <w:rFonts w:ascii="Myriad Pro" w:hAnsi="Myriad Pro"/>
                <w:lang w:val="sr-Cyrl-CS"/>
              </w:rPr>
            </w:pPr>
            <w:r w:rsidRPr="002427E0">
              <w:rPr>
                <w:rFonts w:ascii="Myriad Pro" w:hAnsi="Myriad Pro"/>
                <w:lang w:val="sr-Cyrl-CS"/>
              </w:rPr>
              <w:t>- на основу посматрања закључи које је боје земљиште, да ли је растресито и влажно;</w:t>
            </w:r>
          </w:p>
          <w:p w14:paraId="7D35B7EA" w14:textId="7827022E" w:rsidR="00B25E9B" w:rsidRPr="002427E0" w:rsidRDefault="00B25E9B" w:rsidP="00B25E9B">
            <w:pPr>
              <w:rPr>
                <w:rFonts w:ascii="Myriad Pro" w:hAnsi="Myriad Pro"/>
                <w:lang w:val="sr-Cyrl-CS"/>
              </w:rPr>
            </w:pPr>
            <w:r w:rsidRPr="002427E0">
              <w:rPr>
                <w:rFonts w:ascii="Myriad Pro" w:hAnsi="Myriad Pro"/>
                <w:lang w:val="sr-Cyrl-CS"/>
              </w:rPr>
              <w:t>- учествује у извођењу једноставних огледа којима испитује природне феномене;</w:t>
            </w:r>
          </w:p>
          <w:p w14:paraId="10DD98A7" w14:textId="03CCE63F" w:rsidR="00B25E9B" w:rsidRPr="002427E0" w:rsidRDefault="00B25E9B" w:rsidP="00B25E9B">
            <w:pPr>
              <w:rPr>
                <w:rFonts w:ascii="Myriad Pro" w:hAnsi="Myriad Pro"/>
                <w:lang w:val="sr-Cyrl-CS"/>
              </w:rPr>
            </w:pPr>
            <w:r w:rsidRPr="002427E0">
              <w:rPr>
                <w:rFonts w:ascii="Myriad Pro" w:hAnsi="Myriad Pro"/>
                <w:lang w:val="sr-Cyrl-CS"/>
              </w:rPr>
              <w:lastRenderedPageBreak/>
              <w:t>- користи чула вида и додира у функцији испитивања својстава воде, ваздуха, земљишта;</w:t>
            </w:r>
          </w:p>
          <w:p w14:paraId="5DA87D6A" w14:textId="188DB1D0" w:rsidR="00B25E9B" w:rsidRPr="002427E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427E0">
              <w:rPr>
                <w:rFonts w:ascii="Myriad Pro" w:hAnsi="Myriad Pro"/>
                <w:lang w:val="sr-Cyrl-CS"/>
              </w:rPr>
              <w:t>- врши самопроцену знања, уложеног труда и личне активности на часу и код куће.</w:t>
            </w:r>
          </w:p>
        </w:tc>
        <w:tc>
          <w:tcPr>
            <w:tcW w:w="1095" w:type="dxa"/>
          </w:tcPr>
          <w:p w14:paraId="44BAFC2C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5468EC24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23E03A41" w14:textId="5838034F" w:rsidR="00B25E9B" w:rsidRPr="0042308F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ађанско васпитање.</w:t>
            </w:r>
          </w:p>
        </w:tc>
        <w:tc>
          <w:tcPr>
            <w:tcW w:w="1456" w:type="dxa"/>
          </w:tcPr>
          <w:p w14:paraId="77E3CC8E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792B622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1060D0FA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D3DCED3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773463D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2FE74497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63F16B7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4D575DB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BB3439F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3.1</w:t>
            </w:r>
          </w:p>
          <w:p w14:paraId="1735F432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BE5D5F1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6C2794EB" w14:textId="0B4D45BC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06236E9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4588FC3F" w14:textId="02E18302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866D0A7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B5F80EA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9E18094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341E6E9" w14:textId="7B0E7312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AA21E88" w14:textId="77777777" w:rsidR="00B25E9B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2445350" w14:textId="187A2226" w:rsidR="00B25E9B" w:rsidRPr="00B91E50" w:rsidRDefault="00B25E9B" w:rsidP="00B25E9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</w:tbl>
    <w:p w14:paraId="60D94F9D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BD027F5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4B99A763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B76272" w14:textId="77777777" w:rsidR="00093BAF" w:rsidRDefault="00093BAF" w:rsidP="00093BAF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76489550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9951F76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8E4E661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686"/>
      </w:tblGrid>
      <w:tr w:rsidR="00093BAF" w:rsidRPr="00B91E50" w14:paraId="5AD36010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1067026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ФЕБРУАР</w:t>
            </w:r>
          </w:p>
        </w:tc>
      </w:tr>
      <w:tr w:rsidR="00093BAF" w:rsidRPr="00B91E50" w14:paraId="682D6A83" w14:textId="77777777" w:rsidTr="006F1381">
        <w:trPr>
          <w:trHeight w:val="113"/>
        </w:trPr>
        <w:tc>
          <w:tcPr>
            <w:tcW w:w="981" w:type="dxa"/>
          </w:tcPr>
          <w:p w14:paraId="7A192651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31DFEFD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77008256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699513C7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1724A0EC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733E393A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3526487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18B650A7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2540C739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127A428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686" w:type="dxa"/>
          </w:tcPr>
          <w:p w14:paraId="28D17331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063CDE6B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2B739E" w:rsidRPr="00B91E50" w14:paraId="168B312F" w14:textId="77777777" w:rsidTr="002B739E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53A76403" w14:textId="087DCA23" w:rsidR="002B739E" w:rsidRPr="00B91E50" w:rsidRDefault="002B739E" w:rsidP="002B739E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732" w:type="dxa"/>
          </w:tcPr>
          <w:p w14:paraId="57B496E3" w14:textId="65849ED8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558" w:type="dxa"/>
            <w:vAlign w:val="center"/>
          </w:tcPr>
          <w:p w14:paraId="460D6D76" w14:textId="121184D3" w:rsidR="002B739E" w:rsidRPr="00C91B0F" w:rsidRDefault="002B739E" w:rsidP="00401D86">
            <w:pPr>
              <w:rPr>
                <w:rFonts w:ascii="Myriad Pro" w:hAnsi="Myriad Pro"/>
                <w:noProof/>
                <w:color w:val="FF0000"/>
                <w:lang w:val="sr-Cyrl-BA"/>
              </w:rPr>
            </w:pPr>
            <w:r>
              <w:rPr>
                <w:rFonts w:ascii="Myriad Pro" w:hAnsi="Myriad Pro"/>
                <w:noProof/>
                <w:lang w:val="sr-Cyrl-BA"/>
              </w:rPr>
              <w:t>Ваздух</w:t>
            </w:r>
          </w:p>
        </w:tc>
        <w:tc>
          <w:tcPr>
            <w:tcW w:w="742" w:type="dxa"/>
          </w:tcPr>
          <w:p w14:paraId="0C2D3065" w14:textId="45214741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089FC1E8" w14:textId="77777777" w:rsidR="002B739E" w:rsidRPr="0042308F" w:rsidRDefault="002B739E" w:rsidP="00401D86">
            <w:pPr>
              <w:rPr>
                <w:rFonts w:ascii="Myriad Pro" w:hAnsi="Myriad Pro"/>
                <w:lang w:val="sr-Cyrl-CS"/>
              </w:rPr>
            </w:pPr>
            <w:r w:rsidRPr="0042308F">
              <w:rPr>
                <w:rFonts w:ascii="Myriad Pro" w:hAnsi="Myriad Pro"/>
                <w:lang w:val="sr-Cyrl-CS"/>
              </w:rPr>
              <w:t>- закључује која су својства ваздуха;</w:t>
            </w:r>
          </w:p>
          <w:p w14:paraId="73DE9428" w14:textId="77777777" w:rsidR="002B739E" w:rsidRPr="0042308F" w:rsidRDefault="002B739E" w:rsidP="00401D86">
            <w:pPr>
              <w:rPr>
                <w:rFonts w:ascii="Myriad Pro" w:hAnsi="Myriad Pro"/>
                <w:lang w:val="sr-Cyrl-CS"/>
              </w:rPr>
            </w:pPr>
            <w:r w:rsidRPr="0042308F">
              <w:rPr>
                <w:rFonts w:ascii="Myriad Pro" w:hAnsi="Myriad Pro"/>
                <w:lang w:val="sr-Cyrl-CS"/>
              </w:rPr>
              <w:t>- препознаје кретање ваздуха у окружењу;</w:t>
            </w:r>
          </w:p>
          <w:p w14:paraId="3CA65514" w14:textId="3CE6A92F" w:rsidR="002B739E" w:rsidRPr="00C91B0F" w:rsidRDefault="002B739E" w:rsidP="00401D86">
            <w:pPr>
              <w:rPr>
                <w:rFonts w:ascii="Myriad Pro" w:hAnsi="Myriad Pro"/>
                <w:color w:val="FF0000"/>
                <w:lang w:val="sr-Cyrl-CS"/>
              </w:rPr>
            </w:pPr>
            <w:r w:rsidRPr="0042308F">
              <w:rPr>
                <w:rFonts w:ascii="Myriad Pro" w:hAnsi="Myriad Pro"/>
                <w:lang w:val="sr-Cyrl-CS"/>
              </w:rPr>
              <w:t>- објасни шта треба да уради када дува јак ветар.</w:t>
            </w:r>
          </w:p>
        </w:tc>
        <w:tc>
          <w:tcPr>
            <w:tcW w:w="1095" w:type="dxa"/>
          </w:tcPr>
          <w:p w14:paraId="77F54437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1746F183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541AB78E" w14:textId="17ABE810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ађанско васпитање.</w:t>
            </w:r>
          </w:p>
        </w:tc>
        <w:tc>
          <w:tcPr>
            <w:tcW w:w="1456" w:type="dxa"/>
          </w:tcPr>
          <w:p w14:paraId="38F26D81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475FB079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D01FE27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10800319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A03A343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89AF844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C3301A7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1BD318F2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0C70B503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3.1</w:t>
            </w:r>
          </w:p>
          <w:p w14:paraId="5ADCF74D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A081C30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2000B3E1" w14:textId="542E47C3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0E83D404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6018ACA" w14:textId="72695E90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F5DB498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8E615D7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DE0C528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4364F3D" w14:textId="02F8402A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08C23A51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28A8133" w14:textId="1E43EB9B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2B739E" w:rsidRPr="00B91E50" w14:paraId="7869F4CB" w14:textId="77777777" w:rsidTr="006F1381">
        <w:trPr>
          <w:trHeight w:val="1134"/>
        </w:trPr>
        <w:tc>
          <w:tcPr>
            <w:tcW w:w="981" w:type="dxa"/>
            <w:vMerge/>
          </w:tcPr>
          <w:p w14:paraId="315C13E9" w14:textId="77777777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4748FD6" w14:textId="08CAF5A3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558" w:type="dxa"/>
            <w:vAlign w:val="center"/>
          </w:tcPr>
          <w:p w14:paraId="76BED570" w14:textId="59E1DE26" w:rsidR="002B739E" w:rsidRPr="00C93469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90BD6">
              <w:rPr>
                <w:rFonts w:ascii="Myriad Pro" w:hAnsi="Myriad Pro"/>
                <w:noProof/>
                <w:lang w:val="sr-Cyrl-BA"/>
              </w:rPr>
              <w:t>Својства ваздуха – услов живота</w:t>
            </w:r>
          </w:p>
        </w:tc>
        <w:tc>
          <w:tcPr>
            <w:tcW w:w="742" w:type="dxa"/>
          </w:tcPr>
          <w:p w14:paraId="120F1B95" w14:textId="7B25674B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4203B030" w14:textId="77777777" w:rsidR="002B739E" w:rsidRPr="004843C1" w:rsidRDefault="002B739E" w:rsidP="00401D86">
            <w:pPr>
              <w:rPr>
                <w:rFonts w:ascii="Myriad Pro" w:hAnsi="Myriad Pro"/>
                <w:lang w:val="sr-Cyrl-CS"/>
              </w:rPr>
            </w:pPr>
            <w:r w:rsidRPr="004843C1">
              <w:rPr>
                <w:rFonts w:ascii="Myriad Pro" w:hAnsi="Myriad Pro"/>
                <w:lang w:val="sr-Cyrl-CS"/>
              </w:rPr>
              <w:t>- закључује која су својства ваздуха;</w:t>
            </w:r>
          </w:p>
          <w:p w14:paraId="228B08C4" w14:textId="77777777" w:rsidR="002B739E" w:rsidRPr="004843C1" w:rsidRDefault="002B739E" w:rsidP="00401D86">
            <w:pPr>
              <w:rPr>
                <w:rFonts w:ascii="Myriad Pro" w:hAnsi="Myriad Pro"/>
                <w:lang w:val="sr-Cyrl-CS"/>
              </w:rPr>
            </w:pPr>
            <w:r w:rsidRPr="004843C1">
              <w:rPr>
                <w:rFonts w:ascii="Myriad Pro" w:hAnsi="Myriad Pro"/>
                <w:lang w:val="sr-Cyrl-CS"/>
              </w:rPr>
              <w:t>- препознаје кретање ваздуха у окружењу;</w:t>
            </w:r>
          </w:p>
          <w:p w14:paraId="68A1DA33" w14:textId="4ADC0D30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843C1">
              <w:rPr>
                <w:rFonts w:ascii="Myriad Pro" w:hAnsi="Myriad Pro"/>
                <w:lang w:val="sr-Cyrl-CS"/>
              </w:rPr>
              <w:t>- објасни шта треба да уради када дува јак ветар.</w:t>
            </w:r>
          </w:p>
        </w:tc>
        <w:tc>
          <w:tcPr>
            <w:tcW w:w="1095" w:type="dxa"/>
          </w:tcPr>
          <w:p w14:paraId="3F473222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295B1A18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243CC3C6" w14:textId="2704D918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0009476A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7F054AE0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09167B60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3E87C6B3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79DE9D09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6C3B6491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3D8E0A15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0D25A7C4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78A1BF66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7038AAE8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4901740D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A2F5653" w14:textId="57CDF49B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32DCF01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150F8E5D" w14:textId="5F6B1408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29EC595D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0D541F5" w14:textId="22986280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</w:tc>
        <w:tc>
          <w:tcPr>
            <w:tcW w:w="2686" w:type="dxa"/>
          </w:tcPr>
          <w:p w14:paraId="485FD311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0500202" w14:textId="1F310812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2B739E" w:rsidRPr="00B91E50" w14:paraId="0783DF61" w14:textId="77777777" w:rsidTr="006F1381">
        <w:trPr>
          <w:trHeight w:val="1134"/>
        </w:trPr>
        <w:tc>
          <w:tcPr>
            <w:tcW w:w="981" w:type="dxa"/>
            <w:vMerge/>
          </w:tcPr>
          <w:p w14:paraId="13E1096F" w14:textId="77777777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B339A33" w14:textId="015C1F09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558" w:type="dxa"/>
            <w:vAlign w:val="center"/>
          </w:tcPr>
          <w:p w14:paraId="45AF7D2E" w14:textId="6996514E" w:rsidR="002B739E" w:rsidRPr="00C93469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93469">
              <w:rPr>
                <w:rFonts w:ascii="Myriad Pro" w:hAnsi="Myriad Pro"/>
                <w:noProof/>
                <w:lang w:val="sr-Cyrl-BA"/>
              </w:rPr>
              <w:t>Својства воде – услов живота</w:t>
            </w:r>
          </w:p>
        </w:tc>
        <w:tc>
          <w:tcPr>
            <w:tcW w:w="742" w:type="dxa"/>
          </w:tcPr>
          <w:p w14:paraId="786221B4" w14:textId="30E7A699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02130A04" w14:textId="3724B047" w:rsidR="002B739E" w:rsidRPr="00EC20A4" w:rsidRDefault="002B739E" w:rsidP="00401D86">
            <w:pPr>
              <w:rPr>
                <w:rFonts w:ascii="Myriad Pro" w:hAnsi="Myriad Pro"/>
                <w:lang w:val="sr-Cyrl-CS"/>
              </w:rPr>
            </w:pPr>
            <w:r w:rsidRPr="00EC20A4">
              <w:rPr>
                <w:rFonts w:ascii="Myriad Pro" w:hAnsi="Myriad Pro"/>
                <w:lang w:val="sr-Cyrl-CS"/>
              </w:rPr>
              <w:t>- препознаје облике појављивања воде у непосредном окружењу: потоци, реке, баре, језера;</w:t>
            </w:r>
          </w:p>
          <w:p w14:paraId="67B3E7FB" w14:textId="1F110783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EC20A4">
              <w:rPr>
                <w:rFonts w:ascii="Myriad Pro" w:hAnsi="Myriad Pro"/>
                <w:lang w:val="sr-Cyrl-CS"/>
              </w:rPr>
              <w:t>- зна основна својства воде.</w:t>
            </w:r>
          </w:p>
        </w:tc>
        <w:tc>
          <w:tcPr>
            <w:tcW w:w="1095" w:type="dxa"/>
          </w:tcPr>
          <w:p w14:paraId="08A05BA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0AE9CD86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BD7701B" w14:textId="467E40B5" w:rsidR="002B739E" w:rsidRPr="00EC20A4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74852DFA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3441C1F0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59B9E03D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ADC6C03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05287F7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7DAFB46D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8A9A784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F8C5EC5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471CBA61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426FD2C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56CB43F8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12F4B98B" w14:textId="4EFB69C5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E157AE4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17EB52E" w14:textId="39184BE1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423C26A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AE647E2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F6067D2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4F97B95" w14:textId="007B980B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20848CA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206BCBF" w14:textId="1815A8E9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2B739E" w:rsidRPr="00B91E50" w14:paraId="7C856EA9" w14:textId="77777777" w:rsidTr="006F1381">
        <w:trPr>
          <w:trHeight w:val="1134"/>
        </w:trPr>
        <w:tc>
          <w:tcPr>
            <w:tcW w:w="981" w:type="dxa"/>
            <w:vMerge/>
          </w:tcPr>
          <w:p w14:paraId="691D469B" w14:textId="77777777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32A9542" w14:textId="640C2CA6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558" w:type="dxa"/>
            <w:vAlign w:val="center"/>
          </w:tcPr>
          <w:p w14:paraId="33ACBC80" w14:textId="4181DCD6" w:rsidR="002B739E" w:rsidRPr="00C93469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noProof/>
                <w:lang w:val="sr-Cyrl-BA"/>
              </w:rPr>
              <w:t xml:space="preserve">Вода </w:t>
            </w:r>
          </w:p>
        </w:tc>
        <w:tc>
          <w:tcPr>
            <w:tcW w:w="742" w:type="dxa"/>
          </w:tcPr>
          <w:p w14:paraId="04C844D5" w14:textId="5654B330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003E5119" w14:textId="77777777" w:rsidR="002B739E" w:rsidRPr="00282FC1" w:rsidRDefault="002B739E" w:rsidP="00401D86">
            <w:pPr>
              <w:rPr>
                <w:rFonts w:ascii="Myriad Pro" w:hAnsi="Myriad Pro"/>
                <w:lang w:val="sr-Cyrl-CS"/>
              </w:rPr>
            </w:pPr>
            <w:r w:rsidRPr="00282FC1">
              <w:rPr>
                <w:rFonts w:ascii="Myriad Pro" w:hAnsi="Myriad Pro"/>
                <w:lang w:val="sr-Cyrl-CS"/>
              </w:rPr>
              <w:t>- препознаје облике појављивања воде у непосредном окружењу: потоци, реке, баре, језера;</w:t>
            </w:r>
          </w:p>
          <w:p w14:paraId="12055A0D" w14:textId="71B9CE8C" w:rsidR="002B739E" w:rsidRPr="00EC20A4" w:rsidRDefault="002B739E" w:rsidP="00401D86">
            <w:pPr>
              <w:rPr>
                <w:rFonts w:ascii="Myriad Pro" w:hAnsi="Myriad Pro" w:cs="Times New Roman"/>
                <w:color w:val="FF0000"/>
                <w:sz w:val="24"/>
                <w:szCs w:val="24"/>
                <w:lang w:val="sr-Cyrl-RS"/>
              </w:rPr>
            </w:pPr>
            <w:r w:rsidRPr="00282FC1">
              <w:rPr>
                <w:rFonts w:ascii="Myriad Pro" w:hAnsi="Myriad Pro"/>
                <w:lang w:val="sr-Cyrl-CS"/>
              </w:rPr>
              <w:t>- зна основна својства воде.</w:t>
            </w:r>
          </w:p>
        </w:tc>
        <w:tc>
          <w:tcPr>
            <w:tcW w:w="1095" w:type="dxa"/>
          </w:tcPr>
          <w:p w14:paraId="43171641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67BD8B56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25C60D0" w14:textId="6D974645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ађанско васпитање.</w:t>
            </w:r>
          </w:p>
        </w:tc>
        <w:tc>
          <w:tcPr>
            <w:tcW w:w="1456" w:type="dxa"/>
          </w:tcPr>
          <w:p w14:paraId="5F6FB1B6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5B017BA4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62F12B53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9180CC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0AB02C22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2399BA0B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B82F97B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4AA9DA72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2.3.</w:t>
            </w:r>
          </w:p>
          <w:p w14:paraId="712E1D6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12BF2E2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5E118D8F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CFAFF53" w14:textId="62708F66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33A1DD7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422056C" w14:textId="37977628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89CA716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836B3C9" w14:textId="12942821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</w:tc>
        <w:tc>
          <w:tcPr>
            <w:tcW w:w="2686" w:type="dxa"/>
          </w:tcPr>
          <w:p w14:paraId="10D9CBFC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59BFEA8" w14:textId="0E733E0B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2B739E" w:rsidRPr="00B91E50" w14:paraId="4B3CBC0A" w14:textId="77777777" w:rsidTr="006F1381">
        <w:trPr>
          <w:trHeight w:val="1134"/>
        </w:trPr>
        <w:tc>
          <w:tcPr>
            <w:tcW w:w="981" w:type="dxa"/>
            <w:vMerge/>
          </w:tcPr>
          <w:p w14:paraId="25F33E82" w14:textId="77777777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FB1D777" w14:textId="706A6FBB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558" w:type="dxa"/>
            <w:vAlign w:val="center"/>
          </w:tcPr>
          <w:p w14:paraId="64A3F30E" w14:textId="5B00E63C" w:rsidR="002B739E" w:rsidRPr="00C93469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93469">
              <w:rPr>
                <w:rFonts w:ascii="Myriad Pro" w:hAnsi="Myriad Pro"/>
                <w:noProof/>
                <w:lang w:val="sr-Cyrl-BA"/>
              </w:rPr>
              <w:t>Нежива природа</w:t>
            </w:r>
          </w:p>
        </w:tc>
        <w:tc>
          <w:tcPr>
            <w:tcW w:w="742" w:type="dxa"/>
          </w:tcPr>
          <w:p w14:paraId="00B03FA0" w14:textId="49D11225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25684C47" w14:textId="25E90590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>- образлаже због чега су важни сунчева светлост и топлота;</w:t>
            </w:r>
          </w:p>
          <w:p w14:paraId="2D430DDF" w14:textId="15CBC3AD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>- именује облике појављивања воде у непосредном окружењу: потоци, реке, баре, језера;</w:t>
            </w:r>
          </w:p>
          <w:p w14:paraId="0077E1D5" w14:textId="3FEDD921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>- закључује када вода добија боју, које материјале раствара вода, а које не;</w:t>
            </w:r>
          </w:p>
          <w:p w14:paraId="121F563D" w14:textId="48ADE02F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>- закључује која су својства ваздуха, препознаје кретање ваздуха у окружењу;</w:t>
            </w:r>
          </w:p>
          <w:p w14:paraId="573C1BEE" w14:textId="75DB8305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>- закључује које је боје земљиште, да ли је растресито и влажно;</w:t>
            </w:r>
          </w:p>
          <w:p w14:paraId="048580F2" w14:textId="67E777B2" w:rsidR="002B739E" w:rsidRPr="00786019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786019">
              <w:rPr>
                <w:rFonts w:ascii="Myriad Pro" w:hAnsi="Myriad Pro"/>
                <w:lang w:val="sr-Cyrl-CS"/>
              </w:rPr>
              <w:t>- врши самопроцену знања, уложеног труда и личне активности на часу и код куће.</w:t>
            </w:r>
          </w:p>
        </w:tc>
        <w:tc>
          <w:tcPr>
            <w:tcW w:w="1095" w:type="dxa"/>
          </w:tcPr>
          <w:p w14:paraId="377ECEDB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16D27D34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10B070A7" w14:textId="2419FEF9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14574A16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73C1E73C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0D0E04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183A05C0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04FB6282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AFEBAD7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952AAFD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5376806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0429D19C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35AF263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31199F4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BDE6022" w14:textId="354C0540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40723966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7D1AF263" w14:textId="7910CD07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496709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A6B269A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BB4CD8B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DD1C3EB" w14:textId="523E210A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34866AC7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E2FC89B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0F52B3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4355BCE7" w14:textId="5918CDD7" w:rsidR="000F52B3" w:rsidRPr="00B91E50" w:rsidRDefault="000F52B3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2B739E" w:rsidRPr="00B91E50" w14:paraId="024F570B" w14:textId="77777777" w:rsidTr="006F1381">
        <w:trPr>
          <w:trHeight w:val="1134"/>
        </w:trPr>
        <w:tc>
          <w:tcPr>
            <w:tcW w:w="981" w:type="dxa"/>
            <w:vMerge/>
          </w:tcPr>
          <w:p w14:paraId="7F3D6792" w14:textId="77777777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1BB4319" w14:textId="35B5443E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558" w:type="dxa"/>
            <w:vAlign w:val="center"/>
          </w:tcPr>
          <w:p w14:paraId="380A080C" w14:textId="4C8D6B11" w:rsidR="002B739E" w:rsidRPr="00C93469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93469">
              <w:rPr>
                <w:rFonts w:ascii="Myriad Pro" w:hAnsi="Myriad Pro"/>
                <w:noProof/>
                <w:lang w:val="sr-Cyrl-BA"/>
              </w:rPr>
              <w:t xml:space="preserve">Нежива природа </w:t>
            </w:r>
          </w:p>
        </w:tc>
        <w:tc>
          <w:tcPr>
            <w:tcW w:w="742" w:type="dxa"/>
          </w:tcPr>
          <w:p w14:paraId="73E398D6" w14:textId="68C553DF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64B11CFB" w14:textId="77777777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>- образлаже због чега су важни сунчева светлост и топлота;</w:t>
            </w:r>
          </w:p>
          <w:p w14:paraId="79B1B141" w14:textId="77777777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>- именује облике појављивања воде у непосредном окружењу: потоци, реке, баре, језера;</w:t>
            </w:r>
          </w:p>
          <w:p w14:paraId="30EA1648" w14:textId="77777777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 xml:space="preserve">- закључује када вода добија боју, које </w:t>
            </w:r>
            <w:r w:rsidRPr="00786019">
              <w:rPr>
                <w:rFonts w:ascii="Myriad Pro" w:hAnsi="Myriad Pro"/>
                <w:lang w:val="sr-Cyrl-CS"/>
              </w:rPr>
              <w:lastRenderedPageBreak/>
              <w:t>материјале раствара вода, а које не;</w:t>
            </w:r>
          </w:p>
          <w:p w14:paraId="1F6591D0" w14:textId="77777777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>- закључује која су својства ваздуха, препознаје кретање ваздуха у окружењу;</w:t>
            </w:r>
          </w:p>
          <w:p w14:paraId="1697A13F" w14:textId="77777777" w:rsidR="002B739E" w:rsidRPr="00786019" w:rsidRDefault="002B739E" w:rsidP="00401D86">
            <w:pPr>
              <w:rPr>
                <w:rFonts w:ascii="Myriad Pro" w:hAnsi="Myriad Pro"/>
                <w:lang w:val="sr-Cyrl-CS"/>
              </w:rPr>
            </w:pPr>
            <w:r w:rsidRPr="00786019">
              <w:rPr>
                <w:rFonts w:ascii="Myriad Pro" w:hAnsi="Myriad Pro"/>
                <w:lang w:val="sr-Cyrl-CS"/>
              </w:rPr>
              <w:t>- закључује које је боје земљиште, да ли је растресито и влажно;</w:t>
            </w:r>
          </w:p>
          <w:p w14:paraId="7D6B39D5" w14:textId="5211A8B4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786019">
              <w:rPr>
                <w:rFonts w:ascii="Myriad Pro" w:hAnsi="Myriad Pro"/>
                <w:lang w:val="sr-Cyrl-CS"/>
              </w:rPr>
              <w:t>- врши самопроцену знања, уложеног труда и личне активности на часу и код куће.</w:t>
            </w:r>
          </w:p>
        </w:tc>
        <w:tc>
          <w:tcPr>
            <w:tcW w:w="1095" w:type="dxa"/>
          </w:tcPr>
          <w:p w14:paraId="0A81F1C9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3625712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15969665" w14:textId="5573BE49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Грађанско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васпитање.</w:t>
            </w:r>
          </w:p>
        </w:tc>
        <w:tc>
          <w:tcPr>
            <w:tcW w:w="1456" w:type="dxa"/>
          </w:tcPr>
          <w:p w14:paraId="5457E8C9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4B8A40EF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11E9E978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5AE4F7F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B2CB01A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C6C9DAE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DE9D396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5E66DDE2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B5B1061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F901494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35726C93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4.2</w:t>
            </w:r>
          </w:p>
          <w:p w14:paraId="4D145777" w14:textId="01BC1215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270E5877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06C419B" w14:textId="6C64A6D8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6C61A699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9413EC7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7125A98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41D94D2" w14:textId="762A4E42" w:rsidR="002B739E" w:rsidRPr="00B91E50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0094066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62C04FC" w14:textId="77777777" w:rsidR="002B739E" w:rsidRDefault="002B739E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0F52B3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2DE3415D" w14:textId="596BCF4A" w:rsidR="000F52B3" w:rsidRPr="00B91E50" w:rsidRDefault="000F52B3" w:rsidP="00401D8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</w:tbl>
    <w:p w14:paraId="7406A877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3E79DF75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647E59A7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246D0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2FA39007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686"/>
      </w:tblGrid>
      <w:tr w:rsidR="00093BAF" w:rsidRPr="00B91E50" w14:paraId="134835FB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30D916B0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МАРТ</w:t>
            </w:r>
          </w:p>
        </w:tc>
      </w:tr>
      <w:tr w:rsidR="00093BAF" w:rsidRPr="00B91E50" w14:paraId="6D34954E" w14:textId="77777777" w:rsidTr="006F1381">
        <w:trPr>
          <w:trHeight w:val="113"/>
        </w:trPr>
        <w:tc>
          <w:tcPr>
            <w:tcW w:w="981" w:type="dxa"/>
          </w:tcPr>
          <w:p w14:paraId="544BA211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749555BE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2007459F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5206B84E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66D9767A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3FA326F9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711AF393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31FF356E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26B18D83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048E982F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686" w:type="dxa"/>
          </w:tcPr>
          <w:p w14:paraId="6D710263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23757C77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3867BE" w:rsidRPr="00B91E50" w14:paraId="1F75D1DC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10BA4C31" w14:textId="7B261245" w:rsidR="003867BE" w:rsidRDefault="003867BE" w:rsidP="007F0363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732" w:type="dxa"/>
          </w:tcPr>
          <w:p w14:paraId="5609BF54" w14:textId="2F0B6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558" w:type="dxa"/>
            <w:vAlign w:val="center"/>
          </w:tcPr>
          <w:p w14:paraId="4EFDD6F3" w14:textId="638CFC19" w:rsidR="003867BE" w:rsidRPr="004E7F49" w:rsidRDefault="003867BE" w:rsidP="007F0363">
            <w:pPr>
              <w:rPr>
                <w:rFonts w:ascii="Myriad Pro" w:hAnsi="Myriad Pro"/>
                <w:noProof/>
                <w:lang w:val="sr-Cyrl-BA"/>
              </w:rPr>
            </w:pPr>
            <w:r w:rsidRPr="00396ED3">
              <w:rPr>
                <w:rFonts w:ascii="Myriad Pro" w:hAnsi="Myriad Pro"/>
                <w:noProof/>
                <w:lang w:val="sr-Cyrl-BA"/>
              </w:rPr>
              <w:t>Изглед околине</w:t>
            </w:r>
            <w:r w:rsidRPr="00C37C4D">
              <w:rPr>
                <w:rFonts w:ascii="Myriad Pro" w:hAnsi="Myriad Pro"/>
                <w:noProof/>
                <w:color w:val="FF0000"/>
                <w:lang w:val="sr-Cyrl-BA"/>
              </w:rPr>
              <w:t xml:space="preserve"> </w:t>
            </w:r>
          </w:p>
        </w:tc>
        <w:tc>
          <w:tcPr>
            <w:tcW w:w="742" w:type="dxa"/>
          </w:tcPr>
          <w:p w14:paraId="7B2C1585" w14:textId="67AF742A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558BBF4F" w14:textId="77777777" w:rsidR="003867BE" w:rsidRPr="00305B68" w:rsidRDefault="003867BE" w:rsidP="007F0363">
            <w:pPr>
              <w:rPr>
                <w:rFonts w:ascii="Myriad Pro" w:hAnsi="Myriad Pro"/>
                <w:lang w:val="sr-Cyrl-CS"/>
              </w:rPr>
            </w:pPr>
            <w:r w:rsidRPr="00305B68">
              <w:rPr>
                <w:rFonts w:ascii="Myriad Pro" w:hAnsi="Myriad Pro"/>
                <w:lang w:val="sr-Cyrl-CS"/>
              </w:rPr>
              <w:t>- разликује природу од производа људског рада на примерима из непосредног окружења;</w:t>
            </w:r>
          </w:p>
          <w:p w14:paraId="6D3728F7" w14:textId="77777777" w:rsidR="003867BE" w:rsidRPr="00305B68" w:rsidRDefault="003867BE" w:rsidP="007F0363">
            <w:pPr>
              <w:rPr>
                <w:rFonts w:ascii="Myriad Pro" w:hAnsi="Myriad Pro"/>
                <w:lang w:val="sr-Cyrl-CS"/>
              </w:rPr>
            </w:pPr>
            <w:r w:rsidRPr="00305B68">
              <w:rPr>
                <w:rFonts w:ascii="Myriad Pro" w:hAnsi="Myriad Pro"/>
                <w:lang w:val="sr-Cyrl-CS"/>
              </w:rPr>
              <w:t>- разликује живу од неживе природе;</w:t>
            </w:r>
          </w:p>
          <w:p w14:paraId="65428913" w14:textId="382012F5" w:rsidR="003867BE" w:rsidRDefault="003867BE" w:rsidP="007F0363">
            <w:pPr>
              <w:rPr>
                <w:rFonts w:ascii="Myriad Pro" w:hAnsi="Myriad Pro"/>
                <w:lang w:val="sr-Cyrl-CS"/>
              </w:rPr>
            </w:pPr>
            <w:r w:rsidRPr="009D3741">
              <w:rPr>
                <w:rFonts w:ascii="Myriad Pro" w:hAnsi="Myriad Pro"/>
                <w:lang w:val="sr-Cyrl-CS"/>
              </w:rPr>
              <w:t xml:space="preserve">- </w:t>
            </w:r>
            <w:r w:rsidRPr="008E2996">
              <w:rPr>
                <w:rFonts w:ascii="Myriad Pro" w:hAnsi="Myriad Pro"/>
                <w:lang w:val="sr-Cyrl-CS"/>
              </w:rPr>
              <w:t>препознају улогу сунца, воде, ваздуха и земљишта у свакодневној потреби живих бића</w:t>
            </w:r>
            <w:r w:rsidRPr="008E2996">
              <w:rPr>
                <w:rFonts w:ascii="Myriad Pro" w:hAnsi="Myriad Pro"/>
              </w:rPr>
              <w:t>.</w:t>
            </w:r>
          </w:p>
        </w:tc>
        <w:tc>
          <w:tcPr>
            <w:tcW w:w="1095" w:type="dxa"/>
          </w:tcPr>
          <w:p w14:paraId="135DD5C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11DF5212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4917E2F" w14:textId="3F5C2C0B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4E1281F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371147C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CFCB0E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751C876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2837EA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699F3086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1B156CA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1FF72D8C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689B21A2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22663286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45ACFD05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1CA2BA93" w14:textId="18738774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2320306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29DC69A7" w14:textId="24EEA3C9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20E15D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7CDF3C1" w14:textId="3ED03983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</w:tc>
        <w:tc>
          <w:tcPr>
            <w:tcW w:w="2686" w:type="dxa"/>
          </w:tcPr>
          <w:p w14:paraId="6EED622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30CDC8D" w14:textId="23DB736C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867BE" w:rsidRPr="00B91E50" w14:paraId="1EE93468" w14:textId="77777777" w:rsidTr="006F1381">
        <w:trPr>
          <w:trHeight w:val="1134"/>
        </w:trPr>
        <w:tc>
          <w:tcPr>
            <w:tcW w:w="981" w:type="dxa"/>
            <w:vMerge/>
            <w:textDirection w:val="btLr"/>
          </w:tcPr>
          <w:p w14:paraId="1550B465" w14:textId="6EF9D113" w:rsidR="003867BE" w:rsidRPr="00B91E50" w:rsidRDefault="003867BE" w:rsidP="007F0363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4253F43" w14:textId="3210ADA4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558" w:type="dxa"/>
            <w:vAlign w:val="center"/>
          </w:tcPr>
          <w:p w14:paraId="33F8CC80" w14:textId="1D03B8F9" w:rsidR="003867BE" w:rsidRPr="004E7F49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E7F49">
              <w:rPr>
                <w:rFonts w:ascii="Myriad Pro" w:hAnsi="Myriad Pro"/>
                <w:noProof/>
                <w:lang w:val="sr-Cyrl-BA"/>
              </w:rPr>
              <w:t>Животиње – делови тела</w:t>
            </w:r>
          </w:p>
        </w:tc>
        <w:tc>
          <w:tcPr>
            <w:tcW w:w="742" w:type="dxa"/>
          </w:tcPr>
          <w:p w14:paraId="6ACA1833" w14:textId="5897BB23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66D5670C" w14:textId="0AA536D0" w:rsidR="003867BE" w:rsidRPr="00BD7504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BD7504">
              <w:rPr>
                <w:rFonts w:ascii="Myriad Pro" w:hAnsi="Myriad Pro"/>
                <w:lang w:val="sr-Cyrl-CS"/>
              </w:rPr>
              <w:t>идентификује животиње из непосредног окружења на основу њиховог спољашњег изгледа;</w:t>
            </w:r>
          </w:p>
          <w:p w14:paraId="23DF243B" w14:textId="1BD318A0" w:rsidR="003867BE" w:rsidRPr="00BD7504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BD7504">
              <w:rPr>
                <w:rFonts w:ascii="Myriad Pro" w:hAnsi="Myriad Pro"/>
                <w:lang w:val="sr-Cyrl-CS"/>
              </w:rPr>
              <w:t>уочава разноврсност животиња на основу спољашњег изгледа;</w:t>
            </w:r>
          </w:p>
          <w:p w14:paraId="660F443A" w14:textId="06046F4E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BD7504">
              <w:rPr>
                <w:rFonts w:ascii="Myriad Pro" w:hAnsi="Myriad Pro"/>
                <w:lang w:val="sr-Cyrl-CS"/>
              </w:rPr>
              <w:t>препознаје главу, труп, руке и ноге као делове тела и њихову улогу у његовом свакодневном животу.</w:t>
            </w:r>
          </w:p>
        </w:tc>
        <w:tc>
          <w:tcPr>
            <w:tcW w:w="1095" w:type="dxa"/>
          </w:tcPr>
          <w:p w14:paraId="19BC52B1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68BD1682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2B94DE4" w14:textId="39155AA2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0342D7C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365D192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C9BC76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F3E05D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3973359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3DBC11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708B6406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2E891DC3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D4784C0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BBC9B76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2DA4ABF3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9EE2873" w14:textId="216557F4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47EBFAD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092B119" w14:textId="4302E3B8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60E6ECF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61DF236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5E1CEB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6A0E673" w14:textId="12C43F2A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0DB7EB54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5B57F81" w14:textId="63CBAA6A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867BE" w:rsidRPr="00B91E50" w14:paraId="0ACB175F" w14:textId="77777777" w:rsidTr="006F1381">
        <w:trPr>
          <w:trHeight w:val="1134"/>
        </w:trPr>
        <w:tc>
          <w:tcPr>
            <w:tcW w:w="981" w:type="dxa"/>
            <w:vMerge/>
          </w:tcPr>
          <w:p w14:paraId="738C4AA0" w14:textId="77777777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817DBF3" w14:textId="3855414D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558" w:type="dxa"/>
            <w:vAlign w:val="center"/>
          </w:tcPr>
          <w:p w14:paraId="765DF4FB" w14:textId="32DBECB8" w:rsidR="003867BE" w:rsidRPr="004E7F49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E7F49">
              <w:rPr>
                <w:rFonts w:ascii="Myriad Pro" w:hAnsi="Myriad Pro"/>
                <w:noProof/>
                <w:lang w:val="sr-Cyrl-BA"/>
              </w:rPr>
              <w:t>Биљке – изглед и делови</w:t>
            </w:r>
          </w:p>
        </w:tc>
        <w:tc>
          <w:tcPr>
            <w:tcW w:w="742" w:type="dxa"/>
          </w:tcPr>
          <w:p w14:paraId="0D8C3D1E" w14:textId="3C4A03AB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84DC56F" w14:textId="07C04C07" w:rsidR="003867BE" w:rsidRPr="00532119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532119">
              <w:rPr>
                <w:rFonts w:ascii="Myriad Pro" w:hAnsi="Myriad Pro"/>
                <w:lang w:val="sr-Cyrl-CS"/>
              </w:rPr>
              <w:t>идентификује биљке  из непосредног окружења на основу њиховог спољашњег изгледа;</w:t>
            </w:r>
          </w:p>
          <w:p w14:paraId="58116C28" w14:textId="04EFDD7E" w:rsidR="003867BE" w:rsidRPr="00C37C4D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lastRenderedPageBreak/>
              <w:t xml:space="preserve">- </w:t>
            </w:r>
            <w:r w:rsidRPr="00532119">
              <w:rPr>
                <w:rFonts w:ascii="Myriad Pro" w:hAnsi="Myriad Pro"/>
                <w:lang w:val="sr-Cyrl-CS"/>
              </w:rPr>
              <w:t>уочава разноврсност биљака  на основу спољашњег изгледа</w:t>
            </w:r>
            <w:r>
              <w:rPr>
                <w:rFonts w:ascii="Myriad Pro" w:hAnsi="Myriad Pro"/>
                <w:lang w:val="sr-Cyrl-CS"/>
              </w:rPr>
              <w:t>.</w:t>
            </w:r>
          </w:p>
        </w:tc>
        <w:tc>
          <w:tcPr>
            <w:tcW w:w="1095" w:type="dxa"/>
          </w:tcPr>
          <w:p w14:paraId="1C2DEE6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291FA27C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а култура;</w:t>
            </w:r>
          </w:p>
          <w:p w14:paraId="2F6F2694" w14:textId="3DA94A4F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22949BA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3A253A0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12FF3E3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7AC210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17C1A61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210CD95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4FB0A92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2.2.</w:t>
            </w:r>
          </w:p>
          <w:p w14:paraId="2DD1315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4D5EE08C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4BD9440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914CE2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627D2C2" w14:textId="5E36E000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A3C54A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0CD31E5" w14:textId="7788D07A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6B2C68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3777D7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A151632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AFFFABA" w14:textId="56015F71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0DB765B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94297EB" w14:textId="4FC6EEE2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867BE" w:rsidRPr="00B91E50" w14:paraId="4AD9E8E8" w14:textId="77777777" w:rsidTr="006F1381">
        <w:trPr>
          <w:trHeight w:val="1134"/>
        </w:trPr>
        <w:tc>
          <w:tcPr>
            <w:tcW w:w="981" w:type="dxa"/>
            <w:vMerge/>
          </w:tcPr>
          <w:p w14:paraId="2C4C5AE0" w14:textId="77777777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847022B" w14:textId="3C7EBF0C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558" w:type="dxa"/>
            <w:vAlign w:val="center"/>
          </w:tcPr>
          <w:p w14:paraId="272AE757" w14:textId="3A151487" w:rsidR="003867BE" w:rsidRPr="004E7F49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E7F49">
              <w:rPr>
                <w:rFonts w:ascii="Myriad Pro" w:hAnsi="Myriad Pro"/>
                <w:noProof/>
                <w:lang w:val="sr-Cyrl-BA"/>
              </w:rPr>
              <w:t>Биљке и животиње</w:t>
            </w:r>
          </w:p>
        </w:tc>
        <w:tc>
          <w:tcPr>
            <w:tcW w:w="742" w:type="dxa"/>
          </w:tcPr>
          <w:p w14:paraId="33F9C587" w14:textId="64FC4478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22BA67B7" w14:textId="0ED3C0A1" w:rsidR="003867BE" w:rsidRPr="00C37C4D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37C4D">
              <w:rPr>
                <w:rFonts w:ascii="Myriad Pro" w:hAnsi="Myriad Pro"/>
                <w:lang w:val="sr-Cyrl-CS"/>
              </w:rPr>
              <w:t>идентификује биљке и животиње из непосредног окружења на основу њиховог спољашњег изгледа;</w:t>
            </w:r>
          </w:p>
          <w:p w14:paraId="0B60FC44" w14:textId="28703632" w:rsidR="003867BE" w:rsidRPr="00C37C4D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37C4D">
              <w:rPr>
                <w:rFonts w:ascii="Myriad Pro" w:hAnsi="Myriad Pro"/>
                <w:lang w:val="sr-Cyrl-CS"/>
              </w:rPr>
              <w:t>уочава разноврсност биљака и животиња на основу спољашњег изгледа.</w:t>
            </w:r>
          </w:p>
          <w:p w14:paraId="101BAC7B" w14:textId="5A8069A0" w:rsidR="003867BE" w:rsidRPr="00C37C4D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95" w:type="dxa"/>
          </w:tcPr>
          <w:p w14:paraId="6157685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714BC300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10B49565" w14:textId="0284C393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3A4F9985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1AC1693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08EE7B63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00049F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622BA75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D581503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172AED42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4DCB64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024A59B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7960FF6C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933BDB0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AD40BB2" w14:textId="7100BF42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44B63B44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249144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33D19ADC" w14:textId="56FF6671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5F15A160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BDCBF42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EA22995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B2EB2AE" w14:textId="6E221477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2C78032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9897F00" w14:textId="131ECF8F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867BE" w:rsidRPr="00B91E50" w14:paraId="5ED8BC66" w14:textId="77777777" w:rsidTr="006F1381">
        <w:trPr>
          <w:trHeight w:val="1134"/>
        </w:trPr>
        <w:tc>
          <w:tcPr>
            <w:tcW w:w="981" w:type="dxa"/>
            <w:vMerge/>
          </w:tcPr>
          <w:p w14:paraId="24C8F82E" w14:textId="77777777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CE5C5C4" w14:textId="2CA65CD3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558" w:type="dxa"/>
            <w:vAlign w:val="center"/>
          </w:tcPr>
          <w:p w14:paraId="25E0CDDE" w14:textId="55C15609" w:rsidR="003867BE" w:rsidRPr="004E7F49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E7F49">
              <w:rPr>
                <w:rFonts w:ascii="Myriad Pro" w:hAnsi="Myriad Pro"/>
                <w:sz w:val="24"/>
                <w:szCs w:val="24"/>
                <w:lang w:val="sr-Cyrl-RS"/>
              </w:rPr>
              <w:t>Моје тело и чула</w:t>
            </w:r>
          </w:p>
        </w:tc>
        <w:tc>
          <w:tcPr>
            <w:tcW w:w="742" w:type="dxa"/>
          </w:tcPr>
          <w:p w14:paraId="3C467313" w14:textId="501417E3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6F68619B" w14:textId="544BEC91" w:rsidR="003867BE" w:rsidRPr="000277A3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0277A3">
              <w:rPr>
                <w:rFonts w:ascii="Myriad Pro" w:hAnsi="Myriad Pro"/>
                <w:lang w:val="sr-Cyrl-CS"/>
              </w:rPr>
              <w:t>препознаје улогу чула вида, слуха, мириса, укуса и додира у његовом свакодневном функционисању и сазнавању окружења;</w:t>
            </w:r>
          </w:p>
          <w:p w14:paraId="1275739E" w14:textId="2C4F399C" w:rsidR="003867BE" w:rsidRPr="000277A3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0277A3">
              <w:rPr>
                <w:rFonts w:ascii="Myriad Pro" w:hAnsi="Myriad Pro"/>
                <w:lang w:val="sr-Cyrl-CS"/>
              </w:rPr>
              <w:t>именује појединачне делове тела и наведе њихове важније функције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75B966EE" w14:textId="36A63FE1" w:rsidR="003867BE" w:rsidRPr="00CB2B77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0277A3">
              <w:rPr>
                <w:rFonts w:ascii="Myriad Pro" w:hAnsi="Myriad Pro"/>
                <w:lang w:val="sr-Cyrl-CS"/>
              </w:rPr>
              <w:t>пратећи упутства, да покрене тражени део тела и њиме обави једноставну операцију.</w:t>
            </w:r>
          </w:p>
        </w:tc>
        <w:tc>
          <w:tcPr>
            <w:tcW w:w="1095" w:type="dxa"/>
          </w:tcPr>
          <w:p w14:paraId="151D844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2868C315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64AEC027" w14:textId="5610B8F2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A93FE3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7A8C902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D83BC0D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1D2376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38A568C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CB170C3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7E3FB3D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CE3387D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63FAF723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2DE7F0ED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36128D90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1F0E9693" w14:textId="00CDA283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6BE01CD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0FBFF04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0DB3494A" w14:textId="2F087158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0DA3D99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1E040F6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32910E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20F6517" w14:textId="097A7192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3963A70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3A5E898" w14:textId="3F0CCD0E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867BE" w:rsidRPr="00B91E50" w14:paraId="692962F5" w14:textId="77777777" w:rsidTr="00FD1E06">
        <w:trPr>
          <w:trHeight w:val="530"/>
        </w:trPr>
        <w:tc>
          <w:tcPr>
            <w:tcW w:w="981" w:type="dxa"/>
            <w:vMerge/>
          </w:tcPr>
          <w:p w14:paraId="1F65D017" w14:textId="77777777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FECCD5C" w14:textId="2BC442F6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558" w:type="dxa"/>
            <w:vAlign w:val="center"/>
          </w:tcPr>
          <w:p w14:paraId="5A8F1571" w14:textId="456C7879" w:rsidR="003867BE" w:rsidRPr="004E7F49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E7F49">
              <w:rPr>
                <w:rFonts w:ascii="Myriad Pro" w:hAnsi="Myriad Pro"/>
                <w:sz w:val="24"/>
                <w:szCs w:val="24"/>
                <w:lang w:val="sr-Cyrl-RS"/>
              </w:rPr>
              <w:t>Жива бића се разликују</w:t>
            </w:r>
          </w:p>
        </w:tc>
        <w:tc>
          <w:tcPr>
            <w:tcW w:w="742" w:type="dxa"/>
          </w:tcPr>
          <w:p w14:paraId="3E3673C8" w14:textId="6C3C9CD0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1E4D7DC6" w14:textId="287A5C87" w:rsidR="003867BE" w:rsidRPr="00F2492F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Pr="00F2492F">
              <w:rPr>
                <w:rFonts w:ascii="Myriad Pro" w:hAnsi="Myriad Pro"/>
                <w:lang w:val="sr-Cyrl-CS"/>
              </w:rPr>
              <w:t xml:space="preserve">идентификује биљке и животиње из непосредног окружења </w:t>
            </w:r>
            <w:r w:rsidRPr="00F2492F">
              <w:rPr>
                <w:rFonts w:ascii="Myriad Pro" w:hAnsi="Myriad Pro"/>
                <w:lang w:val="sr-Cyrl-CS"/>
              </w:rPr>
              <w:lastRenderedPageBreak/>
              <w:t>на основу њиховог спољашњег изгледа;</w:t>
            </w:r>
          </w:p>
          <w:p w14:paraId="1DDEDA8A" w14:textId="204EB99B" w:rsidR="003867BE" w:rsidRPr="00F2492F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2492F">
              <w:rPr>
                <w:rFonts w:ascii="Myriad Pro" w:hAnsi="Myriad Pro"/>
                <w:lang w:val="sr-Cyrl-CS"/>
              </w:rPr>
              <w:t>уочава разноврсност биљака и животиња на основу спољашњег изгледа;</w:t>
            </w:r>
          </w:p>
          <w:p w14:paraId="4A04906E" w14:textId="50B04058" w:rsidR="003867BE" w:rsidRPr="00FD1E06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2492F">
              <w:rPr>
                <w:rFonts w:ascii="Myriad Pro" w:hAnsi="Myriad Pro"/>
                <w:lang w:val="sr-Cyrl-CS"/>
              </w:rPr>
              <w:t>препознаје главу, труп, руке и ноге као делове тела и њихову улогу у његовом свакодневном животу.</w:t>
            </w:r>
          </w:p>
        </w:tc>
        <w:tc>
          <w:tcPr>
            <w:tcW w:w="1095" w:type="dxa"/>
          </w:tcPr>
          <w:p w14:paraId="3D9BCD5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1D216404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Ликовна култура;</w:t>
            </w:r>
          </w:p>
          <w:p w14:paraId="2C259E75" w14:textId="2506A607" w:rsidR="003867BE" w:rsidRPr="0064497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0B1C135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4F1EBE4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69779E0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CF6A81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0D9B7EF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5.</w:t>
            </w:r>
          </w:p>
          <w:p w14:paraId="216329F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744EC1B3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0C69D45C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304894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7013BABD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3FEFE33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A3CC7D2" w14:textId="70EC86E0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3CFF2DAC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487E15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48CA8A8C" w14:textId="0BDCE036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3392390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BA2B15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B7A0A61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D31ECBC" w14:textId="13ED18C9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09DCA014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F53B3E7" w14:textId="6FF5D68F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867BE" w:rsidRPr="00B91E50" w14:paraId="0398AD67" w14:textId="77777777" w:rsidTr="006F1381">
        <w:trPr>
          <w:trHeight w:val="1134"/>
        </w:trPr>
        <w:tc>
          <w:tcPr>
            <w:tcW w:w="981" w:type="dxa"/>
            <w:vMerge/>
          </w:tcPr>
          <w:p w14:paraId="73C63A20" w14:textId="77777777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6B0D7C3" w14:textId="324E0AB4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558" w:type="dxa"/>
            <w:vAlign w:val="center"/>
          </w:tcPr>
          <w:p w14:paraId="19520A51" w14:textId="6D56A062" w:rsidR="003867BE" w:rsidRPr="004E7F49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E7F49">
              <w:rPr>
                <w:rFonts w:ascii="Myriad Pro" w:hAnsi="Myriad Pro"/>
                <w:sz w:val="24"/>
                <w:szCs w:val="24"/>
                <w:lang w:val="sr-Cyrl-RS"/>
              </w:rPr>
              <w:t>Жива бића се разликују</w:t>
            </w:r>
          </w:p>
        </w:tc>
        <w:tc>
          <w:tcPr>
            <w:tcW w:w="742" w:type="dxa"/>
          </w:tcPr>
          <w:p w14:paraId="7B627AEC" w14:textId="2588A0E7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372D17F2" w14:textId="77777777" w:rsidR="003867BE" w:rsidRPr="00F2492F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Pr="00F2492F">
              <w:rPr>
                <w:rFonts w:ascii="Myriad Pro" w:hAnsi="Myriad Pro"/>
                <w:lang w:val="sr-Cyrl-CS"/>
              </w:rPr>
              <w:t>идентификује биљке и животиње из непосредног окружења на основу њиховог спољашњег изгледа;</w:t>
            </w:r>
          </w:p>
          <w:p w14:paraId="57FC78C0" w14:textId="77777777" w:rsidR="003867BE" w:rsidRPr="00F2492F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2492F">
              <w:rPr>
                <w:rFonts w:ascii="Myriad Pro" w:hAnsi="Myriad Pro"/>
                <w:lang w:val="sr-Cyrl-CS"/>
              </w:rPr>
              <w:t>уочава разноврсност биљака и животиња на основу спољашњег изгледа;</w:t>
            </w:r>
          </w:p>
          <w:p w14:paraId="0C12A41A" w14:textId="0BB155CA" w:rsidR="003867BE" w:rsidRPr="00644970" w:rsidRDefault="003867BE" w:rsidP="001D39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2492F">
              <w:rPr>
                <w:rFonts w:ascii="Myriad Pro" w:hAnsi="Myriad Pro"/>
                <w:lang w:val="sr-Cyrl-CS"/>
              </w:rPr>
              <w:t>препознаје главу, труп, руке и ноге као делове тела и њихову улогу у његовом свакодневном животу.</w:t>
            </w:r>
          </w:p>
        </w:tc>
        <w:tc>
          <w:tcPr>
            <w:tcW w:w="1095" w:type="dxa"/>
          </w:tcPr>
          <w:p w14:paraId="2D34D96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5F855F5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22E305E" w14:textId="1AA88B44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4EF37BA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6DDCA31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469A43D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3CE8DC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622E2E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436804F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8948A40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45886409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1C727C3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6F15419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D8253B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01026576" w14:textId="2BD251BF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3E96E40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DB7B47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53FB1524" w14:textId="4B942395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0D25F4D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42F345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1F81C6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266E589" w14:textId="4666DF6E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73965F64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080ADCF" w14:textId="6AD676C3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867BE" w:rsidRPr="00B91E50" w14:paraId="04BFA273" w14:textId="77777777" w:rsidTr="006F1381">
        <w:trPr>
          <w:trHeight w:val="1134"/>
        </w:trPr>
        <w:tc>
          <w:tcPr>
            <w:tcW w:w="981" w:type="dxa"/>
            <w:vMerge/>
          </w:tcPr>
          <w:p w14:paraId="0E8F14F6" w14:textId="77777777" w:rsidR="003867BE" w:rsidRPr="00B91E50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223D632" w14:textId="75D162E8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558" w:type="dxa"/>
            <w:vAlign w:val="center"/>
          </w:tcPr>
          <w:p w14:paraId="53DCF1D0" w14:textId="392D3323" w:rsidR="003867BE" w:rsidRPr="004E7F49" w:rsidRDefault="003867BE" w:rsidP="007F0363">
            <w:pPr>
              <w:rPr>
                <w:rFonts w:ascii="Myriad Pro" w:hAnsi="Myriad Pro"/>
                <w:sz w:val="24"/>
                <w:szCs w:val="24"/>
                <w:lang w:val="sr-Cyrl-RS"/>
              </w:rPr>
            </w:pPr>
            <w:r w:rsidRPr="004E7F49">
              <w:rPr>
                <w:rFonts w:ascii="Myriad Pro" w:hAnsi="Myriad Pro"/>
                <w:sz w:val="24"/>
                <w:szCs w:val="24"/>
                <w:lang w:val="sr-Cyrl-RS"/>
              </w:rPr>
              <w:t>Жива бића се разликују</w:t>
            </w:r>
          </w:p>
        </w:tc>
        <w:tc>
          <w:tcPr>
            <w:tcW w:w="742" w:type="dxa"/>
          </w:tcPr>
          <w:p w14:paraId="5E35947F" w14:textId="160F8DB9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6DBCBB09" w14:textId="77777777" w:rsidR="003867BE" w:rsidRPr="00F2492F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Pr="00F2492F">
              <w:rPr>
                <w:rFonts w:ascii="Myriad Pro" w:hAnsi="Myriad Pro"/>
                <w:lang w:val="sr-Cyrl-CS"/>
              </w:rPr>
              <w:t>идентификује биљке и животиње из непосредног окружења на основу њиховог спољашњег изгледа;</w:t>
            </w:r>
          </w:p>
          <w:p w14:paraId="7C603763" w14:textId="77777777" w:rsidR="003867BE" w:rsidRPr="00F2492F" w:rsidRDefault="003867BE" w:rsidP="007F0363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2492F">
              <w:rPr>
                <w:rFonts w:ascii="Myriad Pro" w:hAnsi="Myriad Pro"/>
                <w:lang w:val="sr-Cyrl-CS"/>
              </w:rPr>
              <w:t>уочава разноврсност биљака и животиња на основу спољашњег изгледа;</w:t>
            </w:r>
          </w:p>
          <w:p w14:paraId="488EC778" w14:textId="1239B931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2492F">
              <w:rPr>
                <w:rFonts w:ascii="Myriad Pro" w:hAnsi="Myriad Pro"/>
                <w:lang w:val="sr-Cyrl-CS"/>
              </w:rPr>
              <w:t>препознаје главу, труп, руке и ноге као делове тела и њихову улогу у његовом свакодневном животу.</w:t>
            </w:r>
          </w:p>
        </w:tc>
        <w:tc>
          <w:tcPr>
            <w:tcW w:w="1095" w:type="dxa"/>
          </w:tcPr>
          <w:p w14:paraId="4B8259C0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62BA097E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28871FAF" w14:textId="160B1273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41CF79ED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4F85631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B3876ED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03733B2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70C70615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E414C5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A1A710F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37022EA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FF85C60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65FCA1F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27DE91CB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62D7554A" w14:textId="208BE566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31EC4CED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14FF5E4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79EFD41E" w14:textId="039904D9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205BA43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6B7B256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0417DB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0A973BF" w14:textId="6B807B51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3B07C837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AB5BD68" w14:textId="77777777" w:rsidR="003867BE" w:rsidRDefault="003867BE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0F52B3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7FCA08C6" w14:textId="333A40C3" w:rsidR="000F52B3" w:rsidRDefault="000F52B3" w:rsidP="007F036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</w:tbl>
    <w:p w14:paraId="3BC08333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637615D0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442FC80B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A3505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686"/>
      </w:tblGrid>
      <w:tr w:rsidR="00093BAF" w:rsidRPr="00B91E50" w14:paraId="28D99ECE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2070F7A8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АПРИЛ</w:t>
            </w:r>
          </w:p>
        </w:tc>
      </w:tr>
      <w:tr w:rsidR="00093BAF" w:rsidRPr="00B91E50" w14:paraId="4ACE9954" w14:textId="77777777" w:rsidTr="006F1381">
        <w:trPr>
          <w:trHeight w:val="113"/>
        </w:trPr>
        <w:tc>
          <w:tcPr>
            <w:tcW w:w="981" w:type="dxa"/>
          </w:tcPr>
          <w:p w14:paraId="3FAE163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1496D323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792E9E0F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0C729612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22F3E451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18ABE9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42BF2F9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3B91107E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47327AE7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76A1D48B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686" w:type="dxa"/>
          </w:tcPr>
          <w:p w14:paraId="3963D687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4629C099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F25095" w:rsidRPr="00B91E50" w14:paraId="1EDD54CA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72DD0CFF" w14:textId="5DB2068A" w:rsidR="00F25095" w:rsidRPr="00B91E50" w:rsidRDefault="00F25095" w:rsidP="00F25095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732" w:type="dxa"/>
          </w:tcPr>
          <w:p w14:paraId="2548788B" w14:textId="43215D1B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</w:t>
            </w:r>
            <w:r w:rsidR="00F258D9">
              <w:rPr>
                <w:rFonts w:ascii="Myriad Pro" w:hAnsi="Myriad Pro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6845212B" w14:textId="2470F049" w:rsidR="00F25095" w:rsidRPr="00484B69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84B69">
              <w:rPr>
                <w:rFonts w:ascii="Myriad Pro" w:hAnsi="Myriad Pro"/>
                <w:noProof/>
                <w:lang w:val="sr-Cyrl-RS"/>
              </w:rPr>
              <w:t>Свако треба да брине о чистоћи околине</w:t>
            </w:r>
          </w:p>
        </w:tc>
        <w:tc>
          <w:tcPr>
            <w:tcW w:w="742" w:type="dxa"/>
          </w:tcPr>
          <w:p w14:paraId="3F16630F" w14:textId="0E7E7631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19DBCDAA" w14:textId="0A23AFEF" w:rsidR="00F25095" w:rsidRPr="008B6DEE" w:rsidRDefault="00F25095" w:rsidP="00F25095">
            <w:pPr>
              <w:rPr>
                <w:rFonts w:ascii="Myriad Pro" w:hAnsi="Myriad Pro"/>
                <w:lang w:val="sr-Cyrl-CS"/>
              </w:rPr>
            </w:pPr>
            <w:r w:rsidRPr="008B6DEE">
              <w:rPr>
                <w:rFonts w:ascii="Myriad Pro" w:hAnsi="Myriad Pro"/>
                <w:lang w:val="sr-Cyrl-CS"/>
              </w:rPr>
              <w:t>- препознаје облике појављивања воде у непосредном окружењу: потоци, реке, баре, језера;</w:t>
            </w:r>
          </w:p>
          <w:p w14:paraId="206DAACE" w14:textId="1B86F9BA" w:rsidR="00F25095" w:rsidRPr="008B6DEE" w:rsidRDefault="00F25095" w:rsidP="00F25095">
            <w:pPr>
              <w:rPr>
                <w:rFonts w:ascii="Myriad Pro" w:hAnsi="Myriad Pro"/>
                <w:lang w:val="sr-Cyrl-CS"/>
              </w:rPr>
            </w:pPr>
            <w:r w:rsidRPr="008B6DEE">
              <w:rPr>
                <w:rFonts w:ascii="Myriad Pro" w:hAnsi="Myriad Pro"/>
                <w:lang w:val="sr-Cyrl-CS"/>
              </w:rPr>
              <w:t>- препознаје изглед земљишта у непосредном окружењу: равница, брдо, планина;</w:t>
            </w:r>
          </w:p>
          <w:p w14:paraId="2A3E7595" w14:textId="09D0F600" w:rsidR="00F25095" w:rsidRPr="008B6DEE" w:rsidRDefault="00F25095" w:rsidP="00F25095">
            <w:pPr>
              <w:rPr>
                <w:rFonts w:ascii="Myriad Pro" w:hAnsi="Myriad Pro"/>
                <w:lang w:val="sr-Cyrl-CS"/>
              </w:rPr>
            </w:pPr>
            <w:r w:rsidRPr="008B6DEE">
              <w:rPr>
                <w:rFonts w:ascii="Myriad Pro" w:hAnsi="Myriad Pro"/>
                <w:lang w:val="sr-Cyrl-CS"/>
              </w:rPr>
              <w:t>- штеди воду и одлаже отпад на предвиђена места;</w:t>
            </w:r>
          </w:p>
          <w:p w14:paraId="58E31AA1" w14:textId="09E18481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8B6DEE">
              <w:rPr>
                <w:rFonts w:ascii="Myriad Pro" w:hAnsi="Myriad Pro"/>
                <w:lang w:val="sr-Cyrl-CS"/>
              </w:rPr>
              <w:t>- се понаша тако да не угрожава биљке и животиње у непосредном окружењу.</w:t>
            </w:r>
          </w:p>
        </w:tc>
        <w:tc>
          <w:tcPr>
            <w:tcW w:w="1095" w:type="dxa"/>
          </w:tcPr>
          <w:p w14:paraId="6153810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5B89900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1B8166B6" w14:textId="476850DD" w:rsidR="00F25095" w:rsidRPr="003A5691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07F2F7B8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0F16019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5A48F7F1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3C5CC7D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E6A9303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6996BE1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708718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9F8C9D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8654AD3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40F4603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7A1ADB9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E4E0DE3" w14:textId="73680F7E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A273F8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23779907" w14:textId="59CDF322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46AE44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3C3635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9C7A0D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E367A09" w14:textId="3A72C2A2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FA188D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AF4729A" w14:textId="530C28C0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F25095" w:rsidRPr="00B91E50" w14:paraId="2AA329CA" w14:textId="77777777" w:rsidTr="006F1381">
        <w:trPr>
          <w:trHeight w:val="1134"/>
        </w:trPr>
        <w:tc>
          <w:tcPr>
            <w:tcW w:w="981" w:type="dxa"/>
            <w:vMerge/>
          </w:tcPr>
          <w:p w14:paraId="2C0A90DE" w14:textId="77777777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C645311" w14:textId="2E8ECC0B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</w:t>
            </w:r>
            <w:r w:rsidR="00F258D9">
              <w:rPr>
                <w:rFonts w:ascii="Myriad Pro" w:hAnsi="Myriad Pro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1FD3726B" w14:textId="1BBEE7DB" w:rsidR="00F25095" w:rsidRPr="00484B69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84B69">
              <w:rPr>
                <w:rFonts w:ascii="Myriad Pro" w:hAnsi="Myriad Pro"/>
                <w:noProof/>
                <w:lang w:val="sr-Cyrl-RS"/>
              </w:rPr>
              <w:t xml:space="preserve">Бринем о биљкама и животињама </w:t>
            </w:r>
          </w:p>
        </w:tc>
        <w:tc>
          <w:tcPr>
            <w:tcW w:w="742" w:type="dxa"/>
          </w:tcPr>
          <w:p w14:paraId="0DD9320A" w14:textId="315EF201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6D46A12B" w14:textId="564883FF" w:rsidR="00F25095" w:rsidRPr="007A1ABB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7A1ABB">
              <w:rPr>
                <w:rFonts w:ascii="Myriad Pro" w:hAnsi="Myriad Pro"/>
                <w:lang w:val="sr-Cyrl-CS"/>
              </w:rPr>
              <w:t>штеди воду и одлаже отпад на предвиђена места;</w:t>
            </w:r>
          </w:p>
          <w:p w14:paraId="606161D4" w14:textId="2EBE5DAE" w:rsidR="00F25095" w:rsidRPr="005C10E2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7A1ABB">
              <w:rPr>
                <w:rFonts w:ascii="Myriad Pro" w:hAnsi="Myriad Pro"/>
                <w:lang w:val="sr-Cyrl-CS"/>
              </w:rPr>
              <w:t>се понаша тако да не угрожава биљке и животиње у непосредном окружењу.</w:t>
            </w:r>
          </w:p>
        </w:tc>
        <w:tc>
          <w:tcPr>
            <w:tcW w:w="1095" w:type="dxa"/>
          </w:tcPr>
          <w:p w14:paraId="7128911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3C544E3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12F2E4B3" w14:textId="0948986D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410C5348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10E3C82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0D822F3A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65A7A3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81082E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C79A9D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27638A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4C67854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3A70DA3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6717A7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A74812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0B3C62F9" w14:textId="028A6432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232952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26ADA9EC" w14:textId="3990BB7C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00754504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DE54A13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0578768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F5C96CD" w14:textId="48F27137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17EE37A1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E122F08" w14:textId="28D8DD80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1507C8" w:rsidRPr="00B91E50" w14:paraId="141E28F2" w14:textId="77777777" w:rsidTr="006F1381">
        <w:trPr>
          <w:trHeight w:val="1134"/>
        </w:trPr>
        <w:tc>
          <w:tcPr>
            <w:tcW w:w="981" w:type="dxa"/>
            <w:vMerge/>
          </w:tcPr>
          <w:p w14:paraId="20F4553E" w14:textId="77777777" w:rsidR="001507C8" w:rsidRPr="00B91E50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876DD46" w14:textId="62BD18BD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507C8">
              <w:rPr>
                <w:rFonts w:ascii="Myriad Pro" w:hAnsi="Myriad Pro" w:cs="Times New Roman"/>
                <w:sz w:val="24"/>
                <w:szCs w:val="24"/>
                <w:lang w:val="sr-Cyrl-RS"/>
              </w:rPr>
              <w:t>53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6313B7A5" w14:textId="1F192DFE" w:rsidR="001507C8" w:rsidRPr="00484B69" w:rsidRDefault="001507C8" w:rsidP="001507C8">
            <w:pPr>
              <w:rPr>
                <w:rFonts w:ascii="Myriad Pro" w:hAnsi="Myriad Pro"/>
                <w:noProof/>
                <w:lang w:val="sr-Cyrl-RS"/>
              </w:rPr>
            </w:pPr>
            <w:r>
              <w:rPr>
                <w:rFonts w:ascii="Myriad Pro" w:hAnsi="Myriad Pro"/>
                <w:noProof/>
                <w:lang w:val="sr-Cyrl-RS"/>
              </w:rPr>
              <w:t>Научили смо</w:t>
            </w:r>
          </w:p>
        </w:tc>
        <w:tc>
          <w:tcPr>
            <w:tcW w:w="742" w:type="dxa"/>
          </w:tcPr>
          <w:p w14:paraId="06792064" w14:textId="2CD7CCE8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4AFD0ED1" w14:textId="701CE796" w:rsidR="001507C8" w:rsidRPr="00994B7D" w:rsidRDefault="001507C8" w:rsidP="001507C8">
            <w:pPr>
              <w:spacing w:line="256" w:lineRule="auto"/>
              <w:rPr>
                <w:rFonts w:ascii="Myriad Pro" w:hAnsi="Myriad Pro"/>
                <w:lang w:val="sr-Cyrl-CS"/>
              </w:rPr>
            </w:pPr>
            <w:r w:rsidRPr="00994B7D">
              <w:rPr>
                <w:rFonts w:ascii="Myriad Pro" w:hAnsi="Myriad Pro"/>
                <w:lang w:val="sr-Cyrl-CS"/>
              </w:rPr>
              <w:t>- штеди воду и одлаже отпад на предвиђена места;</w:t>
            </w:r>
          </w:p>
          <w:p w14:paraId="6FDC61EF" w14:textId="6ED0ED19" w:rsidR="001507C8" w:rsidRPr="00473B84" w:rsidRDefault="001507C8" w:rsidP="001507C8">
            <w:pPr>
              <w:rPr>
                <w:rFonts w:ascii="Myriad Pro" w:hAnsi="Myriad Pro"/>
                <w:lang w:val="sr-Cyrl-CS"/>
              </w:rPr>
            </w:pPr>
            <w:r w:rsidRPr="00994B7D">
              <w:rPr>
                <w:rFonts w:ascii="Myriad Pro" w:hAnsi="Myriad Pro"/>
                <w:lang w:val="sr-Cyrl-CS"/>
              </w:rPr>
              <w:t>- се понаша тако да не угрожава биљке и животиње у непосредном окружењу.</w:t>
            </w:r>
          </w:p>
        </w:tc>
        <w:tc>
          <w:tcPr>
            <w:tcW w:w="1095" w:type="dxa"/>
          </w:tcPr>
          <w:p w14:paraId="52E131FF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2447D589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4A60435" w14:textId="72D7B0B3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7A2AB40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1690A991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6C5E80E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31644CC2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FE188FD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A513BEF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9751A90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C88DEE0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9DB2C0A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8354E6D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00EA0CA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1FFC6529" w14:textId="1C3B1C28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22B3FBE8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0C18BC5" w14:textId="6DD3B0CB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6D3260D1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0B9228B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96F08A3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C1BCF0C" w14:textId="53AB1C65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666D3DF5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D5423A7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886C5B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21E2C7F8" w14:textId="1788A13E" w:rsidR="00886C5B" w:rsidRDefault="00886C5B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1507C8" w:rsidRPr="00B91E50" w14:paraId="5996C7D3" w14:textId="77777777" w:rsidTr="006F1381">
        <w:trPr>
          <w:trHeight w:val="1134"/>
        </w:trPr>
        <w:tc>
          <w:tcPr>
            <w:tcW w:w="981" w:type="dxa"/>
            <w:vMerge/>
          </w:tcPr>
          <w:p w14:paraId="5086E2BA" w14:textId="77777777" w:rsidR="001507C8" w:rsidRPr="00B91E50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1B4EA30" w14:textId="23E8B955" w:rsidR="001507C8" w:rsidRPr="00B91E50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558" w:type="dxa"/>
            <w:vAlign w:val="center"/>
          </w:tcPr>
          <w:p w14:paraId="74890D80" w14:textId="6FF9685E" w:rsidR="001507C8" w:rsidRPr="00484B69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84B69">
              <w:rPr>
                <w:rFonts w:ascii="Myriad Pro" w:hAnsi="Myriad Pro"/>
                <w:noProof/>
                <w:lang w:val="sr-Cyrl-RS"/>
              </w:rPr>
              <w:t xml:space="preserve">Разноврсност природе </w:t>
            </w:r>
          </w:p>
        </w:tc>
        <w:tc>
          <w:tcPr>
            <w:tcW w:w="742" w:type="dxa"/>
          </w:tcPr>
          <w:p w14:paraId="48D7CE14" w14:textId="445D3D15" w:rsidR="001507C8" w:rsidRPr="00B91E50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2E35016B" w14:textId="0425F210" w:rsidR="001507C8" w:rsidRPr="00473B84" w:rsidRDefault="001507C8" w:rsidP="001507C8">
            <w:pPr>
              <w:rPr>
                <w:rFonts w:ascii="Myriad Pro" w:hAnsi="Myriad Pro"/>
                <w:lang w:val="sr-Cyrl-CS"/>
              </w:rPr>
            </w:pPr>
            <w:r w:rsidRPr="00473B84">
              <w:rPr>
                <w:rFonts w:ascii="Myriad Pro" w:hAnsi="Myriad Pro"/>
                <w:lang w:val="sr-Cyrl-CS"/>
              </w:rPr>
              <w:t>- разликује природу од производа људског рада на примерима из непосредног окружења;</w:t>
            </w:r>
          </w:p>
          <w:p w14:paraId="42842470" w14:textId="7DF61FA0" w:rsidR="001507C8" w:rsidRPr="00473B84" w:rsidRDefault="001507C8" w:rsidP="001507C8">
            <w:pPr>
              <w:rPr>
                <w:rFonts w:ascii="Myriad Pro" w:hAnsi="Myriad Pro"/>
                <w:lang w:val="sr-Cyrl-CS"/>
              </w:rPr>
            </w:pPr>
            <w:r w:rsidRPr="00473B84">
              <w:rPr>
                <w:rFonts w:ascii="Myriad Pro" w:hAnsi="Myriad Pro"/>
                <w:lang w:val="sr-Cyrl-CS"/>
              </w:rPr>
              <w:t>- препознаје облике појављивања воде у непосредном окружењу: потоци, реке, баре, језера;</w:t>
            </w:r>
          </w:p>
          <w:p w14:paraId="6276A9DD" w14:textId="2EA369D6" w:rsidR="001507C8" w:rsidRPr="00473B84" w:rsidRDefault="001507C8" w:rsidP="001507C8">
            <w:pPr>
              <w:rPr>
                <w:rFonts w:ascii="Myriad Pro" w:hAnsi="Myriad Pro"/>
                <w:lang w:val="sr-Cyrl-CS"/>
              </w:rPr>
            </w:pPr>
            <w:r w:rsidRPr="00473B84">
              <w:rPr>
                <w:rFonts w:ascii="Myriad Pro" w:hAnsi="Myriad Pro"/>
                <w:lang w:val="sr-Cyrl-CS"/>
              </w:rPr>
              <w:t>- препознаје изглед земљишта у непосредном окружењу: равница, брдо, планина;</w:t>
            </w:r>
          </w:p>
          <w:p w14:paraId="7D5F6091" w14:textId="3CBEF19B" w:rsidR="001507C8" w:rsidRPr="00473B84" w:rsidRDefault="001507C8" w:rsidP="001507C8">
            <w:pPr>
              <w:rPr>
                <w:rFonts w:ascii="Myriad Pro" w:hAnsi="Myriad Pro"/>
                <w:lang w:val="sr-Cyrl-CS"/>
              </w:rPr>
            </w:pPr>
            <w:r w:rsidRPr="00473B84">
              <w:rPr>
                <w:rFonts w:ascii="Myriad Pro" w:hAnsi="Myriad Pro"/>
                <w:lang w:val="sr-Cyrl-CS"/>
              </w:rPr>
              <w:t>- идентификује биљке и животиње из непосредног окружења на основу њиховог спољашњег изгледа;</w:t>
            </w:r>
          </w:p>
          <w:p w14:paraId="4F08A059" w14:textId="4B799AEA" w:rsidR="001507C8" w:rsidRPr="00473B84" w:rsidRDefault="001507C8" w:rsidP="001507C8">
            <w:pPr>
              <w:rPr>
                <w:rFonts w:ascii="Myriad Pro" w:hAnsi="Myriad Pro"/>
                <w:lang w:val="sr-Cyrl-CS"/>
              </w:rPr>
            </w:pPr>
            <w:r w:rsidRPr="00473B84">
              <w:rPr>
                <w:rFonts w:ascii="Myriad Pro" w:hAnsi="Myriad Pro"/>
                <w:lang w:val="sr-Cyrl-CS"/>
              </w:rPr>
              <w:t>- уочава разноврсност биљака и животиња на основу спољашњег изгледа;</w:t>
            </w:r>
          </w:p>
          <w:p w14:paraId="18FC51F9" w14:textId="099C8A11" w:rsidR="001507C8" w:rsidRPr="00473B84" w:rsidRDefault="001507C8" w:rsidP="001507C8">
            <w:pPr>
              <w:rPr>
                <w:rFonts w:ascii="Myriad Pro" w:hAnsi="Myriad Pro"/>
                <w:lang w:val="sr-Cyrl-CS"/>
              </w:rPr>
            </w:pPr>
            <w:r w:rsidRPr="00473B84">
              <w:rPr>
                <w:rFonts w:ascii="Myriad Pro" w:hAnsi="Myriad Pro"/>
                <w:lang w:val="sr-Cyrl-CS"/>
              </w:rPr>
              <w:t xml:space="preserve">- препознаје главу, труп, руке и ноге као </w:t>
            </w:r>
            <w:r w:rsidRPr="00473B84">
              <w:rPr>
                <w:rFonts w:ascii="Myriad Pro" w:hAnsi="Myriad Pro"/>
                <w:lang w:val="sr-Cyrl-CS"/>
              </w:rPr>
              <w:lastRenderedPageBreak/>
              <w:t>делове тела и њихову улогу у његовом свакодневном животу;</w:t>
            </w:r>
          </w:p>
          <w:p w14:paraId="22E1768E" w14:textId="45054A29" w:rsidR="001507C8" w:rsidRPr="00473B84" w:rsidRDefault="001507C8" w:rsidP="001507C8">
            <w:pPr>
              <w:rPr>
                <w:rFonts w:ascii="Myriad Pro" w:hAnsi="Myriad Pro"/>
                <w:lang w:val="sr-Cyrl-CS"/>
              </w:rPr>
            </w:pPr>
            <w:r w:rsidRPr="00473B84">
              <w:rPr>
                <w:rFonts w:ascii="Myriad Pro" w:hAnsi="Myriad Pro"/>
                <w:lang w:val="sr-Cyrl-CS"/>
              </w:rPr>
              <w:t>- препознаје улогу чула вида, слуха, мириса, укуса и додира у његовом свакодневном функционисању и сазнавању окружења;</w:t>
            </w:r>
          </w:p>
          <w:p w14:paraId="3E8DE8CC" w14:textId="132D2B38" w:rsidR="001507C8" w:rsidRPr="00473B84" w:rsidRDefault="001507C8" w:rsidP="001507C8">
            <w:pPr>
              <w:rPr>
                <w:rFonts w:ascii="Myriad Pro" w:hAnsi="Myriad Pro"/>
                <w:lang w:val="sr-Cyrl-CS"/>
              </w:rPr>
            </w:pPr>
            <w:r w:rsidRPr="00473B84">
              <w:rPr>
                <w:rFonts w:ascii="Myriad Pro" w:hAnsi="Myriad Pro"/>
                <w:lang w:val="sr-Cyrl-CS"/>
              </w:rPr>
              <w:t>- штеди воду и одлаже отпад на предвиђена места;</w:t>
            </w:r>
          </w:p>
          <w:p w14:paraId="1A09A25F" w14:textId="11D6CC8C" w:rsidR="001507C8" w:rsidRPr="00473B84" w:rsidRDefault="001507C8" w:rsidP="001507C8">
            <w:pPr>
              <w:pStyle w:val="osnovni-txt"/>
              <w:spacing w:before="0" w:beforeAutospacing="0" w:after="54" w:afterAutospacing="0"/>
              <w:rPr>
                <w:rFonts w:ascii="Myriad Pro" w:hAnsi="Myriad Pro"/>
                <w:sz w:val="22"/>
                <w:szCs w:val="22"/>
                <w:lang w:val="sr-Cyrl-CS"/>
              </w:rPr>
            </w:pPr>
            <w:r w:rsidRPr="00473B84">
              <w:rPr>
                <w:rFonts w:ascii="Myriad Pro" w:hAnsi="Myriad Pro"/>
                <w:sz w:val="22"/>
                <w:szCs w:val="22"/>
                <w:lang w:val="sr-Cyrl-CS"/>
              </w:rPr>
              <w:t>- се понаша тако да не угрожава биљке и животиње у непосредном окружењу.</w:t>
            </w:r>
          </w:p>
        </w:tc>
        <w:tc>
          <w:tcPr>
            <w:tcW w:w="1095" w:type="dxa"/>
          </w:tcPr>
          <w:p w14:paraId="7ECF4511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7099AB16" w14:textId="7B14C10B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663EB316" w14:textId="2B06D0F0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7EA6C676" w14:textId="52456C64" w:rsidR="001507C8" w:rsidRPr="00B91E50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4C5C2CD7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07311F42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0288D0B7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5BBB6A0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D59F02C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E5F7C83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0386DBA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1FD664FE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7EED37BD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6D805B32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70379202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F18A6A9" w14:textId="1EE958E1" w:rsidR="001507C8" w:rsidRPr="00B91E50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90376D8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D962983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4FBE7CBB" w14:textId="14C9B9FC" w:rsidR="001507C8" w:rsidRPr="00B91E50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4ED66D69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33038CD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BFFDA47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9C3FBE2" w14:textId="6165AC69" w:rsidR="001507C8" w:rsidRPr="00B91E50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14941116" w14:textId="77777777" w:rsidR="001507C8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EA2E0CC" w14:textId="0F6043C6" w:rsidR="001507C8" w:rsidRPr="00B91E50" w:rsidRDefault="001507C8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8A70C5" w:rsidRPr="00B91E50" w14:paraId="662D1D39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087CE211" w14:textId="16DB9533" w:rsidR="008A70C5" w:rsidRPr="00B91E50" w:rsidRDefault="008A70C5" w:rsidP="001507C8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РИЈЕНТАЦИЈА У ВРЕМЕНУ И ПРОСТОРУ</w:t>
            </w:r>
          </w:p>
        </w:tc>
        <w:tc>
          <w:tcPr>
            <w:tcW w:w="732" w:type="dxa"/>
          </w:tcPr>
          <w:p w14:paraId="39F955AE" w14:textId="01DAEFC3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558" w:type="dxa"/>
            <w:vAlign w:val="center"/>
          </w:tcPr>
          <w:p w14:paraId="2D58D432" w14:textId="4E50E01D" w:rsidR="008A70C5" w:rsidRPr="00192067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92067">
              <w:rPr>
                <w:rFonts w:ascii="Myriad Pro" w:hAnsi="Myriad Pro"/>
                <w:noProof/>
                <w:lang w:val="sr-Cyrl-RS"/>
              </w:rPr>
              <w:t>Сналажење у простору</w:t>
            </w:r>
          </w:p>
        </w:tc>
        <w:tc>
          <w:tcPr>
            <w:tcW w:w="742" w:type="dxa"/>
          </w:tcPr>
          <w:p w14:paraId="43D14FCA" w14:textId="57FA7EC3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4FEED91D" w14:textId="17E4D3FA" w:rsidR="008A70C5" w:rsidRPr="00473B84" w:rsidRDefault="008A70C5" w:rsidP="001507C8">
            <w:pPr>
              <w:rPr>
                <w:rFonts w:ascii="Myriad Pro" w:hAnsi="Myriad Pro" w:cs="Times New Roman"/>
                <w:lang w:val="sr-Cyrl-RS"/>
              </w:rPr>
            </w:pPr>
            <w:r w:rsidRPr="00473B84">
              <w:rPr>
                <w:rFonts w:ascii="Myriad Pro" w:hAnsi="Myriad Pro"/>
                <w:lang w:val="sr-Cyrl-CS"/>
              </w:rPr>
              <w:t>- снађе се у простору помоћу просторних одредница: напред-назад, лево-десно, горе-доле и карактеристичних објеката.</w:t>
            </w:r>
          </w:p>
        </w:tc>
        <w:tc>
          <w:tcPr>
            <w:tcW w:w="1095" w:type="dxa"/>
          </w:tcPr>
          <w:p w14:paraId="4AAAD44C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169F3F6E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6510DF0" w14:textId="4C892E18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атематика;</w:t>
            </w:r>
          </w:p>
          <w:p w14:paraId="190C1A7C" w14:textId="1E90AC1F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2F27E586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289D0B5D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BC9C5C7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76B538B5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214D7AA8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4673F19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77EC612B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4258AC93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EE16A47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08B70EB2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71BB8187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0060BE93" w14:textId="41650118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5AE7C2AB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1A7BB15F" w14:textId="527ADACC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6731E84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96697FA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FE12C7B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650442F" w14:textId="7C7462A4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17F92671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0548989" w14:textId="4C447014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8A70C5" w:rsidRPr="00B91E50" w14:paraId="50DA10B8" w14:textId="77777777" w:rsidTr="006F1381">
        <w:trPr>
          <w:trHeight w:val="1134"/>
        </w:trPr>
        <w:tc>
          <w:tcPr>
            <w:tcW w:w="981" w:type="dxa"/>
            <w:vMerge/>
          </w:tcPr>
          <w:p w14:paraId="5E464613" w14:textId="77777777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8FB2204" w14:textId="191C2A78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558" w:type="dxa"/>
            <w:vAlign w:val="center"/>
          </w:tcPr>
          <w:p w14:paraId="6554C87F" w14:textId="0FB29D51" w:rsidR="008A70C5" w:rsidRPr="00192067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92067">
              <w:rPr>
                <w:rFonts w:ascii="Myriad Pro" w:hAnsi="Myriad Pro"/>
                <w:noProof/>
                <w:lang w:val="sr-Cyrl-RS"/>
              </w:rPr>
              <w:t>Кретање</w:t>
            </w:r>
          </w:p>
        </w:tc>
        <w:tc>
          <w:tcPr>
            <w:tcW w:w="742" w:type="dxa"/>
          </w:tcPr>
          <w:p w14:paraId="009C9033" w14:textId="3E83493A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1154A2C3" w14:textId="2EBD8FEC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0B6A6D">
              <w:rPr>
                <w:rFonts w:ascii="Myriad Pro" w:hAnsi="Myriad Pro"/>
                <w:lang w:val="sr-Cyrl-CS"/>
              </w:rPr>
              <w:t>се снађе  у простору помоћу просторних одредница: напред - назад, лево</w:t>
            </w:r>
            <w:r w:rsidR="00841D4C">
              <w:rPr>
                <w:rFonts w:ascii="Myriad Pro" w:hAnsi="Myriad Pro"/>
                <w:lang w:val="sr-Cyrl-CS"/>
              </w:rPr>
              <w:t>-</w:t>
            </w:r>
            <w:r w:rsidRPr="000B6A6D">
              <w:rPr>
                <w:rFonts w:ascii="Myriad Pro" w:hAnsi="Myriad Pro"/>
                <w:lang w:val="sr-Cyrl-CS"/>
              </w:rPr>
              <w:t>десно, горе</w:t>
            </w:r>
            <w:r w:rsidR="00841D4C">
              <w:rPr>
                <w:rFonts w:ascii="Myriad Pro" w:hAnsi="Myriad Pro"/>
                <w:lang w:val="sr-Cyrl-CS"/>
              </w:rPr>
              <w:t>-</w:t>
            </w:r>
            <w:r w:rsidRPr="000B6A6D">
              <w:rPr>
                <w:rFonts w:ascii="Myriad Pro" w:hAnsi="Myriad Pro"/>
                <w:lang w:val="sr-Cyrl-CS"/>
              </w:rPr>
              <w:t xml:space="preserve">доле и </w:t>
            </w:r>
            <w:r w:rsidRPr="000B6A6D">
              <w:rPr>
                <w:rFonts w:ascii="Myriad Pro" w:hAnsi="Myriad Pro"/>
                <w:lang w:val="sr-Cyrl-CS"/>
              </w:rPr>
              <w:lastRenderedPageBreak/>
              <w:t>карактеристичних објеката</w:t>
            </w:r>
            <w:r>
              <w:rPr>
                <w:rFonts w:ascii="Myriad Pro" w:hAnsi="Myriad Pro"/>
                <w:lang w:val="sr-Cyrl-CS"/>
              </w:rPr>
              <w:t>.</w:t>
            </w:r>
          </w:p>
        </w:tc>
        <w:tc>
          <w:tcPr>
            <w:tcW w:w="1095" w:type="dxa"/>
          </w:tcPr>
          <w:p w14:paraId="1A62055F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3D74C915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а култура;</w:t>
            </w:r>
          </w:p>
          <w:p w14:paraId="4452ED9D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атематика;</w:t>
            </w:r>
          </w:p>
          <w:p w14:paraId="76F4C916" w14:textId="3C7288B6" w:rsidR="008A70C5" w:rsidRPr="00924EF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10F37E72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68468419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446A51F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553981A2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1A2F08EF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9766D94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2.1.</w:t>
            </w:r>
          </w:p>
          <w:p w14:paraId="6F567572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2E47678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71A1D4B3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6869C193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3C3409A2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27D349D1" w14:textId="33624E8A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5D6BD0EF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6FC399AF" w14:textId="0C3B41A3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851B167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10F962E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E0153C7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DEBC8B5" w14:textId="73F7D6CD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05F86AB1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9C370D8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886C5B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197FA498" w14:textId="10AA29AC" w:rsidR="00886C5B" w:rsidRPr="00B91E50" w:rsidRDefault="00886C5B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8A70C5" w:rsidRPr="00B91E50" w14:paraId="1D333BC0" w14:textId="77777777" w:rsidTr="006F1381">
        <w:trPr>
          <w:trHeight w:val="1134"/>
        </w:trPr>
        <w:tc>
          <w:tcPr>
            <w:tcW w:w="981" w:type="dxa"/>
            <w:vMerge/>
          </w:tcPr>
          <w:p w14:paraId="7668EA5A" w14:textId="77777777" w:rsidR="008A70C5" w:rsidRPr="00B91E50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1F3869E" w14:textId="5A653BAF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558" w:type="dxa"/>
            <w:vAlign w:val="center"/>
          </w:tcPr>
          <w:p w14:paraId="6680220E" w14:textId="3D3F467C" w:rsidR="008A70C5" w:rsidRPr="00192067" w:rsidRDefault="008A70C5" w:rsidP="001507C8">
            <w:pPr>
              <w:rPr>
                <w:rFonts w:ascii="Myriad Pro" w:hAnsi="Myriad Pro"/>
                <w:noProof/>
                <w:lang w:val="sr-Cyrl-RS"/>
              </w:rPr>
            </w:pPr>
            <w:r w:rsidRPr="00192067">
              <w:rPr>
                <w:rFonts w:ascii="Myriad Pro" w:hAnsi="Myriad Pro"/>
                <w:noProof/>
                <w:lang w:val="sr-Cyrl-RS"/>
              </w:rPr>
              <w:t>Дан</w:t>
            </w:r>
          </w:p>
        </w:tc>
        <w:tc>
          <w:tcPr>
            <w:tcW w:w="742" w:type="dxa"/>
          </w:tcPr>
          <w:p w14:paraId="5CA757F0" w14:textId="3F7FDF49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7A5BE00" w14:textId="77777777" w:rsidR="008A70C5" w:rsidRPr="001B58B9" w:rsidRDefault="008A70C5" w:rsidP="001507C8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000000"/>
                <w:lang w:eastAsia="en-GB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1B58B9">
              <w:rPr>
                <w:rFonts w:ascii="Myriad Pro" w:hAnsi="Myriad Pro"/>
                <w:lang w:val="sr-Cyrl-CS"/>
              </w:rPr>
              <w:t>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;</w:t>
            </w:r>
          </w:p>
          <w:p w14:paraId="1C76CE9C" w14:textId="77777777" w:rsidR="008A70C5" w:rsidRPr="001B58B9" w:rsidRDefault="008A70C5" w:rsidP="001507C8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1B58B9">
              <w:rPr>
                <w:rFonts w:ascii="Myriad Pro" w:hAnsi="Myriad Pro"/>
                <w:lang w:val="sr-Cyrl-CS"/>
              </w:rPr>
              <w:t>именује дане у недељи (радне дане и дане викенда) и користи их у приказу својих активности;</w:t>
            </w:r>
          </w:p>
          <w:p w14:paraId="1AE57EC3" w14:textId="14E0EA86" w:rsidR="008A70C5" w:rsidRDefault="008A70C5" w:rsidP="001507C8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1B58B9">
              <w:rPr>
                <w:rFonts w:ascii="Myriad Pro" w:hAnsi="Myriad Pro"/>
                <w:lang w:val="sr-Cyrl-CS"/>
              </w:rPr>
              <w:t>сарађује са вршњацима у заједничким активностима.</w:t>
            </w:r>
          </w:p>
        </w:tc>
        <w:tc>
          <w:tcPr>
            <w:tcW w:w="1095" w:type="dxa"/>
          </w:tcPr>
          <w:p w14:paraId="1391E4D5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5F048429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B4F0F5B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;</w:t>
            </w:r>
          </w:p>
          <w:p w14:paraId="330CF691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атематика;</w:t>
            </w:r>
          </w:p>
          <w:p w14:paraId="713CB9E1" w14:textId="135BF0B8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492E86BB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18F37D24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50149350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064379C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FB62374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697AF36D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2CD99815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32AC1E4B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1012F3B9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421CB6D4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29ECCD0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1B3F209" w14:textId="012433B0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64DF9E88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2F592281" w14:textId="71D1BF11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169BD78E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3A9171C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8E873AD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98D8389" w14:textId="48AA79E8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4F138CC0" w14:textId="77777777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4FBDBFD" w14:textId="3C0B88ED" w:rsidR="008A70C5" w:rsidRDefault="008A70C5" w:rsidP="001507C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</w:tbl>
    <w:p w14:paraId="6BC6F88F" w14:textId="59D90FDE" w:rsidR="00093BAF" w:rsidRPr="00B91E50" w:rsidRDefault="00FE4AF9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У.</w:t>
      </w:r>
    </w:p>
    <w:p w14:paraId="4B3A7285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1C4839CD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DE2D04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lastRenderedPageBreak/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686"/>
      </w:tblGrid>
      <w:tr w:rsidR="00093BAF" w:rsidRPr="00B91E50" w14:paraId="52256B10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7B71A720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МАЈ</w:t>
            </w:r>
          </w:p>
        </w:tc>
      </w:tr>
      <w:tr w:rsidR="00093BAF" w:rsidRPr="00B91E50" w14:paraId="7F2B9BC3" w14:textId="77777777" w:rsidTr="006F1381">
        <w:trPr>
          <w:trHeight w:val="113"/>
        </w:trPr>
        <w:tc>
          <w:tcPr>
            <w:tcW w:w="981" w:type="dxa"/>
          </w:tcPr>
          <w:p w14:paraId="0089292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28FC2C3C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6D39D1B0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5E2E34C0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2DAA89E2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2787EAB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63A0183F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0FCF1696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16A23FFA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697D183C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686" w:type="dxa"/>
          </w:tcPr>
          <w:p w14:paraId="7F179B65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47B17D9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F25095" w:rsidRPr="00A57CF4" w14:paraId="2B187A74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4703717D" w14:textId="44E37E72" w:rsidR="00F25095" w:rsidRPr="00B91E50" w:rsidRDefault="00F25095" w:rsidP="00F25095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РИЈЕНТАЦИЈА У ВРЕМЕНУ И ПРОСТОРУ</w:t>
            </w:r>
          </w:p>
        </w:tc>
        <w:tc>
          <w:tcPr>
            <w:tcW w:w="732" w:type="dxa"/>
          </w:tcPr>
          <w:p w14:paraId="6A25A6BE" w14:textId="0421A088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</w:t>
            </w:r>
            <w:r w:rsidR="006F231E">
              <w:rPr>
                <w:rFonts w:ascii="Myriad Pro" w:hAnsi="Myriad Pro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417ABB2A" w14:textId="1CC869A8" w:rsidR="00F25095" w:rsidRPr="00A57CF4" w:rsidRDefault="00F25095" w:rsidP="00F2509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>Дани у недељи</w:t>
            </w:r>
          </w:p>
        </w:tc>
        <w:tc>
          <w:tcPr>
            <w:tcW w:w="742" w:type="dxa"/>
          </w:tcPr>
          <w:p w14:paraId="1C6B0291" w14:textId="534F51FD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69A77C74" w14:textId="733D8292" w:rsidR="00F25095" w:rsidRPr="00AF7989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7989">
              <w:rPr>
                <w:rFonts w:ascii="Myriad Pro" w:hAnsi="Myriad Pro"/>
                <w:lang w:val="sr-Cyrl-CS"/>
              </w:rPr>
              <w:t>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;</w:t>
            </w:r>
          </w:p>
          <w:p w14:paraId="595E6161" w14:textId="069AE934" w:rsidR="00F25095" w:rsidRPr="00AF7989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7989">
              <w:rPr>
                <w:rFonts w:ascii="Myriad Pro" w:hAnsi="Myriad Pro"/>
                <w:lang w:val="sr-Cyrl-CS"/>
              </w:rPr>
              <w:t>именује дане у недељи (радне дане и дане викенда) и користи их у приказу својих активности;</w:t>
            </w:r>
          </w:p>
          <w:p w14:paraId="14CAAE04" w14:textId="637EA0F2" w:rsidR="00F25095" w:rsidRPr="00AF7989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7989">
              <w:rPr>
                <w:rFonts w:ascii="Myriad Pro" w:hAnsi="Myriad Pro"/>
                <w:lang w:val="sr-Cyrl-CS"/>
              </w:rPr>
              <w:t>разликује обданицу и ноћ;</w:t>
            </w:r>
          </w:p>
          <w:p w14:paraId="3E8298E2" w14:textId="03332201" w:rsidR="00F25095" w:rsidRPr="00AF7989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7989">
              <w:rPr>
                <w:rFonts w:ascii="Myriad Pro" w:hAnsi="Myriad Pro"/>
                <w:lang w:val="sr-Cyrl-CS"/>
              </w:rPr>
              <w:t>објашњава редослед догађаја уз коришћење одредница: пре, сада, после, јуче, данас, сутра, прекјуче, прекосутра;</w:t>
            </w:r>
          </w:p>
          <w:p w14:paraId="504E3304" w14:textId="7A69F877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7989">
              <w:rPr>
                <w:rFonts w:ascii="Myriad Pro" w:hAnsi="Myriad Pro"/>
                <w:lang w:val="sr-Cyrl-CS"/>
              </w:rPr>
              <w:t>користи адекватан поздрав у складу са одређеним делом дана.</w:t>
            </w:r>
          </w:p>
        </w:tc>
        <w:tc>
          <w:tcPr>
            <w:tcW w:w="1095" w:type="dxa"/>
          </w:tcPr>
          <w:p w14:paraId="460D384A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0435423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6307FF16" w14:textId="0993ED94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0B0DEBA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3015676A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02D24E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1EEC7746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70A8805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0B5131A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4EA7A4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260FE5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0E0AD4B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08FE48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3B3EB34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4D1D8A4" w14:textId="6F71B43D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81C807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170E9C3" w14:textId="787A572F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086F983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C2E5BD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986A20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3C4C40B" w14:textId="1D0376C3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28EFC67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4ED8F91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886C5B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4EA1AA8B" w14:textId="38FDF383" w:rsidR="00886C5B" w:rsidRPr="00A57CF4" w:rsidRDefault="00886C5B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F25095" w:rsidRPr="00A57CF4" w14:paraId="38876744" w14:textId="77777777" w:rsidTr="006F1381">
        <w:trPr>
          <w:trHeight w:val="1134"/>
        </w:trPr>
        <w:tc>
          <w:tcPr>
            <w:tcW w:w="981" w:type="dxa"/>
            <w:vMerge/>
          </w:tcPr>
          <w:p w14:paraId="651E7374" w14:textId="77777777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C4015A3" w14:textId="51190F1E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</w:t>
            </w:r>
            <w:r w:rsidR="006F231E">
              <w:rPr>
                <w:rFonts w:ascii="Myriad Pro" w:hAnsi="Myriad Pro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218AE8A8" w14:textId="4F8A1BC3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>Пре, сада, после</w:t>
            </w:r>
          </w:p>
        </w:tc>
        <w:tc>
          <w:tcPr>
            <w:tcW w:w="742" w:type="dxa"/>
          </w:tcPr>
          <w:p w14:paraId="690C31B9" w14:textId="7093D9E6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0058F076" w14:textId="77777777" w:rsidR="00F25095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9F7E55">
              <w:rPr>
                <w:rFonts w:ascii="Myriad Pro" w:hAnsi="Myriad Pro"/>
                <w:lang w:val="sr-Cyrl-CS"/>
              </w:rPr>
              <w:t xml:space="preserve">одреди време својих активности помоћу временских одредница: делови дана, обданица и ноћ, дани у недељи, пре, сада, после, јуче, данас, </w:t>
            </w:r>
            <w:r w:rsidRPr="009F7E55">
              <w:rPr>
                <w:rFonts w:ascii="Myriad Pro" w:hAnsi="Myriad Pro"/>
                <w:lang w:val="sr-Cyrl-CS"/>
              </w:rPr>
              <w:lastRenderedPageBreak/>
              <w:t>сутра, прекјуче, прекосутра;</w:t>
            </w:r>
          </w:p>
          <w:p w14:paraId="13DC64FF" w14:textId="755B1B29" w:rsidR="00F25095" w:rsidRPr="0092626A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9F7E55">
              <w:rPr>
                <w:rFonts w:ascii="Myriad Pro" w:hAnsi="Myriad Pro"/>
                <w:lang w:val="sr-Cyrl-CS"/>
              </w:rPr>
              <w:t>објашњава редослед догађаја уз коришћење одредница: пре, сада, после.</w:t>
            </w:r>
          </w:p>
        </w:tc>
        <w:tc>
          <w:tcPr>
            <w:tcW w:w="1095" w:type="dxa"/>
          </w:tcPr>
          <w:p w14:paraId="08EFB2B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6EA8BA66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091B3580" w14:textId="5A03CEAB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ађанско васпитање.</w:t>
            </w:r>
          </w:p>
        </w:tc>
        <w:tc>
          <w:tcPr>
            <w:tcW w:w="1456" w:type="dxa"/>
          </w:tcPr>
          <w:p w14:paraId="5F1C5A73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1.1</w:t>
            </w:r>
          </w:p>
          <w:p w14:paraId="5DC6CFE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F23DBB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0DB0D7C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4535831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C6B3AA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58B5CCE4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518237D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.1.2.3.</w:t>
            </w:r>
          </w:p>
          <w:p w14:paraId="0BA449D6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8B1425A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34B4599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3E01F14" w14:textId="79B9BC52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657A896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8152937" w14:textId="28F62FAD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078FD1F9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376F3E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578CD5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EDB12FF" w14:textId="3669B727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10A4307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574AFC2" w14:textId="05E3B174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300AB" w:rsidRPr="00A57CF4" w14:paraId="1C0CF638" w14:textId="77777777" w:rsidTr="006F1381">
        <w:trPr>
          <w:trHeight w:val="1134"/>
        </w:trPr>
        <w:tc>
          <w:tcPr>
            <w:tcW w:w="981" w:type="dxa"/>
            <w:vMerge/>
          </w:tcPr>
          <w:p w14:paraId="3D91619D" w14:textId="77777777" w:rsidR="003300AB" w:rsidRPr="00B91E5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D5A8992" w14:textId="063CB27E" w:rsidR="003300AB" w:rsidRPr="00B91E5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558" w:type="dxa"/>
            <w:vAlign w:val="center"/>
          </w:tcPr>
          <w:p w14:paraId="655C6F18" w14:textId="0057D77E" w:rsidR="003300AB" w:rsidRPr="009F7222" w:rsidRDefault="003300AB" w:rsidP="003300AB">
            <w:pPr>
              <w:rPr>
                <w:rFonts w:ascii="Myriad Pro" w:hAnsi="Myriad Pro" w:cs="Times New Roman"/>
                <w:color w:val="FF0000"/>
                <w:sz w:val="24"/>
                <w:szCs w:val="24"/>
                <w:lang w:val="sr-Cyrl-RS"/>
              </w:rPr>
            </w:pPr>
            <w:r w:rsidRPr="00D50B3A">
              <w:rPr>
                <w:rFonts w:ascii="Myriad Pro" w:hAnsi="Myriad Pro"/>
                <w:noProof/>
                <w:lang w:val="sr-Cyrl-RS"/>
              </w:rPr>
              <w:t xml:space="preserve">Оријентација у времену </w:t>
            </w:r>
          </w:p>
        </w:tc>
        <w:tc>
          <w:tcPr>
            <w:tcW w:w="742" w:type="dxa"/>
          </w:tcPr>
          <w:p w14:paraId="261EC962" w14:textId="749F76CC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3799B5D2" w14:textId="77777777" w:rsidR="003300AB" w:rsidRPr="00AF7989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7989">
              <w:rPr>
                <w:rFonts w:ascii="Myriad Pro" w:hAnsi="Myriad Pro"/>
                <w:lang w:val="sr-Cyrl-CS"/>
              </w:rPr>
              <w:t>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;</w:t>
            </w:r>
          </w:p>
          <w:p w14:paraId="1EE11C46" w14:textId="77777777" w:rsidR="003300AB" w:rsidRPr="00AF7989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7989">
              <w:rPr>
                <w:rFonts w:ascii="Myriad Pro" w:hAnsi="Myriad Pro"/>
                <w:lang w:val="sr-Cyrl-CS"/>
              </w:rPr>
              <w:t>именује дане у недељи (радне дане и дане викенда) и користи их у приказу својих активности;</w:t>
            </w:r>
          </w:p>
          <w:p w14:paraId="3D065AE2" w14:textId="77777777" w:rsidR="003300AB" w:rsidRPr="00AF7989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7989">
              <w:rPr>
                <w:rFonts w:ascii="Myriad Pro" w:hAnsi="Myriad Pro"/>
                <w:lang w:val="sr-Cyrl-CS"/>
              </w:rPr>
              <w:t>разликује обданицу и ноћ;</w:t>
            </w:r>
          </w:p>
          <w:p w14:paraId="06206A07" w14:textId="2A159BFC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F7E55">
              <w:rPr>
                <w:rFonts w:ascii="Myriad Pro" w:hAnsi="Myriad Pro"/>
                <w:lang w:val="sr-Cyrl-CS"/>
              </w:rPr>
              <w:t>објашњава редослед догађаја уз коришћење одредница: пре, сада, после.</w:t>
            </w:r>
          </w:p>
        </w:tc>
        <w:tc>
          <w:tcPr>
            <w:tcW w:w="1095" w:type="dxa"/>
          </w:tcPr>
          <w:p w14:paraId="20C3FA5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1966CFD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24905594" w14:textId="18413458" w:rsidR="003300AB" w:rsidRP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1881CC6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468AE98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5A2E9C2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929DE36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63E871F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07D2915F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341FAC9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3E2C4CAF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4486A1C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7BF91EB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1F1C410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02FC9BC" w14:textId="19F673D8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EC6ECF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FD04978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</w:t>
            </w:r>
            <w:r w:rsidR="00D9495F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545B0943" w14:textId="6E78817B" w:rsidR="00D9495F" w:rsidRPr="00A57CF4" w:rsidRDefault="00D9495F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681DFDB0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19A2E7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2F569C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437F329F" w14:textId="4BE84D10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29E1413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983BEB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BA34B4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01C5CB18" w14:textId="4DDEE2EF" w:rsidR="00BA34B4" w:rsidRPr="00A57CF4" w:rsidRDefault="00BA34B4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3300AB" w:rsidRPr="00A57CF4" w14:paraId="2D482F78" w14:textId="77777777" w:rsidTr="006F1381">
        <w:trPr>
          <w:trHeight w:val="1134"/>
        </w:trPr>
        <w:tc>
          <w:tcPr>
            <w:tcW w:w="981" w:type="dxa"/>
            <w:vMerge/>
          </w:tcPr>
          <w:p w14:paraId="384E730D" w14:textId="77777777" w:rsidR="003300AB" w:rsidRPr="00B91E5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4A086C0" w14:textId="2A7CD7E1" w:rsidR="003300AB" w:rsidRPr="00B91E5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558" w:type="dxa"/>
            <w:vAlign w:val="center"/>
          </w:tcPr>
          <w:p w14:paraId="0D5E431A" w14:textId="44F2B379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 xml:space="preserve">Научили смо о оријентацији </w:t>
            </w:r>
          </w:p>
        </w:tc>
        <w:tc>
          <w:tcPr>
            <w:tcW w:w="742" w:type="dxa"/>
          </w:tcPr>
          <w:p w14:paraId="7440FDA1" w14:textId="44105FA8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7C4F0ABC" w14:textId="51CBC3FB" w:rsidR="003300AB" w:rsidRPr="009F7222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F7222">
              <w:rPr>
                <w:rFonts w:ascii="Myriad Pro" w:hAnsi="Myriad Pro"/>
                <w:lang w:val="sr-Cyrl-CS"/>
              </w:rPr>
              <w:t>- 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.</w:t>
            </w:r>
          </w:p>
        </w:tc>
        <w:tc>
          <w:tcPr>
            <w:tcW w:w="1095" w:type="dxa"/>
          </w:tcPr>
          <w:p w14:paraId="29014B7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31B9279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7F5BDB3C" w14:textId="273196E4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34766F0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3E8E8DA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7DDE04C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496A4BD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0DEB5EC8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99FC79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21B7E64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270950F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B74B9A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803EB6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96B9CA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01F68044" w14:textId="006657CB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142AA0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68A360BB" w14:textId="25820A51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08D28EA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0B6A21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974F98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EC2D055" w14:textId="2795EAEA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3D61ED4C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464951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886C5B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72BF3B05" w14:textId="5F98A390" w:rsidR="00886C5B" w:rsidRPr="00A57CF4" w:rsidRDefault="00886C5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3300AB" w:rsidRPr="00A57CF4" w14:paraId="3B857AEF" w14:textId="77777777" w:rsidTr="006F1381">
        <w:trPr>
          <w:trHeight w:val="1134"/>
        </w:trPr>
        <w:tc>
          <w:tcPr>
            <w:tcW w:w="981" w:type="dxa"/>
            <w:vMerge/>
          </w:tcPr>
          <w:p w14:paraId="02FB8766" w14:textId="77777777" w:rsidR="003300AB" w:rsidRPr="00B91E5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685F660" w14:textId="50850747" w:rsidR="003300AB" w:rsidRPr="00B91E5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558" w:type="dxa"/>
            <w:vAlign w:val="center"/>
          </w:tcPr>
          <w:p w14:paraId="5C497BB2" w14:textId="2DDBF35D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 xml:space="preserve">Оријентација у времену и простору </w:t>
            </w:r>
          </w:p>
        </w:tc>
        <w:tc>
          <w:tcPr>
            <w:tcW w:w="742" w:type="dxa"/>
          </w:tcPr>
          <w:p w14:paraId="0A1B3CB1" w14:textId="077DC38E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5EA2824A" w14:textId="6E2EA1C9" w:rsidR="003300AB" w:rsidRPr="00AF6A2C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6A2C">
              <w:rPr>
                <w:rFonts w:ascii="Myriad Pro" w:hAnsi="Myriad Pro"/>
                <w:lang w:val="sr-Cyrl-CS"/>
              </w:rPr>
              <w:t xml:space="preserve">снађе се у простору помоћу просторних одредница: напред-назад, лево-десно, горе-доле и карактеристичних објеката; </w:t>
            </w:r>
          </w:p>
          <w:p w14:paraId="1B6D3ECE" w14:textId="770C1710" w:rsidR="003300AB" w:rsidRPr="00AF6A2C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F6A2C">
              <w:rPr>
                <w:rFonts w:ascii="Myriad Pro" w:hAnsi="Myriad Pro"/>
                <w:lang w:val="sr-Cyrl-CS"/>
              </w:rPr>
              <w:t>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</w:t>
            </w:r>
            <w:r>
              <w:rPr>
                <w:rFonts w:ascii="Myriad Pro" w:hAnsi="Myriad Pro"/>
                <w:lang w:val="sr-Cyrl-CS"/>
              </w:rPr>
              <w:t>.</w:t>
            </w:r>
          </w:p>
          <w:p w14:paraId="7F7C4CF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51F3FF1B" w14:textId="26D97578" w:rsidR="003300AB" w:rsidRPr="00F9501C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95" w:type="dxa"/>
          </w:tcPr>
          <w:p w14:paraId="336A660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13D9402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188EA07A" w14:textId="107E4287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6CAF74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437D4E8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939CAC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7924662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046F61F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400E60B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2A0ABA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8E65D2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68910E3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FDC464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080DEE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2AF30DA" w14:textId="4AF3CD82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061FD7A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05F1EE72" w14:textId="0EA1234C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6D3D73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7F4A3E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F4010CF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D553753" w14:textId="77D1AAC4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41910BA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9382F90" w14:textId="7479CA08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300AB" w:rsidRPr="00A57CF4" w14:paraId="1EB5B394" w14:textId="77777777" w:rsidTr="008A70C5">
        <w:trPr>
          <w:cantSplit/>
          <w:trHeight w:val="1134"/>
        </w:trPr>
        <w:tc>
          <w:tcPr>
            <w:tcW w:w="981" w:type="dxa"/>
            <w:textDirection w:val="btLr"/>
          </w:tcPr>
          <w:p w14:paraId="53BEFD6A" w14:textId="143E2DA8" w:rsidR="003300AB" w:rsidRPr="00B91E50" w:rsidRDefault="008A70C5" w:rsidP="008A70C5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ЧОВЕК СТВАРА</w:t>
            </w:r>
          </w:p>
        </w:tc>
        <w:tc>
          <w:tcPr>
            <w:tcW w:w="732" w:type="dxa"/>
          </w:tcPr>
          <w:p w14:paraId="610CB1B5" w14:textId="192C05C1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558" w:type="dxa"/>
            <w:vAlign w:val="center"/>
          </w:tcPr>
          <w:p w14:paraId="3F0A63AA" w14:textId="6A1406CE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>Разноврсност материјала</w:t>
            </w:r>
          </w:p>
        </w:tc>
        <w:tc>
          <w:tcPr>
            <w:tcW w:w="742" w:type="dxa"/>
          </w:tcPr>
          <w:p w14:paraId="0C9E54B7" w14:textId="39222433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0A41610" w14:textId="10A76EC1" w:rsidR="003300AB" w:rsidRDefault="009B66C0" w:rsidP="003300AB">
            <w:pPr>
              <w:pStyle w:val="osnovni-txt"/>
              <w:spacing w:before="0" w:beforeAutospacing="0" w:after="0" w:afterAutospacing="0"/>
              <w:jc w:val="both"/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="003300AB" w:rsidRPr="004E2564">
              <w:rPr>
                <w:rFonts w:ascii="Myriad Pro" w:hAnsi="Myriad Pro"/>
                <w:lang w:val="sr-Cyrl-CS"/>
              </w:rPr>
              <w:t>разликуј</w:t>
            </w:r>
            <w:r w:rsidR="003300AB">
              <w:rPr>
                <w:rFonts w:ascii="Myriad Pro" w:hAnsi="Myriad Pro"/>
                <w:lang w:val="sr-Cyrl-CS"/>
              </w:rPr>
              <w:t>е</w:t>
            </w:r>
            <w:r w:rsidR="003300AB" w:rsidRPr="004E2564">
              <w:rPr>
                <w:rFonts w:ascii="Myriad Pro" w:hAnsi="Myriad Pro"/>
                <w:lang w:val="sr-Cyrl-CS"/>
              </w:rPr>
              <w:t xml:space="preserve"> материјале</w:t>
            </w:r>
            <w:r w:rsidR="003300AB">
              <w:rPr>
                <w:rFonts w:ascii="Myriad Pro" w:hAnsi="Myriad Pro"/>
                <w:lang w:val="sr-Cyrl-CS"/>
              </w:rPr>
              <w:t>;</w:t>
            </w:r>
          </w:p>
          <w:p w14:paraId="21ADE2A9" w14:textId="794B4511" w:rsidR="003300AB" w:rsidRPr="004E2564" w:rsidRDefault="003300AB" w:rsidP="003300AB">
            <w:pPr>
              <w:pStyle w:val="osnovni-txt"/>
              <w:spacing w:before="0" w:beforeAutospacing="0" w:after="0" w:afterAutospacing="0"/>
              <w:jc w:val="both"/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4E2564">
              <w:rPr>
                <w:rFonts w:ascii="Myriad Pro" w:hAnsi="Myriad Pro"/>
                <w:lang w:val="sr-Cyrl-CS"/>
              </w:rPr>
              <w:t>упознат</w:t>
            </w:r>
            <w:r>
              <w:rPr>
                <w:rFonts w:ascii="Myriad Pro" w:hAnsi="Myriad Pro"/>
                <w:lang w:val="sr-Cyrl-CS"/>
              </w:rPr>
              <w:t xml:space="preserve"> је </w:t>
            </w:r>
            <w:r w:rsidRPr="004E2564">
              <w:rPr>
                <w:rFonts w:ascii="Myriad Pro" w:hAnsi="Myriad Pro"/>
                <w:lang w:val="sr-Cyrl-CS"/>
              </w:rPr>
              <w:t>са променама које се дешавају на материјалима све до готовог предмета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26DD2A63" w14:textId="7686490A" w:rsidR="003300AB" w:rsidRPr="004E2564" w:rsidRDefault="003300AB" w:rsidP="003300AB">
            <w:pPr>
              <w:pStyle w:val="osnovni-txt"/>
              <w:spacing w:before="0" w:beforeAutospacing="0" w:after="0" w:afterAutospacing="0"/>
              <w:jc w:val="both"/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>- п</w:t>
            </w:r>
            <w:r w:rsidRPr="004E2564">
              <w:rPr>
                <w:rFonts w:ascii="Myriad Pro" w:hAnsi="Myriad Pro"/>
                <w:lang w:val="sr-Cyrl-CS"/>
              </w:rPr>
              <w:t>репознај</w:t>
            </w:r>
            <w:r>
              <w:rPr>
                <w:rFonts w:ascii="Myriad Pro" w:hAnsi="Myriad Pro"/>
                <w:lang w:val="sr-Cyrl-CS"/>
              </w:rPr>
              <w:t>е</w:t>
            </w:r>
            <w:r w:rsidRPr="004E2564">
              <w:rPr>
                <w:rFonts w:ascii="Myriad Pro" w:hAnsi="Myriad Pro"/>
                <w:lang w:val="sr-Cyrl-CS"/>
              </w:rPr>
              <w:t xml:space="preserve"> и разликуј</w:t>
            </w:r>
            <w:r>
              <w:rPr>
                <w:rFonts w:ascii="Myriad Pro" w:hAnsi="Myriad Pro"/>
                <w:lang w:val="sr-Cyrl-CS"/>
              </w:rPr>
              <w:t>е</w:t>
            </w:r>
            <w:r w:rsidRPr="004E2564">
              <w:rPr>
                <w:rFonts w:ascii="Myriad Pro" w:hAnsi="Myriad Pro"/>
                <w:lang w:val="sr-Cyrl-CS"/>
              </w:rPr>
              <w:t xml:space="preserve"> материјале на различитим предметима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0DAFEC43" w14:textId="7A1CAD27" w:rsidR="003300AB" w:rsidRPr="004E2564" w:rsidRDefault="003300AB" w:rsidP="003300AB">
            <w:pPr>
              <w:pStyle w:val="osnovni-txt"/>
              <w:spacing w:before="0" w:beforeAutospacing="0" w:after="54" w:afterAutospacing="0"/>
              <w:jc w:val="both"/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>- у</w:t>
            </w:r>
            <w:r w:rsidRPr="004E2564">
              <w:rPr>
                <w:rFonts w:ascii="Myriad Pro" w:hAnsi="Myriad Pro"/>
                <w:lang w:val="sr-Cyrl-CS"/>
              </w:rPr>
              <w:t>познат</w:t>
            </w:r>
            <w:r>
              <w:rPr>
                <w:rFonts w:ascii="Myriad Pro" w:hAnsi="Myriad Pro"/>
                <w:lang w:val="sr-Cyrl-CS"/>
              </w:rPr>
              <w:t xml:space="preserve"> је </w:t>
            </w:r>
            <w:r w:rsidRPr="004E2564">
              <w:rPr>
                <w:rFonts w:ascii="Myriad Pro" w:hAnsi="Myriad Pro"/>
                <w:lang w:val="sr-Cyrl-CS"/>
              </w:rPr>
              <w:t>са делатностима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3124AFCC" w14:textId="3C51843C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>- р</w:t>
            </w:r>
            <w:r w:rsidRPr="004E2564">
              <w:rPr>
                <w:rFonts w:ascii="Myriad Pro" w:hAnsi="Myriad Pro"/>
                <w:lang w:val="sr-Cyrl-CS"/>
              </w:rPr>
              <w:t>ад у групама омогућио је ученицима да развију тимски дух.</w:t>
            </w:r>
          </w:p>
        </w:tc>
        <w:tc>
          <w:tcPr>
            <w:tcW w:w="1095" w:type="dxa"/>
          </w:tcPr>
          <w:p w14:paraId="6AEB328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6778EB3D" w14:textId="5E8F8C93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.</w:t>
            </w:r>
          </w:p>
        </w:tc>
        <w:tc>
          <w:tcPr>
            <w:tcW w:w="1456" w:type="dxa"/>
          </w:tcPr>
          <w:p w14:paraId="35C466F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4AAFEA7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59C319B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CBF7C8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919B74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7A986C3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47C62E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2EA36F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1E4B8AC8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5317E79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571D140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24E583F7" w14:textId="11972266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6E0F573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C6D893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1404576D" w14:textId="6E04C5F7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2AB39EBF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7DDDDF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598A7F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5691F3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;</w:t>
            </w:r>
          </w:p>
          <w:p w14:paraId="059AA906" w14:textId="1BAF757B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на тексту.</w:t>
            </w:r>
          </w:p>
        </w:tc>
        <w:tc>
          <w:tcPr>
            <w:tcW w:w="2686" w:type="dxa"/>
          </w:tcPr>
          <w:p w14:paraId="10A4944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744887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886C5B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1952F60B" w14:textId="54C5D9C5" w:rsidR="00886C5B" w:rsidRPr="00A57CF4" w:rsidRDefault="00886C5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3300AB" w:rsidRPr="00A57CF4" w14:paraId="13757B66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3BB6F55B" w14:textId="6DC95727" w:rsidR="003300AB" w:rsidRPr="00B91E50" w:rsidRDefault="003300AB" w:rsidP="003300AB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ЧОВЕК СТВАРА</w:t>
            </w:r>
          </w:p>
        </w:tc>
        <w:tc>
          <w:tcPr>
            <w:tcW w:w="732" w:type="dxa"/>
          </w:tcPr>
          <w:p w14:paraId="74EF6D8F" w14:textId="296FD0BD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558" w:type="dxa"/>
            <w:vAlign w:val="center"/>
          </w:tcPr>
          <w:p w14:paraId="204B0E6C" w14:textId="1D560CBE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>Разноврсност материјала</w:t>
            </w:r>
          </w:p>
        </w:tc>
        <w:tc>
          <w:tcPr>
            <w:tcW w:w="742" w:type="dxa"/>
          </w:tcPr>
          <w:p w14:paraId="7A75084B" w14:textId="6A0D2186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38F35DD6" w14:textId="591597CC" w:rsidR="003300AB" w:rsidRPr="001B4736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1B4736">
              <w:rPr>
                <w:rFonts w:ascii="Myriad Pro" w:hAnsi="Myriad Pro"/>
                <w:lang w:val="sr-Cyrl-CS"/>
              </w:rPr>
              <w:t>препознаје материјале од којих су направљени предмети у непосредном окружењу: дрво, метал, стакло, папир, пластика, тканина, гума, сунђер, камен, пластелин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76CC14E3" w14:textId="08CB97C6" w:rsidR="003300AB" w:rsidRPr="00332D8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1B4736">
              <w:rPr>
                <w:rFonts w:ascii="Myriad Pro" w:hAnsi="Myriad Pro"/>
                <w:lang w:val="sr-Cyrl-CS"/>
              </w:rPr>
              <w:t>препознаје и именује материјале од којих се праве предмети које користи.</w:t>
            </w:r>
          </w:p>
        </w:tc>
        <w:tc>
          <w:tcPr>
            <w:tcW w:w="1095" w:type="dxa"/>
          </w:tcPr>
          <w:p w14:paraId="29CA0C9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0E4A3B2F" w14:textId="47525121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.</w:t>
            </w:r>
          </w:p>
        </w:tc>
        <w:tc>
          <w:tcPr>
            <w:tcW w:w="1456" w:type="dxa"/>
          </w:tcPr>
          <w:p w14:paraId="3BFF2905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46D569F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044F6867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7564DCF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397D7CE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E2E1C0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69F5745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087DBC06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AA2FA6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96D6BE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35D0797F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50CD3125" w14:textId="19D1C00D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EC16E1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7DA8569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6AE345AF" w14:textId="3E0FE070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0221F80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C3558D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59D4B2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E59FAD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;</w:t>
            </w:r>
          </w:p>
          <w:p w14:paraId="2BF54456" w14:textId="2CF9608D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на тексту.</w:t>
            </w:r>
          </w:p>
        </w:tc>
        <w:tc>
          <w:tcPr>
            <w:tcW w:w="2686" w:type="dxa"/>
          </w:tcPr>
          <w:p w14:paraId="75F9D58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B4B5129" w14:textId="0C81100F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300AB" w:rsidRPr="00A57CF4" w14:paraId="51523CFB" w14:textId="77777777" w:rsidTr="006F1381">
        <w:trPr>
          <w:trHeight w:val="1134"/>
        </w:trPr>
        <w:tc>
          <w:tcPr>
            <w:tcW w:w="981" w:type="dxa"/>
            <w:vMerge/>
          </w:tcPr>
          <w:p w14:paraId="1D0BA1F1" w14:textId="77777777" w:rsidR="003300AB" w:rsidRPr="00B91E5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25062A1" w14:textId="58D8049D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558" w:type="dxa"/>
            <w:vAlign w:val="center"/>
          </w:tcPr>
          <w:p w14:paraId="40E4B0A7" w14:textId="09338AD3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C32A6">
              <w:rPr>
                <w:rFonts w:ascii="Myriad Pro" w:hAnsi="Myriad Pro"/>
                <w:noProof/>
                <w:lang w:val="sr-Cyrl-RS"/>
              </w:rPr>
              <w:t>Човек ради и ствара</w:t>
            </w:r>
          </w:p>
        </w:tc>
        <w:tc>
          <w:tcPr>
            <w:tcW w:w="742" w:type="dxa"/>
          </w:tcPr>
          <w:p w14:paraId="2059BB4E" w14:textId="70B200FB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0CBD4AB5" w14:textId="63E728E9" w:rsidR="003300AB" w:rsidRPr="00FB3027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B3027">
              <w:rPr>
                <w:rFonts w:ascii="Myriad Pro" w:hAnsi="Myriad Pro"/>
                <w:lang w:val="sr-Cyrl-CS"/>
              </w:rPr>
              <w:t>посматрањем и опипавањем предмета одреди својства материјала: тврдо</w:t>
            </w:r>
            <w:r w:rsidR="008601EE">
              <w:rPr>
                <w:rFonts w:ascii="Myriad Pro" w:hAnsi="Myriad Pro"/>
                <w:lang w:val="sr-Cyrl-CS"/>
              </w:rPr>
              <w:t>-</w:t>
            </w:r>
            <w:r w:rsidRPr="00FB3027">
              <w:rPr>
                <w:rFonts w:ascii="Myriad Pro" w:hAnsi="Myriad Pro"/>
                <w:lang w:val="sr-Cyrl-CS"/>
              </w:rPr>
              <w:t>меко, провидно</w:t>
            </w:r>
            <w:r w:rsidR="008601EE">
              <w:rPr>
                <w:rFonts w:ascii="Myriad Pro" w:hAnsi="Myriad Pro"/>
                <w:lang w:val="sr-Cyrl-CS"/>
              </w:rPr>
              <w:t>-</w:t>
            </w:r>
            <w:r w:rsidRPr="00FB3027">
              <w:rPr>
                <w:rFonts w:ascii="Myriad Pro" w:hAnsi="Myriad Pro"/>
                <w:lang w:val="sr-Cyrl-CS"/>
              </w:rPr>
              <w:t>непровидно, храпаво</w:t>
            </w:r>
            <w:r w:rsidR="008601EE">
              <w:rPr>
                <w:rFonts w:ascii="Myriad Pro" w:hAnsi="Myriad Pro"/>
                <w:lang w:val="sr-Cyrl-CS"/>
              </w:rPr>
              <w:t>-</w:t>
            </w:r>
            <w:r w:rsidRPr="00FB3027">
              <w:rPr>
                <w:rFonts w:ascii="Myriad Pro" w:hAnsi="Myriad Pro"/>
                <w:lang w:val="sr-Cyrl-CS"/>
              </w:rPr>
              <w:t xml:space="preserve">глатко; </w:t>
            </w:r>
          </w:p>
          <w:p w14:paraId="2D736180" w14:textId="175D65F1" w:rsidR="003300AB" w:rsidRPr="007C20D2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B3027">
              <w:rPr>
                <w:rFonts w:ascii="Myriad Pro" w:hAnsi="Myriad Pro"/>
                <w:lang w:val="sr-Cyrl-CS"/>
              </w:rPr>
              <w:t>учествује у извођењу једноставних огледа којима испитује природне феномене</w:t>
            </w:r>
            <w:r>
              <w:rPr>
                <w:rFonts w:ascii="Myriad Pro" w:hAnsi="Myriad Pro"/>
                <w:lang w:val="sr-Cyrl-CS"/>
              </w:rPr>
              <w:t>.</w:t>
            </w:r>
          </w:p>
        </w:tc>
        <w:tc>
          <w:tcPr>
            <w:tcW w:w="1095" w:type="dxa"/>
          </w:tcPr>
          <w:p w14:paraId="085EAB40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32DC5AA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3E702DE3" w14:textId="4A8F103D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6D6EBDE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4C77A37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4C75C75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0F32C5E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29DE064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45A2CA5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11389C6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43D51BD8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619A140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6EFFDD6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8DCEE50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709D34C1" w14:textId="7EAF5AAF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2836F3CC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9FDC167" w14:textId="5F339546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8F2992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DEAA7F6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E3A820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6F17ED5" w14:textId="059C05F7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4D9D9505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99B993B" w14:textId="316AB4D0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300AB" w:rsidRPr="00A57CF4" w14:paraId="7C8B6A20" w14:textId="77777777" w:rsidTr="006F1381">
        <w:trPr>
          <w:trHeight w:val="1134"/>
        </w:trPr>
        <w:tc>
          <w:tcPr>
            <w:tcW w:w="981" w:type="dxa"/>
            <w:vMerge/>
          </w:tcPr>
          <w:p w14:paraId="5AFA4D23" w14:textId="77777777" w:rsidR="003300AB" w:rsidRPr="00B91E5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F6E1D64" w14:textId="17E0B3C8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558" w:type="dxa"/>
            <w:vAlign w:val="center"/>
          </w:tcPr>
          <w:p w14:paraId="4E6A71D3" w14:textId="1961842A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65462">
              <w:rPr>
                <w:rFonts w:ascii="Myriad Pro" w:hAnsi="Myriad Pro"/>
                <w:noProof/>
                <w:lang w:val="sr-Cyrl-RS"/>
              </w:rPr>
              <w:t>Човек ради и ствара</w:t>
            </w:r>
          </w:p>
        </w:tc>
        <w:tc>
          <w:tcPr>
            <w:tcW w:w="742" w:type="dxa"/>
          </w:tcPr>
          <w:p w14:paraId="649D8617" w14:textId="65F06C50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64F1C832" w14:textId="77777777" w:rsidR="008601EE" w:rsidRPr="00FB3027" w:rsidRDefault="003300AB" w:rsidP="008601EE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B3027">
              <w:rPr>
                <w:rFonts w:ascii="Myriad Pro" w:hAnsi="Myriad Pro"/>
                <w:lang w:val="sr-Cyrl-CS"/>
              </w:rPr>
              <w:t xml:space="preserve">посматрањем и опипавањем предмета одреди својства материјала: </w:t>
            </w:r>
            <w:r w:rsidR="008601EE" w:rsidRPr="00FB3027">
              <w:rPr>
                <w:rFonts w:ascii="Myriad Pro" w:hAnsi="Myriad Pro"/>
                <w:lang w:val="sr-Cyrl-CS"/>
              </w:rPr>
              <w:t>тврдо</w:t>
            </w:r>
            <w:r w:rsidR="008601EE">
              <w:rPr>
                <w:rFonts w:ascii="Myriad Pro" w:hAnsi="Myriad Pro"/>
                <w:lang w:val="sr-Cyrl-CS"/>
              </w:rPr>
              <w:t>-</w:t>
            </w:r>
            <w:r w:rsidR="008601EE" w:rsidRPr="00FB3027">
              <w:rPr>
                <w:rFonts w:ascii="Myriad Pro" w:hAnsi="Myriad Pro"/>
                <w:lang w:val="sr-Cyrl-CS"/>
              </w:rPr>
              <w:t>меко, провидно</w:t>
            </w:r>
            <w:r w:rsidR="008601EE">
              <w:rPr>
                <w:rFonts w:ascii="Myriad Pro" w:hAnsi="Myriad Pro"/>
                <w:lang w:val="sr-Cyrl-CS"/>
              </w:rPr>
              <w:t>-</w:t>
            </w:r>
            <w:r w:rsidR="008601EE" w:rsidRPr="00FB3027">
              <w:rPr>
                <w:rFonts w:ascii="Myriad Pro" w:hAnsi="Myriad Pro"/>
                <w:lang w:val="sr-Cyrl-CS"/>
              </w:rPr>
              <w:t>непровидно, храпаво</w:t>
            </w:r>
            <w:r w:rsidR="008601EE">
              <w:rPr>
                <w:rFonts w:ascii="Myriad Pro" w:hAnsi="Myriad Pro"/>
                <w:lang w:val="sr-Cyrl-CS"/>
              </w:rPr>
              <w:t>-</w:t>
            </w:r>
            <w:r w:rsidR="008601EE" w:rsidRPr="00FB3027">
              <w:rPr>
                <w:rFonts w:ascii="Myriad Pro" w:hAnsi="Myriad Pro"/>
                <w:lang w:val="sr-Cyrl-CS"/>
              </w:rPr>
              <w:t xml:space="preserve">глатко; </w:t>
            </w:r>
          </w:p>
          <w:p w14:paraId="0A2E036A" w14:textId="2A9A119D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FB3027">
              <w:rPr>
                <w:rFonts w:ascii="Myriad Pro" w:hAnsi="Myriad Pro"/>
                <w:lang w:val="sr-Cyrl-CS"/>
              </w:rPr>
              <w:t>учествује у извођењу једноставних огледа којима испитује природне феномене</w:t>
            </w:r>
            <w:r>
              <w:rPr>
                <w:rFonts w:ascii="Myriad Pro" w:hAnsi="Myriad Pro"/>
                <w:lang w:val="sr-Cyrl-CS"/>
              </w:rPr>
              <w:t>.</w:t>
            </w:r>
          </w:p>
        </w:tc>
        <w:tc>
          <w:tcPr>
            <w:tcW w:w="1095" w:type="dxa"/>
          </w:tcPr>
          <w:p w14:paraId="56152B3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052758A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2245B1EE" w14:textId="51802A86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3CEC313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4C280ED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7CD8F5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3FFE805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6B75009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02A4E64C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0B2396B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6F59277F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4A4D152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0A309A8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5A543C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66C7C8AE" w14:textId="3026D4A2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5CB8176D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196AB785" w14:textId="1D67A2DE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2BDFD23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48FC72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AD891E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E0F29E8" w14:textId="4161A66E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A3A9231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6C772CA" w14:textId="14073F8A" w:rsidR="003300AB" w:rsidRPr="00A57CF4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  <w:tr w:rsidR="003300AB" w:rsidRPr="00A57CF4" w14:paraId="2F410070" w14:textId="77777777" w:rsidTr="006F1381">
        <w:trPr>
          <w:trHeight w:val="1134"/>
        </w:trPr>
        <w:tc>
          <w:tcPr>
            <w:tcW w:w="981" w:type="dxa"/>
          </w:tcPr>
          <w:p w14:paraId="2C43E712" w14:textId="77777777" w:rsidR="003300AB" w:rsidRPr="00B91E50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4046AB7" w14:textId="7F96F20E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558" w:type="dxa"/>
            <w:vAlign w:val="center"/>
          </w:tcPr>
          <w:p w14:paraId="787ECBC3" w14:textId="7DEFB07E" w:rsidR="003300AB" w:rsidRPr="00217246" w:rsidRDefault="003300AB" w:rsidP="003300AB">
            <w:pPr>
              <w:rPr>
                <w:rFonts w:ascii="Myriad Pro" w:hAnsi="Myriad Pro"/>
                <w:noProof/>
                <w:color w:val="FF0000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>Занимања људи</w:t>
            </w:r>
          </w:p>
        </w:tc>
        <w:tc>
          <w:tcPr>
            <w:tcW w:w="742" w:type="dxa"/>
          </w:tcPr>
          <w:p w14:paraId="335BFD83" w14:textId="6F52D199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573FD64A" w14:textId="77777777" w:rsidR="003300AB" w:rsidRPr="00247AEB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247AEB">
              <w:rPr>
                <w:rFonts w:ascii="Myriad Pro" w:hAnsi="Myriad Pro"/>
                <w:lang w:val="sr-Cyrl-CS"/>
              </w:rPr>
              <w:t>именује послове којима се људи баве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470CAA87" w14:textId="77777777" w:rsidR="003300AB" w:rsidRPr="00247AEB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247AEB">
              <w:rPr>
                <w:rFonts w:ascii="Myriad Pro" w:hAnsi="Myriad Pro"/>
                <w:lang w:val="sr-Cyrl-CS"/>
              </w:rPr>
              <w:t>именује алате којима се обрађују различити материјали и које људи користе у својим активностима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6B19663A" w14:textId="4BF6C81F" w:rsidR="003300AB" w:rsidRDefault="003300AB" w:rsidP="003300AB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247AEB">
              <w:rPr>
                <w:rFonts w:ascii="Myriad Pro" w:hAnsi="Myriad Pro"/>
                <w:lang w:val="sr-Cyrl-CS"/>
              </w:rPr>
              <w:t>образложи важност безбедног коришћења алата у раду.</w:t>
            </w:r>
          </w:p>
        </w:tc>
        <w:tc>
          <w:tcPr>
            <w:tcW w:w="1095" w:type="dxa"/>
          </w:tcPr>
          <w:p w14:paraId="55682740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17B6A1DC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8739E87" w14:textId="546C4611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58C8EF8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2F995FAA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9F7C5E4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16F7A19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CABC26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744D175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4C86755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5D4FB483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5CCEABE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31565D1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593EA5BB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16958AC5" w14:textId="5368D75E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81B0238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01F9665C" w14:textId="3F310CB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7C19162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7F352B0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CB80DF8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7D89323" w14:textId="0BFCA961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76FAB03F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23AC658" w14:textId="77777777" w:rsidR="003300AB" w:rsidRDefault="003300A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886C5B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2A919D01" w14:textId="7B20966C" w:rsidR="00886C5B" w:rsidRDefault="00886C5B" w:rsidP="003300A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</w:tbl>
    <w:p w14:paraId="4551E3CA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719C8403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1C8159CF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F1146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3F267150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0D5DD75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679DB1B6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559"/>
        <w:gridCol w:w="1456"/>
        <w:gridCol w:w="1418"/>
        <w:gridCol w:w="1134"/>
        <w:gridCol w:w="2222"/>
      </w:tblGrid>
      <w:tr w:rsidR="00093BAF" w:rsidRPr="00B91E50" w14:paraId="442935AD" w14:textId="77777777" w:rsidTr="006F138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27B775A6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ЈУН</w:t>
            </w:r>
          </w:p>
        </w:tc>
      </w:tr>
      <w:tr w:rsidR="00093BAF" w:rsidRPr="00B91E50" w14:paraId="3F1DC001" w14:textId="77777777" w:rsidTr="006F1381">
        <w:trPr>
          <w:trHeight w:val="113"/>
        </w:trPr>
        <w:tc>
          <w:tcPr>
            <w:tcW w:w="981" w:type="dxa"/>
          </w:tcPr>
          <w:p w14:paraId="7BFCF58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32651BE8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6BEC6C8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680C10F7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31F3CE3D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713BD352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559" w:type="dxa"/>
          </w:tcPr>
          <w:p w14:paraId="1F26F6D7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Међупред. 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везивање</w:t>
            </w:r>
          </w:p>
        </w:tc>
        <w:tc>
          <w:tcPr>
            <w:tcW w:w="1456" w:type="dxa"/>
          </w:tcPr>
          <w:p w14:paraId="34D847EF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684C6DA5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57173A44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222" w:type="dxa"/>
          </w:tcPr>
          <w:p w14:paraId="31232F0D" w14:textId="77777777" w:rsidR="00093BAF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2DD0D23A" w14:textId="77777777" w:rsidR="00093BAF" w:rsidRPr="00B91E50" w:rsidRDefault="00093BAF" w:rsidP="00064B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F25095" w:rsidRPr="00B91E50" w14:paraId="538BC01A" w14:textId="77777777" w:rsidTr="006F1381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735BC465" w14:textId="08E3B67B" w:rsidR="00F25095" w:rsidRPr="00B91E50" w:rsidRDefault="00F25095" w:rsidP="00F25095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ЧОВЕК СТВАРА</w:t>
            </w:r>
          </w:p>
        </w:tc>
        <w:tc>
          <w:tcPr>
            <w:tcW w:w="732" w:type="dxa"/>
          </w:tcPr>
          <w:p w14:paraId="228A5553" w14:textId="5897C9B7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</w:t>
            </w:r>
            <w:r w:rsidR="006F231E">
              <w:rPr>
                <w:rFonts w:ascii="Myriad Pro" w:hAnsi="Myriad Pro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2FF803BB" w14:textId="115FF383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64FE8">
              <w:rPr>
                <w:rFonts w:ascii="Myriad Pro" w:hAnsi="Myriad Pro"/>
                <w:noProof/>
                <w:lang w:val="sr-Cyrl-RS"/>
              </w:rPr>
              <w:t xml:space="preserve">Својства материјала </w:t>
            </w:r>
          </w:p>
        </w:tc>
        <w:tc>
          <w:tcPr>
            <w:tcW w:w="742" w:type="dxa"/>
          </w:tcPr>
          <w:p w14:paraId="58B3E7B6" w14:textId="1BFA680D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D6F3CA4" w14:textId="25858F8B" w:rsidR="00100C54" w:rsidRPr="00FB3027" w:rsidRDefault="00F25095" w:rsidP="00100C54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D65986">
              <w:rPr>
                <w:rFonts w:ascii="Myriad Pro" w:hAnsi="Myriad Pro"/>
                <w:lang w:val="sr-Cyrl-CS"/>
              </w:rPr>
              <w:t xml:space="preserve">посматрањем и опипавањем предмета одреди својства материјала: </w:t>
            </w:r>
            <w:r w:rsidR="00100C54" w:rsidRPr="00FB3027">
              <w:rPr>
                <w:rFonts w:ascii="Myriad Pro" w:hAnsi="Myriad Pro"/>
                <w:lang w:val="sr-Cyrl-CS"/>
              </w:rPr>
              <w:t>тврдо</w:t>
            </w:r>
            <w:r w:rsidR="00100C54">
              <w:rPr>
                <w:rFonts w:ascii="Myriad Pro" w:hAnsi="Myriad Pro"/>
                <w:lang w:val="sr-Cyrl-CS"/>
              </w:rPr>
              <w:t>-</w:t>
            </w:r>
            <w:r w:rsidR="00100C54" w:rsidRPr="00FB3027">
              <w:rPr>
                <w:rFonts w:ascii="Myriad Pro" w:hAnsi="Myriad Pro"/>
                <w:lang w:val="sr-Cyrl-CS"/>
              </w:rPr>
              <w:t>меко, провидно</w:t>
            </w:r>
            <w:r w:rsidR="00100C54">
              <w:rPr>
                <w:rFonts w:ascii="Myriad Pro" w:hAnsi="Myriad Pro"/>
                <w:lang w:val="sr-Cyrl-CS"/>
              </w:rPr>
              <w:t>-</w:t>
            </w:r>
            <w:r w:rsidR="00100C54" w:rsidRPr="00FB3027">
              <w:rPr>
                <w:rFonts w:ascii="Myriad Pro" w:hAnsi="Myriad Pro"/>
                <w:lang w:val="sr-Cyrl-CS"/>
              </w:rPr>
              <w:t>непровидно, храпаво</w:t>
            </w:r>
            <w:r w:rsidR="00100C54">
              <w:rPr>
                <w:rFonts w:ascii="Myriad Pro" w:hAnsi="Myriad Pro"/>
                <w:lang w:val="sr-Cyrl-CS"/>
              </w:rPr>
              <w:t>-</w:t>
            </w:r>
            <w:r w:rsidR="00100C54" w:rsidRPr="00FB3027">
              <w:rPr>
                <w:rFonts w:ascii="Myriad Pro" w:hAnsi="Myriad Pro"/>
                <w:lang w:val="sr-Cyrl-CS"/>
              </w:rPr>
              <w:t xml:space="preserve">глатко; </w:t>
            </w:r>
            <w:r w:rsidR="00100C54">
              <w:rPr>
                <w:rFonts w:ascii="Myriad Pro" w:hAnsi="Myriad Pro"/>
                <w:lang w:val="sr-Cyrl-CS"/>
              </w:rPr>
              <w:t xml:space="preserve"> </w:t>
            </w:r>
          </w:p>
          <w:p w14:paraId="08CD159A" w14:textId="6F76396A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D65986">
              <w:rPr>
                <w:rFonts w:ascii="Myriad Pro" w:hAnsi="Myriad Pro"/>
                <w:lang w:val="sr-Cyrl-CS"/>
              </w:rPr>
              <w:t>препознаје и именује материјале од којих су направљени предмети у непосредном окружењу и предмети које користи.</w:t>
            </w:r>
          </w:p>
        </w:tc>
        <w:tc>
          <w:tcPr>
            <w:tcW w:w="1559" w:type="dxa"/>
          </w:tcPr>
          <w:p w14:paraId="2276DF3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3EC25850" w14:textId="67ED650B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.</w:t>
            </w:r>
          </w:p>
        </w:tc>
        <w:tc>
          <w:tcPr>
            <w:tcW w:w="1456" w:type="dxa"/>
          </w:tcPr>
          <w:p w14:paraId="67ECBD4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0025826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A08020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6041CBB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731DEA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2F38D54A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325B391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70A9426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2866361A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7436498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61AEAD5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0C2C4B6" w14:textId="053C7D35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7C9C203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1173F0A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0B01572F" w14:textId="4A93F21B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2DF38EC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3B8DA34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597F76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5095A44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;</w:t>
            </w:r>
          </w:p>
          <w:p w14:paraId="4D7A4A1D" w14:textId="3652565D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на тексту.</w:t>
            </w:r>
          </w:p>
        </w:tc>
        <w:tc>
          <w:tcPr>
            <w:tcW w:w="2222" w:type="dxa"/>
          </w:tcPr>
          <w:p w14:paraId="10086CE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5C9F91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987B58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677A2289" w14:textId="009A5F18" w:rsidR="00987B58" w:rsidRPr="00B91E50" w:rsidRDefault="00987B58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F25095" w:rsidRPr="00B91E50" w14:paraId="2EFF8152" w14:textId="77777777" w:rsidTr="006F1381">
        <w:trPr>
          <w:trHeight w:val="1134"/>
        </w:trPr>
        <w:tc>
          <w:tcPr>
            <w:tcW w:w="981" w:type="dxa"/>
            <w:vMerge/>
          </w:tcPr>
          <w:p w14:paraId="33559996" w14:textId="77777777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5F1D7CC" w14:textId="0BD81620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</w:t>
            </w:r>
            <w:r w:rsidR="006F231E">
              <w:rPr>
                <w:rFonts w:ascii="Myriad Pro" w:hAnsi="Myriad Pro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59F091D0" w14:textId="7EE6BEC7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64FE8">
              <w:rPr>
                <w:rFonts w:ascii="Myriad Pro" w:hAnsi="Myriad Pro"/>
                <w:noProof/>
                <w:lang w:val="sr-Cyrl-RS"/>
              </w:rPr>
              <w:t xml:space="preserve">Својства материјала </w:t>
            </w:r>
          </w:p>
        </w:tc>
        <w:tc>
          <w:tcPr>
            <w:tcW w:w="742" w:type="dxa"/>
          </w:tcPr>
          <w:p w14:paraId="7D16B732" w14:textId="0BAA9DFA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63A76DFF" w14:textId="77777777" w:rsidR="005F184C" w:rsidRPr="00FB3027" w:rsidRDefault="00F25095" w:rsidP="005F184C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D65986">
              <w:rPr>
                <w:rFonts w:ascii="Myriad Pro" w:hAnsi="Myriad Pro"/>
                <w:lang w:val="sr-Cyrl-CS"/>
              </w:rPr>
              <w:t xml:space="preserve">посматрањем и опипавањем предмета одреди својства материјала: </w:t>
            </w:r>
            <w:r w:rsidR="005F184C" w:rsidRPr="00FB3027">
              <w:rPr>
                <w:rFonts w:ascii="Myriad Pro" w:hAnsi="Myriad Pro"/>
                <w:lang w:val="sr-Cyrl-CS"/>
              </w:rPr>
              <w:t>тврдо</w:t>
            </w:r>
            <w:r w:rsidR="005F184C">
              <w:rPr>
                <w:rFonts w:ascii="Myriad Pro" w:hAnsi="Myriad Pro"/>
                <w:lang w:val="sr-Cyrl-CS"/>
              </w:rPr>
              <w:t>-</w:t>
            </w:r>
            <w:r w:rsidR="005F184C" w:rsidRPr="00FB3027">
              <w:rPr>
                <w:rFonts w:ascii="Myriad Pro" w:hAnsi="Myriad Pro"/>
                <w:lang w:val="sr-Cyrl-CS"/>
              </w:rPr>
              <w:t>меко, провидно</w:t>
            </w:r>
            <w:r w:rsidR="005F184C">
              <w:rPr>
                <w:rFonts w:ascii="Myriad Pro" w:hAnsi="Myriad Pro"/>
                <w:lang w:val="sr-Cyrl-CS"/>
              </w:rPr>
              <w:t>-</w:t>
            </w:r>
            <w:r w:rsidR="005F184C" w:rsidRPr="00FB3027">
              <w:rPr>
                <w:rFonts w:ascii="Myriad Pro" w:hAnsi="Myriad Pro"/>
                <w:lang w:val="sr-Cyrl-CS"/>
              </w:rPr>
              <w:t>непровидно, храпаво</w:t>
            </w:r>
            <w:r w:rsidR="005F184C">
              <w:rPr>
                <w:rFonts w:ascii="Myriad Pro" w:hAnsi="Myriad Pro"/>
                <w:lang w:val="sr-Cyrl-CS"/>
              </w:rPr>
              <w:t>-</w:t>
            </w:r>
            <w:r w:rsidR="005F184C" w:rsidRPr="00FB3027">
              <w:rPr>
                <w:rFonts w:ascii="Myriad Pro" w:hAnsi="Myriad Pro"/>
                <w:lang w:val="sr-Cyrl-CS"/>
              </w:rPr>
              <w:t xml:space="preserve">глатко; </w:t>
            </w:r>
          </w:p>
          <w:p w14:paraId="6B7EE2D0" w14:textId="2933A907" w:rsidR="00F25095" w:rsidRPr="002812FE" w:rsidRDefault="00F25095" w:rsidP="005F18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D65986">
              <w:rPr>
                <w:rFonts w:ascii="Myriad Pro" w:hAnsi="Myriad Pro"/>
                <w:lang w:val="sr-Cyrl-CS"/>
              </w:rPr>
              <w:t>препознаје и именује материјале од којих су направљени предмети у непосредном окружењу и предмети које користи.</w:t>
            </w:r>
          </w:p>
        </w:tc>
        <w:tc>
          <w:tcPr>
            <w:tcW w:w="1559" w:type="dxa"/>
          </w:tcPr>
          <w:p w14:paraId="7A30241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7DD023E5" w14:textId="23E68025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.</w:t>
            </w:r>
          </w:p>
        </w:tc>
        <w:tc>
          <w:tcPr>
            <w:tcW w:w="1456" w:type="dxa"/>
          </w:tcPr>
          <w:p w14:paraId="5CCEDEF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074D57B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3D29FB9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0EA5A4FA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03B6CB7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16A92486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71EADF4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5A8576C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4D2A4FB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6B3FF0E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F0978D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34FDFC68" w14:textId="796E202E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10D56E83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66FD5D59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0EC8F122" w14:textId="20F2FD4B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24EBF78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B846C69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23FB49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100B4E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;</w:t>
            </w:r>
          </w:p>
          <w:p w14:paraId="4DD7668A" w14:textId="632952BE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на тексту.</w:t>
            </w:r>
          </w:p>
        </w:tc>
        <w:tc>
          <w:tcPr>
            <w:tcW w:w="2222" w:type="dxa"/>
          </w:tcPr>
          <w:p w14:paraId="435825C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7DC239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987B58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5B859705" w14:textId="37A943AF" w:rsidR="00987B58" w:rsidRPr="00B91E50" w:rsidRDefault="00987B58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F25095" w:rsidRPr="00B91E50" w14:paraId="77684E86" w14:textId="77777777" w:rsidTr="006F1381">
        <w:trPr>
          <w:trHeight w:val="1134"/>
        </w:trPr>
        <w:tc>
          <w:tcPr>
            <w:tcW w:w="981" w:type="dxa"/>
            <w:vMerge/>
          </w:tcPr>
          <w:p w14:paraId="13048666" w14:textId="77777777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FA4C49B" w14:textId="046E3169" w:rsidR="00F25095" w:rsidRPr="00B91E50" w:rsidRDefault="006F231E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70</w:t>
            </w:r>
            <w:r w:rsidR="00F25095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5F174812" w14:textId="362F010E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>Материјали</w:t>
            </w:r>
          </w:p>
        </w:tc>
        <w:tc>
          <w:tcPr>
            <w:tcW w:w="742" w:type="dxa"/>
          </w:tcPr>
          <w:p w14:paraId="1B34CB9C" w14:textId="69882DED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0D77343C" w14:textId="791EF895" w:rsidR="005A412C" w:rsidRPr="00FB3027" w:rsidRDefault="00F25095" w:rsidP="005A412C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00113">
              <w:rPr>
                <w:rFonts w:ascii="Myriad Pro" w:hAnsi="Myriad Pro"/>
                <w:lang w:val="sr-Cyrl-CS"/>
              </w:rPr>
              <w:t xml:space="preserve">одређује својства материјала: </w:t>
            </w:r>
            <w:r w:rsidR="005A412C" w:rsidRPr="00FB3027">
              <w:rPr>
                <w:rFonts w:ascii="Myriad Pro" w:hAnsi="Myriad Pro"/>
                <w:lang w:val="sr-Cyrl-CS"/>
              </w:rPr>
              <w:t>тврдо</w:t>
            </w:r>
            <w:r w:rsidR="005A412C">
              <w:rPr>
                <w:rFonts w:ascii="Myriad Pro" w:hAnsi="Myriad Pro"/>
                <w:lang w:val="sr-Cyrl-CS"/>
              </w:rPr>
              <w:t>-</w:t>
            </w:r>
            <w:r w:rsidR="005A412C" w:rsidRPr="00FB3027">
              <w:rPr>
                <w:rFonts w:ascii="Myriad Pro" w:hAnsi="Myriad Pro"/>
                <w:lang w:val="sr-Cyrl-CS"/>
              </w:rPr>
              <w:t>меко, провидно</w:t>
            </w:r>
            <w:r w:rsidR="005A412C">
              <w:rPr>
                <w:rFonts w:ascii="Myriad Pro" w:hAnsi="Myriad Pro"/>
                <w:lang w:val="sr-Cyrl-CS"/>
              </w:rPr>
              <w:t>-</w:t>
            </w:r>
            <w:r w:rsidR="005A412C" w:rsidRPr="00FB3027">
              <w:rPr>
                <w:rFonts w:ascii="Myriad Pro" w:hAnsi="Myriad Pro"/>
                <w:lang w:val="sr-Cyrl-CS"/>
              </w:rPr>
              <w:t>непровидно, храпаво</w:t>
            </w:r>
            <w:r w:rsidR="005A412C">
              <w:rPr>
                <w:rFonts w:ascii="Myriad Pro" w:hAnsi="Myriad Pro"/>
                <w:lang w:val="sr-Cyrl-CS"/>
              </w:rPr>
              <w:t>-</w:t>
            </w:r>
            <w:r w:rsidR="005A412C" w:rsidRPr="00FB3027">
              <w:rPr>
                <w:rFonts w:ascii="Myriad Pro" w:hAnsi="Myriad Pro"/>
                <w:lang w:val="sr-Cyrl-CS"/>
              </w:rPr>
              <w:t xml:space="preserve">глатко; </w:t>
            </w:r>
            <w:r w:rsidR="005A412C">
              <w:rPr>
                <w:rFonts w:ascii="Myriad Pro" w:hAnsi="Myriad Pro"/>
                <w:lang w:val="sr-Cyrl-CS"/>
              </w:rPr>
              <w:t xml:space="preserve"> </w:t>
            </w:r>
          </w:p>
          <w:p w14:paraId="4A712CA1" w14:textId="311BACF4" w:rsidR="00F25095" w:rsidRPr="00A00113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00113">
              <w:rPr>
                <w:rFonts w:ascii="Myriad Pro" w:hAnsi="Myriad Pro"/>
                <w:lang w:val="sr-Cyrl-CS"/>
              </w:rPr>
              <w:t xml:space="preserve">препознаје материјале од којих су направљени предмети </w:t>
            </w:r>
            <w:r w:rsidRPr="00A00113">
              <w:rPr>
                <w:rFonts w:ascii="Myriad Pro" w:hAnsi="Myriad Pro"/>
                <w:lang w:val="sr-Cyrl-CS"/>
              </w:rPr>
              <w:lastRenderedPageBreak/>
              <w:t>у непосредном окружењу: дрво, метал, стакло, папир, пластика, тканина, гума, сунђер, камен, пластелин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72C9F5BA" w14:textId="6CD5D396" w:rsidR="00F25095" w:rsidRPr="00A00113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00113">
              <w:rPr>
                <w:rFonts w:ascii="Myriad Pro" w:hAnsi="Myriad Pro"/>
                <w:lang w:val="sr-Cyrl-CS"/>
              </w:rPr>
              <w:t>препознаје и именује материјале од којих се праве предмети које користи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48E4C739" w14:textId="47604A63" w:rsidR="00F25095" w:rsidRPr="00A00113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00113">
              <w:rPr>
                <w:rFonts w:ascii="Myriad Pro" w:hAnsi="Myriad Pro"/>
                <w:lang w:val="sr-Cyrl-CS"/>
              </w:rPr>
              <w:t>именује алате којима се обрађују различити материјали и које људи користе у својим активностима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0BBBA9DB" w14:textId="23DC125C" w:rsidR="00F25095" w:rsidRPr="00A00113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00113">
              <w:rPr>
                <w:rFonts w:ascii="Myriad Pro" w:hAnsi="Myriad Pro"/>
                <w:lang w:val="sr-Cyrl-CS"/>
              </w:rPr>
              <w:t>образложи због чега је важно смањити количину смећа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396FE95C" w14:textId="521B8D4D" w:rsidR="00F25095" w:rsidRPr="00A00113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00113">
              <w:rPr>
                <w:rFonts w:ascii="Myriad Pro" w:hAnsi="Myriad Pro"/>
                <w:lang w:val="sr-Cyrl-CS"/>
              </w:rPr>
              <w:t>прича на основу свог искуства шта се ради са предметима који нису више потребни</w:t>
            </w:r>
            <w:r>
              <w:rPr>
                <w:rFonts w:ascii="Myriad Pro" w:hAnsi="Myriad Pro"/>
                <w:lang w:val="sr-Cyrl-CS"/>
              </w:rPr>
              <w:t>;</w:t>
            </w:r>
          </w:p>
          <w:p w14:paraId="15584E1C" w14:textId="1201D9EC" w:rsidR="00F25095" w:rsidRPr="00A00113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A00113">
              <w:rPr>
                <w:rFonts w:ascii="Myriad Pro" w:hAnsi="Myriad Pro"/>
                <w:lang w:val="sr-Cyrl-CS"/>
              </w:rPr>
              <w:t>одлаже отпад на предвиђено место,</w:t>
            </w:r>
          </w:p>
          <w:p w14:paraId="5373D6D1" w14:textId="77B939EC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00113">
              <w:rPr>
                <w:rFonts w:ascii="Myriad Pro" w:hAnsi="Myriad Pro"/>
                <w:lang w:val="sr-Cyrl-CS"/>
              </w:rPr>
              <w:t>врши самопроцену знања, уложеног труда и личне активности на часу и код куће.</w:t>
            </w:r>
          </w:p>
        </w:tc>
        <w:tc>
          <w:tcPr>
            <w:tcW w:w="1559" w:type="dxa"/>
          </w:tcPr>
          <w:p w14:paraId="12DEFDA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1E050424" w14:textId="0FB5B4D4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.</w:t>
            </w:r>
          </w:p>
        </w:tc>
        <w:tc>
          <w:tcPr>
            <w:tcW w:w="1456" w:type="dxa"/>
          </w:tcPr>
          <w:p w14:paraId="48E6F598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5F68941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4A07432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13A8EDF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2BED82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7E782B4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6322644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396E6EF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5CA475F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3.1</w:t>
            </w:r>
          </w:p>
          <w:p w14:paraId="2C4D617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2FA0CD93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417CA85A" w14:textId="46FB54D9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32F2D78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942656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66536547" w14:textId="7339E036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0E5B5AC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1B53736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0140D0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C457DE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;</w:t>
            </w:r>
          </w:p>
          <w:p w14:paraId="286133CE" w14:textId="30FC842E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на тексту.</w:t>
            </w:r>
          </w:p>
        </w:tc>
        <w:tc>
          <w:tcPr>
            <w:tcW w:w="2222" w:type="dxa"/>
          </w:tcPr>
          <w:p w14:paraId="626797B9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29326A4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987B58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340D259A" w14:textId="5B05CB9E" w:rsidR="00987B58" w:rsidRPr="00B91E50" w:rsidRDefault="00987B58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F25095" w:rsidRPr="00B91E50" w14:paraId="5FCFFD0D" w14:textId="77777777" w:rsidTr="006F1381">
        <w:trPr>
          <w:trHeight w:val="1134"/>
        </w:trPr>
        <w:tc>
          <w:tcPr>
            <w:tcW w:w="981" w:type="dxa"/>
            <w:vMerge/>
          </w:tcPr>
          <w:p w14:paraId="2180175D" w14:textId="77777777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A0CFFC2" w14:textId="1006588D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7</w:t>
            </w:r>
            <w:r w:rsidR="006F231E">
              <w:rPr>
                <w:rFonts w:ascii="Myriad Pro" w:hAnsi="Myriad Pro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6FBC9F6C" w14:textId="44485851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>Човек ствара – систематизација</w:t>
            </w:r>
          </w:p>
        </w:tc>
        <w:tc>
          <w:tcPr>
            <w:tcW w:w="742" w:type="dxa"/>
          </w:tcPr>
          <w:p w14:paraId="323CEC4B" w14:textId="24E54222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330973A0" w14:textId="46DAF70D" w:rsidR="005A412C" w:rsidRPr="00FB3027" w:rsidRDefault="00F25095" w:rsidP="005A412C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D10ABC">
              <w:rPr>
                <w:rFonts w:ascii="Myriad Pro" w:hAnsi="Myriad Pro"/>
                <w:lang w:val="sr-Cyrl-CS"/>
              </w:rPr>
              <w:t xml:space="preserve">посматрањем и опипавањем предмета одреди својства материјала: </w:t>
            </w:r>
            <w:r w:rsidR="005A412C" w:rsidRPr="00FB3027">
              <w:rPr>
                <w:rFonts w:ascii="Myriad Pro" w:hAnsi="Myriad Pro"/>
                <w:lang w:val="sr-Cyrl-CS"/>
              </w:rPr>
              <w:t>тврдо</w:t>
            </w:r>
            <w:r w:rsidR="005A412C">
              <w:rPr>
                <w:rFonts w:ascii="Myriad Pro" w:hAnsi="Myriad Pro"/>
                <w:lang w:val="sr-Cyrl-CS"/>
              </w:rPr>
              <w:t>-</w:t>
            </w:r>
            <w:r w:rsidR="005A412C" w:rsidRPr="00FB3027">
              <w:rPr>
                <w:rFonts w:ascii="Myriad Pro" w:hAnsi="Myriad Pro"/>
                <w:lang w:val="sr-Cyrl-CS"/>
              </w:rPr>
              <w:t>меко, провидно</w:t>
            </w:r>
            <w:r w:rsidR="005A412C">
              <w:rPr>
                <w:rFonts w:ascii="Myriad Pro" w:hAnsi="Myriad Pro"/>
                <w:lang w:val="sr-Cyrl-CS"/>
              </w:rPr>
              <w:t>-</w:t>
            </w:r>
            <w:r w:rsidR="005A412C" w:rsidRPr="00FB3027">
              <w:rPr>
                <w:rFonts w:ascii="Myriad Pro" w:hAnsi="Myriad Pro"/>
                <w:lang w:val="sr-Cyrl-CS"/>
              </w:rPr>
              <w:t>непровидно, храпаво</w:t>
            </w:r>
            <w:r w:rsidR="005A412C">
              <w:rPr>
                <w:rFonts w:ascii="Myriad Pro" w:hAnsi="Myriad Pro"/>
                <w:lang w:val="sr-Cyrl-CS"/>
              </w:rPr>
              <w:t>-</w:t>
            </w:r>
            <w:r w:rsidR="005A412C" w:rsidRPr="00FB3027">
              <w:rPr>
                <w:rFonts w:ascii="Myriad Pro" w:hAnsi="Myriad Pro"/>
                <w:lang w:val="sr-Cyrl-CS"/>
              </w:rPr>
              <w:t xml:space="preserve">глатко; </w:t>
            </w:r>
            <w:r w:rsidR="005A412C">
              <w:rPr>
                <w:rFonts w:ascii="Myriad Pro" w:hAnsi="Myriad Pro"/>
                <w:lang w:val="sr-Cyrl-CS"/>
              </w:rPr>
              <w:t xml:space="preserve"> </w:t>
            </w:r>
          </w:p>
          <w:p w14:paraId="6641CF09" w14:textId="0CA591E7" w:rsidR="00F25095" w:rsidRPr="002C11D7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D10ABC">
              <w:rPr>
                <w:rFonts w:ascii="Myriad Pro" w:hAnsi="Myriad Pro"/>
                <w:lang w:val="sr-Cyrl-CS"/>
              </w:rPr>
              <w:t>учествује у извођењу једноставних огледа којима испитује природне феномене</w:t>
            </w:r>
            <w:r>
              <w:rPr>
                <w:rFonts w:ascii="Myriad Pro" w:hAnsi="Myriad Pro"/>
                <w:lang w:val="sr-Cyrl-CS"/>
              </w:rPr>
              <w:t>.</w:t>
            </w:r>
          </w:p>
        </w:tc>
        <w:tc>
          <w:tcPr>
            <w:tcW w:w="1559" w:type="dxa"/>
          </w:tcPr>
          <w:p w14:paraId="36650AC4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;</w:t>
            </w:r>
          </w:p>
          <w:p w14:paraId="05B08BA7" w14:textId="5D5ACF0D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.</w:t>
            </w:r>
          </w:p>
        </w:tc>
        <w:tc>
          <w:tcPr>
            <w:tcW w:w="1456" w:type="dxa"/>
          </w:tcPr>
          <w:p w14:paraId="7FC61B5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6E147901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2272FA73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2FFED496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5E2E4AE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30FCFDB4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749D9E2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5DCA48F7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345E081E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166A3F51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050BC6C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ПД1.4.2</w:t>
            </w:r>
          </w:p>
          <w:p w14:paraId="60EA310D" w14:textId="2FD60E59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41F1337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1368A015" w14:textId="2392A5D6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C73A7C4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BF7FA60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34CE521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7FEFBE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;</w:t>
            </w:r>
          </w:p>
          <w:p w14:paraId="2FD20FBC" w14:textId="0C13A43E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на тексту.</w:t>
            </w:r>
          </w:p>
        </w:tc>
        <w:tc>
          <w:tcPr>
            <w:tcW w:w="2222" w:type="dxa"/>
          </w:tcPr>
          <w:p w14:paraId="68909CC9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D540011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</w:t>
            </w:r>
            <w:r w:rsidR="006879A6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28B26B6D" w14:textId="3A25E1A0" w:rsidR="006879A6" w:rsidRPr="00B91E50" w:rsidRDefault="006879A6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  <w:tr w:rsidR="00F25095" w:rsidRPr="00B91E50" w14:paraId="506D5F4D" w14:textId="77777777" w:rsidTr="006F1381">
        <w:trPr>
          <w:trHeight w:val="1134"/>
        </w:trPr>
        <w:tc>
          <w:tcPr>
            <w:tcW w:w="981" w:type="dxa"/>
            <w:vMerge/>
          </w:tcPr>
          <w:p w14:paraId="492BCE5D" w14:textId="77777777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0989C2E" w14:textId="6744678D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7</w:t>
            </w:r>
            <w:r w:rsidR="006F231E">
              <w:rPr>
                <w:rFonts w:ascii="Myriad Pro" w:hAnsi="Myriad Pro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8" w:type="dxa"/>
            <w:vAlign w:val="center"/>
          </w:tcPr>
          <w:p w14:paraId="69AC54BE" w14:textId="2670FA49" w:rsidR="00F25095" w:rsidRPr="00A57CF4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57CF4">
              <w:rPr>
                <w:rFonts w:ascii="Myriad Pro" w:hAnsi="Myriad Pro"/>
                <w:noProof/>
                <w:lang w:val="sr-Cyrl-RS"/>
              </w:rPr>
              <w:t>Завршили смо први разред</w:t>
            </w:r>
          </w:p>
        </w:tc>
        <w:tc>
          <w:tcPr>
            <w:tcW w:w="742" w:type="dxa"/>
          </w:tcPr>
          <w:p w14:paraId="133BFA88" w14:textId="7C8DCA9E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67B43BDD" w14:textId="190A3E5D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издваја</w:t>
            </w:r>
            <w:r>
              <w:rPr>
                <w:rFonts w:ascii="Myriad Pro" w:hAnsi="Myriad Pro"/>
                <w:lang w:val="sr-Cyrl-CS"/>
              </w:rPr>
              <w:t xml:space="preserve"> </w:t>
            </w:r>
            <w:r w:rsidRPr="00CD32E8">
              <w:rPr>
                <w:rFonts w:ascii="Myriad Pro" w:hAnsi="Myriad Pro"/>
                <w:lang w:val="sr-Cyrl-CS"/>
              </w:rPr>
              <w:t>најзанимљивији час, тему која је обрађена у току школске године,</w:t>
            </w:r>
            <w:r>
              <w:rPr>
                <w:rFonts w:ascii="Myriad Pro" w:hAnsi="Myriad Pro"/>
                <w:lang w:val="sr-Cyrl-CS"/>
              </w:rPr>
              <w:t xml:space="preserve"> </w:t>
            </w:r>
            <w:r w:rsidRPr="00CD32E8">
              <w:rPr>
                <w:rFonts w:ascii="Myriad Pro" w:hAnsi="Myriad Pro"/>
                <w:lang w:val="sr-Cyrl-CS"/>
              </w:rPr>
              <w:t>зна ко чини ужу породицу;</w:t>
            </w:r>
          </w:p>
          <w:p w14:paraId="08697D4F" w14:textId="57295AE5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препозна и именује животиње;</w:t>
            </w:r>
          </w:p>
          <w:p w14:paraId="51F8E204" w14:textId="179657ED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разликује домаће и дивље животиње;</w:t>
            </w:r>
          </w:p>
          <w:p w14:paraId="540394A2" w14:textId="7921BD36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зна основна саобраћајна правила;</w:t>
            </w:r>
          </w:p>
          <w:p w14:paraId="2869FB3F" w14:textId="18BF1BA0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именује материјале;</w:t>
            </w:r>
          </w:p>
          <w:p w14:paraId="04D8650D" w14:textId="179ADE05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прави разлику између природе и производа људског рада;</w:t>
            </w:r>
          </w:p>
          <w:p w14:paraId="7CA949EF" w14:textId="6F48DB61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зна ко и шта чини живу и неживу природу;</w:t>
            </w:r>
          </w:p>
          <w:p w14:paraId="05864818" w14:textId="18C1FF86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зна заједничке карактеристике живих бића;</w:t>
            </w:r>
          </w:p>
          <w:p w14:paraId="0B887459" w14:textId="42981D27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препознаје и именује делове тела живих бића;</w:t>
            </w:r>
          </w:p>
          <w:p w14:paraId="0CE43395" w14:textId="737FD1D9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зна улогу основних делова живих бића;</w:t>
            </w:r>
          </w:p>
          <w:p w14:paraId="299B85EA" w14:textId="389BADFB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зна основна својства воде, ваздуха и земљишта;</w:t>
            </w:r>
          </w:p>
          <w:p w14:paraId="4E6D30FB" w14:textId="6A9BECBE" w:rsidR="00F25095" w:rsidRPr="00CD32E8" w:rsidRDefault="00F25095" w:rsidP="00F25095">
            <w:pPr>
              <w:rPr>
                <w:rFonts w:ascii="Myriad Pro" w:hAnsi="Myriad Pro"/>
                <w:lang w:val="sr-Cyrl-CS"/>
              </w:rPr>
            </w:pPr>
            <w:r>
              <w:rPr>
                <w:rFonts w:ascii="Myriad Pro" w:hAnsi="Myriad Pro"/>
                <w:lang w:val="sr-Cyrl-CS"/>
              </w:rPr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зна основна својства материјала: тврдоћа, провидност;</w:t>
            </w:r>
          </w:p>
          <w:p w14:paraId="7F06F065" w14:textId="06464970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/>
                <w:lang w:val="sr-Cyrl-CS"/>
              </w:rPr>
              <w:lastRenderedPageBreak/>
              <w:t xml:space="preserve">- </w:t>
            </w:r>
            <w:r w:rsidRPr="00CD32E8">
              <w:rPr>
                <w:rFonts w:ascii="Myriad Pro" w:hAnsi="Myriad Pro"/>
                <w:lang w:val="sr-Cyrl-CS"/>
              </w:rPr>
              <w:t>зна јединице за мерење времена: дан, недеља.</w:t>
            </w:r>
          </w:p>
        </w:tc>
        <w:tc>
          <w:tcPr>
            <w:tcW w:w="1559" w:type="dxa"/>
          </w:tcPr>
          <w:p w14:paraId="519A7169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;</w:t>
            </w:r>
          </w:p>
          <w:p w14:paraId="771133A3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;</w:t>
            </w:r>
          </w:p>
          <w:p w14:paraId="48414D59" w14:textId="6EC50B11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ађанско васпитање.</w:t>
            </w:r>
          </w:p>
        </w:tc>
        <w:tc>
          <w:tcPr>
            <w:tcW w:w="1456" w:type="dxa"/>
          </w:tcPr>
          <w:p w14:paraId="1B005C99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1</w:t>
            </w:r>
          </w:p>
          <w:p w14:paraId="77ED20F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2.</w:t>
            </w:r>
          </w:p>
          <w:p w14:paraId="5F1767B8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3.</w:t>
            </w:r>
          </w:p>
          <w:p w14:paraId="1FF2E792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4.</w:t>
            </w:r>
          </w:p>
          <w:p w14:paraId="44AA8AD4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1.5.</w:t>
            </w:r>
          </w:p>
          <w:p w14:paraId="5D9CC918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1.</w:t>
            </w:r>
          </w:p>
          <w:p w14:paraId="62DB9501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2.2.</w:t>
            </w:r>
          </w:p>
          <w:p w14:paraId="1CF027CC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.1.2.3.</w:t>
            </w:r>
          </w:p>
          <w:p w14:paraId="44338E2F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3.1</w:t>
            </w:r>
          </w:p>
          <w:p w14:paraId="08E26916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1.</w:t>
            </w:r>
          </w:p>
          <w:p w14:paraId="70E61375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2</w:t>
            </w:r>
          </w:p>
          <w:p w14:paraId="0C413683" w14:textId="45855E9F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ПД1.4.4.</w:t>
            </w:r>
          </w:p>
        </w:tc>
        <w:tc>
          <w:tcPr>
            <w:tcW w:w="1418" w:type="dxa"/>
          </w:tcPr>
          <w:p w14:paraId="288BE1FD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CD4F7A3" w14:textId="196973CA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D8BCDC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762D489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12CFCF5" w14:textId="6904B71E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на тексту.</w:t>
            </w:r>
          </w:p>
        </w:tc>
        <w:tc>
          <w:tcPr>
            <w:tcW w:w="2222" w:type="dxa"/>
          </w:tcPr>
          <w:p w14:paraId="04BD2A2B" w14:textId="77777777" w:rsidR="00F25095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5F12D8D" w14:textId="680771A9" w:rsidR="00F25095" w:rsidRPr="00B91E50" w:rsidRDefault="00F25095" w:rsidP="00F2509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.</w:t>
            </w:r>
          </w:p>
        </w:tc>
      </w:tr>
    </w:tbl>
    <w:p w14:paraId="779952C1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0089B7E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75420178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F4A7D" w14:textId="10AB94B8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21752239" w14:textId="6236C057" w:rsidR="0006413A" w:rsidRDefault="0006413A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блици рада:                          Методе рада;</w:t>
      </w:r>
    </w:p>
    <w:p w14:paraId="5DD61F64" w14:textId="43928E0C" w:rsidR="0006413A" w:rsidRDefault="0006413A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Фр – Фронтални;                   М – Монолошка;</w:t>
      </w:r>
    </w:p>
    <w:p w14:paraId="1941CB35" w14:textId="0B9E213B" w:rsidR="0006413A" w:rsidRDefault="0006413A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Инд – Индивидуални;          Д – Дијалошка;</w:t>
      </w:r>
    </w:p>
    <w:p w14:paraId="4C6D7BFF" w14:textId="4A6C2078" w:rsidR="0006413A" w:rsidRDefault="0006413A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                            Дем – Демонстративна</w:t>
      </w:r>
      <w:r w:rsidR="000B1C30">
        <w:rPr>
          <w:rFonts w:ascii="Myriad Pro" w:hAnsi="Myriad Pro" w:cs="Times New Roman"/>
          <w:sz w:val="24"/>
          <w:szCs w:val="24"/>
          <w:lang w:val="sr-Cyrl-RS"/>
        </w:rPr>
        <w:t>;</w:t>
      </w:r>
    </w:p>
    <w:p w14:paraId="5E6E3ED8" w14:textId="7AB5D39D" w:rsidR="0006413A" w:rsidRDefault="000B1C30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                            Ил – Илустративна</w:t>
      </w:r>
      <w:r w:rsidR="00B857EA">
        <w:rPr>
          <w:rFonts w:ascii="Myriad Pro" w:hAnsi="Myriad Pro" w:cs="Times New Roman"/>
          <w:sz w:val="24"/>
          <w:szCs w:val="24"/>
          <w:lang w:val="sr-Cyrl-RS"/>
        </w:rPr>
        <w:t>;</w:t>
      </w:r>
    </w:p>
    <w:p w14:paraId="2C8429AB" w14:textId="17C26E26" w:rsidR="00B857EA" w:rsidRDefault="00B857EA" w:rsidP="00093BAF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                            П – </w:t>
      </w:r>
      <w:r w:rsidR="001975FC">
        <w:rPr>
          <w:rFonts w:ascii="Myriad Pro" w:hAnsi="Myriad Pro" w:cs="Times New Roman"/>
          <w:sz w:val="24"/>
          <w:szCs w:val="24"/>
          <w:lang w:val="sr-Cyrl-RS"/>
        </w:rPr>
        <w:t>Метода п</w:t>
      </w:r>
      <w:r>
        <w:rPr>
          <w:rFonts w:ascii="Myriad Pro" w:hAnsi="Myriad Pro" w:cs="Times New Roman"/>
          <w:sz w:val="24"/>
          <w:szCs w:val="24"/>
          <w:lang w:val="sr-Cyrl-RS"/>
        </w:rPr>
        <w:t>исан</w:t>
      </w:r>
      <w:r w:rsidR="001975FC">
        <w:rPr>
          <w:rFonts w:ascii="Myriad Pro" w:hAnsi="Myriad Pro" w:cs="Times New Roman"/>
          <w:sz w:val="24"/>
          <w:szCs w:val="24"/>
          <w:lang w:val="sr-Cyrl-RS"/>
        </w:rPr>
        <w:t>их радова</w:t>
      </w:r>
      <w:r>
        <w:rPr>
          <w:rFonts w:ascii="Myriad Pro" w:hAnsi="Myriad Pro" w:cs="Times New Roman"/>
          <w:sz w:val="24"/>
          <w:szCs w:val="24"/>
          <w:lang w:val="sr-Cyrl-RS"/>
        </w:rPr>
        <w:t>.</w:t>
      </w:r>
    </w:p>
    <w:p w14:paraId="1719547C" w14:textId="77777777" w:rsidR="00093BAF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1CADFEE" w14:textId="77777777" w:rsidR="00093BAF" w:rsidRPr="00B91E50" w:rsidRDefault="00093BAF" w:rsidP="00093BA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0908CD4" w14:textId="77777777" w:rsidR="003E0918" w:rsidRPr="00093BAF" w:rsidRDefault="003E0918" w:rsidP="00093BAF"/>
    <w:sectPr w:rsidR="003E0918" w:rsidRPr="00093BAF" w:rsidSect="00B91E50">
      <w:pgSz w:w="15840" w:h="12240" w:orient="landscape"/>
      <w:pgMar w:top="851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E07"/>
    <w:multiLevelType w:val="hybridMultilevel"/>
    <w:tmpl w:val="3DD6A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C66D5"/>
    <w:multiLevelType w:val="hybridMultilevel"/>
    <w:tmpl w:val="3B629638"/>
    <w:lvl w:ilvl="0" w:tplc="728621FC">
      <w:numFmt w:val="bullet"/>
      <w:lvlText w:val="-"/>
      <w:lvlJc w:val="left"/>
      <w:pPr>
        <w:ind w:left="720" w:hanging="360"/>
      </w:pPr>
      <w:rPr>
        <w:rFonts w:ascii="Myriad Pro" w:eastAsiaTheme="minorHAnsi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4720E"/>
    <w:multiLevelType w:val="hybridMultilevel"/>
    <w:tmpl w:val="A008D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58D4"/>
    <w:multiLevelType w:val="hybridMultilevel"/>
    <w:tmpl w:val="7DD8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B12AE"/>
    <w:multiLevelType w:val="hybridMultilevel"/>
    <w:tmpl w:val="B0B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36168"/>
    <w:multiLevelType w:val="hybridMultilevel"/>
    <w:tmpl w:val="1814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770527">
    <w:abstractNumId w:val="1"/>
  </w:num>
  <w:num w:numId="2" w16cid:durableId="1072237282">
    <w:abstractNumId w:val="2"/>
  </w:num>
  <w:num w:numId="3" w16cid:durableId="1553350832">
    <w:abstractNumId w:val="5"/>
  </w:num>
  <w:num w:numId="4" w16cid:durableId="1628000970">
    <w:abstractNumId w:val="0"/>
  </w:num>
  <w:num w:numId="5" w16cid:durableId="310067059">
    <w:abstractNumId w:val="4"/>
  </w:num>
  <w:num w:numId="6" w16cid:durableId="360789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01"/>
    <w:rsid w:val="00003A88"/>
    <w:rsid w:val="0004507F"/>
    <w:rsid w:val="00060850"/>
    <w:rsid w:val="0006413A"/>
    <w:rsid w:val="00067920"/>
    <w:rsid w:val="000909DA"/>
    <w:rsid w:val="00092AA5"/>
    <w:rsid w:val="00093BAF"/>
    <w:rsid w:val="000B1C30"/>
    <w:rsid w:val="000B7765"/>
    <w:rsid w:val="000E264C"/>
    <w:rsid w:val="000E5004"/>
    <w:rsid w:val="000F4920"/>
    <w:rsid w:val="000F52B3"/>
    <w:rsid w:val="00100C54"/>
    <w:rsid w:val="00114EE5"/>
    <w:rsid w:val="00120C6B"/>
    <w:rsid w:val="001414FE"/>
    <w:rsid w:val="00145A08"/>
    <w:rsid w:val="001507C8"/>
    <w:rsid w:val="00155E8F"/>
    <w:rsid w:val="00165462"/>
    <w:rsid w:val="0018529B"/>
    <w:rsid w:val="00192067"/>
    <w:rsid w:val="001975FC"/>
    <w:rsid w:val="001A4B53"/>
    <w:rsid w:val="001A586E"/>
    <w:rsid w:val="001B6BF9"/>
    <w:rsid w:val="001B7F97"/>
    <w:rsid w:val="001D3930"/>
    <w:rsid w:val="00217246"/>
    <w:rsid w:val="00220BB2"/>
    <w:rsid w:val="00226F90"/>
    <w:rsid w:val="002427E0"/>
    <w:rsid w:val="002812FE"/>
    <w:rsid w:val="00282FC1"/>
    <w:rsid w:val="002B098F"/>
    <w:rsid w:val="002B2477"/>
    <w:rsid w:val="002B739E"/>
    <w:rsid w:val="002C11D7"/>
    <w:rsid w:val="002D1963"/>
    <w:rsid w:val="002D210E"/>
    <w:rsid w:val="002E6B32"/>
    <w:rsid w:val="00305B68"/>
    <w:rsid w:val="003070F4"/>
    <w:rsid w:val="0032284F"/>
    <w:rsid w:val="003300AB"/>
    <w:rsid w:val="003313F4"/>
    <w:rsid w:val="00332D80"/>
    <w:rsid w:val="00337FA6"/>
    <w:rsid w:val="00341B7F"/>
    <w:rsid w:val="003867BE"/>
    <w:rsid w:val="00390BD6"/>
    <w:rsid w:val="00396ED3"/>
    <w:rsid w:val="003A0306"/>
    <w:rsid w:val="003A5691"/>
    <w:rsid w:val="003B0A05"/>
    <w:rsid w:val="003B7D1A"/>
    <w:rsid w:val="003E0918"/>
    <w:rsid w:val="003F34F4"/>
    <w:rsid w:val="00401D86"/>
    <w:rsid w:val="0042308F"/>
    <w:rsid w:val="004303E5"/>
    <w:rsid w:val="004346C4"/>
    <w:rsid w:val="00445253"/>
    <w:rsid w:val="00452FEA"/>
    <w:rsid w:val="0045379F"/>
    <w:rsid w:val="004606E3"/>
    <w:rsid w:val="00473B84"/>
    <w:rsid w:val="00483062"/>
    <w:rsid w:val="004843C1"/>
    <w:rsid w:val="00484671"/>
    <w:rsid w:val="00484B69"/>
    <w:rsid w:val="00497A5A"/>
    <w:rsid w:val="004A6247"/>
    <w:rsid w:val="004C049F"/>
    <w:rsid w:val="004C32A6"/>
    <w:rsid w:val="004C4D8E"/>
    <w:rsid w:val="004C5C9C"/>
    <w:rsid w:val="004E7F49"/>
    <w:rsid w:val="005147AC"/>
    <w:rsid w:val="005160FB"/>
    <w:rsid w:val="00540E74"/>
    <w:rsid w:val="00564FE8"/>
    <w:rsid w:val="005944BB"/>
    <w:rsid w:val="005A412C"/>
    <w:rsid w:val="005B3481"/>
    <w:rsid w:val="005C10E2"/>
    <w:rsid w:val="005C20B6"/>
    <w:rsid w:val="005D246A"/>
    <w:rsid w:val="005E26ED"/>
    <w:rsid w:val="005F184C"/>
    <w:rsid w:val="006157EA"/>
    <w:rsid w:val="00620565"/>
    <w:rsid w:val="00624E90"/>
    <w:rsid w:val="00644970"/>
    <w:rsid w:val="00656A80"/>
    <w:rsid w:val="00673058"/>
    <w:rsid w:val="006747A3"/>
    <w:rsid w:val="006879A6"/>
    <w:rsid w:val="006F103D"/>
    <w:rsid w:val="006F1381"/>
    <w:rsid w:val="006F231E"/>
    <w:rsid w:val="007275BC"/>
    <w:rsid w:val="00745A2F"/>
    <w:rsid w:val="00756F44"/>
    <w:rsid w:val="007609A6"/>
    <w:rsid w:val="007647E7"/>
    <w:rsid w:val="00774201"/>
    <w:rsid w:val="00786019"/>
    <w:rsid w:val="007A3F3A"/>
    <w:rsid w:val="007C20D2"/>
    <w:rsid w:val="007C7FA6"/>
    <w:rsid w:val="007D185C"/>
    <w:rsid w:val="007F0363"/>
    <w:rsid w:val="007F1A02"/>
    <w:rsid w:val="007F3B0E"/>
    <w:rsid w:val="00803994"/>
    <w:rsid w:val="00811E32"/>
    <w:rsid w:val="00835DCF"/>
    <w:rsid w:val="00841D4C"/>
    <w:rsid w:val="008601EE"/>
    <w:rsid w:val="00862F90"/>
    <w:rsid w:val="00886C5B"/>
    <w:rsid w:val="008A70C5"/>
    <w:rsid w:val="008B6DEE"/>
    <w:rsid w:val="008D33F0"/>
    <w:rsid w:val="008E2996"/>
    <w:rsid w:val="008E46FF"/>
    <w:rsid w:val="00903083"/>
    <w:rsid w:val="00912CAD"/>
    <w:rsid w:val="00924EF5"/>
    <w:rsid w:val="0092626A"/>
    <w:rsid w:val="00940787"/>
    <w:rsid w:val="00945E22"/>
    <w:rsid w:val="00980CEA"/>
    <w:rsid w:val="00987B58"/>
    <w:rsid w:val="00992376"/>
    <w:rsid w:val="00994B7D"/>
    <w:rsid w:val="009B66C0"/>
    <w:rsid w:val="009C6930"/>
    <w:rsid w:val="009D3741"/>
    <w:rsid w:val="009F28C9"/>
    <w:rsid w:val="009F7222"/>
    <w:rsid w:val="00A0429C"/>
    <w:rsid w:val="00A123AA"/>
    <w:rsid w:val="00A43687"/>
    <w:rsid w:val="00A454C5"/>
    <w:rsid w:val="00A57CF4"/>
    <w:rsid w:val="00A661A1"/>
    <w:rsid w:val="00A96B9B"/>
    <w:rsid w:val="00A97F8F"/>
    <w:rsid w:val="00AA2267"/>
    <w:rsid w:val="00AA6AB9"/>
    <w:rsid w:val="00AC19C3"/>
    <w:rsid w:val="00AC4F95"/>
    <w:rsid w:val="00AE48B9"/>
    <w:rsid w:val="00B25E9B"/>
    <w:rsid w:val="00B42498"/>
    <w:rsid w:val="00B5497A"/>
    <w:rsid w:val="00B8355F"/>
    <w:rsid w:val="00B857EA"/>
    <w:rsid w:val="00B85EE1"/>
    <w:rsid w:val="00B864EB"/>
    <w:rsid w:val="00BA34B4"/>
    <w:rsid w:val="00BC2279"/>
    <w:rsid w:val="00C13640"/>
    <w:rsid w:val="00C37C4D"/>
    <w:rsid w:val="00C44DDF"/>
    <w:rsid w:val="00C52393"/>
    <w:rsid w:val="00C53FE6"/>
    <w:rsid w:val="00C71C31"/>
    <w:rsid w:val="00C76132"/>
    <w:rsid w:val="00C80AFE"/>
    <w:rsid w:val="00C83C37"/>
    <w:rsid w:val="00C91B0F"/>
    <w:rsid w:val="00C93469"/>
    <w:rsid w:val="00C97994"/>
    <w:rsid w:val="00CA03DF"/>
    <w:rsid w:val="00CA1AAC"/>
    <w:rsid w:val="00CB2B77"/>
    <w:rsid w:val="00CD2B79"/>
    <w:rsid w:val="00CE1A16"/>
    <w:rsid w:val="00CF393D"/>
    <w:rsid w:val="00D008D5"/>
    <w:rsid w:val="00D150DA"/>
    <w:rsid w:val="00D21D39"/>
    <w:rsid w:val="00D238D8"/>
    <w:rsid w:val="00D40A4E"/>
    <w:rsid w:val="00D50B3A"/>
    <w:rsid w:val="00D6189A"/>
    <w:rsid w:val="00D9495F"/>
    <w:rsid w:val="00DA7078"/>
    <w:rsid w:val="00DB2446"/>
    <w:rsid w:val="00DE3A94"/>
    <w:rsid w:val="00E04A1D"/>
    <w:rsid w:val="00E11927"/>
    <w:rsid w:val="00E31F83"/>
    <w:rsid w:val="00E95984"/>
    <w:rsid w:val="00EC20A4"/>
    <w:rsid w:val="00ED5167"/>
    <w:rsid w:val="00F25095"/>
    <w:rsid w:val="00F258D9"/>
    <w:rsid w:val="00F322BB"/>
    <w:rsid w:val="00F419DB"/>
    <w:rsid w:val="00F6275C"/>
    <w:rsid w:val="00F76D20"/>
    <w:rsid w:val="00F9501C"/>
    <w:rsid w:val="00FD1E06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C48C4"/>
  <w15:chartTrackingRefBased/>
  <w15:docId w15:val="{9D530177-AE97-4ADF-B2FD-32BF6D81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A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B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3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BAF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93BAF"/>
    <w:pPr>
      <w:ind w:left="720"/>
      <w:contextualSpacing/>
    </w:pPr>
  </w:style>
  <w:style w:type="paragraph" w:customStyle="1" w:styleId="osnovni-txt">
    <w:name w:val="osnovni-txt"/>
    <w:basedOn w:val="Normal"/>
    <w:rsid w:val="00DB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2D21-EA43-4DE0-989B-EAD2290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0</Pages>
  <Words>6590</Words>
  <Characters>3756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 Knjiga</dc:creator>
  <cp:keywords/>
  <dc:description/>
  <cp:lastModifiedBy>Arhi Knjiga</cp:lastModifiedBy>
  <cp:revision>248</cp:revision>
  <dcterms:created xsi:type="dcterms:W3CDTF">2022-08-11T13:37:00Z</dcterms:created>
  <dcterms:modified xsi:type="dcterms:W3CDTF">2022-08-17T12:28:00Z</dcterms:modified>
</cp:coreProperties>
</file>